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41C1" w14:textId="4B2195B1" w:rsidR="004750A7" w:rsidRPr="00A25F7B" w:rsidRDefault="004750A7" w:rsidP="00375061"/>
    <w:p w14:paraId="04AA8DBE" w14:textId="09155B2C" w:rsidR="000E348D" w:rsidRPr="00A25F7B" w:rsidRDefault="000E348D" w:rsidP="000E348D">
      <w:pPr>
        <w:pStyle w:val="3Policytitle"/>
      </w:pPr>
      <w:r w:rsidRPr="00A25F7B">
        <w:t>A</w:t>
      </w:r>
      <w:r w:rsidR="007719FE" w:rsidRPr="00A25F7B">
        <w:t>ttendance</w:t>
      </w:r>
      <w:r w:rsidRPr="00A25F7B">
        <w:t xml:space="preserve"> policy</w:t>
      </w:r>
    </w:p>
    <w:p w14:paraId="59CA51C3" w14:textId="0ED96DBE" w:rsidR="0062626B" w:rsidRPr="00A25F7B" w:rsidRDefault="00B1398A" w:rsidP="00DC4C0F">
      <w:pPr>
        <w:pStyle w:val="1bodycopy10pt"/>
        <w:rPr>
          <w:b/>
          <w:bCs/>
          <w:sz w:val="36"/>
          <w:szCs w:val="44"/>
        </w:rPr>
      </w:pPr>
      <w:r w:rsidRPr="00A25F7B">
        <w:rPr>
          <w:b/>
          <w:bCs/>
          <w:sz w:val="36"/>
          <w:szCs w:val="44"/>
        </w:rPr>
        <w:t xml:space="preserve">The Lady Byron School </w:t>
      </w:r>
    </w:p>
    <w:p w14:paraId="41AF81ED" w14:textId="7FEF4029" w:rsidR="0062626B" w:rsidRPr="00A25F7B" w:rsidRDefault="0062626B" w:rsidP="00DC4C0F">
      <w:pPr>
        <w:pStyle w:val="1bodycopy10pt"/>
        <w:rPr>
          <w:color w:val="00CF80"/>
          <w:szCs w:val="20"/>
        </w:rPr>
      </w:pPr>
    </w:p>
    <w:p w14:paraId="14EE2C4B" w14:textId="77777777" w:rsidR="00A5135E" w:rsidRPr="00A25F7B" w:rsidRDefault="00A5135E" w:rsidP="00DC4C0F">
      <w:pPr>
        <w:pStyle w:val="1bodycopy10pt"/>
        <w:rPr>
          <w:color w:val="00CF80"/>
          <w:szCs w:val="20"/>
        </w:rPr>
      </w:pPr>
    </w:p>
    <w:p w14:paraId="05184402" w14:textId="019BE7BC" w:rsidR="0062626B" w:rsidRPr="00A25F7B" w:rsidRDefault="00EA2D9D" w:rsidP="00DC4C0F">
      <w:pPr>
        <w:pStyle w:val="1bodycopy10pt"/>
      </w:pPr>
      <w:r w:rsidRPr="00A25F7B">
        <w:rPr>
          <w:rStyle w:val="wacimagecontainer"/>
          <w:rFonts w:ascii="Segoe UI" w:hAnsi="Segoe UI" w:cs="Segoe UI"/>
          <w:color w:val="000000"/>
          <w:sz w:val="18"/>
          <w:szCs w:val="18"/>
          <w:shd w:val="clear" w:color="auto" w:fill="FFFFFF"/>
        </w:rPr>
        <w:pict w14:anchorId="4C643977">
          <v:shape id="Picture 1" o:spid="_x0000_i1026" type="#_x0000_t75" alt="A gold tree on a blue background&#10;&#10;Description automatically generated" style="width:459pt;height:240.75pt;visibility:visible;mso-wrap-style:square">
            <v:imagedata r:id="rId11" o:title="A gold tree on a blue background&#10;&#10;Description automatically generated"/>
          </v:shape>
        </w:pict>
      </w:r>
      <w:r w:rsidR="00A5135E" w:rsidRPr="00A25F7B">
        <w:rPr>
          <w:rFonts w:ascii="Calibri" w:hAnsi="Calibri" w:cs="Calibri"/>
          <w:color w:val="000000"/>
          <w:sz w:val="22"/>
          <w:szCs w:val="22"/>
          <w:shd w:val="clear" w:color="auto" w:fill="FFFFFF"/>
        </w:rPr>
        <w:br/>
      </w:r>
    </w:p>
    <w:p w14:paraId="0EF5AB37" w14:textId="77777777" w:rsidR="0062626B" w:rsidRPr="00A25F7B" w:rsidRDefault="0062626B" w:rsidP="00DC4C0F">
      <w:pPr>
        <w:pStyle w:val="1bodycopy10pt"/>
      </w:pPr>
    </w:p>
    <w:p w14:paraId="5B6F81BA" w14:textId="77777777" w:rsidR="00DC4C0F" w:rsidRPr="00A25F7B" w:rsidRDefault="00DC4C0F" w:rsidP="00DC4C0F">
      <w:pPr>
        <w:pStyle w:val="1bodycopy10pt"/>
      </w:pPr>
    </w:p>
    <w:p w14:paraId="5FD0A64B" w14:textId="77777777" w:rsidR="00DC4C0F" w:rsidRPr="00A25F7B" w:rsidRDefault="00DC4C0F" w:rsidP="00DC4C0F">
      <w:pPr>
        <w:pStyle w:val="1bodycopy10pt"/>
      </w:pPr>
    </w:p>
    <w:p w14:paraId="62887066" w14:textId="77777777" w:rsidR="00DC4C0F" w:rsidRPr="00A25F7B" w:rsidRDefault="00DC4C0F" w:rsidP="00DC4C0F">
      <w:pPr>
        <w:pStyle w:val="1bodycopy10pt"/>
      </w:pPr>
    </w:p>
    <w:p w14:paraId="274CDB23" w14:textId="77777777" w:rsidR="00DC4C0F" w:rsidRPr="00A25F7B" w:rsidRDefault="00DC4C0F" w:rsidP="00DC4C0F">
      <w:pPr>
        <w:pStyle w:val="1bodycopy10pt"/>
      </w:pPr>
    </w:p>
    <w:p w14:paraId="4A7F9EA3" w14:textId="77777777" w:rsidR="00DC4C0F" w:rsidRPr="00A25F7B" w:rsidRDefault="00DC4C0F" w:rsidP="00DC4C0F">
      <w:pPr>
        <w:pStyle w:val="1bodycopy10pt"/>
      </w:pPr>
    </w:p>
    <w:p w14:paraId="1CF5B3A6" w14:textId="77777777" w:rsidR="00DC4C0F" w:rsidRPr="00A25F7B" w:rsidRDefault="00DC4C0F" w:rsidP="00DC4C0F">
      <w:pPr>
        <w:pStyle w:val="1bodycopy10pt"/>
      </w:pPr>
    </w:p>
    <w:p w14:paraId="18F9B861" w14:textId="77777777" w:rsidR="00DC4C0F" w:rsidRPr="00A25F7B" w:rsidRDefault="00DC4C0F" w:rsidP="00DC4C0F">
      <w:pPr>
        <w:pStyle w:val="1bodycopy10pt"/>
      </w:pPr>
    </w:p>
    <w:p w14:paraId="3F23293F" w14:textId="77777777" w:rsidR="00DC4C0F" w:rsidRPr="00A25F7B" w:rsidRDefault="00DC4C0F" w:rsidP="00DC4C0F">
      <w:pPr>
        <w:pStyle w:val="1bodycopy10pt"/>
      </w:pPr>
    </w:p>
    <w:p w14:paraId="42F21EB8" w14:textId="77777777" w:rsidR="0062626B" w:rsidRPr="00A25F7B"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F4320" w:rsidRPr="00A25F7B" w14:paraId="3EDA2470" w14:textId="77777777" w:rsidTr="00CC563E">
        <w:tc>
          <w:tcPr>
            <w:tcW w:w="2586" w:type="dxa"/>
            <w:tcBorders>
              <w:top w:val="nil"/>
              <w:bottom w:val="single" w:sz="18" w:space="0" w:color="FFFFFF"/>
            </w:tcBorders>
            <w:shd w:val="clear" w:color="auto" w:fill="D8DFDE"/>
          </w:tcPr>
          <w:p w14:paraId="3FA1BADF" w14:textId="5088D25D" w:rsidR="006F4320" w:rsidRPr="00A25F7B" w:rsidRDefault="006F4320" w:rsidP="0062626B">
            <w:pPr>
              <w:pStyle w:val="1bodycopy10pt"/>
              <w:rPr>
                <w:b/>
              </w:rPr>
            </w:pPr>
            <w:r w:rsidRPr="00A25F7B">
              <w:rPr>
                <w:b/>
              </w:rPr>
              <w:t>Written by:</w:t>
            </w:r>
          </w:p>
        </w:tc>
        <w:tc>
          <w:tcPr>
            <w:tcW w:w="3268" w:type="dxa"/>
            <w:tcBorders>
              <w:top w:val="nil"/>
              <w:bottom w:val="single" w:sz="18" w:space="0" w:color="FFFFFF"/>
            </w:tcBorders>
            <w:shd w:val="clear" w:color="auto" w:fill="D8DFDE"/>
          </w:tcPr>
          <w:p w14:paraId="3A8ACB9D" w14:textId="67A68E79" w:rsidR="006F4320" w:rsidRPr="00A25F7B" w:rsidRDefault="006F4320" w:rsidP="0062626B">
            <w:pPr>
              <w:pStyle w:val="1bodycopy11pt"/>
              <w:rPr>
                <w:lang w:val="en-TT"/>
              </w:rPr>
            </w:pPr>
            <w:r w:rsidRPr="00A25F7B">
              <w:rPr>
                <w:lang w:val="en-TT"/>
              </w:rPr>
              <w:t>Caroline England</w:t>
            </w:r>
          </w:p>
        </w:tc>
        <w:tc>
          <w:tcPr>
            <w:tcW w:w="3866" w:type="dxa"/>
            <w:tcBorders>
              <w:top w:val="nil"/>
              <w:bottom w:val="single" w:sz="18" w:space="0" w:color="FFFFFF"/>
            </w:tcBorders>
            <w:shd w:val="clear" w:color="auto" w:fill="D8DFDE"/>
          </w:tcPr>
          <w:p w14:paraId="79B20E43" w14:textId="18A44A3D" w:rsidR="006F4320" w:rsidRPr="00A25F7B" w:rsidRDefault="006F4320" w:rsidP="0062626B">
            <w:pPr>
              <w:pStyle w:val="1bodycopy11pt"/>
              <w:rPr>
                <w:b/>
                <w:lang w:val="en-TT"/>
              </w:rPr>
            </w:pPr>
            <w:r w:rsidRPr="00A25F7B">
              <w:rPr>
                <w:b/>
                <w:lang w:val="en-TT"/>
              </w:rPr>
              <w:t xml:space="preserve">Date: </w:t>
            </w:r>
            <w:r w:rsidRPr="00A25F7B">
              <w:rPr>
                <w:bCs/>
                <w:lang w:val="en-TT"/>
              </w:rPr>
              <w:t>June 2024</w:t>
            </w:r>
          </w:p>
        </w:tc>
      </w:tr>
      <w:tr w:rsidR="0062626B" w:rsidRPr="00A25F7B" w14:paraId="1CE222CA" w14:textId="77777777" w:rsidTr="00CC563E">
        <w:tc>
          <w:tcPr>
            <w:tcW w:w="2586" w:type="dxa"/>
            <w:tcBorders>
              <w:top w:val="nil"/>
              <w:bottom w:val="single" w:sz="18" w:space="0" w:color="FFFFFF"/>
            </w:tcBorders>
            <w:shd w:val="clear" w:color="auto" w:fill="D8DFDE"/>
          </w:tcPr>
          <w:p w14:paraId="5D914199" w14:textId="77777777" w:rsidR="0062626B" w:rsidRPr="00A25F7B" w:rsidRDefault="0062626B" w:rsidP="0062626B">
            <w:pPr>
              <w:pStyle w:val="1bodycopy10pt"/>
              <w:rPr>
                <w:b/>
              </w:rPr>
            </w:pPr>
            <w:r w:rsidRPr="00A25F7B">
              <w:rPr>
                <w:b/>
              </w:rPr>
              <w:t>Approved by:</w:t>
            </w:r>
          </w:p>
        </w:tc>
        <w:tc>
          <w:tcPr>
            <w:tcW w:w="3268" w:type="dxa"/>
            <w:tcBorders>
              <w:top w:val="nil"/>
              <w:bottom w:val="single" w:sz="18" w:space="0" w:color="FFFFFF"/>
            </w:tcBorders>
            <w:shd w:val="clear" w:color="auto" w:fill="D8DFDE"/>
          </w:tcPr>
          <w:p w14:paraId="288E72BC" w14:textId="02481DA6" w:rsidR="0062626B" w:rsidRPr="00A25F7B" w:rsidRDefault="006F4320" w:rsidP="0062626B">
            <w:pPr>
              <w:pStyle w:val="1bodycopy11pt"/>
              <w:rPr>
                <w:lang w:val="en-TT"/>
              </w:rPr>
            </w:pPr>
            <w:r w:rsidRPr="00A25F7B">
              <w:rPr>
                <w:lang w:val="en-TT"/>
              </w:rPr>
              <w:t>Irinder Minhas</w:t>
            </w:r>
          </w:p>
        </w:tc>
        <w:tc>
          <w:tcPr>
            <w:tcW w:w="3866" w:type="dxa"/>
            <w:tcBorders>
              <w:top w:val="nil"/>
              <w:bottom w:val="single" w:sz="18" w:space="0" w:color="FFFFFF"/>
            </w:tcBorders>
            <w:shd w:val="clear" w:color="auto" w:fill="D8DFDE"/>
          </w:tcPr>
          <w:p w14:paraId="7BD45C34" w14:textId="0BED84BB" w:rsidR="0062626B" w:rsidRPr="00A25F7B" w:rsidRDefault="0062626B" w:rsidP="0062626B">
            <w:pPr>
              <w:pStyle w:val="1bodycopy11pt"/>
              <w:rPr>
                <w:lang w:val="en-TT"/>
              </w:rPr>
            </w:pPr>
            <w:r w:rsidRPr="00A25F7B">
              <w:rPr>
                <w:b/>
                <w:lang w:val="en-TT"/>
              </w:rPr>
              <w:t>Date:</w:t>
            </w:r>
            <w:r w:rsidRPr="00A25F7B">
              <w:rPr>
                <w:lang w:val="en-TT"/>
              </w:rPr>
              <w:t xml:space="preserve">  </w:t>
            </w:r>
            <w:r w:rsidR="006F4320" w:rsidRPr="00A25F7B">
              <w:rPr>
                <w:lang w:val="en-TT"/>
              </w:rPr>
              <w:t>June</w:t>
            </w:r>
            <w:r w:rsidR="00E2000D" w:rsidRPr="00A25F7B">
              <w:rPr>
                <w:lang w:val="en-TT"/>
              </w:rPr>
              <w:t xml:space="preserve"> 2024</w:t>
            </w:r>
          </w:p>
        </w:tc>
      </w:tr>
      <w:tr w:rsidR="0062626B" w:rsidRPr="00A25F7B" w14:paraId="2CA2281F" w14:textId="77777777" w:rsidTr="00CC563E">
        <w:tc>
          <w:tcPr>
            <w:tcW w:w="2586" w:type="dxa"/>
            <w:tcBorders>
              <w:top w:val="single" w:sz="18" w:space="0" w:color="FFFFFF"/>
              <w:bottom w:val="single" w:sz="18" w:space="0" w:color="FFFFFF"/>
            </w:tcBorders>
            <w:shd w:val="clear" w:color="auto" w:fill="D8DFDE"/>
          </w:tcPr>
          <w:p w14:paraId="2A5D6871" w14:textId="77777777" w:rsidR="0062626B" w:rsidRPr="00A25F7B" w:rsidRDefault="0062626B" w:rsidP="0062626B">
            <w:pPr>
              <w:pStyle w:val="1bodycopy10pt"/>
              <w:rPr>
                <w:b/>
              </w:rPr>
            </w:pPr>
            <w:r w:rsidRPr="00A25F7B">
              <w:rPr>
                <w:b/>
              </w:rPr>
              <w:t>Last reviewed on:</w:t>
            </w:r>
          </w:p>
        </w:tc>
        <w:tc>
          <w:tcPr>
            <w:tcW w:w="7134" w:type="dxa"/>
            <w:gridSpan w:val="2"/>
            <w:tcBorders>
              <w:top w:val="single" w:sz="18" w:space="0" w:color="FFFFFF"/>
              <w:bottom w:val="single" w:sz="18" w:space="0" w:color="FFFFFF"/>
            </w:tcBorders>
            <w:shd w:val="clear" w:color="auto" w:fill="D8DFDE"/>
          </w:tcPr>
          <w:p w14:paraId="5C7C6E59" w14:textId="4F11D477" w:rsidR="0062626B" w:rsidRPr="00A25F7B" w:rsidRDefault="00060052" w:rsidP="0062626B">
            <w:pPr>
              <w:pStyle w:val="1bodycopy11pt"/>
              <w:rPr>
                <w:lang w:val="en-TT"/>
              </w:rPr>
            </w:pPr>
            <w:r w:rsidRPr="00A25F7B">
              <w:rPr>
                <w:lang w:val="en-TT"/>
              </w:rPr>
              <w:t>August 2025</w:t>
            </w:r>
          </w:p>
        </w:tc>
      </w:tr>
      <w:tr w:rsidR="0062626B" w:rsidRPr="00A25F7B" w14:paraId="3F2E7FBB" w14:textId="77777777" w:rsidTr="00CC563E">
        <w:tc>
          <w:tcPr>
            <w:tcW w:w="2586" w:type="dxa"/>
            <w:tcBorders>
              <w:top w:val="single" w:sz="18" w:space="0" w:color="FFFFFF"/>
              <w:bottom w:val="nil"/>
            </w:tcBorders>
            <w:shd w:val="clear" w:color="auto" w:fill="D8DFDE"/>
          </w:tcPr>
          <w:p w14:paraId="63E9F44B" w14:textId="77777777" w:rsidR="0062626B" w:rsidRPr="00A25F7B" w:rsidRDefault="0062626B" w:rsidP="0062626B">
            <w:pPr>
              <w:pStyle w:val="1bodycopy10pt"/>
              <w:rPr>
                <w:b/>
              </w:rPr>
            </w:pPr>
            <w:r w:rsidRPr="00A25F7B">
              <w:rPr>
                <w:b/>
              </w:rPr>
              <w:t>Next review due by:</w:t>
            </w:r>
          </w:p>
        </w:tc>
        <w:tc>
          <w:tcPr>
            <w:tcW w:w="7134" w:type="dxa"/>
            <w:gridSpan w:val="2"/>
            <w:tcBorders>
              <w:top w:val="single" w:sz="18" w:space="0" w:color="FFFFFF"/>
              <w:bottom w:val="nil"/>
            </w:tcBorders>
            <w:shd w:val="clear" w:color="auto" w:fill="D8DFDE"/>
          </w:tcPr>
          <w:p w14:paraId="214DC295" w14:textId="3DE32924" w:rsidR="0062626B" w:rsidRPr="00A25F7B" w:rsidRDefault="00060052" w:rsidP="0062626B">
            <w:pPr>
              <w:pStyle w:val="1bodycopy11pt"/>
              <w:rPr>
                <w:lang w:val="en-TT"/>
              </w:rPr>
            </w:pPr>
            <w:r w:rsidRPr="00A25F7B">
              <w:rPr>
                <w:lang w:val="en-TT"/>
              </w:rPr>
              <w:t>August 2026</w:t>
            </w:r>
          </w:p>
        </w:tc>
      </w:tr>
    </w:tbl>
    <w:p w14:paraId="75E70C36" w14:textId="77777777" w:rsidR="0002254B" w:rsidRPr="00A25F7B" w:rsidRDefault="0002254B" w:rsidP="00DC4C0F">
      <w:pPr>
        <w:pStyle w:val="1bodycopy10pt"/>
      </w:pPr>
    </w:p>
    <w:p w14:paraId="3BCC674F" w14:textId="77777777" w:rsidR="00375061" w:rsidRPr="00A25F7B" w:rsidRDefault="00375061" w:rsidP="00F06022">
      <w:pPr>
        <w:pStyle w:val="Heading1"/>
        <w:rPr>
          <w:lang w:val="en-TT"/>
        </w:rPr>
      </w:pPr>
    </w:p>
    <w:p w14:paraId="2BA4068F" w14:textId="77777777" w:rsidR="0072620F" w:rsidRPr="00A25F7B" w:rsidRDefault="0072620F" w:rsidP="0072620F">
      <w:pPr>
        <w:pStyle w:val="TOCHeading"/>
        <w:spacing w:before="0" w:after="120"/>
        <w:rPr>
          <w:rFonts w:ascii="Arial" w:hAnsi="Arial" w:cs="Arial"/>
          <w:b/>
          <w:sz w:val="28"/>
          <w:szCs w:val="28"/>
          <w:lang w:val="en-TT"/>
        </w:rPr>
      </w:pPr>
      <w:r w:rsidRPr="00A25F7B">
        <w:rPr>
          <w:rFonts w:ascii="Arial" w:hAnsi="Arial" w:cs="Arial"/>
          <w:b/>
          <w:sz w:val="28"/>
          <w:szCs w:val="28"/>
          <w:lang w:val="en-TT"/>
        </w:rPr>
        <w:t>Contents</w:t>
      </w:r>
    </w:p>
    <w:p w14:paraId="53015FB3" w14:textId="56C683DF" w:rsidR="00942686" w:rsidRDefault="00A330F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A25F7B">
        <w:rPr>
          <w:rFonts w:cs="Arial"/>
          <w:bCs/>
          <w:szCs w:val="20"/>
        </w:rPr>
        <w:fldChar w:fldCharType="begin"/>
      </w:r>
      <w:r w:rsidRPr="00A25F7B">
        <w:rPr>
          <w:rFonts w:cs="Arial"/>
          <w:bCs/>
          <w:szCs w:val="20"/>
        </w:rPr>
        <w:instrText xml:space="preserve"> TOC \o "1-3" \h \z \u </w:instrText>
      </w:r>
      <w:r w:rsidRPr="00A25F7B">
        <w:rPr>
          <w:rFonts w:cs="Arial"/>
          <w:bCs/>
          <w:szCs w:val="20"/>
        </w:rPr>
        <w:fldChar w:fldCharType="separate"/>
      </w:r>
      <w:hyperlink w:anchor="_Toc202881846" w:history="1">
        <w:r w:rsidR="00942686" w:rsidRPr="00247CED">
          <w:rPr>
            <w:rStyle w:val="Hyperlink"/>
            <w:noProof/>
          </w:rPr>
          <w:t>1. Aims</w:t>
        </w:r>
        <w:r w:rsidR="00942686">
          <w:rPr>
            <w:noProof/>
            <w:webHidden/>
          </w:rPr>
          <w:tab/>
        </w:r>
        <w:r w:rsidR="00942686">
          <w:rPr>
            <w:noProof/>
            <w:webHidden/>
          </w:rPr>
          <w:fldChar w:fldCharType="begin"/>
        </w:r>
        <w:r w:rsidR="00942686">
          <w:rPr>
            <w:noProof/>
            <w:webHidden/>
          </w:rPr>
          <w:instrText xml:space="preserve"> PAGEREF _Toc202881846 \h </w:instrText>
        </w:r>
        <w:r w:rsidR="00942686">
          <w:rPr>
            <w:noProof/>
            <w:webHidden/>
          </w:rPr>
        </w:r>
        <w:r w:rsidR="00942686">
          <w:rPr>
            <w:noProof/>
            <w:webHidden/>
          </w:rPr>
          <w:fldChar w:fldCharType="separate"/>
        </w:r>
        <w:r w:rsidR="00942686">
          <w:rPr>
            <w:noProof/>
            <w:webHidden/>
          </w:rPr>
          <w:t>3</w:t>
        </w:r>
        <w:r w:rsidR="00942686">
          <w:rPr>
            <w:noProof/>
            <w:webHidden/>
          </w:rPr>
          <w:fldChar w:fldCharType="end"/>
        </w:r>
      </w:hyperlink>
    </w:p>
    <w:p w14:paraId="76C146A4" w14:textId="4873F72D"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47" w:history="1">
        <w:r w:rsidRPr="00247CED">
          <w:rPr>
            <w:rStyle w:val="Hyperlink"/>
            <w:noProof/>
          </w:rPr>
          <w:t>2. Legislation and guidance</w:t>
        </w:r>
        <w:r>
          <w:rPr>
            <w:noProof/>
            <w:webHidden/>
          </w:rPr>
          <w:tab/>
        </w:r>
        <w:r>
          <w:rPr>
            <w:noProof/>
            <w:webHidden/>
          </w:rPr>
          <w:fldChar w:fldCharType="begin"/>
        </w:r>
        <w:r>
          <w:rPr>
            <w:noProof/>
            <w:webHidden/>
          </w:rPr>
          <w:instrText xml:space="preserve"> PAGEREF _Toc202881847 \h </w:instrText>
        </w:r>
        <w:r>
          <w:rPr>
            <w:noProof/>
            <w:webHidden/>
          </w:rPr>
        </w:r>
        <w:r>
          <w:rPr>
            <w:noProof/>
            <w:webHidden/>
          </w:rPr>
          <w:fldChar w:fldCharType="separate"/>
        </w:r>
        <w:r>
          <w:rPr>
            <w:noProof/>
            <w:webHidden/>
          </w:rPr>
          <w:t>4</w:t>
        </w:r>
        <w:r>
          <w:rPr>
            <w:noProof/>
            <w:webHidden/>
          </w:rPr>
          <w:fldChar w:fldCharType="end"/>
        </w:r>
      </w:hyperlink>
    </w:p>
    <w:p w14:paraId="6FC00201" w14:textId="2204F74D"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48" w:history="1">
        <w:r w:rsidRPr="00247CED">
          <w:rPr>
            <w:rStyle w:val="Hyperlink"/>
            <w:noProof/>
          </w:rPr>
          <w:t>3. Roles and responsibilities</w:t>
        </w:r>
        <w:r>
          <w:rPr>
            <w:noProof/>
            <w:webHidden/>
          </w:rPr>
          <w:tab/>
        </w:r>
        <w:r>
          <w:rPr>
            <w:noProof/>
            <w:webHidden/>
          </w:rPr>
          <w:fldChar w:fldCharType="begin"/>
        </w:r>
        <w:r>
          <w:rPr>
            <w:noProof/>
            <w:webHidden/>
          </w:rPr>
          <w:instrText xml:space="preserve"> PAGEREF _Toc202881848 \h </w:instrText>
        </w:r>
        <w:r>
          <w:rPr>
            <w:noProof/>
            <w:webHidden/>
          </w:rPr>
        </w:r>
        <w:r>
          <w:rPr>
            <w:noProof/>
            <w:webHidden/>
          </w:rPr>
          <w:fldChar w:fldCharType="separate"/>
        </w:r>
        <w:r>
          <w:rPr>
            <w:noProof/>
            <w:webHidden/>
          </w:rPr>
          <w:t>5</w:t>
        </w:r>
        <w:r>
          <w:rPr>
            <w:noProof/>
            <w:webHidden/>
          </w:rPr>
          <w:fldChar w:fldCharType="end"/>
        </w:r>
      </w:hyperlink>
    </w:p>
    <w:p w14:paraId="3419C717" w14:textId="3AAA66DB"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49" w:history="1">
        <w:r w:rsidRPr="00247CED">
          <w:rPr>
            <w:rStyle w:val="Hyperlink"/>
            <w:noProof/>
          </w:rPr>
          <w:t>4. Recording attendance</w:t>
        </w:r>
        <w:r>
          <w:rPr>
            <w:noProof/>
            <w:webHidden/>
          </w:rPr>
          <w:tab/>
        </w:r>
        <w:r>
          <w:rPr>
            <w:noProof/>
            <w:webHidden/>
          </w:rPr>
          <w:fldChar w:fldCharType="begin"/>
        </w:r>
        <w:r>
          <w:rPr>
            <w:noProof/>
            <w:webHidden/>
          </w:rPr>
          <w:instrText xml:space="preserve"> PAGEREF _Toc202881849 \h </w:instrText>
        </w:r>
        <w:r>
          <w:rPr>
            <w:noProof/>
            <w:webHidden/>
          </w:rPr>
        </w:r>
        <w:r>
          <w:rPr>
            <w:noProof/>
            <w:webHidden/>
          </w:rPr>
          <w:fldChar w:fldCharType="separate"/>
        </w:r>
        <w:r>
          <w:rPr>
            <w:noProof/>
            <w:webHidden/>
          </w:rPr>
          <w:t>7</w:t>
        </w:r>
        <w:r>
          <w:rPr>
            <w:noProof/>
            <w:webHidden/>
          </w:rPr>
          <w:fldChar w:fldCharType="end"/>
        </w:r>
      </w:hyperlink>
    </w:p>
    <w:p w14:paraId="5BF79864" w14:textId="39278FFC"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0" w:history="1">
        <w:r w:rsidRPr="00247CED">
          <w:rPr>
            <w:rStyle w:val="Hyperlink"/>
            <w:noProof/>
          </w:rPr>
          <w:t>5. Authorised and unauthorised absence</w:t>
        </w:r>
        <w:r>
          <w:rPr>
            <w:noProof/>
            <w:webHidden/>
          </w:rPr>
          <w:tab/>
        </w:r>
        <w:r>
          <w:rPr>
            <w:noProof/>
            <w:webHidden/>
          </w:rPr>
          <w:fldChar w:fldCharType="begin"/>
        </w:r>
        <w:r>
          <w:rPr>
            <w:noProof/>
            <w:webHidden/>
          </w:rPr>
          <w:instrText xml:space="preserve"> PAGEREF _Toc202881850 \h </w:instrText>
        </w:r>
        <w:r>
          <w:rPr>
            <w:noProof/>
            <w:webHidden/>
          </w:rPr>
        </w:r>
        <w:r>
          <w:rPr>
            <w:noProof/>
            <w:webHidden/>
          </w:rPr>
          <w:fldChar w:fldCharType="separate"/>
        </w:r>
        <w:r>
          <w:rPr>
            <w:noProof/>
            <w:webHidden/>
          </w:rPr>
          <w:t>9</w:t>
        </w:r>
        <w:r>
          <w:rPr>
            <w:noProof/>
            <w:webHidden/>
          </w:rPr>
          <w:fldChar w:fldCharType="end"/>
        </w:r>
      </w:hyperlink>
    </w:p>
    <w:p w14:paraId="449E28C4" w14:textId="4699EA30"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1" w:history="1">
        <w:r w:rsidRPr="00247CED">
          <w:rPr>
            <w:rStyle w:val="Hyperlink"/>
            <w:noProof/>
          </w:rPr>
          <w:t>6. Strategies for promoting attendance</w:t>
        </w:r>
        <w:r>
          <w:rPr>
            <w:noProof/>
            <w:webHidden/>
          </w:rPr>
          <w:tab/>
        </w:r>
        <w:r>
          <w:rPr>
            <w:noProof/>
            <w:webHidden/>
          </w:rPr>
          <w:fldChar w:fldCharType="begin"/>
        </w:r>
        <w:r>
          <w:rPr>
            <w:noProof/>
            <w:webHidden/>
          </w:rPr>
          <w:instrText xml:space="preserve"> PAGEREF _Toc202881851 \h </w:instrText>
        </w:r>
        <w:r>
          <w:rPr>
            <w:noProof/>
            <w:webHidden/>
          </w:rPr>
        </w:r>
        <w:r>
          <w:rPr>
            <w:noProof/>
            <w:webHidden/>
          </w:rPr>
          <w:fldChar w:fldCharType="separate"/>
        </w:r>
        <w:r>
          <w:rPr>
            <w:noProof/>
            <w:webHidden/>
          </w:rPr>
          <w:t>11</w:t>
        </w:r>
        <w:r>
          <w:rPr>
            <w:noProof/>
            <w:webHidden/>
          </w:rPr>
          <w:fldChar w:fldCharType="end"/>
        </w:r>
      </w:hyperlink>
    </w:p>
    <w:p w14:paraId="028ECB63" w14:textId="108DFAA0"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2" w:history="1">
        <w:r w:rsidRPr="00247CED">
          <w:rPr>
            <w:rStyle w:val="Hyperlink"/>
            <w:rFonts w:eastAsia="Arial"/>
            <w:noProof/>
            <w:lang w:eastAsia="ja-JP"/>
          </w:rPr>
          <w:t>7. Supporting students who are absent or returning to school</w:t>
        </w:r>
        <w:r>
          <w:rPr>
            <w:noProof/>
            <w:webHidden/>
          </w:rPr>
          <w:tab/>
        </w:r>
        <w:r>
          <w:rPr>
            <w:noProof/>
            <w:webHidden/>
          </w:rPr>
          <w:fldChar w:fldCharType="begin"/>
        </w:r>
        <w:r>
          <w:rPr>
            <w:noProof/>
            <w:webHidden/>
          </w:rPr>
          <w:instrText xml:space="preserve"> PAGEREF _Toc202881852 \h </w:instrText>
        </w:r>
        <w:r>
          <w:rPr>
            <w:noProof/>
            <w:webHidden/>
          </w:rPr>
        </w:r>
        <w:r>
          <w:rPr>
            <w:noProof/>
            <w:webHidden/>
          </w:rPr>
          <w:fldChar w:fldCharType="separate"/>
        </w:r>
        <w:r>
          <w:rPr>
            <w:noProof/>
            <w:webHidden/>
          </w:rPr>
          <w:t>11</w:t>
        </w:r>
        <w:r>
          <w:rPr>
            <w:noProof/>
            <w:webHidden/>
          </w:rPr>
          <w:fldChar w:fldCharType="end"/>
        </w:r>
      </w:hyperlink>
    </w:p>
    <w:p w14:paraId="3B1D42D2" w14:textId="40AE82ED"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3" w:history="1">
        <w:r w:rsidRPr="00247CED">
          <w:rPr>
            <w:rStyle w:val="Hyperlink"/>
            <w:noProof/>
          </w:rPr>
          <w:t>8. Attendance monitoring</w:t>
        </w:r>
        <w:r>
          <w:rPr>
            <w:noProof/>
            <w:webHidden/>
          </w:rPr>
          <w:tab/>
        </w:r>
        <w:r>
          <w:rPr>
            <w:noProof/>
            <w:webHidden/>
          </w:rPr>
          <w:fldChar w:fldCharType="begin"/>
        </w:r>
        <w:r>
          <w:rPr>
            <w:noProof/>
            <w:webHidden/>
          </w:rPr>
          <w:instrText xml:space="preserve"> PAGEREF _Toc202881853 \h </w:instrText>
        </w:r>
        <w:r>
          <w:rPr>
            <w:noProof/>
            <w:webHidden/>
          </w:rPr>
        </w:r>
        <w:r>
          <w:rPr>
            <w:noProof/>
            <w:webHidden/>
          </w:rPr>
          <w:fldChar w:fldCharType="separate"/>
        </w:r>
        <w:r>
          <w:rPr>
            <w:noProof/>
            <w:webHidden/>
          </w:rPr>
          <w:t>14</w:t>
        </w:r>
        <w:r>
          <w:rPr>
            <w:noProof/>
            <w:webHidden/>
          </w:rPr>
          <w:fldChar w:fldCharType="end"/>
        </w:r>
      </w:hyperlink>
    </w:p>
    <w:p w14:paraId="6C99526C" w14:textId="480FD288"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4" w:history="1">
        <w:r w:rsidRPr="00247CED">
          <w:rPr>
            <w:rStyle w:val="Hyperlink"/>
            <w:noProof/>
          </w:rPr>
          <w:t>9. Monitoring arrangements</w:t>
        </w:r>
        <w:r>
          <w:rPr>
            <w:noProof/>
            <w:webHidden/>
          </w:rPr>
          <w:tab/>
        </w:r>
        <w:r>
          <w:rPr>
            <w:noProof/>
            <w:webHidden/>
          </w:rPr>
          <w:fldChar w:fldCharType="begin"/>
        </w:r>
        <w:r>
          <w:rPr>
            <w:noProof/>
            <w:webHidden/>
          </w:rPr>
          <w:instrText xml:space="preserve"> PAGEREF _Toc202881854 \h </w:instrText>
        </w:r>
        <w:r>
          <w:rPr>
            <w:noProof/>
            <w:webHidden/>
          </w:rPr>
        </w:r>
        <w:r>
          <w:rPr>
            <w:noProof/>
            <w:webHidden/>
          </w:rPr>
          <w:fldChar w:fldCharType="separate"/>
        </w:r>
        <w:r>
          <w:rPr>
            <w:noProof/>
            <w:webHidden/>
          </w:rPr>
          <w:t>15</w:t>
        </w:r>
        <w:r>
          <w:rPr>
            <w:noProof/>
            <w:webHidden/>
          </w:rPr>
          <w:fldChar w:fldCharType="end"/>
        </w:r>
      </w:hyperlink>
    </w:p>
    <w:p w14:paraId="50FBEBCD" w14:textId="530AC576" w:rsidR="00942686" w:rsidRDefault="0094268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5" w:history="1">
        <w:r w:rsidRPr="00247CED">
          <w:rPr>
            <w:rStyle w:val="Hyperlink"/>
            <w:noProof/>
          </w:rPr>
          <w:t>9. Links with other policies</w:t>
        </w:r>
        <w:r>
          <w:rPr>
            <w:noProof/>
            <w:webHidden/>
          </w:rPr>
          <w:tab/>
        </w:r>
        <w:r>
          <w:rPr>
            <w:noProof/>
            <w:webHidden/>
          </w:rPr>
          <w:fldChar w:fldCharType="begin"/>
        </w:r>
        <w:r>
          <w:rPr>
            <w:noProof/>
            <w:webHidden/>
          </w:rPr>
          <w:instrText xml:space="preserve"> PAGEREF _Toc202881855 \h </w:instrText>
        </w:r>
        <w:r>
          <w:rPr>
            <w:noProof/>
            <w:webHidden/>
          </w:rPr>
        </w:r>
        <w:r>
          <w:rPr>
            <w:noProof/>
            <w:webHidden/>
          </w:rPr>
          <w:fldChar w:fldCharType="separate"/>
        </w:r>
        <w:r>
          <w:rPr>
            <w:noProof/>
            <w:webHidden/>
          </w:rPr>
          <w:t>15</w:t>
        </w:r>
        <w:r>
          <w:rPr>
            <w:noProof/>
            <w:webHidden/>
          </w:rPr>
          <w:fldChar w:fldCharType="end"/>
        </w:r>
      </w:hyperlink>
    </w:p>
    <w:p w14:paraId="6B91E6F8" w14:textId="1FE1E017" w:rsidR="00942686" w:rsidRDefault="00942686">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6" w:history="1">
        <w:r w:rsidRPr="00247CED">
          <w:rPr>
            <w:rStyle w:val="Hyperlink"/>
            <w:rFonts w:eastAsia="Arial"/>
            <w:noProof/>
          </w:rPr>
          <w:t>Appendix 1: attendance codes</w:t>
        </w:r>
        <w:r>
          <w:rPr>
            <w:noProof/>
            <w:webHidden/>
          </w:rPr>
          <w:tab/>
        </w:r>
        <w:r>
          <w:rPr>
            <w:noProof/>
            <w:webHidden/>
          </w:rPr>
          <w:fldChar w:fldCharType="begin"/>
        </w:r>
        <w:r>
          <w:rPr>
            <w:noProof/>
            <w:webHidden/>
          </w:rPr>
          <w:instrText xml:space="preserve"> PAGEREF _Toc202881856 \h </w:instrText>
        </w:r>
        <w:r>
          <w:rPr>
            <w:noProof/>
            <w:webHidden/>
          </w:rPr>
        </w:r>
        <w:r>
          <w:rPr>
            <w:noProof/>
            <w:webHidden/>
          </w:rPr>
          <w:fldChar w:fldCharType="separate"/>
        </w:r>
        <w:r>
          <w:rPr>
            <w:noProof/>
            <w:webHidden/>
          </w:rPr>
          <w:t>16</w:t>
        </w:r>
        <w:r>
          <w:rPr>
            <w:noProof/>
            <w:webHidden/>
          </w:rPr>
          <w:fldChar w:fldCharType="end"/>
        </w:r>
      </w:hyperlink>
    </w:p>
    <w:p w14:paraId="5756AD95" w14:textId="446B7E12" w:rsidR="00942686" w:rsidRDefault="00942686">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7" w:history="1">
        <w:r w:rsidRPr="00247CED">
          <w:rPr>
            <w:rStyle w:val="Hyperlink"/>
            <w:rFonts w:eastAsia="Arial"/>
            <w:noProof/>
          </w:rPr>
          <w:t>Appendix 2: Contacting Parents regarding attendance.</w:t>
        </w:r>
        <w:r>
          <w:rPr>
            <w:noProof/>
            <w:webHidden/>
          </w:rPr>
          <w:tab/>
        </w:r>
        <w:r>
          <w:rPr>
            <w:noProof/>
            <w:webHidden/>
          </w:rPr>
          <w:fldChar w:fldCharType="begin"/>
        </w:r>
        <w:r>
          <w:rPr>
            <w:noProof/>
            <w:webHidden/>
          </w:rPr>
          <w:instrText xml:space="preserve"> PAGEREF _Toc202881857 \h </w:instrText>
        </w:r>
        <w:r>
          <w:rPr>
            <w:noProof/>
            <w:webHidden/>
          </w:rPr>
        </w:r>
        <w:r>
          <w:rPr>
            <w:noProof/>
            <w:webHidden/>
          </w:rPr>
          <w:fldChar w:fldCharType="separate"/>
        </w:r>
        <w:r>
          <w:rPr>
            <w:noProof/>
            <w:webHidden/>
          </w:rPr>
          <w:t>19</w:t>
        </w:r>
        <w:r>
          <w:rPr>
            <w:noProof/>
            <w:webHidden/>
          </w:rPr>
          <w:fldChar w:fldCharType="end"/>
        </w:r>
      </w:hyperlink>
    </w:p>
    <w:p w14:paraId="334DFFC7" w14:textId="55BB7BFC" w:rsidR="00942686" w:rsidRDefault="00942686">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2881858" w:history="1">
        <w:r w:rsidRPr="00247CED">
          <w:rPr>
            <w:rStyle w:val="Hyperlink"/>
            <w:rFonts w:eastAsia="Arial"/>
            <w:noProof/>
          </w:rPr>
          <w:t>Appendix 3: Table of responsibilities</w:t>
        </w:r>
        <w:r>
          <w:rPr>
            <w:noProof/>
            <w:webHidden/>
          </w:rPr>
          <w:tab/>
        </w:r>
        <w:r>
          <w:rPr>
            <w:noProof/>
            <w:webHidden/>
          </w:rPr>
          <w:fldChar w:fldCharType="begin"/>
        </w:r>
        <w:r>
          <w:rPr>
            <w:noProof/>
            <w:webHidden/>
          </w:rPr>
          <w:instrText xml:space="preserve"> PAGEREF _Toc202881858 \h </w:instrText>
        </w:r>
        <w:r>
          <w:rPr>
            <w:noProof/>
            <w:webHidden/>
          </w:rPr>
        </w:r>
        <w:r>
          <w:rPr>
            <w:noProof/>
            <w:webHidden/>
          </w:rPr>
          <w:fldChar w:fldCharType="separate"/>
        </w:r>
        <w:r>
          <w:rPr>
            <w:noProof/>
            <w:webHidden/>
          </w:rPr>
          <w:t>25</w:t>
        </w:r>
        <w:r>
          <w:rPr>
            <w:noProof/>
            <w:webHidden/>
          </w:rPr>
          <w:fldChar w:fldCharType="end"/>
        </w:r>
      </w:hyperlink>
    </w:p>
    <w:p w14:paraId="48838BD1" w14:textId="525A362E" w:rsidR="009122BB" w:rsidRPr="00A25F7B" w:rsidRDefault="00A330FA" w:rsidP="00A330FA">
      <w:pPr>
        <w:pStyle w:val="TOC1"/>
        <w:tabs>
          <w:tab w:val="right" w:leader="dot" w:pos="9736"/>
        </w:tabs>
      </w:pPr>
      <w:r w:rsidRPr="00A25F7B">
        <w:rPr>
          <w:rFonts w:cs="Arial"/>
          <w:szCs w:val="20"/>
        </w:rPr>
        <w:fldChar w:fldCharType="end"/>
      </w:r>
      <w:r w:rsidR="00E763E4" w:rsidRPr="00A25F7B">
        <w:rPr>
          <w:rFonts w:cs="Arial"/>
          <w:bCs/>
          <w:szCs w:val="20"/>
        </w:rPr>
        <w:fldChar w:fldCharType="begin"/>
      </w:r>
      <w:r w:rsidR="00E763E4" w:rsidRPr="00A25F7B">
        <w:rPr>
          <w:rFonts w:cs="Arial"/>
          <w:bCs/>
          <w:szCs w:val="20"/>
        </w:rPr>
        <w:instrText xml:space="preserve"> TOC \o "1-3" \h \z \u </w:instrText>
      </w:r>
      <w:r w:rsidR="00E763E4" w:rsidRPr="00A25F7B">
        <w:rPr>
          <w:rFonts w:cs="Arial"/>
          <w:bCs/>
          <w:szCs w:val="20"/>
        </w:rPr>
        <w:fldChar w:fldCharType="separate"/>
      </w:r>
      <w:r w:rsidR="00E763E4" w:rsidRPr="00A25F7B">
        <w:rPr>
          <w:rFonts w:cs="Arial"/>
          <w:szCs w:val="20"/>
        </w:rPr>
        <w:fldChar w:fldCharType="end"/>
      </w:r>
    </w:p>
    <w:p w14:paraId="4EEF7B8D" w14:textId="77777777" w:rsidR="00E2000D" w:rsidRPr="00A25F7B" w:rsidRDefault="00E2000D" w:rsidP="00DC4C0F">
      <w:pPr>
        <w:pStyle w:val="1bodycopy10pt"/>
        <w:rPr>
          <w:rFonts w:cs="Arial"/>
          <w:szCs w:val="20"/>
        </w:rPr>
      </w:pPr>
    </w:p>
    <w:p w14:paraId="7997BB19" w14:textId="7B92EF33" w:rsidR="0072620F" w:rsidRPr="00A25F7B" w:rsidRDefault="00EA2D9D" w:rsidP="00DC4C0F">
      <w:pPr>
        <w:pStyle w:val="1bodycopy10pt"/>
        <w:rPr>
          <w:rFonts w:cs="Arial"/>
          <w:szCs w:val="20"/>
        </w:rPr>
      </w:pPr>
      <w:r w:rsidRPr="00A25F7B">
        <w:pict w14:anchorId="6B1A88A8">
          <v:line id="Straight Connector 1" o:spid="_x0000_s2055" style="position:absolute;flip:y;z-index:251658240;visibility:visible;mso-wrap-distance-top:-.00025mm;mso-wrap-distance-bottom:-.0002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w:r>
    </w:p>
    <w:p w14:paraId="6382CF0A" w14:textId="77777777" w:rsidR="00934DF5" w:rsidRPr="00A25F7B" w:rsidRDefault="00934DF5" w:rsidP="00A330FA">
      <w:pPr>
        <w:pStyle w:val="Heading1"/>
        <w:rPr>
          <w:color w:val="002060"/>
          <w:lang w:val="en-TT"/>
        </w:rPr>
      </w:pPr>
    </w:p>
    <w:p w14:paraId="391DCC95" w14:textId="77777777" w:rsidR="00934DF5" w:rsidRPr="00A25F7B" w:rsidRDefault="00934DF5" w:rsidP="00A330FA">
      <w:pPr>
        <w:pStyle w:val="Heading1"/>
        <w:rPr>
          <w:color w:val="002060"/>
          <w:lang w:val="en-TT"/>
        </w:rPr>
      </w:pPr>
    </w:p>
    <w:p w14:paraId="3AF368EA" w14:textId="77777777" w:rsidR="00934DF5" w:rsidRPr="00A25F7B" w:rsidRDefault="00934DF5" w:rsidP="00A330FA">
      <w:pPr>
        <w:pStyle w:val="Heading1"/>
        <w:rPr>
          <w:color w:val="002060"/>
          <w:lang w:val="en-TT"/>
        </w:rPr>
      </w:pPr>
    </w:p>
    <w:p w14:paraId="2BCEB0AC" w14:textId="77777777" w:rsidR="00934DF5" w:rsidRPr="00A25F7B" w:rsidRDefault="00934DF5" w:rsidP="00A330FA">
      <w:pPr>
        <w:pStyle w:val="Heading1"/>
        <w:rPr>
          <w:color w:val="002060"/>
          <w:lang w:val="en-TT"/>
        </w:rPr>
      </w:pPr>
    </w:p>
    <w:p w14:paraId="7DBE187D" w14:textId="77777777" w:rsidR="00934DF5" w:rsidRPr="00A25F7B" w:rsidRDefault="00934DF5" w:rsidP="00A330FA">
      <w:pPr>
        <w:pStyle w:val="Heading1"/>
        <w:rPr>
          <w:color w:val="002060"/>
          <w:lang w:val="en-TT"/>
        </w:rPr>
      </w:pPr>
    </w:p>
    <w:p w14:paraId="260438BF" w14:textId="77777777" w:rsidR="00934DF5" w:rsidRPr="00A25F7B" w:rsidRDefault="00934DF5" w:rsidP="00A330FA">
      <w:pPr>
        <w:pStyle w:val="Heading1"/>
        <w:rPr>
          <w:color w:val="002060"/>
          <w:lang w:val="en-TT"/>
        </w:rPr>
      </w:pPr>
    </w:p>
    <w:p w14:paraId="5C91401A" w14:textId="77777777" w:rsidR="00934DF5" w:rsidRPr="00A25F7B" w:rsidRDefault="00934DF5" w:rsidP="00A330FA">
      <w:pPr>
        <w:pStyle w:val="Heading1"/>
        <w:rPr>
          <w:color w:val="002060"/>
          <w:lang w:val="en-TT"/>
        </w:rPr>
      </w:pPr>
    </w:p>
    <w:p w14:paraId="16BCD620" w14:textId="77777777" w:rsidR="00934DF5" w:rsidRPr="00A25F7B" w:rsidRDefault="00934DF5" w:rsidP="00A330FA">
      <w:pPr>
        <w:pStyle w:val="Heading1"/>
        <w:rPr>
          <w:color w:val="002060"/>
          <w:lang w:val="en-TT"/>
        </w:rPr>
      </w:pPr>
    </w:p>
    <w:p w14:paraId="7B92B18E" w14:textId="77777777" w:rsidR="00934DF5" w:rsidRPr="00A25F7B" w:rsidRDefault="00934DF5" w:rsidP="00A330FA">
      <w:pPr>
        <w:pStyle w:val="Heading1"/>
        <w:rPr>
          <w:color w:val="002060"/>
          <w:lang w:val="en-TT"/>
        </w:rPr>
      </w:pPr>
    </w:p>
    <w:p w14:paraId="70D4862D" w14:textId="77777777" w:rsidR="00934DF5" w:rsidRPr="00A25F7B" w:rsidRDefault="00934DF5" w:rsidP="00A330FA">
      <w:pPr>
        <w:pStyle w:val="Heading1"/>
        <w:rPr>
          <w:color w:val="002060"/>
          <w:lang w:val="en-TT"/>
        </w:rPr>
      </w:pPr>
    </w:p>
    <w:p w14:paraId="55F71E49" w14:textId="77777777" w:rsidR="00934DF5" w:rsidRPr="00A25F7B" w:rsidRDefault="00934DF5" w:rsidP="00A330FA">
      <w:pPr>
        <w:pStyle w:val="Heading1"/>
        <w:rPr>
          <w:color w:val="002060"/>
          <w:lang w:val="en-TT"/>
        </w:rPr>
      </w:pPr>
    </w:p>
    <w:p w14:paraId="4B973A39" w14:textId="77777777" w:rsidR="00934DF5" w:rsidRPr="00A25F7B" w:rsidRDefault="00934DF5" w:rsidP="00A330FA">
      <w:pPr>
        <w:pStyle w:val="Heading1"/>
        <w:rPr>
          <w:color w:val="002060"/>
          <w:lang w:val="en-TT"/>
        </w:rPr>
      </w:pPr>
    </w:p>
    <w:p w14:paraId="6780E5AC" w14:textId="77777777" w:rsidR="00934DF5" w:rsidRPr="00A25F7B" w:rsidRDefault="00934DF5" w:rsidP="00A330FA">
      <w:pPr>
        <w:pStyle w:val="Heading1"/>
        <w:rPr>
          <w:color w:val="002060"/>
          <w:lang w:val="en-TT"/>
        </w:rPr>
      </w:pPr>
    </w:p>
    <w:p w14:paraId="7E4B361F" w14:textId="77777777" w:rsidR="00934DF5" w:rsidRPr="00A25F7B" w:rsidRDefault="00934DF5" w:rsidP="00A330FA">
      <w:pPr>
        <w:pStyle w:val="Heading1"/>
        <w:rPr>
          <w:color w:val="002060"/>
          <w:lang w:val="en-TT"/>
        </w:rPr>
      </w:pPr>
    </w:p>
    <w:p w14:paraId="05E600F4" w14:textId="77777777" w:rsidR="00934DF5" w:rsidRPr="00A25F7B" w:rsidRDefault="00934DF5" w:rsidP="00A330FA">
      <w:pPr>
        <w:pStyle w:val="Heading1"/>
        <w:rPr>
          <w:color w:val="002060"/>
          <w:lang w:val="en-TT"/>
        </w:rPr>
      </w:pPr>
    </w:p>
    <w:p w14:paraId="3C379DFA" w14:textId="77777777" w:rsidR="00934DF5" w:rsidRPr="00A25F7B" w:rsidRDefault="00934DF5" w:rsidP="00A330FA">
      <w:pPr>
        <w:pStyle w:val="Heading1"/>
        <w:rPr>
          <w:color w:val="002060"/>
          <w:lang w:val="en-TT"/>
        </w:rPr>
      </w:pPr>
    </w:p>
    <w:p w14:paraId="4CF196AE" w14:textId="77777777" w:rsidR="00A330FA" w:rsidRPr="00A25F7B" w:rsidRDefault="00A330FA" w:rsidP="00A330FA">
      <w:pPr>
        <w:pStyle w:val="Heading1"/>
        <w:rPr>
          <w:color w:val="002060"/>
          <w:lang w:val="en-TT"/>
        </w:rPr>
      </w:pPr>
      <w:bookmarkStart w:id="0" w:name="_Toc202881846"/>
      <w:r w:rsidRPr="00A25F7B">
        <w:rPr>
          <w:color w:val="002060"/>
          <w:lang w:val="en-TT"/>
        </w:rPr>
        <w:lastRenderedPageBreak/>
        <w:t>1. Aims</w:t>
      </w:r>
      <w:bookmarkEnd w:id="0"/>
    </w:p>
    <w:p w14:paraId="73C50C1C" w14:textId="77777777" w:rsidR="00F46195" w:rsidRPr="00A25F7B" w:rsidRDefault="00F46195" w:rsidP="00F46195">
      <w:pPr>
        <w:rPr>
          <w:rFonts w:cs="Arial"/>
          <w:lang w:eastAsia="ja-JP"/>
        </w:rPr>
      </w:pPr>
      <w:r w:rsidRPr="00A25F7B">
        <w:rPr>
          <w:lang w:eastAsia="ja-JP"/>
        </w:rPr>
        <w:t>This policy aims to show our commitment to meeting our obligations with regards to school attendance, including those laid out in the Department for Education’s (DfE’s) statutory guidance on</w:t>
      </w:r>
      <w:r w:rsidRPr="00A25F7B">
        <w:rPr>
          <w:shd w:val="clear" w:color="auto" w:fill="FFFFFF"/>
          <w:lang w:eastAsia="ja-JP"/>
        </w:rPr>
        <w:t xml:space="preserve"> </w:t>
      </w:r>
      <w:hyperlink r:id="rId12" w:history="1">
        <w:r w:rsidRPr="00A25F7B">
          <w:rPr>
            <w:color w:val="0072CC"/>
            <w:u w:val="single" w:color="0072CC"/>
            <w:lang w:eastAsia="ja-JP"/>
          </w:rPr>
          <w:t>working together to improve school attendance (applies from 19 August 2024)</w:t>
        </w:r>
      </w:hyperlink>
      <w:r w:rsidRPr="00A25F7B">
        <w:rPr>
          <w:lang w:eastAsia="ja-JP"/>
        </w:rPr>
        <w:t>, through our whole-school culture and ethos that values good attendance, including:</w:t>
      </w:r>
      <w:bookmarkStart w:id="1" w:name="_Hlk166581448"/>
    </w:p>
    <w:p w14:paraId="696E9484" w14:textId="1137DA88" w:rsidR="00F46195" w:rsidRPr="00A25F7B" w:rsidRDefault="00F46195" w:rsidP="00837907">
      <w:pPr>
        <w:numPr>
          <w:ilvl w:val="0"/>
          <w:numId w:val="17"/>
        </w:numPr>
        <w:rPr>
          <w:rFonts w:eastAsia="Times New Roman" w:cs="Arial"/>
          <w:lang w:eastAsia="ja-JP"/>
        </w:rPr>
      </w:pPr>
      <w:r w:rsidRPr="00A25F7B">
        <w:rPr>
          <w:rFonts w:eastAsia="Times New Roman" w:cs="Arial"/>
          <w:lang w:eastAsia="ja-JP"/>
        </w:rPr>
        <w:t xml:space="preserve">Setting high expectations for the attendance and punctuality of all </w:t>
      </w:r>
      <w:r w:rsidR="00AE6424" w:rsidRPr="00A25F7B">
        <w:rPr>
          <w:rFonts w:eastAsia="Times New Roman" w:cs="Arial"/>
          <w:lang w:eastAsia="ja-JP"/>
        </w:rPr>
        <w:t>student</w:t>
      </w:r>
      <w:r w:rsidRPr="00A25F7B">
        <w:rPr>
          <w:rFonts w:eastAsia="Times New Roman" w:cs="Arial"/>
          <w:lang w:eastAsia="ja-JP"/>
        </w:rPr>
        <w:t>s</w:t>
      </w:r>
    </w:p>
    <w:bookmarkEnd w:id="1"/>
    <w:p w14:paraId="52448004" w14:textId="77777777" w:rsidR="00F46195" w:rsidRPr="00A25F7B" w:rsidRDefault="00F46195" w:rsidP="00837907">
      <w:pPr>
        <w:numPr>
          <w:ilvl w:val="0"/>
          <w:numId w:val="17"/>
        </w:numPr>
        <w:rPr>
          <w:rFonts w:ascii="Times New Roman" w:eastAsia="Times New Roman" w:hAnsi="Times New Roman"/>
          <w:lang w:eastAsia="ja-JP"/>
        </w:rPr>
      </w:pPr>
      <w:r w:rsidRPr="00A25F7B">
        <w:rPr>
          <w:lang w:eastAsia="ja-JP"/>
        </w:rPr>
        <w:t>Promoting good attendance and the benefits of good attendance</w:t>
      </w:r>
    </w:p>
    <w:p w14:paraId="28F00128" w14:textId="77777777" w:rsidR="00F46195" w:rsidRPr="00A25F7B" w:rsidRDefault="00F46195" w:rsidP="00837907">
      <w:pPr>
        <w:numPr>
          <w:ilvl w:val="0"/>
          <w:numId w:val="17"/>
        </w:numPr>
        <w:rPr>
          <w:rFonts w:ascii="Times New Roman" w:eastAsia="Times New Roman" w:hAnsi="Times New Roman"/>
          <w:lang w:eastAsia="ja-JP"/>
        </w:rPr>
      </w:pPr>
      <w:r w:rsidRPr="00A25F7B">
        <w:rPr>
          <w:lang w:eastAsia="ja-JP"/>
        </w:rPr>
        <w:t>Reducing absence, including persistent and severe absence</w:t>
      </w:r>
    </w:p>
    <w:p w14:paraId="1A691DFF" w14:textId="48E27C26" w:rsidR="00F46195" w:rsidRPr="00A25F7B" w:rsidRDefault="00F46195" w:rsidP="00837907">
      <w:pPr>
        <w:numPr>
          <w:ilvl w:val="0"/>
          <w:numId w:val="17"/>
        </w:numPr>
        <w:rPr>
          <w:rFonts w:ascii="Times New Roman" w:eastAsia="Times New Roman" w:hAnsi="Times New Roman"/>
          <w:lang w:eastAsia="ja-JP"/>
        </w:rPr>
      </w:pPr>
      <w:r w:rsidRPr="00A25F7B">
        <w:rPr>
          <w:lang w:eastAsia="ja-JP"/>
        </w:rPr>
        <w:t xml:space="preserve">Ensuring every </w:t>
      </w:r>
      <w:r w:rsidR="00AE6424" w:rsidRPr="00A25F7B">
        <w:rPr>
          <w:lang w:eastAsia="ja-JP"/>
        </w:rPr>
        <w:t>student</w:t>
      </w:r>
      <w:r w:rsidRPr="00A25F7B">
        <w:rPr>
          <w:lang w:eastAsia="ja-JP"/>
        </w:rPr>
        <w:t xml:space="preserve"> has access to the full-time education to which they are entitled</w:t>
      </w:r>
    </w:p>
    <w:p w14:paraId="4DB07788" w14:textId="77777777" w:rsidR="00F46195" w:rsidRPr="00A25F7B" w:rsidRDefault="00F46195" w:rsidP="00837907">
      <w:pPr>
        <w:numPr>
          <w:ilvl w:val="0"/>
          <w:numId w:val="17"/>
        </w:numPr>
        <w:rPr>
          <w:rFonts w:ascii="Times New Roman" w:eastAsia="Times New Roman" w:hAnsi="Times New Roman"/>
          <w:lang w:eastAsia="ja-JP"/>
        </w:rPr>
      </w:pPr>
      <w:r w:rsidRPr="00A25F7B">
        <w:rPr>
          <w:lang w:eastAsia="ja-JP"/>
        </w:rPr>
        <w:t>Acting early to address patterns of absence</w:t>
      </w:r>
    </w:p>
    <w:p w14:paraId="05E68995" w14:textId="2539A2BC" w:rsidR="00F46195" w:rsidRPr="00A25F7B" w:rsidRDefault="00F46195" w:rsidP="00837907">
      <w:pPr>
        <w:numPr>
          <w:ilvl w:val="0"/>
          <w:numId w:val="17"/>
        </w:numPr>
        <w:rPr>
          <w:rFonts w:ascii="Times New Roman" w:eastAsia="Times New Roman" w:hAnsi="Times New Roman"/>
          <w:lang w:eastAsia="ja-JP"/>
        </w:rPr>
      </w:pPr>
      <w:r w:rsidRPr="00A25F7B">
        <w:rPr>
          <w:lang w:eastAsia="ja-JP"/>
        </w:rPr>
        <w:t xml:space="preserve">Building strong relationships with families to make sure </w:t>
      </w:r>
      <w:r w:rsidR="00AE6424" w:rsidRPr="00A25F7B">
        <w:rPr>
          <w:lang w:eastAsia="ja-JP"/>
        </w:rPr>
        <w:t>student</w:t>
      </w:r>
      <w:r w:rsidRPr="00A25F7B">
        <w:rPr>
          <w:lang w:eastAsia="ja-JP"/>
        </w:rPr>
        <w:t>s have the support in place to attend school</w:t>
      </w:r>
    </w:p>
    <w:p w14:paraId="7838BF30" w14:textId="77777777" w:rsidR="00F46195" w:rsidRPr="00A25F7B" w:rsidRDefault="00F46195" w:rsidP="00F46195">
      <w:pPr>
        <w:rPr>
          <w:lang w:eastAsia="ja-JP"/>
        </w:rPr>
      </w:pPr>
      <w:r w:rsidRPr="00A25F7B">
        <w:rPr>
          <w:lang w:eastAsia="ja-JP"/>
        </w:rPr>
        <w:br/>
        <w:t>We will also promote and support punctuality in attending lessons.</w:t>
      </w:r>
    </w:p>
    <w:p w14:paraId="4748E7C9" w14:textId="77777777" w:rsidR="00476583" w:rsidRPr="00A25F7B" w:rsidRDefault="00476583" w:rsidP="00A330FA">
      <w:pPr>
        <w:rPr>
          <w:rFonts w:eastAsia="Arial" w:cs="Arial"/>
        </w:rPr>
      </w:pPr>
    </w:p>
    <w:p w14:paraId="7D3D0DC8" w14:textId="619860EF" w:rsidR="00476583" w:rsidRPr="00A25F7B" w:rsidRDefault="00EF2029" w:rsidP="00A330FA">
      <w:pPr>
        <w:rPr>
          <w:rFonts w:eastAsia="Arial" w:cs="Arial"/>
        </w:rPr>
      </w:pPr>
      <w:r w:rsidRPr="00A25F7B">
        <w:rPr>
          <w:rFonts w:eastAsia="Arial" w:cs="Arial"/>
        </w:rPr>
        <w:t>Successfully treating the root cause of absence and removing barriers to attendance, at home, at school</w:t>
      </w:r>
      <w:r w:rsidR="0074606B" w:rsidRPr="00A25F7B">
        <w:rPr>
          <w:rFonts w:eastAsia="Arial" w:cs="Arial"/>
        </w:rPr>
        <w:t xml:space="preserve"> or more broadly requires schools and local partners to work collaboratively with, not against, families.</w:t>
      </w:r>
      <w:r w:rsidR="00022BC5" w:rsidRPr="00A25F7B">
        <w:rPr>
          <w:rFonts w:eastAsia="Arial" w:cs="Arial"/>
        </w:rPr>
        <w:t xml:space="preserve"> All partners should work together to:</w:t>
      </w:r>
    </w:p>
    <w:p w14:paraId="77D2280D" w14:textId="54F30484" w:rsidR="00022BC5" w:rsidRPr="00A25F7B" w:rsidRDefault="00EA2D9D" w:rsidP="00A330FA">
      <w:pPr>
        <w:rPr>
          <w:rFonts w:eastAsia="Arial" w:cs="Arial"/>
        </w:rPr>
      </w:pPr>
      <w:r w:rsidRPr="00A25F7B">
        <w:rPr>
          <w:rFonts w:eastAsia="Arial" w:cs="Arial"/>
        </w:rPr>
        <w:lastRenderedPageBreak/>
        <w:pict w14:anchorId="21BBBD12">
          <v:shape id="_x0000_i1027" type="#_x0000_t75" style="width:486.75pt;height:455.25pt;visibility:visible;mso-wrap-style:square">
            <v:imagedata r:id="rId13" o:title=""/>
          </v:shape>
        </w:pict>
      </w:r>
    </w:p>
    <w:p w14:paraId="48969333" w14:textId="77777777" w:rsidR="004F7715" w:rsidRPr="00A25F7B" w:rsidRDefault="004F7715" w:rsidP="00A330FA">
      <w:pPr>
        <w:rPr>
          <w:rFonts w:eastAsia="Arial" w:cs="Arial"/>
        </w:rPr>
      </w:pPr>
    </w:p>
    <w:p w14:paraId="5D6B61C7" w14:textId="77777777" w:rsidR="00E2000D" w:rsidRPr="00A25F7B" w:rsidRDefault="00E2000D" w:rsidP="00A330FA">
      <w:pPr>
        <w:rPr>
          <w:rFonts w:eastAsia="Arial" w:cs="Arial"/>
        </w:rPr>
      </w:pPr>
    </w:p>
    <w:p w14:paraId="5399EFC8" w14:textId="77777777" w:rsidR="00281E7D" w:rsidRPr="00A25F7B" w:rsidRDefault="00A330FA" w:rsidP="004F7715">
      <w:pPr>
        <w:pStyle w:val="Heading1"/>
        <w:rPr>
          <w:color w:val="002060"/>
          <w:lang w:val="en-TT"/>
        </w:rPr>
      </w:pPr>
      <w:bookmarkStart w:id="2" w:name="_Toc202881847"/>
      <w:r w:rsidRPr="00A25F7B">
        <w:rPr>
          <w:color w:val="002060"/>
          <w:lang w:val="en-TT"/>
        </w:rPr>
        <w:t>2. Legislation and guidance</w:t>
      </w:r>
      <w:bookmarkEnd w:id="2"/>
      <w:r w:rsidRPr="00A25F7B">
        <w:rPr>
          <w:color w:val="002060"/>
          <w:lang w:val="en-TT"/>
        </w:rPr>
        <w:t xml:space="preserve"> </w:t>
      </w:r>
    </w:p>
    <w:p w14:paraId="6597A63D" w14:textId="77777777" w:rsidR="002B3A7B" w:rsidRPr="00A25F7B" w:rsidRDefault="002B3A7B" w:rsidP="002B3A7B">
      <w:pPr>
        <w:rPr>
          <w:lang w:eastAsia="ja-JP"/>
        </w:rPr>
      </w:pPr>
      <w:r w:rsidRPr="00A25F7B">
        <w:rPr>
          <w:lang w:eastAsia="ja-JP"/>
        </w:rPr>
        <w:t>This policy is based on the Department for Education’s (DfE’s) statutory guidance on</w:t>
      </w:r>
      <w:r w:rsidRPr="00A25F7B">
        <w:rPr>
          <w:color w:val="FF0000"/>
          <w:shd w:val="clear" w:color="auto" w:fill="FFFFFF"/>
          <w:lang w:eastAsia="ja-JP"/>
        </w:rPr>
        <w:t xml:space="preserve"> </w:t>
      </w:r>
      <w:bookmarkStart w:id="3" w:name="_Hlk167190674"/>
      <w:r w:rsidRPr="00A25F7B">
        <w:rPr>
          <w:color w:val="0072CC"/>
          <w:u w:val="single" w:color="0072CC"/>
          <w:lang w:eastAsia="ja-JP"/>
        </w:rPr>
        <w:fldChar w:fldCharType="begin"/>
      </w:r>
      <w:r w:rsidRPr="00A25F7B">
        <w:rPr>
          <w:color w:val="0072CC"/>
          <w:u w:val="single" w:color="0072CC"/>
          <w:lang w:eastAsia="ja-JP"/>
        </w:rPr>
        <w:instrText xml:space="preserve"> HYPERLINK "https://www.gov.uk/government/publications/working-together-to-improve-school-attendance" </w:instrText>
      </w:r>
      <w:r w:rsidRPr="00A25F7B">
        <w:rPr>
          <w:color w:val="0072CC"/>
          <w:u w:val="single" w:color="0072CC"/>
          <w:lang w:eastAsia="ja-JP"/>
        </w:rPr>
      </w:r>
      <w:r w:rsidRPr="00A25F7B">
        <w:rPr>
          <w:color w:val="0072CC"/>
          <w:u w:val="single" w:color="0072CC"/>
          <w:lang w:eastAsia="ja-JP"/>
        </w:rPr>
        <w:fldChar w:fldCharType="separate"/>
      </w:r>
      <w:r w:rsidRPr="00A25F7B">
        <w:rPr>
          <w:color w:val="0072CC"/>
          <w:u w:val="single" w:color="0072CC"/>
          <w:lang w:eastAsia="ja-JP"/>
        </w:rPr>
        <w:t>working together to improve school attendance (applies from 19 August 2024)</w:t>
      </w:r>
      <w:r w:rsidRPr="00A25F7B">
        <w:rPr>
          <w:color w:val="0072CC"/>
          <w:u w:val="single" w:color="0072CC"/>
          <w:lang w:eastAsia="ja-JP"/>
        </w:rPr>
        <w:fldChar w:fldCharType="end"/>
      </w:r>
      <w:bookmarkEnd w:id="3"/>
      <w:r w:rsidRPr="00A25F7B">
        <w:rPr>
          <w:lang w:eastAsia="ja-JP"/>
        </w:rPr>
        <w:t xml:space="preserve"> and</w:t>
      </w:r>
      <w:r w:rsidRPr="00A25F7B">
        <w:rPr>
          <w:color w:val="FF0000"/>
          <w:shd w:val="clear" w:color="auto" w:fill="FFFFFF"/>
          <w:lang w:eastAsia="ja-JP"/>
        </w:rPr>
        <w:t xml:space="preserve"> </w:t>
      </w:r>
      <w:hyperlink r:id="rId14" w:history="1">
        <w:r w:rsidRPr="00A25F7B">
          <w:rPr>
            <w:color w:val="0072CC"/>
            <w:u w:val="single" w:color="0072CC"/>
            <w:lang w:eastAsia="ja-JP"/>
          </w:rPr>
          <w:t>school attendance parental responsibility measures</w:t>
        </w:r>
      </w:hyperlink>
      <w:r w:rsidRPr="00A25F7B">
        <w:rPr>
          <w:lang w:eastAsia="ja-JP"/>
        </w:rPr>
        <w:t>. The guidance is based on the following pieces of legislation, which set out the legal powers and duties that govern school attendance:</w:t>
      </w:r>
    </w:p>
    <w:p w14:paraId="6F5D887A" w14:textId="77777777" w:rsidR="00F94B2B" w:rsidRPr="00A25F7B" w:rsidRDefault="00F94B2B" w:rsidP="00F94B2B">
      <w:pPr>
        <w:pStyle w:val="4Bulletedcopyblue"/>
      </w:pPr>
      <w:r w:rsidRPr="00A25F7B">
        <w:t xml:space="preserve">Part 6 of </w:t>
      </w:r>
      <w:hyperlink r:id="rId15" w:history="1">
        <w:r w:rsidRPr="00A25F7B">
          <w:rPr>
            <w:rStyle w:val="Hyperlink"/>
          </w:rPr>
          <w:t>The Education Act 1996</w:t>
        </w:r>
      </w:hyperlink>
    </w:p>
    <w:p w14:paraId="7249B29E" w14:textId="77777777" w:rsidR="00F94B2B" w:rsidRPr="00A25F7B" w:rsidRDefault="00F94B2B" w:rsidP="00F94B2B">
      <w:pPr>
        <w:pStyle w:val="4Bulletedcopyblue"/>
      </w:pPr>
      <w:r w:rsidRPr="00A25F7B">
        <w:t xml:space="preserve">Part 3 of </w:t>
      </w:r>
      <w:hyperlink r:id="rId16" w:history="1">
        <w:r w:rsidRPr="00A25F7B">
          <w:rPr>
            <w:rStyle w:val="Hyperlink"/>
          </w:rPr>
          <w:t>The Education Act 2002</w:t>
        </w:r>
      </w:hyperlink>
    </w:p>
    <w:p w14:paraId="105652CF" w14:textId="77777777" w:rsidR="00F94B2B" w:rsidRPr="00A25F7B" w:rsidRDefault="00F94B2B" w:rsidP="00F94B2B">
      <w:pPr>
        <w:pStyle w:val="4Bulletedcopyblue"/>
      </w:pPr>
      <w:r w:rsidRPr="00A25F7B">
        <w:t xml:space="preserve">Part 7 of </w:t>
      </w:r>
      <w:hyperlink r:id="rId17" w:history="1">
        <w:r w:rsidRPr="00A25F7B">
          <w:rPr>
            <w:rStyle w:val="Hyperlink"/>
          </w:rPr>
          <w:t>The Education and Inspections Act 2006</w:t>
        </w:r>
      </w:hyperlink>
    </w:p>
    <w:p w14:paraId="5AB388F8" w14:textId="335E7FE8" w:rsidR="00F94B2B" w:rsidRPr="00A25F7B" w:rsidRDefault="00F94B2B" w:rsidP="00F94B2B">
      <w:pPr>
        <w:pStyle w:val="4Bulletedcopyblue"/>
      </w:pPr>
      <w:hyperlink r:id="rId18" w:history="1">
        <w:r w:rsidRPr="00A25F7B">
          <w:rPr>
            <w:rStyle w:val="Hyperlink"/>
          </w:rPr>
          <w:t>The Education (</w:t>
        </w:r>
        <w:r w:rsidR="00AE6424" w:rsidRPr="00A25F7B">
          <w:rPr>
            <w:rStyle w:val="Hyperlink"/>
          </w:rPr>
          <w:t>Student</w:t>
        </w:r>
        <w:r w:rsidRPr="00A25F7B">
          <w:rPr>
            <w:rStyle w:val="Hyperlink"/>
          </w:rPr>
          <w:t xml:space="preserve"> Registration) (England) Regulations 2006 (and 2010, 2011, 2013, 2016 amendments)</w:t>
        </w:r>
      </w:hyperlink>
    </w:p>
    <w:p w14:paraId="349A6DA8" w14:textId="77777777" w:rsidR="00F94B2B" w:rsidRPr="00A25F7B" w:rsidRDefault="00F94B2B" w:rsidP="00F94B2B">
      <w:pPr>
        <w:pStyle w:val="4Bulletedcopyblue"/>
        <w:rPr>
          <w:rStyle w:val="Hyperlink"/>
          <w:color w:val="auto"/>
          <w:u w:val="none"/>
        </w:rPr>
      </w:pPr>
      <w:r w:rsidRPr="00A25F7B">
        <w:rPr>
          <w:u w:color="0072CC"/>
        </w:rPr>
        <w:fldChar w:fldCharType="begin"/>
      </w:r>
      <w:r w:rsidRPr="00A25F7B">
        <w:rPr>
          <w:u w:color="0072CC"/>
        </w:rPr>
        <w:instrText xml:space="preserve"> HYPERLINK "https://www.legislation.gov.uk/uksi/2013/757/regulation/2/made" </w:instrText>
      </w:r>
      <w:r w:rsidRPr="00A25F7B">
        <w:rPr>
          <w:u w:color="0072CC"/>
        </w:rPr>
      </w:r>
      <w:r w:rsidRPr="00A25F7B">
        <w:rPr>
          <w:u w:color="0072CC"/>
        </w:rPr>
        <w:fldChar w:fldCharType="separate"/>
      </w:r>
      <w:r w:rsidRPr="00A25F7B">
        <w:rPr>
          <w:rStyle w:val="Hyperlink"/>
          <w:rFonts w:eastAsia="Arial"/>
          <w:u w:color="0072CC"/>
        </w:rPr>
        <w:t>The Education (Penalty Notices) (England) (Amendment) Regulations 2013</w:t>
      </w:r>
    </w:p>
    <w:p w14:paraId="236D9E86" w14:textId="77777777" w:rsidR="00F94B2B" w:rsidRPr="00A25F7B" w:rsidRDefault="00F94B2B" w:rsidP="00F94B2B">
      <w:pPr>
        <w:pStyle w:val="4Bulletedcopyblue"/>
        <w:numPr>
          <w:ilvl w:val="0"/>
          <w:numId w:val="0"/>
        </w:numPr>
        <w:ind w:left="170"/>
      </w:pPr>
      <w:r w:rsidRPr="00A25F7B">
        <w:rPr>
          <w:u w:color="0072CC"/>
        </w:rPr>
        <w:lastRenderedPageBreak/>
        <w:fldChar w:fldCharType="end"/>
      </w:r>
      <w:bookmarkStart w:id="4" w:name="_Hlk141799242"/>
      <w:r w:rsidRPr="00A25F7B">
        <w:rPr>
          <w:u w:color="0072CC"/>
        </w:rPr>
        <w:t>It also refers to:</w:t>
      </w:r>
    </w:p>
    <w:p w14:paraId="3F674203" w14:textId="77777777" w:rsidR="00281E7D" w:rsidRPr="00A25F7B" w:rsidRDefault="00281E7D" w:rsidP="00F94B2B">
      <w:pPr>
        <w:pStyle w:val="4Bulletedcopyblue"/>
      </w:pPr>
      <w:hyperlink r:id="rId19" w:history="1">
        <w:r w:rsidRPr="00A25F7B">
          <w:rPr>
            <w:rStyle w:val="Hyperlink"/>
          </w:rPr>
          <w:t>School census guidance</w:t>
        </w:r>
      </w:hyperlink>
    </w:p>
    <w:p w14:paraId="775C43EE" w14:textId="77777777" w:rsidR="00281E7D" w:rsidRPr="00A25F7B" w:rsidRDefault="008769C7" w:rsidP="00A330FA">
      <w:pPr>
        <w:pStyle w:val="4Bulletedcopyblue"/>
      </w:pPr>
      <w:hyperlink r:id="rId20" w:history="1">
        <w:r w:rsidRPr="00A25F7B">
          <w:rPr>
            <w:rStyle w:val="Hyperlink"/>
          </w:rPr>
          <w:t>Keeping Children Safe in Education</w:t>
        </w:r>
      </w:hyperlink>
    </w:p>
    <w:p w14:paraId="04376845" w14:textId="66145BF3" w:rsidR="00281E7D" w:rsidRPr="00A25F7B" w:rsidRDefault="00281E7D" w:rsidP="00E2000D">
      <w:pPr>
        <w:pStyle w:val="4Bulletedcopyblue"/>
        <w:rPr>
          <w:rStyle w:val="Hyperlink"/>
          <w:color w:val="auto"/>
          <w:u w:val="none"/>
        </w:rPr>
      </w:pPr>
      <w:hyperlink r:id="rId21" w:history="1">
        <w:r w:rsidRPr="00A25F7B">
          <w:rPr>
            <w:rStyle w:val="Hyperlink"/>
          </w:rPr>
          <w:t xml:space="preserve">Mental health issues affecting a </w:t>
        </w:r>
        <w:r w:rsidR="00AE6424" w:rsidRPr="00A25F7B">
          <w:rPr>
            <w:rStyle w:val="Hyperlink"/>
          </w:rPr>
          <w:t>student</w:t>
        </w:r>
        <w:r w:rsidRPr="00A25F7B">
          <w:rPr>
            <w:rStyle w:val="Hyperlink"/>
          </w:rPr>
          <w:t>'s attendance: guidance for schools</w:t>
        </w:r>
      </w:hyperlink>
      <w:bookmarkEnd w:id="4"/>
    </w:p>
    <w:p w14:paraId="6C71FFA1" w14:textId="77777777" w:rsidR="008257B0" w:rsidRPr="00A25F7B" w:rsidRDefault="008257B0" w:rsidP="008257B0">
      <w:pPr>
        <w:pStyle w:val="4Bulletedcopyblue"/>
        <w:numPr>
          <w:ilvl w:val="0"/>
          <w:numId w:val="0"/>
        </w:numPr>
        <w:ind w:left="340"/>
      </w:pPr>
    </w:p>
    <w:p w14:paraId="5CA7C5E1" w14:textId="77777777" w:rsidR="00A330FA" w:rsidRPr="00A25F7B" w:rsidRDefault="00A330FA" w:rsidP="00281E7D">
      <w:pPr>
        <w:pStyle w:val="Heading1"/>
        <w:rPr>
          <w:color w:val="002060"/>
          <w:lang w:val="en-TT"/>
        </w:rPr>
      </w:pPr>
      <w:bookmarkStart w:id="5" w:name="_Toc202881848"/>
      <w:r w:rsidRPr="00A25F7B">
        <w:rPr>
          <w:color w:val="002060"/>
          <w:lang w:val="en-TT"/>
        </w:rPr>
        <w:t>3. Roles and responsibilities</w:t>
      </w:r>
      <w:bookmarkEnd w:id="5"/>
      <w:r w:rsidRPr="00A25F7B">
        <w:rPr>
          <w:color w:val="002060"/>
          <w:lang w:val="en-TT"/>
        </w:rPr>
        <w:t xml:space="preserve"> </w:t>
      </w:r>
    </w:p>
    <w:p w14:paraId="2B5F2607" w14:textId="14E6BFF5" w:rsidR="00A330FA" w:rsidRPr="00A25F7B" w:rsidRDefault="00A330FA" w:rsidP="00A330FA">
      <w:pPr>
        <w:pStyle w:val="Subhead2"/>
      </w:pPr>
      <w:r w:rsidRPr="00A25F7B">
        <w:t xml:space="preserve">3.1 The </w:t>
      </w:r>
      <w:r w:rsidR="00592917" w:rsidRPr="00A25F7B">
        <w:t>Proprietor</w:t>
      </w:r>
    </w:p>
    <w:p w14:paraId="7C42937C" w14:textId="1F18B57F" w:rsidR="00A330FA" w:rsidRPr="00A25F7B" w:rsidRDefault="00A330FA" w:rsidP="00A330FA">
      <w:pPr>
        <w:rPr>
          <w:rFonts w:eastAsia="Arial" w:cs="Arial"/>
          <w:szCs w:val="20"/>
        </w:rPr>
      </w:pPr>
      <w:r w:rsidRPr="00A25F7B">
        <w:rPr>
          <w:rFonts w:eastAsia="Arial" w:cs="Arial"/>
          <w:szCs w:val="20"/>
        </w:rPr>
        <w:t xml:space="preserve">The </w:t>
      </w:r>
      <w:r w:rsidR="00592917" w:rsidRPr="00A25F7B">
        <w:rPr>
          <w:rFonts w:eastAsia="Arial" w:cs="Arial"/>
          <w:szCs w:val="20"/>
        </w:rPr>
        <w:t>Proprietor</w:t>
      </w:r>
      <w:r w:rsidRPr="00A25F7B">
        <w:rPr>
          <w:rFonts w:eastAsia="Arial" w:cs="Arial"/>
          <w:szCs w:val="20"/>
        </w:rPr>
        <w:t xml:space="preserve"> is responsible for:</w:t>
      </w:r>
    </w:p>
    <w:p w14:paraId="6C361144" w14:textId="61F3CCA2" w:rsidR="00AA1DDD" w:rsidRPr="00A25F7B" w:rsidRDefault="00AA1DDD" w:rsidP="00837907">
      <w:pPr>
        <w:numPr>
          <w:ilvl w:val="0"/>
          <w:numId w:val="18"/>
        </w:numPr>
        <w:ind w:left="340" w:hanging="261"/>
        <w:rPr>
          <w:rFonts w:eastAsia="Times New Roman" w:cs="Arial"/>
          <w:lang w:eastAsia="ja-JP"/>
        </w:rPr>
      </w:pPr>
      <w:bookmarkStart w:id="6" w:name="_Hlk166571254"/>
      <w:r w:rsidRPr="00A25F7B">
        <w:rPr>
          <w:rFonts w:eastAsia="Times New Roman" w:cs="Arial"/>
          <w:lang w:eastAsia="ja-JP"/>
        </w:rPr>
        <w:t xml:space="preserve">Setting high expectations of all school leaders, staff, </w:t>
      </w:r>
      <w:r w:rsidR="00AE6424" w:rsidRPr="00A25F7B">
        <w:rPr>
          <w:rFonts w:eastAsia="Times New Roman" w:cs="Arial"/>
          <w:lang w:eastAsia="ja-JP"/>
        </w:rPr>
        <w:t>student</w:t>
      </w:r>
      <w:r w:rsidRPr="00A25F7B">
        <w:rPr>
          <w:rFonts w:eastAsia="Times New Roman" w:cs="Arial"/>
          <w:lang w:eastAsia="ja-JP"/>
        </w:rPr>
        <w:t>s and parents</w:t>
      </w:r>
    </w:p>
    <w:p w14:paraId="714158F5" w14:textId="77777777" w:rsidR="00AA1DDD" w:rsidRPr="00A25F7B" w:rsidRDefault="00AA1DDD" w:rsidP="00837907">
      <w:pPr>
        <w:numPr>
          <w:ilvl w:val="0"/>
          <w:numId w:val="18"/>
        </w:numPr>
        <w:ind w:left="340" w:hanging="261"/>
        <w:rPr>
          <w:rFonts w:ascii="Times New Roman" w:eastAsia="Times New Roman" w:hAnsi="Times New Roman"/>
          <w:lang w:eastAsia="ja-JP"/>
        </w:rPr>
      </w:pPr>
      <w:r w:rsidRPr="00A25F7B">
        <w:rPr>
          <w:rFonts w:cs="Arial"/>
          <w:lang w:eastAsia="ja-JP"/>
        </w:rPr>
        <w:t>Making sure school leaders f</w:t>
      </w:r>
      <w:r w:rsidRPr="00A25F7B">
        <w:rPr>
          <w:lang w:eastAsia="ja-JP"/>
        </w:rPr>
        <w:t>ulfil expectations and statutory duties, including:</w:t>
      </w:r>
    </w:p>
    <w:p w14:paraId="72FEA790" w14:textId="77777777" w:rsidR="00AA1DDD" w:rsidRPr="00A25F7B" w:rsidRDefault="00AA1DDD" w:rsidP="00837907">
      <w:pPr>
        <w:numPr>
          <w:ilvl w:val="1"/>
          <w:numId w:val="18"/>
        </w:numPr>
        <w:rPr>
          <w:rFonts w:eastAsia="Times New Roman" w:cs="Arial"/>
          <w:lang w:eastAsia="ja-JP"/>
        </w:rPr>
      </w:pPr>
      <w:r w:rsidRPr="00A25F7B">
        <w:rPr>
          <w:rFonts w:eastAsia="Times New Roman" w:cs="Arial"/>
          <w:lang w:eastAsia="ja-JP"/>
        </w:rPr>
        <w:t>Making sure the school records attendance accurately in the register, and shares the required information with the DfE and local authority</w:t>
      </w:r>
    </w:p>
    <w:p w14:paraId="2E6F2331" w14:textId="16484E82" w:rsidR="00AA1DDD" w:rsidRPr="00A25F7B" w:rsidRDefault="00AA1DDD" w:rsidP="00837907">
      <w:pPr>
        <w:numPr>
          <w:ilvl w:val="1"/>
          <w:numId w:val="18"/>
        </w:numPr>
        <w:rPr>
          <w:rFonts w:eastAsia="Times New Roman" w:cs="Arial"/>
          <w:lang w:eastAsia="ja-JP"/>
        </w:rPr>
      </w:pPr>
      <w:r w:rsidRPr="00A25F7B">
        <w:rPr>
          <w:rFonts w:eastAsia="Times New Roman" w:cs="Arial"/>
          <w:lang w:eastAsia="ja-JP"/>
        </w:rPr>
        <w:t xml:space="preserve">Making sure the </w:t>
      </w:r>
      <w:proofErr w:type="gramStart"/>
      <w:r w:rsidRPr="00A25F7B">
        <w:rPr>
          <w:rFonts w:eastAsia="Times New Roman" w:cs="Arial"/>
          <w:lang w:eastAsia="ja-JP"/>
        </w:rPr>
        <w:t>school works</w:t>
      </w:r>
      <w:proofErr w:type="gramEnd"/>
      <w:r w:rsidRPr="00A25F7B">
        <w:rPr>
          <w:rFonts w:eastAsia="Times New Roman" w:cs="Arial"/>
          <w:lang w:eastAsia="ja-JP"/>
        </w:rPr>
        <w:t xml:space="preserve"> effectively with local partners to help remove barriers to attendance, and keeps them informed regarding specific </w:t>
      </w:r>
      <w:r w:rsidR="00AE6424" w:rsidRPr="00A25F7B">
        <w:rPr>
          <w:rFonts w:eastAsia="Times New Roman" w:cs="Arial"/>
          <w:lang w:eastAsia="ja-JP"/>
        </w:rPr>
        <w:t>student</w:t>
      </w:r>
      <w:r w:rsidRPr="00A25F7B">
        <w:rPr>
          <w:rFonts w:eastAsia="Times New Roman" w:cs="Arial"/>
          <w:lang w:eastAsia="ja-JP"/>
        </w:rPr>
        <w:t>s, where appropriate</w:t>
      </w:r>
    </w:p>
    <w:bookmarkEnd w:id="6"/>
    <w:p w14:paraId="78A5ED95" w14:textId="77777777" w:rsidR="00AA1DDD" w:rsidRPr="00A25F7B" w:rsidRDefault="00AA1DDD" w:rsidP="00837907">
      <w:pPr>
        <w:numPr>
          <w:ilvl w:val="0"/>
          <w:numId w:val="18"/>
        </w:numPr>
        <w:ind w:left="340" w:hanging="261"/>
        <w:rPr>
          <w:rFonts w:eastAsia="Times New Roman" w:cs="Arial"/>
          <w:lang w:eastAsia="ja-JP"/>
        </w:rPr>
      </w:pPr>
      <w:r w:rsidRPr="00A25F7B">
        <w:rPr>
          <w:rFonts w:cs="Arial"/>
          <w:lang w:eastAsia="ja-JP"/>
        </w:rPr>
        <w:t>Recognising and promoting the importance of school attendance across the school’s policies and ethos</w:t>
      </w:r>
    </w:p>
    <w:p w14:paraId="109864B8" w14:textId="4FEDB4B7" w:rsidR="00AA1DDD" w:rsidRPr="00A25F7B" w:rsidRDefault="00AA1DDD" w:rsidP="00837907">
      <w:pPr>
        <w:numPr>
          <w:ilvl w:val="0"/>
          <w:numId w:val="18"/>
        </w:numPr>
        <w:ind w:left="340" w:hanging="261"/>
        <w:rPr>
          <w:rFonts w:ascii="Times New Roman" w:eastAsia="Times New Roman" w:hAnsi="Times New Roman"/>
          <w:lang w:eastAsia="ja-JP"/>
        </w:rPr>
      </w:pPr>
      <w:bookmarkStart w:id="7" w:name="_Hlk166571369"/>
      <w:r w:rsidRPr="00A25F7B">
        <w:rPr>
          <w:lang w:eastAsia="ja-JP"/>
        </w:rPr>
        <w:t xml:space="preserve">Making sure the school’s attendance management processes are delivered effectively, and that consistent support is provided for </w:t>
      </w:r>
      <w:r w:rsidR="00AE6424" w:rsidRPr="00A25F7B">
        <w:rPr>
          <w:lang w:eastAsia="ja-JP"/>
        </w:rPr>
        <w:t>student</w:t>
      </w:r>
      <w:r w:rsidRPr="00A25F7B">
        <w:rPr>
          <w:lang w:eastAsia="ja-JP"/>
        </w:rPr>
        <w:t>s who need it most by prioritising staff and resources</w:t>
      </w:r>
    </w:p>
    <w:p w14:paraId="415C966C" w14:textId="27CE484F" w:rsidR="00AA1DDD" w:rsidRPr="00A25F7B" w:rsidRDefault="00AA1DDD" w:rsidP="00837907">
      <w:pPr>
        <w:numPr>
          <w:ilvl w:val="0"/>
          <w:numId w:val="18"/>
        </w:numPr>
        <w:ind w:left="340" w:hanging="261"/>
        <w:rPr>
          <w:rFonts w:ascii="Times New Roman" w:eastAsia="Times New Roman" w:hAnsi="Times New Roman"/>
          <w:lang w:eastAsia="ja-JP"/>
        </w:rPr>
      </w:pPr>
      <w:bookmarkStart w:id="8" w:name="_Hlk166571429"/>
      <w:r w:rsidRPr="00A25F7B">
        <w:rPr>
          <w:lang w:eastAsia="ja-JP"/>
        </w:rPr>
        <w:t xml:space="preserve">Making sure the school has high aspirations for all </w:t>
      </w:r>
      <w:r w:rsidR="00AE6424" w:rsidRPr="00A25F7B">
        <w:rPr>
          <w:lang w:eastAsia="ja-JP"/>
        </w:rPr>
        <w:t>student</w:t>
      </w:r>
      <w:r w:rsidRPr="00A25F7B">
        <w:rPr>
          <w:lang w:eastAsia="ja-JP"/>
        </w:rPr>
        <w:t xml:space="preserve">s, but adapts processes and support to </w:t>
      </w:r>
      <w:r w:rsidR="00AE6424" w:rsidRPr="00A25F7B">
        <w:rPr>
          <w:lang w:eastAsia="ja-JP"/>
        </w:rPr>
        <w:t>student</w:t>
      </w:r>
      <w:r w:rsidRPr="00A25F7B">
        <w:rPr>
          <w:lang w:eastAsia="ja-JP"/>
        </w:rPr>
        <w:t>s’ individual needs</w:t>
      </w:r>
    </w:p>
    <w:bookmarkEnd w:id="7"/>
    <w:bookmarkEnd w:id="8"/>
    <w:p w14:paraId="18039430" w14:textId="614C7852" w:rsidR="00AA1DDD" w:rsidRPr="00A25F7B" w:rsidRDefault="00AA1DDD" w:rsidP="00837907">
      <w:pPr>
        <w:numPr>
          <w:ilvl w:val="0"/>
          <w:numId w:val="18"/>
        </w:numPr>
        <w:ind w:left="340" w:hanging="261"/>
        <w:rPr>
          <w:rFonts w:ascii="Times New Roman" w:eastAsia="Times New Roman" w:hAnsi="Times New Roman"/>
          <w:lang w:eastAsia="ja-JP"/>
        </w:rPr>
      </w:pPr>
      <w:r w:rsidRPr="00A25F7B">
        <w:rPr>
          <w:lang w:eastAsia="ja-JP"/>
        </w:rPr>
        <w:t>Regularly reviewing and challenging attendance data</w:t>
      </w:r>
      <w:bookmarkStart w:id="9" w:name="_Hlk165625907"/>
      <w:r w:rsidRPr="00A25F7B">
        <w:rPr>
          <w:lang w:eastAsia="ja-JP"/>
        </w:rPr>
        <w:t xml:space="preserve"> and helping school leaders focus improvement efforts on individual </w:t>
      </w:r>
      <w:r w:rsidR="00AE6424" w:rsidRPr="00A25F7B">
        <w:rPr>
          <w:lang w:eastAsia="ja-JP"/>
        </w:rPr>
        <w:t>student</w:t>
      </w:r>
      <w:r w:rsidRPr="00A25F7B">
        <w:rPr>
          <w:lang w:eastAsia="ja-JP"/>
        </w:rPr>
        <w:t>s or cohorts who need it most</w:t>
      </w:r>
      <w:bookmarkEnd w:id="9"/>
    </w:p>
    <w:p w14:paraId="5C58BEF1" w14:textId="2D0D1095" w:rsidR="00AA1DDD" w:rsidRPr="00A25F7B" w:rsidRDefault="00AA1DDD" w:rsidP="00837907">
      <w:pPr>
        <w:numPr>
          <w:ilvl w:val="0"/>
          <w:numId w:val="18"/>
        </w:numPr>
        <w:ind w:left="340" w:hanging="261"/>
        <w:rPr>
          <w:rFonts w:ascii="Times New Roman" w:eastAsia="Times New Roman" w:hAnsi="Times New Roman"/>
          <w:lang w:eastAsia="ja-JP"/>
        </w:rPr>
      </w:pPr>
      <w:r w:rsidRPr="00A25F7B">
        <w:t xml:space="preserve">Working with school leaders to set goals or areas of focus for attendance and providing support and </w:t>
      </w:r>
      <w:r w:rsidR="002021EB" w:rsidRPr="00A25F7B">
        <w:t>challenge.</w:t>
      </w:r>
    </w:p>
    <w:p w14:paraId="53A204A8" w14:textId="5D76BE7C" w:rsidR="00AA1DDD" w:rsidRPr="00A25F7B" w:rsidRDefault="00AA1DDD" w:rsidP="00837907">
      <w:pPr>
        <w:numPr>
          <w:ilvl w:val="0"/>
          <w:numId w:val="18"/>
        </w:numPr>
        <w:ind w:left="340" w:hanging="261"/>
        <w:rPr>
          <w:rFonts w:ascii="Times New Roman" w:eastAsia="Times New Roman" w:hAnsi="Times New Roman"/>
          <w:lang w:eastAsia="ja-JP"/>
        </w:rPr>
      </w:pPr>
      <w:r w:rsidRPr="00A25F7B">
        <w:rPr>
          <w:lang w:eastAsia="ja-JP"/>
        </w:rPr>
        <w:t xml:space="preserve">Monitoring attendance figures for the whole school </w:t>
      </w:r>
      <w:bookmarkStart w:id="10" w:name="_Hlk166571486"/>
      <w:r w:rsidRPr="00A25F7B">
        <w:rPr>
          <w:lang w:eastAsia="ja-JP"/>
        </w:rPr>
        <w:t xml:space="preserve">and repeatedly evaluating the effectiveness of the school’s processes and improvement efforts to make sure they are meeting </w:t>
      </w:r>
      <w:r w:rsidR="009A6B16" w:rsidRPr="00A25F7B">
        <w:rPr>
          <w:lang w:eastAsia="ja-JP"/>
        </w:rPr>
        <w:t>students’</w:t>
      </w:r>
      <w:r w:rsidRPr="00A25F7B">
        <w:rPr>
          <w:lang w:eastAsia="ja-JP"/>
        </w:rPr>
        <w:t xml:space="preserve"> needs</w:t>
      </w:r>
      <w:bookmarkEnd w:id="10"/>
    </w:p>
    <w:p w14:paraId="09998A76" w14:textId="77777777" w:rsidR="00AA1DDD" w:rsidRPr="00A25F7B" w:rsidRDefault="00AA1DDD" w:rsidP="00837907">
      <w:pPr>
        <w:numPr>
          <w:ilvl w:val="0"/>
          <w:numId w:val="18"/>
        </w:numPr>
        <w:ind w:left="340" w:hanging="261"/>
        <w:rPr>
          <w:rFonts w:ascii="Times New Roman" w:eastAsia="Times New Roman" w:hAnsi="Times New Roman"/>
          <w:lang w:eastAsia="ja-JP"/>
        </w:rPr>
      </w:pPr>
      <w:bookmarkStart w:id="11" w:name="_Hlk166588042"/>
      <w:r w:rsidRPr="00A25F7B">
        <w:rPr>
          <w:lang w:eastAsia="ja-JP"/>
        </w:rPr>
        <w:t>Where the school is struggling with attendance, working with school leaders to develop a comprehensive action plan to improve attendance</w:t>
      </w:r>
    </w:p>
    <w:bookmarkEnd w:id="11"/>
    <w:p w14:paraId="626173C8" w14:textId="77777777" w:rsidR="00AA1DDD" w:rsidRPr="00A25F7B" w:rsidRDefault="00AA1DDD" w:rsidP="00837907">
      <w:pPr>
        <w:numPr>
          <w:ilvl w:val="0"/>
          <w:numId w:val="18"/>
        </w:numPr>
        <w:ind w:left="340" w:hanging="261"/>
        <w:rPr>
          <w:rFonts w:ascii="Times New Roman" w:eastAsia="Times New Roman" w:hAnsi="Times New Roman"/>
          <w:lang w:eastAsia="ja-JP"/>
        </w:rPr>
      </w:pPr>
      <w:r w:rsidRPr="00A25F7B">
        <w:rPr>
          <w:lang w:eastAsia="ja-JP"/>
        </w:rPr>
        <w:t>Making sure all staff receive adequate training on attendance as part of the regular continued professional development offer, so that staff understand:</w:t>
      </w:r>
    </w:p>
    <w:p w14:paraId="4FA3B239" w14:textId="77777777" w:rsidR="00AA1DDD" w:rsidRPr="00A25F7B" w:rsidRDefault="00AA1DDD" w:rsidP="00837907">
      <w:pPr>
        <w:numPr>
          <w:ilvl w:val="1"/>
          <w:numId w:val="18"/>
        </w:numPr>
        <w:rPr>
          <w:rFonts w:ascii="Times New Roman" w:eastAsia="Times New Roman" w:hAnsi="Times New Roman"/>
          <w:lang w:eastAsia="ja-JP"/>
        </w:rPr>
      </w:pPr>
      <w:r w:rsidRPr="00A25F7B">
        <w:rPr>
          <w:lang w:eastAsia="ja-JP"/>
        </w:rPr>
        <w:t>The importance of good attendance</w:t>
      </w:r>
    </w:p>
    <w:p w14:paraId="55F90421" w14:textId="77777777" w:rsidR="00AA1DDD" w:rsidRPr="00A25F7B" w:rsidRDefault="00AA1DDD" w:rsidP="00837907">
      <w:pPr>
        <w:numPr>
          <w:ilvl w:val="1"/>
          <w:numId w:val="18"/>
        </w:numPr>
        <w:rPr>
          <w:rFonts w:ascii="Times New Roman" w:eastAsia="Times New Roman" w:hAnsi="Times New Roman"/>
          <w:lang w:eastAsia="ja-JP"/>
        </w:rPr>
      </w:pPr>
      <w:r w:rsidRPr="00A25F7B">
        <w:rPr>
          <w:lang w:eastAsia="ja-JP"/>
        </w:rPr>
        <w:t>That absence is almost always a symptom of wider issues</w:t>
      </w:r>
    </w:p>
    <w:p w14:paraId="4D205482" w14:textId="77777777" w:rsidR="00AA1DDD" w:rsidRPr="00A25F7B" w:rsidRDefault="00AA1DDD" w:rsidP="00837907">
      <w:pPr>
        <w:numPr>
          <w:ilvl w:val="1"/>
          <w:numId w:val="18"/>
        </w:numPr>
        <w:rPr>
          <w:rFonts w:ascii="Times New Roman" w:eastAsia="Times New Roman" w:hAnsi="Times New Roman"/>
          <w:lang w:eastAsia="ja-JP"/>
        </w:rPr>
      </w:pPr>
      <w:r w:rsidRPr="00A25F7B">
        <w:rPr>
          <w:lang w:eastAsia="ja-JP"/>
        </w:rPr>
        <w:t>The school’s legal requirements for keeping registers</w:t>
      </w:r>
    </w:p>
    <w:p w14:paraId="6C56D5FE" w14:textId="60B4B923" w:rsidR="00AA1DDD" w:rsidRPr="00A25F7B" w:rsidRDefault="00AA1DDD" w:rsidP="00837907">
      <w:pPr>
        <w:numPr>
          <w:ilvl w:val="1"/>
          <w:numId w:val="18"/>
        </w:numPr>
        <w:rPr>
          <w:rFonts w:ascii="Times New Roman" w:eastAsia="Times New Roman" w:hAnsi="Times New Roman"/>
          <w:lang w:eastAsia="ja-JP"/>
        </w:rPr>
      </w:pPr>
      <w:r w:rsidRPr="00A25F7B">
        <w:rPr>
          <w:lang w:eastAsia="ja-JP"/>
        </w:rPr>
        <w:t xml:space="preserve">The school’s strategies and procedures for tracking, following up on and improving attendance, including working with partners </w:t>
      </w:r>
      <w:bookmarkStart w:id="12" w:name="_Hlk166857346"/>
      <w:r w:rsidRPr="00A25F7B">
        <w:rPr>
          <w:lang w:eastAsia="ja-JP"/>
        </w:rPr>
        <w:t xml:space="preserve">and keeping them informed regarding specific </w:t>
      </w:r>
      <w:r w:rsidR="00AE6424" w:rsidRPr="00A25F7B">
        <w:rPr>
          <w:lang w:eastAsia="ja-JP"/>
        </w:rPr>
        <w:t>student</w:t>
      </w:r>
      <w:r w:rsidRPr="00A25F7B">
        <w:rPr>
          <w:lang w:eastAsia="ja-JP"/>
        </w:rPr>
        <w:t>s, where appropriate</w:t>
      </w:r>
      <w:bookmarkEnd w:id="12"/>
    </w:p>
    <w:p w14:paraId="5A5C5826" w14:textId="77777777" w:rsidR="00AA1DDD" w:rsidRPr="00A25F7B" w:rsidRDefault="00AA1DDD" w:rsidP="00837907">
      <w:pPr>
        <w:numPr>
          <w:ilvl w:val="0"/>
          <w:numId w:val="18"/>
        </w:numPr>
        <w:rPr>
          <w:rFonts w:ascii="Times New Roman" w:eastAsia="Times New Roman" w:hAnsi="Times New Roman"/>
          <w:lang w:eastAsia="ja-JP"/>
        </w:rPr>
      </w:pPr>
      <w:bookmarkStart w:id="13" w:name="_Hlk166588106"/>
      <w:r w:rsidRPr="00A25F7B">
        <w:rPr>
          <w:lang w:eastAsia="ja-JP"/>
        </w:rPr>
        <w:t>Making sure dedicated training is provided to staff with a specific attendance function in their role</w:t>
      </w:r>
      <w:bookmarkStart w:id="14" w:name="_Hlk166493492"/>
      <w:r w:rsidRPr="00A25F7B">
        <w:rPr>
          <w:lang w:eastAsia="ja-JP"/>
        </w:rPr>
        <w:t>, including in interpreting and analysing attendance data</w:t>
      </w:r>
    </w:p>
    <w:bookmarkEnd w:id="13"/>
    <w:bookmarkEnd w:id="14"/>
    <w:p w14:paraId="7B41C87C" w14:textId="77777777" w:rsidR="00AA1DDD" w:rsidRPr="00A25F7B" w:rsidRDefault="00AA1DDD" w:rsidP="00837907">
      <w:pPr>
        <w:numPr>
          <w:ilvl w:val="0"/>
          <w:numId w:val="18"/>
        </w:numPr>
        <w:ind w:left="340" w:hanging="261"/>
        <w:rPr>
          <w:lang w:eastAsia="ja-JP"/>
        </w:rPr>
      </w:pPr>
      <w:r w:rsidRPr="00A25F7B">
        <w:t>Holding the</w:t>
      </w:r>
      <w:r w:rsidRPr="00A25F7B">
        <w:rPr>
          <w:rFonts w:eastAsia="Arial"/>
        </w:rPr>
        <w:t xml:space="preserve"> headteacher to account for the implementation of this policy</w:t>
      </w:r>
    </w:p>
    <w:p w14:paraId="2929AFCE" w14:textId="77777777" w:rsidR="004C0B8F" w:rsidRPr="00A25F7B" w:rsidRDefault="004C0B8F" w:rsidP="00A330FA">
      <w:pPr>
        <w:rPr>
          <w:rFonts w:eastAsia="Arial" w:cs="Arial"/>
          <w:szCs w:val="20"/>
        </w:rPr>
      </w:pPr>
    </w:p>
    <w:p w14:paraId="07E65DC4" w14:textId="77777777" w:rsidR="008C7095" w:rsidRPr="00A25F7B" w:rsidRDefault="008C7095" w:rsidP="00A330FA">
      <w:pPr>
        <w:pStyle w:val="Subhead2"/>
      </w:pPr>
    </w:p>
    <w:p w14:paraId="6FD01EEA" w14:textId="77777777" w:rsidR="008C7095" w:rsidRPr="00A25F7B" w:rsidRDefault="008C7095" w:rsidP="008C7095">
      <w:pPr>
        <w:spacing w:before="240"/>
        <w:rPr>
          <w:sz w:val="24"/>
          <w:lang w:eastAsia="ja-JP"/>
        </w:rPr>
      </w:pPr>
      <w:r w:rsidRPr="00A25F7B">
        <w:rPr>
          <w:b/>
          <w:color w:val="12263F"/>
          <w:sz w:val="24"/>
          <w:lang w:eastAsia="ja-JP"/>
        </w:rPr>
        <w:t xml:space="preserve">3.2 The headteacher </w:t>
      </w:r>
    </w:p>
    <w:p w14:paraId="1E3EE647" w14:textId="77777777" w:rsidR="008C7095" w:rsidRPr="00A25F7B" w:rsidRDefault="008C7095" w:rsidP="008C7095">
      <w:pPr>
        <w:rPr>
          <w:lang w:eastAsia="ja-JP"/>
        </w:rPr>
      </w:pPr>
      <w:r w:rsidRPr="00A25F7B">
        <w:rPr>
          <w:lang w:eastAsia="ja-JP"/>
        </w:rPr>
        <w:t xml:space="preserve">The headteacher is responsible for: </w:t>
      </w:r>
    </w:p>
    <w:p w14:paraId="6E150197" w14:textId="77777777" w:rsidR="008C7095" w:rsidRPr="00A25F7B" w:rsidRDefault="008C7095" w:rsidP="00837907">
      <w:pPr>
        <w:numPr>
          <w:ilvl w:val="0"/>
          <w:numId w:val="19"/>
        </w:numPr>
        <w:rPr>
          <w:rFonts w:ascii="Times New Roman" w:eastAsia="Times New Roman" w:hAnsi="Times New Roman"/>
          <w:lang w:eastAsia="ja-JP"/>
        </w:rPr>
      </w:pPr>
      <w:r w:rsidRPr="00A25F7B">
        <w:rPr>
          <w:lang w:eastAsia="ja-JP"/>
        </w:rPr>
        <w:t xml:space="preserve">The implementation of this policy at the school </w:t>
      </w:r>
    </w:p>
    <w:p w14:paraId="36EAE8DB" w14:textId="77777777" w:rsidR="008C7095" w:rsidRPr="00A25F7B" w:rsidRDefault="008C7095" w:rsidP="00837907">
      <w:pPr>
        <w:numPr>
          <w:ilvl w:val="0"/>
          <w:numId w:val="19"/>
        </w:numPr>
        <w:rPr>
          <w:rFonts w:ascii="Times New Roman" w:eastAsia="Times New Roman" w:hAnsi="Times New Roman"/>
          <w:lang w:eastAsia="ja-JP"/>
        </w:rPr>
      </w:pPr>
      <w:r w:rsidRPr="00A25F7B">
        <w:rPr>
          <w:lang w:eastAsia="ja-JP"/>
        </w:rPr>
        <w:t>Monitoring school-level absence data and reporting it to the proprietor</w:t>
      </w:r>
    </w:p>
    <w:p w14:paraId="6CF3DBB8" w14:textId="01ADD30A" w:rsidR="008C7095" w:rsidRPr="00A25F7B" w:rsidRDefault="008C7095" w:rsidP="00837907">
      <w:pPr>
        <w:numPr>
          <w:ilvl w:val="0"/>
          <w:numId w:val="19"/>
        </w:numPr>
        <w:rPr>
          <w:rFonts w:ascii="Times New Roman" w:eastAsia="Times New Roman" w:hAnsi="Times New Roman"/>
          <w:lang w:eastAsia="ja-JP"/>
        </w:rPr>
      </w:pPr>
      <w:r w:rsidRPr="00A25F7B">
        <w:rPr>
          <w:lang w:eastAsia="ja-JP"/>
        </w:rPr>
        <w:t xml:space="preserve">Supporting staff with monitoring the attendance of individual </w:t>
      </w:r>
      <w:r w:rsidR="00AE6424" w:rsidRPr="00A25F7B">
        <w:rPr>
          <w:lang w:eastAsia="ja-JP"/>
        </w:rPr>
        <w:t>student</w:t>
      </w:r>
      <w:r w:rsidRPr="00A25F7B">
        <w:rPr>
          <w:lang w:eastAsia="ja-JP"/>
        </w:rPr>
        <w:t>s</w:t>
      </w:r>
    </w:p>
    <w:p w14:paraId="62410A97" w14:textId="77777777" w:rsidR="008C7095" w:rsidRPr="00A25F7B" w:rsidRDefault="008C7095" w:rsidP="00837907">
      <w:pPr>
        <w:numPr>
          <w:ilvl w:val="0"/>
          <w:numId w:val="19"/>
        </w:numPr>
        <w:rPr>
          <w:rFonts w:ascii="Times New Roman" w:eastAsia="Times New Roman" w:hAnsi="Times New Roman"/>
          <w:lang w:eastAsia="ja-JP"/>
        </w:rPr>
      </w:pPr>
      <w:r w:rsidRPr="00A25F7B">
        <w:rPr>
          <w:lang w:eastAsia="ja-JP"/>
        </w:rPr>
        <w:t xml:space="preserve">Monitoring the impact of any implemented attendance strategies </w:t>
      </w:r>
    </w:p>
    <w:p w14:paraId="744040A8" w14:textId="77777777" w:rsidR="008C7095" w:rsidRPr="00A25F7B" w:rsidRDefault="008C7095" w:rsidP="00837907">
      <w:pPr>
        <w:numPr>
          <w:ilvl w:val="0"/>
          <w:numId w:val="19"/>
        </w:numPr>
        <w:rPr>
          <w:rFonts w:ascii="Times New Roman" w:eastAsia="Times New Roman" w:hAnsi="Times New Roman"/>
          <w:lang w:eastAsia="ja-JP"/>
        </w:rPr>
      </w:pPr>
      <w:r w:rsidRPr="00A25F7B">
        <w:rPr>
          <w:lang w:eastAsia="ja-JP"/>
        </w:rPr>
        <w:t>Issuing fixed-penalty notices, where necessary, and/or authorising</w:t>
      </w:r>
      <w:r w:rsidRPr="00A25F7B">
        <w:rPr>
          <w:color w:val="FF0000"/>
          <w:lang w:eastAsia="ja-JP"/>
        </w:rPr>
        <w:t xml:space="preserve"> </w:t>
      </w:r>
      <w:r w:rsidRPr="00A25F7B">
        <w:rPr>
          <w:lang w:eastAsia="ja-JP"/>
        </w:rPr>
        <w:t>the deputy head to be able to do so</w:t>
      </w:r>
    </w:p>
    <w:p w14:paraId="5FFD6C42" w14:textId="3B45CE5D" w:rsidR="008C7095" w:rsidRPr="00A25F7B" w:rsidRDefault="008C7095" w:rsidP="00837907">
      <w:pPr>
        <w:numPr>
          <w:ilvl w:val="0"/>
          <w:numId w:val="19"/>
        </w:numPr>
        <w:rPr>
          <w:lang w:eastAsia="ja-JP"/>
        </w:rPr>
      </w:pPr>
      <w:r w:rsidRPr="00A25F7B">
        <w:rPr>
          <w:lang w:eastAsia="ja-JP"/>
        </w:rPr>
        <w:t xml:space="preserve">Working with the parents of </w:t>
      </w:r>
      <w:r w:rsidR="00AE6424" w:rsidRPr="00A25F7B">
        <w:rPr>
          <w:lang w:eastAsia="ja-JP"/>
        </w:rPr>
        <w:t>student</w:t>
      </w:r>
      <w:r w:rsidRPr="00A25F7B">
        <w:rPr>
          <w:lang w:eastAsia="ja-JP"/>
        </w:rPr>
        <w:t xml:space="preserve">s with special educational needs and/or disabilities (SEND) to develop specific support approaches for attendance for </w:t>
      </w:r>
      <w:r w:rsidR="00AE6424" w:rsidRPr="00A25F7B">
        <w:rPr>
          <w:lang w:eastAsia="ja-JP"/>
        </w:rPr>
        <w:t>student</w:t>
      </w:r>
      <w:r w:rsidRPr="00A25F7B">
        <w:rPr>
          <w:lang w:eastAsia="ja-JP"/>
        </w:rPr>
        <w:t xml:space="preserve">s with SEND, including where school transport is regularly being missed, and where </w:t>
      </w:r>
      <w:r w:rsidR="00AE6424" w:rsidRPr="00A25F7B">
        <w:rPr>
          <w:lang w:eastAsia="ja-JP"/>
        </w:rPr>
        <w:t>student</w:t>
      </w:r>
      <w:r w:rsidRPr="00A25F7B">
        <w:rPr>
          <w:lang w:eastAsia="ja-JP"/>
        </w:rPr>
        <w:t>s with SEND face in-school barriers</w:t>
      </w:r>
    </w:p>
    <w:p w14:paraId="182F0A4D" w14:textId="4BD9095A" w:rsidR="008C7095" w:rsidRPr="00A25F7B" w:rsidRDefault="008C7095" w:rsidP="00837907">
      <w:pPr>
        <w:numPr>
          <w:ilvl w:val="0"/>
          <w:numId w:val="19"/>
        </w:numPr>
        <w:rPr>
          <w:lang w:eastAsia="ja-JP"/>
        </w:rPr>
      </w:pPr>
      <w:r w:rsidRPr="00A25F7B">
        <w:rPr>
          <w:lang w:eastAsia="ja-JP"/>
        </w:rPr>
        <w:t xml:space="preserve">Communicating with the local authority when a </w:t>
      </w:r>
      <w:r w:rsidR="00AE6424" w:rsidRPr="00A25F7B">
        <w:rPr>
          <w:lang w:eastAsia="ja-JP"/>
        </w:rPr>
        <w:t>student</w:t>
      </w:r>
      <w:r w:rsidRPr="00A25F7B">
        <w:rPr>
          <w:lang w:eastAsia="ja-JP"/>
        </w:rPr>
        <w:t xml:space="preserve"> with an education, health and care (EHC) plan has falling attendance, or where there are barriers to attendance that relate to the </w:t>
      </w:r>
      <w:r w:rsidR="00AE6424" w:rsidRPr="00A25F7B">
        <w:rPr>
          <w:lang w:eastAsia="ja-JP"/>
        </w:rPr>
        <w:t>student</w:t>
      </w:r>
      <w:r w:rsidRPr="00A25F7B">
        <w:rPr>
          <w:lang w:eastAsia="ja-JP"/>
        </w:rPr>
        <w:t>’s needs</w:t>
      </w:r>
    </w:p>
    <w:p w14:paraId="5FAAFC25" w14:textId="5E1BD613" w:rsidR="008C7095" w:rsidRPr="00A25F7B" w:rsidRDefault="008C7095" w:rsidP="00837907">
      <w:pPr>
        <w:numPr>
          <w:ilvl w:val="0"/>
          <w:numId w:val="19"/>
        </w:numPr>
        <w:rPr>
          <w:lang w:eastAsia="ja-JP"/>
        </w:rPr>
      </w:pPr>
      <w:bookmarkStart w:id="15" w:name="_Hlk166581516"/>
      <w:r w:rsidRPr="00A25F7B">
        <w:rPr>
          <w:lang w:eastAsia="ja-JP"/>
        </w:rPr>
        <w:t xml:space="preserve">Communicating the school’s high expectations for attendance and punctuality regularly to </w:t>
      </w:r>
      <w:r w:rsidR="00AE6424" w:rsidRPr="00A25F7B">
        <w:rPr>
          <w:lang w:eastAsia="ja-JP"/>
        </w:rPr>
        <w:t>student</w:t>
      </w:r>
      <w:r w:rsidRPr="00A25F7B">
        <w:rPr>
          <w:lang w:eastAsia="ja-JP"/>
        </w:rPr>
        <w:t>s and parents through all available channels</w:t>
      </w:r>
    </w:p>
    <w:bookmarkEnd w:id="15"/>
    <w:p w14:paraId="3D97FEEB" w14:textId="77777777" w:rsidR="008C7095" w:rsidRPr="00A25F7B" w:rsidRDefault="008C7095" w:rsidP="008C7095">
      <w:pPr>
        <w:spacing w:before="240"/>
        <w:rPr>
          <w:sz w:val="24"/>
          <w:lang w:eastAsia="ja-JP"/>
        </w:rPr>
      </w:pPr>
      <w:r w:rsidRPr="00A25F7B">
        <w:rPr>
          <w:b/>
          <w:color w:val="12263F"/>
          <w:sz w:val="24"/>
          <w:lang w:eastAsia="ja-JP"/>
        </w:rPr>
        <w:t xml:space="preserve">3.3 The designated senior leader responsible for attendance </w:t>
      </w:r>
    </w:p>
    <w:p w14:paraId="0B1B514B" w14:textId="77777777" w:rsidR="008C7095" w:rsidRPr="00A25F7B" w:rsidRDefault="008C7095" w:rsidP="008C7095">
      <w:pPr>
        <w:rPr>
          <w:lang w:eastAsia="ja-JP"/>
        </w:rPr>
      </w:pPr>
      <w:r w:rsidRPr="00A25F7B">
        <w:rPr>
          <w:lang w:eastAsia="ja-JP"/>
        </w:rPr>
        <w:t>The designated senior leader is responsible for:</w:t>
      </w:r>
    </w:p>
    <w:p w14:paraId="320A6E82" w14:textId="77777777" w:rsidR="008C7095" w:rsidRPr="00A25F7B" w:rsidRDefault="008C7095" w:rsidP="00837907">
      <w:pPr>
        <w:numPr>
          <w:ilvl w:val="0"/>
          <w:numId w:val="20"/>
        </w:numPr>
        <w:rPr>
          <w:rFonts w:ascii="Times New Roman" w:eastAsia="Times New Roman" w:hAnsi="Times New Roman"/>
          <w:lang w:eastAsia="ja-JP"/>
        </w:rPr>
      </w:pPr>
      <w:r w:rsidRPr="00A25F7B">
        <w:rPr>
          <w:lang w:eastAsia="ja-JP"/>
        </w:rPr>
        <w:t>Leading, championing and improving attendance across the school</w:t>
      </w:r>
    </w:p>
    <w:p w14:paraId="553E36E9" w14:textId="77777777" w:rsidR="008C7095" w:rsidRPr="00A25F7B" w:rsidRDefault="008C7095" w:rsidP="00837907">
      <w:pPr>
        <w:numPr>
          <w:ilvl w:val="0"/>
          <w:numId w:val="20"/>
        </w:numPr>
        <w:rPr>
          <w:rFonts w:ascii="Times New Roman" w:eastAsia="Times New Roman" w:hAnsi="Times New Roman"/>
          <w:lang w:eastAsia="ja-JP"/>
        </w:rPr>
      </w:pPr>
      <w:r w:rsidRPr="00A25F7B">
        <w:rPr>
          <w:lang w:eastAsia="ja-JP"/>
        </w:rPr>
        <w:t>Setting a clear vision for improving and maintaining good attendance</w:t>
      </w:r>
    </w:p>
    <w:p w14:paraId="4ECD5FA3" w14:textId="77777777" w:rsidR="008C7095" w:rsidRPr="00A25F7B" w:rsidRDefault="008C7095" w:rsidP="00837907">
      <w:pPr>
        <w:numPr>
          <w:ilvl w:val="0"/>
          <w:numId w:val="20"/>
        </w:numPr>
        <w:rPr>
          <w:rFonts w:ascii="Times New Roman" w:eastAsia="Times New Roman" w:hAnsi="Times New Roman"/>
          <w:lang w:eastAsia="ja-JP"/>
        </w:rPr>
      </w:pPr>
      <w:r w:rsidRPr="00A25F7B">
        <w:rPr>
          <w:lang w:eastAsia="ja-JP"/>
        </w:rPr>
        <w:t>Evaluating and monitoring expectations and processes</w:t>
      </w:r>
    </w:p>
    <w:p w14:paraId="37DAC5A2" w14:textId="77777777" w:rsidR="008C7095" w:rsidRPr="00A25F7B" w:rsidRDefault="008C7095" w:rsidP="00837907">
      <w:pPr>
        <w:numPr>
          <w:ilvl w:val="0"/>
          <w:numId w:val="20"/>
        </w:numPr>
        <w:rPr>
          <w:rFonts w:ascii="Times New Roman" w:eastAsia="Times New Roman" w:hAnsi="Times New Roman"/>
          <w:lang w:eastAsia="ja-JP"/>
        </w:rPr>
      </w:pPr>
      <w:r w:rsidRPr="00A25F7B">
        <w:rPr>
          <w:lang w:eastAsia="ja-JP"/>
        </w:rPr>
        <w:t>Having a strong grasp of absence data and oversight of absence data analysis</w:t>
      </w:r>
    </w:p>
    <w:p w14:paraId="5EDCB463" w14:textId="77777777" w:rsidR="008C7095" w:rsidRPr="00A25F7B" w:rsidRDefault="008C7095" w:rsidP="00837907">
      <w:pPr>
        <w:numPr>
          <w:ilvl w:val="0"/>
          <w:numId w:val="20"/>
        </w:numPr>
        <w:rPr>
          <w:rFonts w:ascii="Times New Roman" w:eastAsia="Times New Roman" w:hAnsi="Times New Roman"/>
          <w:lang w:eastAsia="ja-JP"/>
        </w:rPr>
      </w:pPr>
      <w:r w:rsidRPr="00A25F7B">
        <w:rPr>
          <w:lang w:eastAsia="ja-JP"/>
        </w:rPr>
        <w:t xml:space="preserve">Regularly monitoring and evaluating progress in attendance </w:t>
      </w:r>
    </w:p>
    <w:p w14:paraId="54012051" w14:textId="77777777" w:rsidR="008C7095" w:rsidRPr="00A25F7B" w:rsidRDefault="008C7095" w:rsidP="00837907">
      <w:pPr>
        <w:numPr>
          <w:ilvl w:val="0"/>
          <w:numId w:val="20"/>
        </w:numPr>
        <w:rPr>
          <w:rFonts w:ascii="Times New Roman" w:eastAsia="Times New Roman" w:hAnsi="Times New Roman"/>
          <w:lang w:eastAsia="ja-JP"/>
        </w:rPr>
      </w:pPr>
      <w:r w:rsidRPr="00A25F7B">
        <w:rPr>
          <w:lang w:eastAsia="ja-JP"/>
        </w:rPr>
        <w:t>Establishing and maintaining effective systems for tackling absence, and making sure they are followed by all staff</w:t>
      </w:r>
    </w:p>
    <w:p w14:paraId="4A41A1E9" w14:textId="635ACA11" w:rsidR="008C7095" w:rsidRPr="00A25F7B" w:rsidRDefault="008C7095" w:rsidP="00837907">
      <w:pPr>
        <w:numPr>
          <w:ilvl w:val="0"/>
          <w:numId w:val="20"/>
        </w:numPr>
        <w:rPr>
          <w:rFonts w:ascii="Times New Roman" w:eastAsia="Times New Roman" w:hAnsi="Times New Roman"/>
          <w:lang w:eastAsia="ja-JP"/>
        </w:rPr>
      </w:pPr>
      <w:r w:rsidRPr="00A25F7B">
        <w:rPr>
          <w:lang w:eastAsia="ja-JP"/>
        </w:rPr>
        <w:t xml:space="preserve">Liaising with </w:t>
      </w:r>
      <w:r w:rsidR="00AE6424" w:rsidRPr="00A25F7B">
        <w:rPr>
          <w:lang w:eastAsia="ja-JP"/>
        </w:rPr>
        <w:t>student</w:t>
      </w:r>
      <w:r w:rsidRPr="00A25F7B">
        <w:rPr>
          <w:lang w:eastAsia="ja-JP"/>
        </w:rPr>
        <w:t>s, parents/carers and external agencies, where needed</w:t>
      </w:r>
    </w:p>
    <w:p w14:paraId="52ED435B" w14:textId="77777777" w:rsidR="008C7095" w:rsidRPr="00A25F7B" w:rsidRDefault="008C7095" w:rsidP="00837907">
      <w:pPr>
        <w:numPr>
          <w:ilvl w:val="0"/>
          <w:numId w:val="20"/>
        </w:numPr>
        <w:rPr>
          <w:rFonts w:ascii="Times New Roman" w:eastAsia="Times New Roman" w:hAnsi="Times New Roman"/>
          <w:lang w:eastAsia="ja-JP"/>
        </w:rPr>
      </w:pPr>
      <w:r w:rsidRPr="00A25F7B">
        <w:rPr>
          <w:lang w:eastAsia="ja-JP"/>
        </w:rPr>
        <w:t>Building close and productive relationships with parents to discuss and tackle attendance issues</w:t>
      </w:r>
    </w:p>
    <w:p w14:paraId="733DE07C" w14:textId="7BA96B4A" w:rsidR="008C7095" w:rsidRPr="00A25F7B" w:rsidRDefault="008C7095" w:rsidP="00837907">
      <w:pPr>
        <w:numPr>
          <w:ilvl w:val="0"/>
          <w:numId w:val="20"/>
        </w:numPr>
        <w:rPr>
          <w:rFonts w:ascii="Times New Roman" w:eastAsia="Times New Roman" w:hAnsi="Times New Roman"/>
          <w:lang w:eastAsia="ja-JP"/>
        </w:rPr>
      </w:pPr>
      <w:r w:rsidRPr="00A25F7B">
        <w:rPr>
          <w:lang w:eastAsia="ja-JP"/>
        </w:rPr>
        <w:t xml:space="preserve">Creating intervention or reintegration plans in partnership with </w:t>
      </w:r>
      <w:r w:rsidR="00AE6424" w:rsidRPr="00A25F7B">
        <w:rPr>
          <w:lang w:eastAsia="ja-JP"/>
        </w:rPr>
        <w:t>student</w:t>
      </w:r>
      <w:r w:rsidRPr="00A25F7B">
        <w:rPr>
          <w:lang w:eastAsia="ja-JP"/>
        </w:rPr>
        <w:t>s and their parents/carers</w:t>
      </w:r>
    </w:p>
    <w:p w14:paraId="27D9DA80" w14:textId="06AEC236" w:rsidR="008C7095" w:rsidRPr="00A25F7B" w:rsidRDefault="008C7095" w:rsidP="00837907">
      <w:pPr>
        <w:numPr>
          <w:ilvl w:val="0"/>
          <w:numId w:val="20"/>
        </w:numPr>
        <w:rPr>
          <w:rFonts w:ascii="Times New Roman" w:eastAsia="Times New Roman" w:hAnsi="Times New Roman"/>
          <w:lang w:eastAsia="ja-JP"/>
        </w:rPr>
      </w:pPr>
      <w:r w:rsidRPr="00A25F7B">
        <w:rPr>
          <w:lang w:eastAsia="ja-JP"/>
        </w:rPr>
        <w:t xml:space="preserve">Delivering targeted intervention and support to </w:t>
      </w:r>
      <w:r w:rsidR="00AE6424" w:rsidRPr="00A25F7B">
        <w:rPr>
          <w:lang w:eastAsia="ja-JP"/>
        </w:rPr>
        <w:t>student</w:t>
      </w:r>
      <w:r w:rsidRPr="00A25F7B">
        <w:rPr>
          <w:lang w:eastAsia="ja-JP"/>
        </w:rPr>
        <w:t xml:space="preserve">s and families </w:t>
      </w:r>
    </w:p>
    <w:p w14:paraId="2755AF0E" w14:textId="73EFECBC" w:rsidR="00D908E7" w:rsidRPr="00A25F7B" w:rsidRDefault="008C7095" w:rsidP="000944D0">
      <w:pPr>
        <w:rPr>
          <w:lang w:eastAsia="ja-JP"/>
        </w:rPr>
      </w:pPr>
      <w:r w:rsidRPr="00A25F7B">
        <w:rPr>
          <w:lang w:eastAsia="ja-JP"/>
        </w:rPr>
        <w:t xml:space="preserve">The designated senior leader responsible for attendance is </w:t>
      </w:r>
      <w:r w:rsidR="00CA6917" w:rsidRPr="00A25F7B">
        <w:rPr>
          <w:lang w:eastAsia="ja-JP"/>
        </w:rPr>
        <w:t>the headteacher</w:t>
      </w:r>
      <w:r w:rsidRPr="00A25F7B">
        <w:rPr>
          <w:lang w:eastAsia="ja-JP"/>
        </w:rPr>
        <w:t xml:space="preserve"> and can be contacted via the reception.</w:t>
      </w:r>
      <w:r w:rsidR="00E2457F" w:rsidRPr="00A25F7B">
        <w:t xml:space="preserve"> </w:t>
      </w:r>
    </w:p>
    <w:p w14:paraId="1D296D34" w14:textId="30600D1B" w:rsidR="00A330FA" w:rsidRPr="00A25F7B" w:rsidRDefault="00567E5E" w:rsidP="00A330FA">
      <w:pPr>
        <w:pStyle w:val="Subhead2"/>
      </w:pPr>
      <w:r w:rsidRPr="00A25F7B">
        <w:t>3.</w:t>
      </w:r>
      <w:r w:rsidR="000944D0" w:rsidRPr="00A25F7B">
        <w:t>4</w:t>
      </w:r>
      <w:r w:rsidR="005C7E14" w:rsidRPr="00A25F7B">
        <w:t xml:space="preserve"> The attendance officer</w:t>
      </w:r>
    </w:p>
    <w:p w14:paraId="594F1CF3" w14:textId="77777777" w:rsidR="00A330FA" w:rsidRPr="00A25F7B" w:rsidRDefault="00A330FA" w:rsidP="00A330FA">
      <w:pPr>
        <w:pStyle w:val="1bodycopy10pt"/>
      </w:pPr>
      <w:r w:rsidRPr="00A25F7B">
        <w:t xml:space="preserve">The school attendance officer is responsible for: </w:t>
      </w:r>
    </w:p>
    <w:p w14:paraId="4B16692F" w14:textId="77777777" w:rsidR="00A330FA" w:rsidRPr="00A25F7B" w:rsidRDefault="00A330FA" w:rsidP="006030B0">
      <w:pPr>
        <w:pStyle w:val="4Bulletedcopyblue"/>
      </w:pPr>
      <w:r w:rsidRPr="00A25F7B">
        <w:t xml:space="preserve">Monitoring and analysing attendance data </w:t>
      </w:r>
      <w:r w:rsidR="005C7E14" w:rsidRPr="00A25F7B">
        <w:t>(see section 7)</w:t>
      </w:r>
    </w:p>
    <w:p w14:paraId="35CE1C92" w14:textId="7B04649B" w:rsidR="00A330FA" w:rsidRPr="00A25F7B" w:rsidRDefault="00A330FA" w:rsidP="006030B0">
      <w:pPr>
        <w:pStyle w:val="4Bulletedcopyblue"/>
      </w:pPr>
      <w:r w:rsidRPr="00A25F7B">
        <w:t>Benchmarking attendance data to identify</w:t>
      </w:r>
      <w:r w:rsidR="006030B0" w:rsidRPr="00A25F7B">
        <w:t xml:space="preserve"> areas of focus for </w:t>
      </w:r>
      <w:r w:rsidR="004A68E1" w:rsidRPr="00A25F7B">
        <w:t>improvement.</w:t>
      </w:r>
    </w:p>
    <w:p w14:paraId="3F2AE77A" w14:textId="77777777" w:rsidR="00A330FA" w:rsidRPr="00A25F7B" w:rsidRDefault="00A330FA" w:rsidP="00C04D20">
      <w:pPr>
        <w:pStyle w:val="4Bulletedcopyblue"/>
      </w:pPr>
      <w:r w:rsidRPr="00A25F7B">
        <w:t xml:space="preserve">Providing regular attendance reports </w:t>
      </w:r>
      <w:r w:rsidR="006030B0" w:rsidRPr="00A25F7B">
        <w:t>to school staff and r</w:t>
      </w:r>
      <w:r w:rsidRPr="00A25F7B">
        <w:t xml:space="preserve">eporting concerns about attendance to the </w:t>
      </w:r>
      <w:r w:rsidR="0001094E" w:rsidRPr="00A25F7B">
        <w:t xml:space="preserve">designated senior leader responsible for attendance and the </w:t>
      </w:r>
      <w:r w:rsidRPr="00A25F7B">
        <w:t xml:space="preserve">headteacher </w:t>
      </w:r>
    </w:p>
    <w:p w14:paraId="6BFF1660" w14:textId="38FBDC75" w:rsidR="00A330FA" w:rsidRPr="00A25F7B" w:rsidRDefault="00A330FA" w:rsidP="00A330FA">
      <w:pPr>
        <w:pStyle w:val="4Bulletedcopyblue"/>
      </w:pPr>
      <w:r w:rsidRPr="00A25F7B">
        <w:t xml:space="preserve">Working with education welfare officers to tackle persistent </w:t>
      </w:r>
      <w:r w:rsidR="004A68E1" w:rsidRPr="00A25F7B">
        <w:t>absence.</w:t>
      </w:r>
    </w:p>
    <w:p w14:paraId="340A3FA9" w14:textId="5F173352" w:rsidR="00A330FA" w:rsidRPr="00A25F7B" w:rsidRDefault="00A330FA" w:rsidP="00A330FA">
      <w:pPr>
        <w:pStyle w:val="4Bulletedcopyblue"/>
      </w:pPr>
      <w:r w:rsidRPr="00A25F7B">
        <w:t>Advising the headteacher</w:t>
      </w:r>
      <w:r w:rsidR="0001094E" w:rsidRPr="00A25F7B">
        <w:t xml:space="preserve"> </w:t>
      </w:r>
      <w:r w:rsidRPr="00A25F7B">
        <w:t xml:space="preserve">when to issue </w:t>
      </w:r>
      <w:r w:rsidR="00A7673C" w:rsidRPr="00A25F7B">
        <w:t>fixed penalty</w:t>
      </w:r>
      <w:r w:rsidRPr="00A25F7B">
        <w:t xml:space="preserve"> </w:t>
      </w:r>
      <w:r w:rsidR="009A6B16" w:rsidRPr="00A25F7B">
        <w:t>notices.</w:t>
      </w:r>
    </w:p>
    <w:p w14:paraId="083907B2" w14:textId="4082412F" w:rsidR="00A330FA" w:rsidRPr="00A25F7B" w:rsidRDefault="00A330FA" w:rsidP="00A330FA">
      <w:pPr>
        <w:pStyle w:val="1bodycopy10pt"/>
      </w:pPr>
      <w:r w:rsidRPr="00A25F7B">
        <w:lastRenderedPageBreak/>
        <w:t xml:space="preserve">The attendance officer is </w:t>
      </w:r>
      <w:r w:rsidR="00C5144A" w:rsidRPr="00A25F7B">
        <w:t xml:space="preserve">Jenny Mackow </w:t>
      </w:r>
      <w:r w:rsidRPr="00A25F7B">
        <w:t xml:space="preserve">and can be contacted via </w:t>
      </w:r>
      <w:r w:rsidR="00C5144A" w:rsidRPr="00A25F7B">
        <w:t xml:space="preserve">0116 4670811 </w:t>
      </w:r>
      <w:r w:rsidR="00D91F78" w:rsidRPr="00A25F7B">
        <w:t xml:space="preserve">or </w:t>
      </w:r>
      <w:hyperlink r:id="rId22" w:history="1">
        <w:r w:rsidR="00E102A4" w:rsidRPr="00A25F7B">
          <w:rPr>
            <w:rStyle w:val="Hyperlink"/>
          </w:rPr>
          <w:t>reception@ladybyronschool.co.uk</w:t>
        </w:r>
      </w:hyperlink>
      <w:r w:rsidR="00E102A4" w:rsidRPr="00A25F7B">
        <w:t xml:space="preserve"> </w:t>
      </w:r>
    </w:p>
    <w:p w14:paraId="4D71B5A8" w14:textId="0614287A" w:rsidR="00A330FA" w:rsidRPr="00A25F7B" w:rsidRDefault="007B3F27" w:rsidP="00A330FA">
      <w:pPr>
        <w:pStyle w:val="Subhead2"/>
      </w:pPr>
      <w:r w:rsidRPr="00A25F7B">
        <w:t>3.</w:t>
      </w:r>
      <w:r w:rsidR="000944D0" w:rsidRPr="00A25F7B">
        <w:t>5</w:t>
      </w:r>
      <w:r w:rsidR="00A330FA" w:rsidRPr="00A25F7B">
        <w:t xml:space="preserve"> School </w:t>
      </w:r>
      <w:r w:rsidR="001A1A44" w:rsidRPr="00A25F7B">
        <w:t>reception</w:t>
      </w:r>
      <w:r w:rsidR="00A330FA" w:rsidRPr="00A25F7B">
        <w:t xml:space="preserve"> staff</w:t>
      </w:r>
    </w:p>
    <w:p w14:paraId="1E52CB9E" w14:textId="0281CEE9" w:rsidR="00A330FA" w:rsidRPr="00A25F7B" w:rsidRDefault="00A330FA" w:rsidP="00A330FA">
      <w:pPr>
        <w:rPr>
          <w:rFonts w:eastAsia="Arial" w:cs="Arial"/>
          <w:szCs w:val="20"/>
        </w:rPr>
      </w:pPr>
      <w:r w:rsidRPr="00A25F7B">
        <w:rPr>
          <w:rFonts w:eastAsia="Arial" w:cs="Arial"/>
          <w:szCs w:val="20"/>
        </w:rPr>
        <w:t xml:space="preserve">School </w:t>
      </w:r>
      <w:r w:rsidR="00755D86" w:rsidRPr="00A25F7B">
        <w:rPr>
          <w:rFonts w:eastAsia="Arial" w:cs="Arial"/>
          <w:szCs w:val="20"/>
        </w:rPr>
        <w:t>reception</w:t>
      </w:r>
      <w:r w:rsidRPr="00A25F7B">
        <w:rPr>
          <w:rFonts w:eastAsia="Arial" w:cs="Arial"/>
          <w:szCs w:val="20"/>
        </w:rPr>
        <w:t xml:space="preserve"> staff will:</w:t>
      </w:r>
    </w:p>
    <w:p w14:paraId="695A4137" w14:textId="482D4E69" w:rsidR="00A330FA" w:rsidRPr="00A25F7B" w:rsidRDefault="00A330FA" w:rsidP="00A330FA">
      <w:pPr>
        <w:pStyle w:val="4Bulletedcopyblue"/>
      </w:pPr>
      <w:r w:rsidRPr="00A25F7B">
        <w:t>Take calls from parents</w:t>
      </w:r>
      <w:r w:rsidR="004136D6" w:rsidRPr="00A25F7B">
        <w:t>/carers</w:t>
      </w:r>
      <w:r w:rsidRPr="00A25F7B">
        <w:t xml:space="preserve"> about absence on a day-to-day basis and record it on the school </w:t>
      </w:r>
      <w:r w:rsidR="00A7673C" w:rsidRPr="00A25F7B">
        <w:t>system.</w:t>
      </w:r>
    </w:p>
    <w:p w14:paraId="4684CC7F" w14:textId="078CF9C9" w:rsidR="00A330FA" w:rsidRPr="00A25F7B" w:rsidRDefault="00A330FA" w:rsidP="00A330FA">
      <w:pPr>
        <w:pStyle w:val="4Bulletedcopyblue"/>
      </w:pPr>
      <w:r w:rsidRPr="00A25F7B">
        <w:t>Transfer calls</w:t>
      </w:r>
      <w:r w:rsidR="003C0FD3" w:rsidRPr="00A25F7B">
        <w:t xml:space="preserve"> and emails</w:t>
      </w:r>
      <w:r w:rsidRPr="00A25F7B">
        <w:t xml:space="preserve"> from parents</w:t>
      </w:r>
      <w:r w:rsidR="004136D6" w:rsidRPr="00A25F7B">
        <w:t>/carers</w:t>
      </w:r>
      <w:r w:rsidRPr="00A25F7B">
        <w:t xml:space="preserve"> and </w:t>
      </w:r>
      <w:r w:rsidR="00AE6424" w:rsidRPr="00A25F7B">
        <w:t>student</w:t>
      </w:r>
      <w:r w:rsidRPr="00A25F7B">
        <w:t xml:space="preserve">s to the </w:t>
      </w:r>
      <w:r w:rsidR="00370E66" w:rsidRPr="00A25F7B">
        <w:t xml:space="preserve">pastoral lead </w:t>
      </w:r>
      <w:proofErr w:type="gramStart"/>
      <w:r w:rsidRPr="00A25F7B">
        <w:t>in order to</w:t>
      </w:r>
      <w:proofErr w:type="gramEnd"/>
      <w:r w:rsidRPr="00A25F7B">
        <w:t xml:space="preserve"> provide them with more detailed support on </w:t>
      </w:r>
      <w:r w:rsidR="003C0FD3" w:rsidRPr="00A25F7B">
        <w:t>attendance.</w:t>
      </w:r>
      <w:r w:rsidRPr="00A25F7B">
        <w:t xml:space="preserve"> </w:t>
      </w:r>
    </w:p>
    <w:p w14:paraId="7635E590" w14:textId="3004B486" w:rsidR="00BC0475" w:rsidRPr="00A25F7B" w:rsidRDefault="00A3418E" w:rsidP="00A330FA">
      <w:pPr>
        <w:pStyle w:val="4Bulletedcopyblue"/>
      </w:pPr>
      <w:r w:rsidRPr="00A25F7B">
        <w:t xml:space="preserve">Be </w:t>
      </w:r>
      <w:r w:rsidR="00BC0475" w:rsidRPr="00A25F7B">
        <w:t xml:space="preserve">responsible for recording attendance </w:t>
      </w:r>
      <w:proofErr w:type="gramStart"/>
      <w:r w:rsidR="00BC0475" w:rsidRPr="00A25F7B">
        <w:t>on a daily basis</w:t>
      </w:r>
      <w:proofErr w:type="gramEnd"/>
      <w:r w:rsidR="00BC0475" w:rsidRPr="00A25F7B">
        <w:t>, using the correct codes.</w:t>
      </w:r>
    </w:p>
    <w:p w14:paraId="6FA60517" w14:textId="0BEC0AFA" w:rsidR="00A330FA" w:rsidRPr="00A25F7B" w:rsidRDefault="007B3F27" w:rsidP="00A330FA">
      <w:pPr>
        <w:pStyle w:val="Subhead2"/>
      </w:pPr>
      <w:r w:rsidRPr="00A25F7B">
        <w:t>3.</w:t>
      </w:r>
      <w:r w:rsidR="000944D0" w:rsidRPr="00A25F7B">
        <w:t xml:space="preserve">6 </w:t>
      </w:r>
      <w:r w:rsidR="00A330FA" w:rsidRPr="00A25F7B">
        <w:t xml:space="preserve">Parents/carers </w:t>
      </w:r>
    </w:p>
    <w:p w14:paraId="4F1E4535" w14:textId="77777777" w:rsidR="00A330FA" w:rsidRPr="00A25F7B" w:rsidRDefault="00A330FA" w:rsidP="00A330FA">
      <w:pPr>
        <w:pStyle w:val="1bodycopy10pt"/>
      </w:pPr>
      <w:r w:rsidRPr="00A25F7B">
        <w:t>Parents/carers are expected to:</w:t>
      </w:r>
    </w:p>
    <w:p w14:paraId="5751D3DA" w14:textId="1F23358B" w:rsidR="00A330FA" w:rsidRPr="00A25F7B" w:rsidRDefault="00A330FA" w:rsidP="00A330FA">
      <w:pPr>
        <w:pStyle w:val="4Bulletedcopyblue"/>
      </w:pPr>
      <w:r w:rsidRPr="00A25F7B">
        <w:t xml:space="preserve">Make sure their child attends every </w:t>
      </w:r>
      <w:r w:rsidR="00755D86" w:rsidRPr="00A25F7B">
        <w:t>t</w:t>
      </w:r>
      <w:r w:rsidRPr="00A25F7B">
        <w:t xml:space="preserve">imetabled session on </w:t>
      </w:r>
      <w:r w:rsidR="00A7673C" w:rsidRPr="00A25F7B">
        <w:t>time.</w:t>
      </w:r>
    </w:p>
    <w:p w14:paraId="7939249D" w14:textId="07509D67" w:rsidR="00A330FA" w:rsidRPr="00A25F7B" w:rsidRDefault="00A330FA" w:rsidP="00A330FA">
      <w:pPr>
        <w:pStyle w:val="4Bulletedcopyblue"/>
      </w:pPr>
      <w:r w:rsidRPr="00A25F7B">
        <w:t>C</w:t>
      </w:r>
      <w:r w:rsidR="00DE116B" w:rsidRPr="00A25F7B">
        <w:t>ontact</w:t>
      </w:r>
      <w:r w:rsidRPr="00A25F7B">
        <w:t xml:space="preserve"> the school to report their child’s absence before </w:t>
      </w:r>
      <w:r w:rsidR="00D62468" w:rsidRPr="00A25F7B">
        <w:t>08.45</w:t>
      </w:r>
      <w:r w:rsidR="00DE116B" w:rsidRPr="00A25F7B">
        <w:t xml:space="preserve"> </w:t>
      </w:r>
      <w:r w:rsidRPr="00A25F7B">
        <w:t>on the day of the and each subsequent day of absence</w:t>
      </w:r>
      <w:r w:rsidR="009A6B16" w:rsidRPr="00A25F7B">
        <w:t>) and</w:t>
      </w:r>
      <w:r w:rsidR="00AB5010" w:rsidRPr="00A25F7B">
        <w:t xml:space="preserve"> advise when they are expected to </w:t>
      </w:r>
      <w:r w:rsidR="00A7673C" w:rsidRPr="00A25F7B">
        <w:t>return.</w:t>
      </w:r>
    </w:p>
    <w:p w14:paraId="203E93BF" w14:textId="2A0033D5" w:rsidR="00A330FA" w:rsidRPr="00A25F7B" w:rsidRDefault="00A330FA" w:rsidP="00A330FA">
      <w:pPr>
        <w:pStyle w:val="4Bulletedcopyblue"/>
      </w:pPr>
      <w:r w:rsidRPr="00A25F7B">
        <w:t>Provide the school with more than 1 emergency c</w:t>
      </w:r>
      <w:r w:rsidR="00B46DF0" w:rsidRPr="00A25F7B">
        <w:t xml:space="preserve">ontact number for their </w:t>
      </w:r>
      <w:r w:rsidR="00A7673C" w:rsidRPr="00A25F7B">
        <w:t>child.</w:t>
      </w:r>
    </w:p>
    <w:p w14:paraId="1BB6D1D8" w14:textId="0D91E5A9" w:rsidR="006911E9" w:rsidRPr="00A25F7B" w:rsidRDefault="006911E9" w:rsidP="00A330FA">
      <w:pPr>
        <w:pStyle w:val="4Bulletedcopyblue"/>
      </w:pPr>
      <w:r w:rsidRPr="00A25F7B">
        <w:t xml:space="preserve">Ensure that, where possible, appointments for their child are made outside of the school </w:t>
      </w:r>
      <w:r w:rsidR="00A7673C" w:rsidRPr="00A25F7B">
        <w:t>day.</w:t>
      </w:r>
    </w:p>
    <w:p w14:paraId="4F9CFB92" w14:textId="1EB7954B" w:rsidR="00A330FA" w:rsidRPr="00A25F7B" w:rsidRDefault="007B3F27" w:rsidP="00A330FA">
      <w:pPr>
        <w:pStyle w:val="Subhead2"/>
      </w:pPr>
      <w:r w:rsidRPr="00A25F7B">
        <w:t>3.</w:t>
      </w:r>
      <w:r w:rsidR="00A23E73" w:rsidRPr="00A25F7B">
        <w:t>6</w:t>
      </w:r>
      <w:r w:rsidR="00A330FA" w:rsidRPr="00A25F7B">
        <w:t xml:space="preserve"> </w:t>
      </w:r>
      <w:r w:rsidR="00AE6424" w:rsidRPr="00A25F7B">
        <w:t>Student</w:t>
      </w:r>
      <w:r w:rsidR="00A330FA" w:rsidRPr="00A25F7B">
        <w:t>s</w:t>
      </w:r>
    </w:p>
    <w:p w14:paraId="4E7EC5CD" w14:textId="532F7169" w:rsidR="00A330FA" w:rsidRPr="00A25F7B" w:rsidRDefault="00AE6424" w:rsidP="001123C6">
      <w:pPr>
        <w:pStyle w:val="1bodycopy10pt"/>
      </w:pPr>
      <w:r w:rsidRPr="00A25F7B">
        <w:t>Student</w:t>
      </w:r>
      <w:r w:rsidR="00A330FA" w:rsidRPr="00A25F7B">
        <w:t>s are expected to:</w:t>
      </w:r>
    </w:p>
    <w:p w14:paraId="70772D33" w14:textId="5D953BD7" w:rsidR="00A330FA" w:rsidRPr="00A25F7B" w:rsidRDefault="00171156" w:rsidP="00A330FA">
      <w:pPr>
        <w:pStyle w:val="4Bulletedcopyblue"/>
      </w:pPr>
      <w:r w:rsidRPr="00A25F7B">
        <w:t>To be in school for their timetabled sessions and a</w:t>
      </w:r>
      <w:r w:rsidR="00A330FA" w:rsidRPr="00A25F7B">
        <w:t>ttend every timetabled session on time</w:t>
      </w:r>
      <w:r w:rsidR="003B04B5" w:rsidRPr="00A25F7B">
        <w:t>.</w:t>
      </w:r>
      <w:r w:rsidR="00A330FA" w:rsidRPr="00A25F7B">
        <w:t xml:space="preserve"> </w:t>
      </w:r>
    </w:p>
    <w:p w14:paraId="270DF4AA" w14:textId="049DF7E5" w:rsidR="00A330FA" w:rsidRPr="00A25F7B" w:rsidRDefault="00A330FA" w:rsidP="00297B88">
      <w:pPr>
        <w:pStyle w:val="4Bulletedcopyblue"/>
        <w:numPr>
          <w:ilvl w:val="0"/>
          <w:numId w:val="0"/>
        </w:numPr>
        <w:ind w:left="340"/>
      </w:pPr>
    </w:p>
    <w:p w14:paraId="5D6FF067" w14:textId="77777777" w:rsidR="00A330FA" w:rsidRPr="00A25F7B" w:rsidRDefault="00A330FA" w:rsidP="00A330FA">
      <w:pPr>
        <w:pStyle w:val="Heading1"/>
        <w:rPr>
          <w:color w:val="002060"/>
          <w:lang w:val="en-TT"/>
        </w:rPr>
      </w:pPr>
      <w:bookmarkStart w:id="16" w:name="_Toc202881849"/>
      <w:r w:rsidRPr="00A25F7B">
        <w:rPr>
          <w:color w:val="002060"/>
          <w:lang w:val="en-TT"/>
        </w:rPr>
        <w:t>4. Recording attendance</w:t>
      </w:r>
      <w:bookmarkEnd w:id="16"/>
    </w:p>
    <w:p w14:paraId="2A6686AC" w14:textId="77777777" w:rsidR="00A330FA" w:rsidRPr="00A25F7B" w:rsidRDefault="00A330FA" w:rsidP="00A330FA">
      <w:pPr>
        <w:pStyle w:val="Subhead2"/>
      </w:pPr>
      <w:r w:rsidRPr="00A25F7B">
        <w:t xml:space="preserve">4.1 Attendance register </w:t>
      </w:r>
    </w:p>
    <w:p w14:paraId="29E1CAFF" w14:textId="5BEBC65A" w:rsidR="00C70F9A" w:rsidRPr="00A25F7B" w:rsidRDefault="00C70F9A" w:rsidP="00C70F9A">
      <w:pPr>
        <w:rPr>
          <w:rFonts w:eastAsia="Arial" w:cs="Arial"/>
          <w:szCs w:val="20"/>
          <w:shd w:val="clear" w:color="auto" w:fill="FFFFFF"/>
        </w:rPr>
      </w:pPr>
      <w:r w:rsidRPr="00A25F7B">
        <w:rPr>
          <w:rFonts w:eastAsia="Arial" w:cs="Arial"/>
          <w:szCs w:val="20"/>
        </w:rPr>
        <w:t xml:space="preserve">We will keep an attendance </w:t>
      </w:r>
      <w:r w:rsidR="00A7673C" w:rsidRPr="00A25F7B">
        <w:rPr>
          <w:rFonts w:eastAsia="Arial" w:cs="Arial"/>
          <w:szCs w:val="20"/>
        </w:rPr>
        <w:t>register</w:t>
      </w:r>
      <w:r w:rsidR="00A7673C" w:rsidRPr="00A25F7B">
        <w:rPr>
          <w:rFonts w:eastAsia="Arial" w:cs="Arial"/>
          <w:szCs w:val="20"/>
          <w:shd w:val="clear" w:color="auto" w:fill="FFFFFF"/>
        </w:rPr>
        <w:t xml:space="preserve"> and</w:t>
      </w:r>
      <w:r w:rsidRPr="00A25F7B">
        <w:rPr>
          <w:rFonts w:eastAsia="Arial" w:cs="Arial"/>
          <w:szCs w:val="20"/>
          <w:shd w:val="clear" w:color="auto" w:fill="FFFFFF"/>
        </w:rPr>
        <w:t xml:space="preserve"> place all </w:t>
      </w:r>
      <w:r w:rsidR="00AE6424" w:rsidRPr="00A25F7B">
        <w:rPr>
          <w:rFonts w:eastAsia="Arial" w:cs="Arial"/>
          <w:szCs w:val="20"/>
          <w:shd w:val="clear" w:color="auto" w:fill="FFFFFF"/>
        </w:rPr>
        <w:t>student</w:t>
      </w:r>
      <w:r w:rsidRPr="00A25F7B">
        <w:rPr>
          <w:rFonts w:eastAsia="Arial" w:cs="Arial"/>
          <w:szCs w:val="20"/>
          <w:shd w:val="clear" w:color="auto" w:fill="FFFFFF"/>
        </w:rPr>
        <w:t>s onto this register.</w:t>
      </w:r>
    </w:p>
    <w:p w14:paraId="49F1DB4B" w14:textId="4F33C916" w:rsidR="004E5F1E" w:rsidRPr="00A25F7B" w:rsidRDefault="004E5F1E" w:rsidP="004E5F1E">
      <w:pPr>
        <w:pStyle w:val="1bodycopy10pt"/>
      </w:pPr>
      <w:r w:rsidRPr="00A25F7B">
        <w:t xml:space="preserve">We use an electronic system ‘Arbor’ to record all </w:t>
      </w:r>
      <w:r w:rsidR="008D5429" w:rsidRPr="00A25F7B">
        <w:t>attendance details.</w:t>
      </w:r>
    </w:p>
    <w:p w14:paraId="447ECC7D" w14:textId="5E9F0057" w:rsidR="00276055" w:rsidRPr="00A25F7B" w:rsidRDefault="008D5429" w:rsidP="00C70F9A">
      <w:pPr>
        <w:pStyle w:val="1bodycopy10pt"/>
      </w:pPr>
      <w:r w:rsidRPr="00A25F7B">
        <w:t xml:space="preserve">This is shared with the local authority </w:t>
      </w:r>
      <w:proofErr w:type="gramStart"/>
      <w:r w:rsidRPr="00A25F7B">
        <w:t>on a daily basis</w:t>
      </w:r>
      <w:proofErr w:type="gramEnd"/>
      <w:r w:rsidR="00CC3715" w:rsidRPr="00A25F7B">
        <w:t xml:space="preserve">, </w:t>
      </w:r>
      <w:r w:rsidR="00C70F9A" w:rsidRPr="00A25F7B">
        <w:t>so they are aware of attendance patterns of all students.</w:t>
      </w:r>
    </w:p>
    <w:p w14:paraId="25498620" w14:textId="50AA6518" w:rsidR="00A330FA" w:rsidRPr="00A25F7B" w:rsidRDefault="00A330FA" w:rsidP="547E4E22">
      <w:pPr>
        <w:rPr>
          <w:rFonts w:eastAsia="Arial" w:cs="Arial"/>
        </w:rPr>
      </w:pPr>
      <w:r w:rsidRPr="00A25F7B">
        <w:rPr>
          <w:rFonts w:eastAsia="Arial" w:cs="Arial"/>
        </w:rPr>
        <w:t xml:space="preserve">We will take our attendance register at the start of the </w:t>
      </w:r>
      <w:r w:rsidR="38F1AA60" w:rsidRPr="00A25F7B">
        <w:rPr>
          <w:rFonts w:eastAsia="Arial" w:cs="Arial"/>
        </w:rPr>
        <w:t>day (9am)</w:t>
      </w:r>
      <w:r w:rsidR="39282F97" w:rsidRPr="00A25F7B">
        <w:rPr>
          <w:rFonts w:eastAsia="Arial" w:cs="Arial"/>
        </w:rPr>
        <w:t xml:space="preserve"> and for</w:t>
      </w:r>
      <w:r w:rsidR="53F230A9" w:rsidRPr="00A25F7B">
        <w:rPr>
          <w:rFonts w:eastAsia="Arial" w:cs="Arial"/>
        </w:rPr>
        <w:t xml:space="preserve"> period 2-</w:t>
      </w:r>
      <w:proofErr w:type="gramStart"/>
      <w:r w:rsidR="53F230A9" w:rsidRPr="00A25F7B">
        <w:rPr>
          <w:rFonts w:eastAsia="Arial" w:cs="Arial"/>
        </w:rPr>
        <w:t>5</w:t>
      </w:r>
      <w:r w:rsidR="39282F97" w:rsidRPr="00A25F7B">
        <w:rPr>
          <w:rFonts w:eastAsia="Arial" w:cs="Arial"/>
        </w:rPr>
        <w:t xml:space="preserve"> </w:t>
      </w:r>
      <w:r w:rsidRPr="00A25F7B">
        <w:rPr>
          <w:rFonts w:eastAsia="Arial" w:cs="Arial"/>
        </w:rPr>
        <w:t>.</w:t>
      </w:r>
      <w:proofErr w:type="gramEnd"/>
      <w:r w:rsidRPr="00A25F7B">
        <w:rPr>
          <w:rFonts w:eastAsia="Arial" w:cs="Arial"/>
        </w:rPr>
        <w:t xml:space="preserve"> It will mark whether every </w:t>
      </w:r>
      <w:r w:rsidR="00AE6424" w:rsidRPr="00A25F7B">
        <w:rPr>
          <w:rFonts w:eastAsia="Arial" w:cs="Arial"/>
        </w:rPr>
        <w:t>student</w:t>
      </w:r>
      <w:r w:rsidRPr="00A25F7B">
        <w:rPr>
          <w:rFonts w:eastAsia="Arial" w:cs="Arial"/>
        </w:rPr>
        <w:t xml:space="preserve"> is:</w:t>
      </w:r>
    </w:p>
    <w:p w14:paraId="10AB3E30" w14:textId="77777777" w:rsidR="00A330FA" w:rsidRPr="00A25F7B" w:rsidRDefault="00A330FA" w:rsidP="00A330FA">
      <w:pPr>
        <w:pStyle w:val="4Bulletedcopyblue"/>
      </w:pPr>
      <w:r w:rsidRPr="00A25F7B">
        <w:t>Present</w:t>
      </w:r>
    </w:p>
    <w:p w14:paraId="147D72A2" w14:textId="77777777" w:rsidR="00A330FA" w:rsidRPr="00A25F7B" w:rsidRDefault="00A330FA" w:rsidP="00A330FA">
      <w:pPr>
        <w:pStyle w:val="4Bulletedcopyblue"/>
      </w:pPr>
      <w:r w:rsidRPr="00A25F7B">
        <w:t>Attending an approved off-site educational activity</w:t>
      </w:r>
    </w:p>
    <w:p w14:paraId="2BA3775C" w14:textId="77777777" w:rsidR="00A330FA" w:rsidRPr="00A25F7B" w:rsidRDefault="00A330FA" w:rsidP="00A330FA">
      <w:pPr>
        <w:pStyle w:val="4Bulletedcopyblue"/>
      </w:pPr>
      <w:r w:rsidRPr="00A25F7B">
        <w:t>Absent</w:t>
      </w:r>
    </w:p>
    <w:p w14:paraId="3926DB57" w14:textId="6CA04969" w:rsidR="00A330FA" w:rsidRPr="00A25F7B" w:rsidRDefault="00A330FA" w:rsidP="00A330FA">
      <w:pPr>
        <w:pStyle w:val="4Bulletedcopyblue"/>
      </w:pPr>
      <w:r w:rsidRPr="00A25F7B">
        <w:t xml:space="preserve">Unable to attend due to exceptional </w:t>
      </w:r>
      <w:r w:rsidR="00A7673C" w:rsidRPr="00A25F7B">
        <w:t>circumstances.</w:t>
      </w:r>
    </w:p>
    <w:p w14:paraId="22B9670F" w14:textId="77777777" w:rsidR="00A330FA" w:rsidRPr="00A25F7B" w:rsidRDefault="00A330FA" w:rsidP="00A330FA">
      <w:pPr>
        <w:pStyle w:val="1bodycopy10pt"/>
      </w:pPr>
      <w:r w:rsidRPr="00A25F7B">
        <w:t>Any amendment to the attendance register will include:</w:t>
      </w:r>
    </w:p>
    <w:p w14:paraId="3DB364BE" w14:textId="77777777" w:rsidR="00A330FA" w:rsidRPr="00A25F7B" w:rsidRDefault="00A330FA" w:rsidP="00A330FA">
      <w:pPr>
        <w:pStyle w:val="4Bulletedcopyblue"/>
      </w:pPr>
      <w:r w:rsidRPr="00A25F7B">
        <w:t>The original entry</w:t>
      </w:r>
    </w:p>
    <w:p w14:paraId="262CB301" w14:textId="77777777" w:rsidR="00A330FA" w:rsidRPr="00A25F7B" w:rsidRDefault="00A330FA" w:rsidP="00A330FA">
      <w:pPr>
        <w:pStyle w:val="4Bulletedcopyblue"/>
      </w:pPr>
      <w:r w:rsidRPr="00A25F7B">
        <w:t xml:space="preserve">The amended entry </w:t>
      </w:r>
    </w:p>
    <w:p w14:paraId="1BDBE902" w14:textId="77777777" w:rsidR="00A330FA" w:rsidRPr="00A25F7B" w:rsidRDefault="00A330FA" w:rsidP="00A330FA">
      <w:pPr>
        <w:pStyle w:val="4Bulletedcopyblue"/>
      </w:pPr>
      <w:r w:rsidRPr="00A25F7B">
        <w:t>The reason for the amendment</w:t>
      </w:r>
    </w:p>
    <w:p w14:paraId="5E86BBAE" w14:textId="1C551D84" w:rsidR="00A330FA" w:rsidRPr="00A25F7B" w:rsidRDefault="00A330FA" w:rsidP="00A330FA">
      <w:pPr>
        <w:pStyle w:val="4Bulletedcopyblue"/>
      </w:pPr>
      <w:r w:rsidRPr="00A25F7B">
        <w:t xml:space="preserve">The date on which the amendment was </w:t>
      </w:r>
      <w:r w:rsidR="0092060F" w:rsidRPr="00A25F7B">
        <w:t>made.</w:t>
      </w:r>
      <w:r w:rsidRPr="00A25F7B">
        <w:t xml:space="preserve"> </w:t>
      </w:r>
    </w:p>
    <w:p w14:paraId="71DAE6C3" w14:textId="1FEAB3DA" w:rsidR="00A330FA" w:rsidRPr="00A25F7B" w:rsidRDefault="00A330FA" w:rsidP="00A330FA">
      <w:pPr>
        <w:pStyle w:val="4Bulletedcopyblue"/>
      </w:pPr>
      <w:r w:rsidRPr="00A25F7B">
        <w:t xml:space="preserve">The name and position of the person who made the </w:t>
      </w:r>
      <w:r w:rsidR="0092060F" w:rsidRPr="00A25F7B">
        <w:t>amendment.</w:t>
      </w:r>
    </w:p>
    <w:p w14:paraId="75D3BDE6" w14:textId="77777777" w:rsidR="00A330FA" w:rsidRPr="00A25F7B" w:rsidRDefault="00A330FA" w:rsidP="00A330FA">
      <w:pPr>
        <w:rPr>
          <w:rFonts w:eastAsia="Arial" w:cs="Arial"/>
          <w:szCs w:val="20"/>
        </w:rPr>
      </w:pPr>
      <w:r w:rsidRPr="00A25F7B">
        <w:rPr>
          <w:rFonts w:eastAsia="Arial" w:cs="Arial"/>
          <w:szCs w:val="20"/>
        </w:rPr>
        <w:lastRenderedPageBreak/>
        <w:t>See appendix 1 for the DfE attendance codes.</w:t>
      </w:r>
    </w:p>
    <w:p w14:paraId="57291285" w14:textId="77777777" w:rsidR="00A330FA" w:rsidRPr="00A25F7B" w:rsidRDefault="00A330FA" w:rsidP="00A330FA">
      <w:pPr>
        <w:rPr>
          <w:rFonts w:eastAsia="Arial" w:cs="Arial"/>
          <w:szCs w:val="20"/>
        </w:rPr>
      </w:pPr>
      <w:r w:rsidRPr="00A25F7B">
        <w:rPr>
          <w:rFonts w:eastAsia="Arial" w:cs="Arial"/>
          <w:szCs w:val="20"/>
        </w:rPr>
        <w:t>We will also record:</w:t>
      </w:r>
    </w:p>
    <w:p w14:paraId="5DB85CCB" w14:textId="4C78C85A" w:rsidR="00A330FA" w:rsidRPr="00A25F7B" w:rsidRDefault="00A330FA" w:rsidP="00A330FA">
      <w:pPr>
        <w:pStyle w:val="4Bulletedcopyblue"/>
      </w:pPr>
      <w:r w:rsidRPr="00A25F7B">
        <w:rPr>
          <w:rFonts w:eastAsia="Arial"/>
        </w:rPr>
        <w:t xml:space="preserve">Whether </w:t>
      </w:r>
      <w:r w:rsidRPr="00A25F7B">
        <w:t>the absence is authorised or not</w:t>
      </w:r>
    </w:p>
    <w:p w14:paraId="04CCC7D8" w14:textId="20EC7EBD" w:rsidR="00A330FA" w:rsidRPr="00A25F7B" w:rsidRDefault="00A330FA" w:rsidP="00A330FA">
      <w:pPr>
        <w:pStyle w:val="4Bulletedcopyblue"/>
      </w:pPr>
      <w:r w:rsidRPr="00A25F7B">
        <w:t xml:space="preserve">The nature of the activity if a </w:t>
      </w:r>
      <w:r w:rsidR="00AE6424" w:rsidRPr="00A25F7B">
        <w:t>student</w:t>
      </w:r>
      <w:r w:rsidRPr="00A25F7B">
        <w:t xml:space="preserve"> is attending an approved educational </w:t>
      </w:r>
      <w:r w:rsidR="0092060F" w:rsidRPr="00A25F7B">
        <w:t>activity.</w:t>
      </w:r>
    </w:p>
    <w:p w14:paraId="3F1B52C1" w14:textId="081E8386" w:rsidR="00A330FA" w:rsidRPr="00A25F7B" w:rsidRDefault="00A330FA" w:rsidP="00A330FA">
      <w:pPr>
        <w:pStyle w:val="4Bulletedcopyblue"/>
      </w:pPr>
      <w:r w:rsidRPr="00A25F7B">
        <w:t xml:space="preserve">The nature of circumstances where a </w:t>
      </w:r>
      <w:r w:rsidR="00AE6424" w:rsidRPr="00A25F7B">
        <w:t>student</w:t>
      </w:r>
      <w:r w:rsidRPr="00A25F7B">
        <w:t xml:space="preserve"> is unable to attend due to exceptional </w:t>
      </w:r>
      <w:r w:rsidR="0092060F" w:rsidRPr="00A25F7B">
        <w:t>circumstances.</w:t>
      </w:r>
    </w:p>
    <w:p w14:paraId="1642932D" w14:textId="7F052EE4" w:rsidR="00A330FA" w:rsidRPr="00A25F7B" w:rsidRDefault="00A330FA" w:rsidP="00A330FA">
      <w:pPr>
        <w:rPr>
          <w:szCs w:val="20"/>
        </w:rPr>
      </w:pPr>
      <w:r w:rsidRPr="00A25F7B">
        <w:rPr>
          <w:rFonts w:eastAsia="Arial" w:cs="Arial"/>
          <w:szCs w:val="20"/>
        </w:rPr>
        <w:t xml:space="preserve">We will keep every entry on the attendance register for </w:t>
      </w:r>
      <w:r w:rsidR="006724B0" w:rsidRPr="00A25F7B">
        <w:rPr>
          <w:rFonts w:eastAsia="Arial" w:cs="Arial"/>
          <w:szCs w:val="20"/>
        </w:rPr>
        <w:t>6</w:t>
      </w:r>
      <w:r w:rsidRPr="00A25F7B">
        <w:rPr>
          <w:rFonts w:eastAsia="Arial" w:cs="Arial"/>
          <w:szCs w:val="20"/>
        </w:rPr>
        <w:t xml:space="preserve"> years after the date on which the entry was made.</w:t>
      </w:r>
    </w:p>
    <w:p w14:paraId="1314EFC1" w14:textId="15F2562D" w:rsidR="00A330FA" w:rsidRPr="00A25F7B" w:rsidRDefault="00AE6424" w:rsidP="00A330FA">
      <w:pPr>
        <w:rPr>
          <w:szCs w:val="20"/>
        </w:rPr>
      </w:pPr>
      <w:r w:rsidRPr="00A25F7B">
        <w:rPr>
          <w:rFonts w:eastAsia="Arial" w:cs="Arial"/>
          <w:szCs w:val="20"/>
        </w:rPr>
        <w:t>Student</w:t>
      </w:r>
      <w:r w:rsidR="00A330FA" w:rsidRPr="00A25F7B">
        <w:rPr>
          <w:rFonts w:eastAsia="Arial" w:cs="Arial"/>
          <w:szCs w:val="20"/>
        </w:rPr>
        <w:t xml:space="preserve">s must arrive in school by </w:t>
      </w:r>
      <w:r w:rsidR="00D45169" w:rsidRPr="00A25F7B">
        <w:rPr>
          <w:rFonts w:eastAsia="Arial" w:cs="Arial"/>
          <w:szCs w:val="20"/>
        </w:rPr>
        <w:t xml:space="preserve">09.00 </w:t>
      </w:r>
      <w:r w:rsidR="00A330FA" w:rsidRPr="00A25F7B">
        <w:rPr>
          <w:rFonts w:eastAsia="Arial" w:cs="Arial"/>
          <w:szCs w:val="20"/>
        </w:rPr>
        <w:t>on each school day.</w:t>
      </w:r>
      <w:r w:rsidR="00F06DA6" w:rsidRPr="00A25F7B">
        <w:rPr>
          <w:rFonts w:eastAsia="Arial" w:cs="Arial"/>
          <w:szCs w:val="20"/>
        </w:rPr>
        <w:t xml:space="preserve"> The school day ends at </w:t>
      </w:r>
      <w:r w:rsidR="00C86581" w:rsidRPr="00A25F7B">
        <w:rPr>
          <w:rFonts w:eastAsia="Arial" w:cs="Arial"/>
          <w:szCs w:val="20"/>
        </w:rPr>
        <w:t>15.00.</w:t>
      </w:r>
    </w:p>
    <w:p w14:paraId="46D85983" w14:textId="77777777" w:rsidR="00032770" w:rsidRPr="00A25F7B" w:rsidRDefault="00A330FA" w:rsidP="00A330FA">
      <w:pPr>
        <w:rPr>
          <w:rFonts w:eastAsia="Arial" w:cs="Arial"/>
          <w:szCs w:val="20"/>
        </w:rPr>
      </w:pPr>
      <w:r w:rsidRPr="00A25F7B">
        <w:rPr>
          <w:rFonts w:eastAsia="Arial" w:cs="Arial"/>
          <w:szCs w:val="20"/>
        </w:rPr>
        <w:t xml:space="preserve">The register for the first session will be taken at </w:t>
      </w:r>
      <w:r w:rsidR="00FB7D8F" w:rsidRPr="00A25F7B">
        <w:rPr>
          <w:rFonts w:eastAsia="Arial" w:cs="Arial"/>
          <w:szCs w:val="20"/>
        </w:rPr>
        <w:t xml:space="preserve">09.00 </w:t>
      </w:r>
      <w:r w:rsidRPr="00A25F7B">
        <w:rPr>
          <w:rFonts w:eastAsia="Arial" w:cs="Arial"/>
          <w:szCs w:val="20"/>
        </w:rPr>
        <w:t xml:space="preserve">and will be kept open until </w:t>
      </w:r>
      <w:r w:rsidR="00B23526" w:rsidRPr="00A25F7B">
        <w:rPr>
          <w:rFonts w:eastAsia="Arial" w:cs="Arial"/>
          <w:szCs w:val="20"/>
        </w:rPr>
        <w:t>09.30</w:t>
      </w:r>
      <w:r w:rsidR="00E27B58" w:rsidRPr="00A25F7B">
        <w:rPr>
          <w:rFonts w:eastAsia="Arial" w:cs="Arial"/>
          <w:szCs w:val="20"/>
        </w:rPr>
        <w:t xml:space="preserve"> (any student with an unplanned arrival </w:t>
      </w:r>
      <w:r w:rsidR="00032770" w:rsidRPr="00A25F7B">
        <w:rPr>
          <w:rFonts w:eastAsia="Arial" w:cs="Arial"/>
          <w:szCs w:val="20"/>
        </w:rPr>
        <w:t>from 09.15 will be marked as Late)</w:t>
      </w:r>
      <w:r w:rsidRPr="00A25F7B">
        <w:rPr>
          <w:rFonts w:eastAsia="Arial" w:cs="Arial"/>
          <w:szCs w:val="20"/>
        </w:rPr>
        <w:t xml:space="preserve">. </w:t>
      </w:r>
    </w:p>
    <w:p w14:paraId="253E80C1" w14:textId="199CDDAF" w:rsidR="00A330FA" w:rsidRPr="00A25F7B" w:rsidRDefault="00A330FA" w:rsidP="00A330FA">
      <w:pPr>
        <w:rPr>
          <w:szCs w:val="20"/>
        </w:rPr>
      </w:pPr>
      <w:r w:rsidRPr="00A25F7B">
        <w:rPr>
          <w:rFonts w:eastAsia="Arial" w:cs="Arial"/>
          <w:szCs w:val="20"/>
        </w:rPr>
        <w:t xml:space="preserve">The register for the second session will be taken at </w:t>
      </w:r>
      <w:r w:rsidR="002C2E2C" w:rsidRPr="00A25F7B">
        <w:rPr>
          <w:rFonts w:eastAsia="Arial" w:cs="Arial"/>
          <w:szCs w:val="20"/>
        </w:rPr>
        <w:t xml:space="preserve">13.00 </w:t>
      </w:r>
      <w:r w:rsidRPr="00A25F7B">
        <w:rPr>
          <w:rFonts w:eastAsia="Arial" w:cs="Arial"/>
          <w:szCs w:val="20"/>
        </w:rPr>
        <w:t xml:space="preserve">and will be kept open until </w:t>
      </w:r>
      <w:r w:rsidR="002C2E2C" w:rsidRPr="00A25F7B">
        <w:rPr>
          <w:rFonts w:eastAsia="Arial" w:cs="Arial"/>
          <w:szCs w:val="20"/>
        </w:rPr>
        <w:t>13.30</w:t>
      </w:r>
      <w:r w:rsidR="00032770" w:rsidRPr="00A25F7B">
        <w:rPr>
          <w:rFonts w:eastAsia="Arial" w:cs="Arial"/>
          <w:szCs w:val="20"/>
        </w:rPr>
        <w:t xml:space="preserve"> (any student with an unplanned arrival from 13.15 will be marked as Late)</w:t>
      </w:r>
    </w:p>
    <w:p w14:paraId="69DE2415" w14:textId="77777777" w:rsidR="00A330FA" w:rsidRPr="00A25F7B" w:rsidRDefault="00A330FA" w:rsidP="00A330FA">
      <w:pPr>
        <w:pStyle w:val="Subhead2"/>
      </w:pPr>
      <w:r w:rsidRPr="00A25F7B">
        <w:t xml:space="preserve">4.2 Unplanned absence </w:t>
      </w:r>
    </w:p>
    <w:p w14:paraId="4FB7A6DF" w14:textId="48843A27" w:rsidR="00A330FA" w:rsidRPr="00A25F7B" w:rsidRDefault="00A330FA" w:rsidP="00A330FA">
      <w:pPr>
        <w:rPr>
          <w:szCs w:val="20"/>
        </w:rPr>
      </w:pPr>
      <w:r w:rsidRPr="00A25F7B">
        <w:rPr>
          <w:rFonts w:eastAsia="Arial" w:cs="Arial"/>
          <w:szCs w:val="20"/>
        </w:rPr>
        <w:t xml:space="preserve">The </w:t>
      </w:r>
      <w:r w:rsidR="00AE6424" w:rsidRPr="00A25F7B">
        <w:rPr>
          <w:rFonts w:eastAsia="Arial" w:cs="Arial"/>
          <w:szCs w:val="20"/>
        </w:rPr>
        <w:t>student</w:t>
      </w:r>
      <w:r w:rsidRPr="00A25F7B">
        <w:rPr>
          <w:rFonts w:eastAsia="Arial" w:cs="Arial"/>
          <w:szCs w:val="20"/>
        </w:rPr>
        <w:t xml:space="preserve">’s parent/carer must notify the school of the reason for the absence on the first day of an unplanned absence by </w:t>
      </w:r>
      <w:r w:rsidR="00A23E73" w:rsidRPr="00A25F7B">
        <w:rPr>
          <w:rFonts w:eastAsia="Arial" w:cs="Arial"/>
          <w:szCs w:val="20"/>
        </w:rPr>
        <w:t>08.45</w:t>
      </w:r>
      <w:r w:rsidRPr="00A25F7B">
        <w:rPr>
          <w:rFonts w:eastAsia="Arial" w:cs="Arial"/>
          <w:szCs w:val="20"/>
        </w:rPr>
        <w:t xml:space="preserve"> or as soon as practically possible by c</w:t>
      </w:r>
      <w:r w:rsidR="00287586" w:rsidRPr="00A25F7B">
        <w:rPr>
          <w:rFonts w:eastAsia="Arial" w:cs="Arial"/>
          <w:szCs w:val="20"/>
        </w:rPr>
        <w:t xml:space="preserve">ontacting </w:t>
      </w:r>
      <w:r w:rsidRPr="00A25F7B">
        <w:rPr>
          <w:rFonts w:eastAsia="Arial" w:cs="Arial"/>
          <w:szCs w:val="20"/>
        </w:rPr>
        <w:t xml:space="preserve">the school </w:t>
      </w:r>
      <w:r w:rsidR="00B23526" w:rsidRPr="00A25F7B">
        <w:rPr>
          <w:rFonts w:eastAsia="Arial" w:cs="Arial"/>
          <w:szCs w:val="20"/>
        </w:rPr>
        <w:t>reception</w:t>
      </w:r>
      <w:r w:rsidRPr="00A25F7B">
        <w:rPr>
          <w:rFonts w:eastAsia="Arial" w:cs="Arial"/>
          <w:szCs w:val="20"/>
        </w:rPr>
        <w:t xml:space="preserve"> </w:t>
      </w:r>
      <w:r w:rsidR="00287586" w:rsidRPr="00A25F7B">
        <w:rPr>
          <w:rFonts w:eastAsia="Arial" w:cs="Arial"/>
          <w:szCs w:val="20"/>
        </w:rPr>
        <w:t>by telephone, text message or email.</w:t>
      </w:r>
      <w:r w:rsidRPr="00A25F7B">
        <w:rPr>
          <w:rFonts w:eastAsia="Arial" w:cs="Arial"/>
          <w:szCs w:val="20"/>
        </w:rPr>
        <w:t xml:space="preserve"> (see also section 7).</w:t>
      </w:r>
    </w:p>
    <w:p w14:paraId="53899DB7" w14:textId="77777777" w:rsidR="00281E7D" w:rsidRPr="00A25F7B" w:rsidRDefault="00A330FA" w:rsidP="00A330FA">
      <w:pPr>
        <w:rPr>
          <w:rFonts w:eastAsia="Arial" w:cs="Arial"/>
          <w:szCs w:val="20"/>
        </w:rPr>
      </w:pPr>
      <w:bookmarkStart w:id="17" w:name="_Hlk141799317"/>
      <w:r w:rsidRPr="00A25F7B">
        <w:rPr>
          <w:rFonts w:eastAsia="Arial" w:cs="Arial"/>
          <w:szCs w:val="20"/>
        </w:rPr>
        <w:t xml:space="preserve">We will mark absence due to </w:t>
      </w:r>
      <w:r w:rsidR="00281E7D" w:rsidRPr="00A25F7B">
        <w:rPr>
          <w:rFonts w:eastAsia="Arial" w:cs="Arial"/>
          <w:szCs w:val="20"/>
        </w:rPr>
        <w:t xml:space="preserve">physical or mental </w:t>
      </w:r>
      <w:r w:rsidRPr="00A25F7B">
        <w:rPr>
          <w:rFonts w:eastAsia="Arial" w:cs="Arial"/>
          <w:szCs w:val="20"/>
        </w:rPr>
        <w:t>illness as authorised unless the school has a genuine concern about the authenticity of the illness</w:t>
      </w:r>
      <w:r w:rsidR="00281E7D" w:rsidRPr="00A25F7B">
        <w:rPr>
          <w:rFonts w:eastAsia="Arial" w:cs="Arial"/>
          <w:szCs w:val="20"/>
        </w:rPr>
        <w:t>.</w:t>
      </w:r>
    </w:p>
    <w:p w14:paraId="6174541D" w14:textId="1E0541E0" w:rsidR="00A330FA" w:rsidRPr="00A25F7B" w:rsidRDefault="00281E7D" w:rsidP="00281E7D">
      <w:pPr>
        <w:rPr>
          <w:rFonts w:eastAsia="Arial" w:cs="Arial"/>
          <w:szCs w:val="20"/>
        </w:rPr>
      </w:pPr>
      <w:r w:rsidRPr="00A25F7B">
        <w:rPr>
          <w:rFonts w:eastAsia="Arial" w:cs="Arial"/>
          <w:szCs w:val="20"/>
        </w:rPr>
        <w:t xml:space="preserve">Where the absence is longer </w:t>
      </w:r>
      <w:r w:rsidR="0036409A" w:rsidRPr="00A25F7B">
        <w:rPr>
          <w:rFonts w:eastAsia="Arial" w:cs="Arial"/>
          <w:szCs w:val="20"/>
        </w:rPr>
        <w:t>than 5</w:t>
      </w:r>
      <w:r w:rsidR="00F94B2B" w:rsidRPr="00A25F7B">
        <w:rPr>
          <w:rFonts w:eastAsia="Arial" w:cs="Arial"/>
          <w:szCs w:val="20"/>
        </w:rPr>
        <w:t xml:space="preserve"> </w:t>
      </w:r>
      <w:r w:rsidRPr="00A25F7B">
        <w:rPr>
          <w:rFonts w:eastAsia="Arial" w:cs="Arial"/>
          <w:szCs w:val="20"/>
        </w:rPr>
        <w:t xml:space="preserve">days or there are doubts about the authenticity of the illness, the school will ask for medical evidence, </w:t>
      </w:r>
      <w:r w:rsidR="00A330FA" w:rsidRPr="00A25F7B">
        <w:rPr>
          <w:rFonts w:eastAsia="Arial" w:cs="Arial"/>
          <w:szCs w:val="20"/>
        </w:rPr>
        <w:t>such as a doctor’s note, prescription, appointment card or other appropriate form of evidence. We will not ask for medical evidence unnecessarily.</w:t>
      </w:r>
    </w:p>
    <w:bookmarkEnd w:id="17"/>
    <w:p w14:paraId="46CBC62F" w14:textId="2CC49BD2" w:rsidR="00A330FA" w:rsidRPr="00A25F7B" w:rsidRDefault="00A330FA" w:rsidP="00A330FA">
      <w:pPr>
        <w:pStyle w:val="1bodycopy10pt"/>
        <w:rPr>
          <w:rFonts w:eastAsia="Arial" w:cs="Arial"/>
          <w:szCs w:val="20"/>
        </w:rPr>
      </w:pPr>
      <w:r w:rsidRPr="00A25F7B">
        <w:rPr>
          <w:rFonts w:eastAsia="Arial" w:cs="Arial"/>
          <w:szCs w:val="20"/>
        </w:rPr>
        <w:t xml:space="preserve">If the school is not satisfied </w:t>
      </w:r>
      <w:r w:rsidR="00996FA8" w:rsidRPr="00A25F7B">
        <w:rPr>
          <w:rFonts w:eastAsia="Arial" w:cs="Arial"/>
          <w:szCs w:val="20"/>
        </w:rPr>
        <w:t>with</w:t>
      </w:r>
      <w:r w:rsidRPr="00A25F7B">
        <w:rPr>
          <w:rFonts w:eastAsia="Arial" w:cs="Arial"/>
          <w:szCs w:val="20"/>
        </w:rPr>
        <w:t xml:space="preserve"> the authenticity of the illness, the absence will be recorded as </w:t>
      </w:r>
      <w:r w:rsidR="00C86581" w:rsidRPr="00A25F7B">
        <w:rPr>
          <w:rFonts w:eastAsia="Arial" w:cs="Arial"/>
          <w:szCs w:val="20"/>
        </w:rPr>
        <w:t>unauthorised,</w:t>
      </w:r>
      <w:r w:rsidRPr="00A25F7B">
        <w:rPr>
          <w:rFonts w:eastAsia="Arial" w:cs="Arial"/>
          <w:szCs w:val="20"/>
        </w:rPr>
        <w:t xml:space="preserve"> and parents/carers will be notified of this in advance.</w:t>
      </w:r>
    </w:p>
    <w:p w14:paraId="127ED743" w14:textId="77777777" w:rsidR="00A330FA" w:rsidRPr="00A25F7B" w:rsidRDefault="00A330FA" w:rsidP="00A330FA">
      <w:pPr>
        <w:pStyle w:val="Subhead2"/>
      </w:pPr>
      <w:r w:rsidRPr="00A25F7B">
        <w:t xml:space="preserve">4.3 Planned absence </w:t>
      </w:r>
    </w:p>
    <w:p w14:paraId="2714E52E" w14:textId="0F0C2E31" w:rsidR="00A330FA" w:rsidRPr="00A25F7B" w:rsidRDefault="00A330FA" w:rsidP="00A330FA">
      <w:pPr>
        <w:rPr>
          <w:rFonts w:eastAsia="Arial" w:cs="Arial"/>
          <w:szCs w:val="20"/>
        </w:rPr>
      </w:pPr>
      <w:r w:rsidRPr="00A25F7B">
        <w:rPr>
          <w:rFonts w:eastAsia="Arial" w:cs="Arial"/>
          <w:szCs w:val="20"/>
        </w:rPr>
        <w:t xml:space="preserve">Attending a medical or dental appointment will be counted as authorised </w:t>
      </w:r>
      <w:proofErr w:type="gramStart"/>
      <w:r w:rsidRPr="00A25F7B">
        <w:rPr>
          <w:rFonts w:eastAsia="Arial" w:cs="Arial"/>
          <w:szCs w:val="20"/>
        </w:rPr>
        <w:t>as long as</w:t>
      </w:r>
      <w:proofErr w:type="gramEnd"/>
      <w:r w:rsidRPr="00A25F7B">
        <w:rPr>
          <w:rFonts w:eastAsia="Arial" w:cs="Arial"/>
          <w:szCs w:val="20"/>
        </w:rPr>
        <w:t xml:space="preserve"> the </w:t>
      </w:r>
      <w:r w:rsidR="00AE6424" w:rsidRPr="00A25F7B">
        <w:rPr>
          <w:rFonts w:eastAsia="Arial" w:cs="Arial"/>
          <w:szCs w:val="20"/>
        </w:rPr>
        <w:t>student</w:t>
      </w:r>
      <w:r w:rsidRPr="00A25F7B">
        <w:rPr>
          <w:rFonts w:eastAsia="Arial" w:cs="Arial"/>
          <w:szCs w:val="20"/>
        </w:rPr>
        <w:t>’s parent/carer notifies the school in advance of the appointment.</w:t>
      </w:r>
    </w:p>
    <w:p w14:paraId="16C1C19C" w14:textId="759F155B" w:rsidR="00E1504E" w:rsidRPr="00A25F7B" w:rsidRDefault="00E1504E" w:rsidP="00A330FA">
      <w:pPr>
        <w:rPr>
          <w:szCs w:val="20"/>
        </w:rPr>
      </w:pPr>
      <w:r w:rsidRPr="00A25F7B">
        <w:rPr>
          <w:rFonts w:eastAsia="Arial" w:cs="Arial"/>
          <w:szCs w:val="20"/>
        </w:rPr>
        <w:t>This can be done via email, phone o</w:t>
      </w:r>
      <w:r w:rsidR="00E36626" w:rsidRPr="00A25F7B">
        <w:rPr>
          <w:rFonts w:eastAsia="Arial" w:cs="Arial"/>
          <w:szCs w:val="20"/>
        </w:rPr>
        <w:t>r</w:t>
      </w:r>
      <w:r w:rsidRPr="00A25F7B">
        <w:rPr>
          <w:rFonts w:eastAsia="Arial" w:cs="Arial"/>
          <w:szCs w:val="20"/>
        </w:rPr>
        <w:t xml:space="preserve"> text to the dedicated parent contact line</w:t>
      </w:r>
      <w:r w:rsidR="00E36626" w:rsidRPr="00A25F7B">
        <w:rPr>
          <w:rFonts w:eastAsia="Arial" w:cs="Arial"/>
          <w:szCs w:val="20"/>
        </w:rPr>
        <w:t>.</w:t>
      </w:r>
    </w:p>
    <w:p w14:paraId="559655EE" w14:textId="0B03586B" w:rsidR="00A330FA" w:rsidRPr="00A25F7B" w:rsidRDefault="00A330FA" w:rsidP="00A330FA">
      <w:pPr>
        <w:rPr>
          <w:szCs w:val="20"/>
        </w:rPr>
      </w:pPr>
      <w:r w:rsidRPr="00A25F7B">
        <w:rPr>
          <w:rFonts w:eastAsia="Arial" w:cs="Arial"/>
          <w:szCs w:val="20"/>
        </w:rPr>
        <w:t xml:space="preserve">However, we encourage parents/carers to make medical and dental appointments out of school hours where possible. Where this is not possible, the </w:t>
      </w:r>
      <w:r w:rsidR="00AE6424" w:rsidRPr="00A25F7B">
        <w:rPr>
          <w:rFonts w:eastAsia="Arial" w:cs="Arial"/>
          <w:szCs w:val="20"/>
        </w:rPr>
        <w:t>student</w:t>
      </w:r>
      <w:r w:rsidRPr="00A25F7B">
        <w:rPr>
          <w:rFonts w:eastAsia="Arial" w:cs="Arial"/>
          <w:szCs w:val="20"/>
        </w:rPr>
        <w:t xml:space="preserve"> should be out of school for the minimum amount of time necessary.</w:t>
      </w:r>
    </w:p>
    <w:p w14:paraId="036B7125" w14:textId="7DA310A8" w:rsidR="00A330FA" w:rsidRPr="00A25F7B" w:rsidRDefault="00A330FA" w:rsidP="00A330FA">
      <w:pPr>
        <w:rPr>
          <w:szCs w:val="20"/>
        </w:rPr>
      </w:pPr>
      <w:r w:rsidRPr="00A25F7B">
        <w:rPr>
          <w:rFonts w:eastAsia="Arial" w:cs="Arial"/>
          <w:szCs w:val="20"/>
        </w:rPr>
        <w:t xml:space="preserve">The </w:t>
      </w:r>
      <w:r w:rsidR="00AE6424" w:rsidRPr="00A25F7B">
        <w:rPr>
          <w:rFonts w:eastAsia="Arial" w:cs="Arial"/>
          <w:szCs w:val="20"/>
        </w:rPr>
        <w:t>student</w:t>
      </w:r>
      <w:r w:rsidRPr="00A25F7B">
        <w:rPr>
          <w:rFonts w:eastAsia="Arial" w:cs="Arial"/>
          <w:szCs w:val="20"/>
        </w:rPr>
        <w:t xml:space="preserve">’s parent/carer must also apply for other types of term-time absence as far in advance as possible of the requested absence. Go to section 5 to find out which term-time absences the school can authorise. </w:t>
      </w:r>
    </w:p>
    <w:p w14:paraId="4BE03836" w14:textId="77777777" w:rsidR="00A330FA" w:rsidRPr="00A25F7B" w:rsidRDefault="00A330FA" w:rsidP="00A330FA">
      <w:pPr>
        <w:pStyle w:val="Subhead2"/>
      </w:pPr>
      <w:r w:rsidRPr="00A25F7B">
        <w:t xml:space="preserve">4.4 Lateness and punctuality </w:t>
      </w:r>
    </w:p>
    <w:p w14:paraId="73D94A0E" w14:textId="19A5021E" w:rsidR="00A330FA" w:rsidRPr="00A25F7B" w:rsidRDefault="00A330FA" w:rsidP="00A330FA">
      <w:pPr>
        <w:rPr>
          <w:szCs w:val="20"/>
        </w:rPr>
      </w:pPr>
      <w:r w:rsidRPr="00A25F7B">
        <w:rPr>
          <w:rFonts w:eastAsia="Arial" w:cs="Arial"/>
          <w:szCs w:val="20"/>
        </w:rPr>
        <w:t xml:space="preserve">A </w:t>
      </w:r>
      <w:r w:rsidR="00AE6424" w:rsidRPr="00A25F7B">
        <w:rPr>
          <w:rFonts w:eastAsia="Arial" w:cs="Arial"/>
          <w:szCs w:val="20"/>
        </w:rPr>
        <w:t>student</w:t>
      </w:r>
      <w:r w:rsidRPr="00A25F7B">
        <w:rPr>
          <w:rFonts w:eastAsia="Arial" w:cs="Arial"/>
          <w:szCs w:val="20"/>
        </w:rPr>
        <w:t xml:space="preserve"> who arrives late:</w:t>
      </w:r>
    </w:p>
    <w:p w14:paraId="71FADE23" w14:textId="3E77FF68" w:rsidR="00A330FA" w:rsidRPr="00A25F7B" w:rsidRDefault="00A330FA" w:rsidP="00A330FA">
      <w:pPr>
        <w:pStyle w:val="4Bulletedcopyblue"/>
      </w:pPr>
      <w:r w:rsidRPr="00A25F7B">
        <w:t xml:space="preserve">Before the register has closed will be marked as late, using the appropriate </w:t>
      </w:r>
      <w:r w:rsidR="00BA01A4" w:rsidRPr="00A25F7B">
        <w:t>code.</w:t>
      </w:r>
    </w:p>
    <w:p w14:paraId="4028EA03" w14:textId="2142FF4A" w:rsidR="00A330FA" w:rsidRPr="00A25F7B" w:rsidRDefault="00A330FA" w:rsidP="00A330FA">
      <w:pPr>
        <w:pStyle w:val="4Bulletedcopyblue"/>
      </w:pPr>
      <w:r w:rsidRPr="00A25F7B">
        <w:t xml:space="preserve">After the register has closed will be marked as absent, using the appropriate </w:t>
      </w:r>
      <w:r w:rsidR="00BA01A4" w:rsidRPr="00A25F7B">
        <w:t>code.</w:t>
      </w:r>
    </w:p>
    <w:p w14:paraId="13FDC8D3" w14:textId="5B461854" w:rsidR="00A330FA" w:rsidRPr="00A25F7B" w:rsidRDefault="00A330FA" w:rsidP="00A330FA">
      <w:pPr>
        <w:pStyle w:val="Subhead2"/>
      </w:pPr>
      <w:r w:rsidRPr="00A25F7B">
        <w:t xml:space="preserve">4.5 Following up unexplained </w:t>
      </w:r>
      <w:r w:rsidR="00BA01A4" w:rsidRPr="00A25F7B">
        <w:t>absence.</w:t>
      </w:r>
    </w:p>
    <w:p w14:paraId="56BD0497" w14:textId="71812887" w:rsidR="00A330FA" w:rsidRPr="00A25F7B" w:rsidRDefault="00E31570" w:rsidP="00A330FA">
      <w:pPr>
        <w:pStyle w:val="1bodycopy10pt"/>
      </w:pPr>
      <w:r w:rsidRPr="00A25F7B">
        <w:t xml:space="preserve">Where any </w:t>
      </w:r>
      <w:r w:rsidR="00AE6424" w:rsidRPr="00A25F7B">
        <w:t>student</w:t>
      </w:r>
      <w:r w:rsidR="00A330FA" w:rsidRPr="00A25F7B">
        <w:t xml:space="preserve"> we expect to attend school does</w:t>
      </w:r>
      <w:r w:rsidR="00A34DDB" w:rsidRPr="00A25F7B">
        <w:t xml:space="preserve"> not attend, or stops attending</w:t>
      </w:r>
      <w:r w:rsidR="005B66A5" w:rsidRPr="00A25F7B">
        <w:t>,</w:t>
      </w:r>
      <w:r w:rsidR="00A330FA" w:rsidRPr="00A25F7B">
        <w:t xml:space="preserve"> without reason</w:t>
      </w:r>
      <w:r w:rsidR="00A34DDB" w:rsidRPr="00A25F7B">
        <w:t>,</w:t>
      </w:r>
      <w:r w:rsidR="00A330FA" w:rsidRPr="00A25F7B">
        <w:t xml:space="preserve"> the school will:</w:t>
      </w:r>
    </w:p>
    <w:p w14:paraId="11C723F0" w14:textId="31FE461F" w:rsidR="00A96260" w:rsidRPr="00A25F7B" w:rsidRDefault="00E31570" w:rsidP="00A330FA">
      <w:pPr>
        <w:pStyle w:val="4Bulletedcopyblue"/>
      </w:pPr>
      <w:r w:rsidRPr="00A25F7B">
        <w:t xml:space="preserve">Call the </w:t>
      </w:r>
      <w:r w:rsidR="00AE6424" w:rsidRPr="00A25F7B">
        <w:t>student</w:t>
      </w:r>
      <w:r w:rsidR="00A330FA" w:rsidRPr="00A25F7B">
        <w:t>’s parent/carer on the morning of the first day of unexplained absence to ascertain the reason</w:t>
      </w:r>
      <w:r w:rsidR="001C517E" w:rsidRPr="00A25F7B">
        <w:t xml:space="preserve">. </w:t>
      </w:r>
    </w:p>
    <w:p w14:paraId="4D9908FA" w14:textId="1E9BB8F4" w:rsidR="00A96260" w:rsidRPr="00A25F7B" w:rsidRDefault="00A96260" w:rsidP="00A330FA">
      <w:pPr>
        <w:pStyle w:val="4Bulletedcopyblue"/>
      </w:pPr>
      <w:r w:rsidRPr="00A25F7B">
        <w:t xml:space="preserve">Email and text the parent/carer if a </w:t>
      </w:r>
      <w:r w:rsidR="004602AB" w:rsidRPr="00A25F7B">
        <w:t>call is not answered.</w:t>
      </w:r>
    </w:p>
    <w:p w14:paraId="28B55ABC" w14:textId="3E4DFEF9" w:rsidR="0033177D" w:rsidRPr="00A25F7B" w:rsidRDefault="0033177D" w:rsidP="00A330FA">
      <w:pPr>
        <w:pStyle w:val="4Bulletedcopyblue"/>
      </w:pPr>
      <w:r w:rsidRPr="00A25F7B">
        <w:lastRenderedPageBreak/>
        <w:t xml:space="preserve">The </w:t>
      </w:r>
      <w:r w:rsidR="00AE6424" w:rsidRPr="00A25F7B">
        <w:t>student</w:t>
      </w:r>
      <w:r w:rsidRPr="00A25F7B">
        <w:t>’s emergency contacts will then be contacted by telephone.</w:t>
      </w:r>
    </w:p>
    <w:p w14:paraId="2C65E75A" w14:textId="7038FD51" w:rsidR="00A330FA" w:rsidRPr="00A25F7B" w:rsidRDefault="001C517E" w:rsidP="00A330FA">
      <w:pPr>
        <w:pStyle w:val="4Bulletedcopyblue"/>
      </w:pPr>
      <w:r w:rsidRPr="00A25F7B">
        <w:t xml:space="preserve">If the school cannot reach any of the </w:t>
      </w:r>
      <w:r w:rsidR="00AE6424" w:rsidRPr="00A25F7B">
        <w:t>student</w:t>
      </w:r>
      <w:r w:rsidR="006A32B9" w:rsidRPr="00A25F7B">
        <w:t>’s emergency contacts, the</w:t>
      </w:r>
      <w:r w:rsidRPr="00A25F7B">
        <w:t xml:space="preserve"> school may contact police</w:t>
      </w:r>
      <w:r w:rsidR="001A2ADB" w:rsidRPr="00A25F7B">
        <w:t xml:space="preserve"> and / or social care</w:t>
      </w:r>
      <w:r w:rsidR="00AA6F81" w:rsidRPr="00A25F7B">
        <w:t xml:space="preserve"> and the Local Authority education welfare officer</w:t>
      </w:r>
      <w:r w:rsidR="001A2ADB" w:rsidRPr="00A25F7B">
        <w:t>.</w:t>
      </w:r>
    </w:p>
    <w:p w14:paraId="5C694102" w14:textId="11D0F94B" w:rsidR="00A330FA" w:rsidRPr="00A25F7B" w:rsidRDefault="00A330FA" w:rsidP="00A330FA">
      <w:pPr>
        <w:pStyle w:val="4Bulletedcopyblue"/>
      </w:pPr>
      <w:r w:rsidRPr="00A25F7B">
        <w:t xml:space="preserve">Identify whether the absence is approved or </w:t>
      </w:r>
      <w:r w:rsidR="00BA01A4" w:rsidRPr="00A25F7B">
        <w:t>not.</w:t>
      </w:r>
    </w:p>
    <w:p w14:paraId="4CEFD759" w14:textId="596D70EF" w:rsidR="00A330FA" w:rsidRPr="00A25F7B" w:rsidRDefault="00A330FA" w:rsidP="00A330FA">
      <w:pPr>
        <w:pStyle w:val="4Bulletedcopyblue"/>
      </w:pPr>
      <w:r w:rsidRPr="00A25F7B">
        <w:t xml:space="preserve">Identify the correct attendance code to use and input it as soon as the reason for absence is ascertained – this will be no later than 5 working days after the </w:t>
      </w:r>
      <w:r w:rsidR="00BA01A4" w:rsidRPr="00A25F7B">
        <w:t>session.</w:t>
      </w:r>
    </w:p>
    <w:p w14:paraId="28254135" w14:textId="689CF65B" w:rsidR="00A330FA" w:rsidRPr="00A25F7B" w:rsidRDefault="00A330FA" w:rsidP="00A330FA">
      <w:pPr>
        <w:pStyle w:val="4Bulletedcopyblue"/>
      </w:pPr>
      <w:r w:rsidRPr="00A25F7B">
        <w:t>Call the parent/carer on each day that the absence continues without explanation to ensure proper safeguarding action is taken where necessary. If absence continues</w:t>
      </w:r>
      <w:r w:rsidR="0014645C" w:rsidRPr="00A25F7B">
        <w:t>,</w:t>
      </w:r>
      <w:r w:rsidRPr="00A25F7B">
        <w:t xml:space="preserve"> the school will co</w:t>
      </w:r>
      <w:r w:rsidR="00224933" w:rsidRPr="00A25F7B">
        <w:t>ntact the Local Authority</w:t>
      </w:r>
      <w:r w:rsidRPr="00A25F7B">
        <w:t xml:space="preserve"> education welfare officer</w:t>
      </w:r>
      <w:r w:rsidR="004602AB" w:rsidRPr="00A25F7B">
        <w:t>, social care and / or police.</w:t>
      </w:r>
    </w:p>
    <w:p w14:paraId="3845C9D8" w14:textId="5727200E" w:rsidR="0013551C" w:rsidRPr="00A25F7B" w:rsidRDefault="0013551C" w:rsidP="0013551C">
      <w:pPr>
        <w:pStyle w:val="4Bulletedcopyblue"/>
        <w:rPr>
          <w:rFonts w:ascii="Times New Roman" w:eastAsia="Times New Roman" w:hAnsi="Times New Roman"/>
          <w:lang w:eastAsia="ja-JP"/>
        </w:rPr>
      </w:pPr>
      <w:r w:rsidRPr="00A25F7B">
        <w:rPr>
          <w:lang w:eastAsia="ja-JP"/>
        </w:rPr>
        <w:t xml:space="preserve">Where relevant, report the unexplained absence to the </w:t>
      </w:r>
      <w:r w:rsidR="006173E6" w:rsidRPr="00A25F7B">
        <w:rPr>
          <w:lang w:eastAsia="ja-JP"/>
        </w:rPr>
        <w:t>student</w:t>
      </w:r>
      <w:r w:rsidRPr="00A25F7B">
        <w:rPr>
          <w:lang w:eastAsia="ja-JP"/>
        </w:rPr>
        <w:t xml:space="preserve">’s youth offending team </w:t>
      </w:r>
      <w:r w:rsidR="00C86581" w:rsidRPr="00A25F7B">
        <w:rPr>
          <w:lang w:eastAsia="ja-JP"/>
        </w:rPr>
        <w:t>officer.</w:t>
      </w:r>
    </w:p>
    <w:p w14:paraId="685D2FE5" w14:textId="754D0733" w:rsidR="0013551C" w:rsidRPr="00A25F7B" w:rsidRDefault="0013551C" w:rsidP="0013551C">
      <w:pPr>
        <w:pStyle w:val="4Bulletedcopyblue"/>
        <w:rPr>
          <w:rFonts w:ascii="Times New Roman" w:eastAsia="Times New Roman" w:hAnsi="Times New Roman"/>
          <w:lang w:eastAsia="ja-JP"/>
        </w:rPr>
      </w:pPr>
      <w:r w:rsidRPr="00A25F7B">
        <w:rPr>
          <w:lang w:eastAsia="ja-JP"/>
        </w:rPr>
        <w:t xml:space="preserve">Where appropriate, offer support to the </w:t>
      </w:r>
      <w:r w:rsidR="006173E6" w:rsidRPr="00A25F7B">
        <w:rPr>
          <w:lang w:eastAsia="ja-JP"/>
        </w:rPr>
        <w:t>student</w:t>
      </w:r>
      <w:r w:rsidRPr="00A25F7B">
        <w:rPr>
          <w:lang w:eastAsia="ja-JP"/>
        </w:rPr>
        <w:t xml:space="preserve"> and/or their parents to improve </w:t>
      </w:r>
      <w:r w:rsidR="00C86581" w:rsidRPr="00A25F7B">
        <w:rPr>
          <w:lang w:eastAsia="ja-JP"/>
        </w:rPr>
        <w:t>attendance.</w:t>
      </w:r>
    </w:p>
    <w:p w14:paraId="5A034885" w14:textId="08547AE9" w:rsidR="0013551C" w:rsidRPr="00A25F7B" w:rsidRDefault="0013551C" w:rsidP="0013551C">
      <w:pPr>
        <w:pStyle w:val="4Bulletedcopyblue"/>
        <w:rPr>
          <w:rFonts w:ascii="Times New Roman" w:eastAsia="Times New Roman" w:hAnsi="Times New Roman"/>
          <w:lang w:eastAsia="ja-JP"/>
        </w:rPr>
      </w:pPr>
      <w:r w:rsidRPr="00A25F7B">
        <w:rPr>
          <w:lang w:eastAsia="ja-JP"/>
        </w:rPr>
        <w:t xml:space="preserve">Identify whether the </w:t>
      </w:r>
      <w:r w:rsidR="006173E6" w:rsidRPr="00A25F7B">
        <w:rPr>
          <w:lang w:eastAsia="ja-JP"/>
        </w:rPr>
        <w:t>student</w:t>
      </w:r>
      <w:r w:rsidRPr="00A25F7B">
        <w:rPr>
          <w:lang w:eastAsia="ja-JP"/>
        </w:rPr>
        <w:t xml:space="preserve"> needs support from wider partners, as quickly as possible, and make the necessary </w:t>
      </w:r>
      <w:r w:rsidR="00C86581" w:rsidRPr="00A25F7B">
        <w:rPr>
          <w:lang w:eastAsia="ja-JP"/>
        </w:rPr>
        <w:t>referrals.</w:t>
      </w:r>
    </w:p>
    <w:p w14:paraId="4B01F879" w14:textId="473F1B00" w:rsidR="0013551C" w:rsidRPr="00A25F7B" w:rsidRDefault="0013551C" w:rsidP="0013551C">
      <w:pPr>
        <w:pStyle w:val="4Bulletedcopyblue"/>
        <w:rPr>
          <w:rFonts w:ascii="Times New Roman" w:eastAsia="Times New Roman" w:hAnsi="Times New Roman"/>
          <w:lang w:eastAsia="ja-JP"/>
        </w:rPr>
      </w:pPr>
      <w:r w:rsidRPr="00A25F7B">
        <w:rPr>
          <w:lang w:eastAsia="ja-JP"/>
        </w:rPr>
        <w:t xml:space="preserve">Where support is not appropriate, not successful, or not engaged </w:t>
      </w:r>
      <w:proofErr w:type="gramStart"/>
      <w:r w:rsidRPr="00A25F7B">
        <w:rPr>
          <w:lang w:eastAsia="ja-JP"/>
        </w:rPr>
        <w:t>with:</w:t>
      </w:r>
      <w:proofErr w:type="gramEnd"/>
      <w:r w:rsidRPr="00A25F7B">
        <w:rPr>
          <w:lang w:eastAsia="ja-JP"/>
        </w:rPr>
        <w:t xml:space="preserve"> issue a notice to improve, penalty notice or other legal intervention as appropriate</w:t>
      </w:r>
      <w:r w:rsidR="00931671" w:rsidRPr="00A25F7B">
        <w:rPr>
          <w:lang w:eastAsia="ja-JP"/>
        </w:rPr>
        <w:t>.</w:t>
      </w:r>
    </w:p>
    <w:p w14:paraId="09927F43" w14:textId="77777777" w:rsidR="0013551C" w:rsidRPr="00A25F7B" w:rsidRDefault="0013551C" w:rsidP="00931671">
      <w:pPr>
        <w:pStyle w:val="4Bulletedcopyblue"/>
        <w:numPr>
          <w:ilvl w:val="0"/>
          <w:numId w:val="0"/>
        </w:numPr>
        <w:ind w:left="340"/>
      </w:pPr>
    </w:p>
    <w:p w14:paraId="384359DB" w14:textId="77777777" w:rsidR="00A330FA" w:rsidRPr="00A25F7B" w:rsidRDefault="00A330FA" w:rsidP="00A330FA">
      <w:pPr>
        <w:pStyle w:val="Subhead2"/>
      </w:pPr>
      <w:r w:rsidRPr="00A25F7B">
        <w:t>4.6 Reporting to parents/carers</w:t>
      </w:r>
    </w:p>
    <w:p w14:paraId="1040687F" w14:textId="552C9456" w:rsidR="00A330FA" w:rsidRPr="00A25F7B" w:rsidRDefault="00A330FA" w:rsidP="00837907">
      <w:pPr>
        <w:pStyle w:val="1bodycopy10pt"/>
        <w:numPr>
          <w:ilvl w:val="0"/>
          <w:numId w:val="12"/>
        </w:numPr>
      </w:pPr>
      <w:r w:rsidRPr="00A25F7B">
        <w:t>The school will regularly inform parents</w:t>
      </w:r>
      <w:r w:rsidR="004136D6" w:rsidRPr="00A25F7B">
        <w:t>/carers</w:t>
      </w:r>
      <w:r w:rsidRPr="00A25F7B">
        <w:t xml:space="preserve"> about their child’s attendance and absence levels </w:t>
      </w:r>
      <w:r w:rsidR="008B1952" w:rsidRPr="00A25F7B">
        <w:t>in termly review meetings.</w:t>
      </w:r>
    </w:p>
    <w:p w14:paraId="7A151BCC" w14:textId="632B10F4" w:rsidR="008B1952" w:rsidRPr="00A25F7B" w:rsidRDefault="008B1952" w:rsidP="00837907">
      <w:pPr>
        <w:pStyle w:val="1bodycopy10pt"/>
        <w:numPr>
          <w:ilvl w:val="0"/>
          <w:numId w:val="12"/>
        </w:numPr>
      </w:pPr>
      <w:r w:rsidRPr="00A25F7B">
        <w:t xml:space="preserve">Parents will also receive a half termly text message with </w:t>
      </w:r>
      <w:r w:rsidR="00E95109" w:rsidRPr="00A25F7B">
        <w:t>attendance figures.</w:t>
      </w:r>
    </w:p>
    <w:p w14:paraId="4F24BFE7" w14:textId="77777777" w:rsidR="00AA6F81" w:rsidRPr="00A25F7B" w:rsidRDefault="00AA6F81" w:rsidP="00A330FA">
      <w:pPr>
        <w:pStyle w:val="1bodycopy10pt"/>
        <w:rPr>
          <w:rFonts w:cs="Arial"/>
          <w:szCs w:val="20"/>
        </w:rPr>
      </w:pPr>
    </w:p>
    <w:p w14:paraId="11F57D8C" w14:textId="77777777" w:rsidR="00A330FA" w:rsidRPr="00A25F7B" w:rsidRDefault="00A330FA" w:rsidP="00A330FA">
      <w:pPr>
        <w:pStyle w:val="Heading1"/>
        <w:rPr>
          <w:color w:val="002060"/>
          <w:lang w:val="en-TT"/>
        </w:rPr>
      </w:pPr>
      <w:bookmarkStart w:id="18" w:name="_Toc202881850"/>
      <w:r w:rsidRPr="00A25F7B">
        <w:rPr>
          <w:color w:val="002060"/>
          <w:lang w:val="en-TT"/>
        </w:rPr>
        <w:t>5. Authorised and unauthorised absence</w:t>
      </w:r>
      <w:bookmarkEnd w:id="18"/>
      <w:r w:rsidRPr="00A25F7B">
        <w:rPr>
          <w:color w:val="002060"/>
          <w:lang w:val="en-TT"/>
        </w:rPr>
        <w:t xml:space="preserve"> </w:t>
      </w:r>
    </w:p>
    <w:p w14:paraId="11DE1A2F" w14:textId="77777777" w:rsidR="00A330FA" w:rsidRPr="00A25F7B" w:rsidRDefault="00A330FA" w:rsidP="00A330FA">
      <w:pPr>
        <w:pStyle w:val="Subhead2"/>
      </w:pPr>
      <w:r w:rsidRPr="00A25F7B">
        <w:t xml:space="preserve">5.1 Approval for term-time absence </w:t>
      </w:r>
    </w:p>
    <w:p w14:paraId="10C4DDBD" w14:textId="671F6B95" w:rsidR="00FC61BE" w:rsidRPr="00A25F7B" w:rsidRDefault="00FC61BE" w:rsidP="00FC61BE">
      <w:pPr>
        <w:rPr>
          <w:lang w:eastAsia="ja-JP"/>
        </w:rPr>
      </w:pPr>
      <w:r w:rsidRPr="00A25F7B">
        <w:rPr>
          <w:shd w:val="clear" w:color="auto" w:fill="FFFFFF"/>
          <w:lang w:eastAsia="ja-JP"/>
        </w:rPr>
        <w:t xml:space="preserve">The headteacher will allow </w:t>
      </w:r>
      <w:r w:rsidR="006173E6" w:rsidRPr="00A25F7B">
        <w:rPr>
          <w:shd w:val="clear" w:color="auto" w:fill="FFFFFF"/>
          <w:lang w:eastAsia="ja-JP"/>
        </w:rPr>
        <w:t>student</w:t>
      </w:r>
      <w:r w:rsidRPr="00A25F7B">
        <w:rPr>
          <w:shd w:val="clear" w:color="auto" w:fill="FFFFFF"/>
          <w:lang w:eastAsia="ja-JP"/>
        </w:rPr>
        <w:t xml:space="preserve">s to be absent from the school site for certain educational activities, or to attend other schools or settings. </w:t>
      </w:r>
    </w:p>
    <w:p w14:paraId="6B7B5AD3" w14:textId="33F736B7" w:rsidR="00FC61BE" w:rsidRPr="00A25F7B" w:rsidRDefault="00FC61BE" w:rsidP="00FC61BE">
      <w:pPr>
        <w:rPr>
          <w:color w:val="FF0000"/>
          <w:shd w:val="clear" w:color="auto" w:fill="FFFFFF"/>
          <w:lang w:eastAsia="ja-JP"/>
        </w:rPr>
      </w:pPr>
      <w:r w:rsidRPr="00A25F7B">
        <w:rPr>
          <w:shd w:val="clear" w:color="auto" w:fill="FFFFFF"/>
          <w:lang w:eastAsia="ja-JP"/>
        </w:rPr>
        <w:t xml:space="preserve">The headteacher will only grant a </w:t>
      </w:r>
      <w:r w:rsidRPr="00A25F7B">
        <w:rPr>
          <w:b/>
          <w:shd w:val="clear" w:color="auto" w:fill="FFFFFF"/>
          <w:lang w:eastAsia="ja-JP"/>
        </w:rPr>
        <w:t>leave of absence</w:t>
      </w:r>
      <w:r w:rsidRPr="00A25F7B">
        <w:rPr>
          <w:shd w:val="clear" w:color="auto" w:fill="FFFFFF"/>
          <w:lang w:eastAsia="ja-JP"/>
        </w:rPr>
        <w:t xml:space="preserve"> to a </w:t>
      </w:r>
      <w:r w:rsidR="006173E6" w:rsidRPr="00A25F7B">
        <w:rPr>
          <w:shd w:val="clear" w:color="auto" w:fill="FFFFFF"/>
          <w:lang w:eastAsia="ja-JP"/>
        </w:rPr>
        <w:t>student</w:t>
      </w:r>
      <w:r w:rsidRPr="00A25F7B">
        <w:rPr>
          <w:shd w:val="clear" w:color="auto" w:fill="FFFFFF"/>
          <w:lang w:eastAsia="ja-JP"/>
        </w:rPr>
        <w:t xml:space="preserve"> during term time if the request meets the specific circumstances set out in the</w:t>
      </w:r>
      <w:r w:rsidRPr="00A25F7B">
        <w:rPr>
          <w:color w:val="FF0000"/>
          <w:shd w:val="clear" w:color="auto" w:fill="FFFFFF"/>
          <w:lang w:eastAsia="ja-JP"/>
        </w:rPr>
        <w:t xml:space="preserve"> </w:t>
      </w:r>
      <w:hyperlink r:id="rId23" w:anchor=":~:text=11.,an%20%E2%80%9Cauthorised%20person%E2%80%9D).&amp;text=(b)regulated%20employment%20abroad." w:history="1">
        <w:r w:rsidRPr="00A25F7B">
          <w:rPr>
            <w:rStyle w:val="Hyperlink"/>
            <w:shd w:val="clear" w:color="auto" w:fill="FFFFFF"/>
            <w:lang w:eastAsia="ja-JP"/>
          </w:rPr>
          <w:t>2024 school attendance regulations</w:t>
        </w:r>
      </w:hyperlink>
      <w:r w:rsidRPr="00A25F7B">
        <w:rPr>
          <w:color w:val="FF0000"/>
          <w:shd w:val="clear" w:color="auto" w:fill="FFFFFF"/>
          <w:lang w:eastAsia="ja-JP"/>
        </w:rPr>
        <w:t xml:space="preserve">. </w:t>
      </w:r>
      <w:r w:rsidRPr="00A25F7B">
        <w:rPr>
          <w:shd w:val="clear" w:color="auto" w:fill="FFFFFF"/>
          <w:lang w:eastAsia="ja-JP"/>
        </w:rPr>
        <w:t>These circumstances are:</w:t>
      </w:r>
    </w:p>
    <w:p w14:paraId="76582F35" w14:textId="77777777" w:rsidR="00FC61BE" w:rsidRPr="00A25F7B" w:rsidRDefault="00FC61BE" w:rsidP="00837907">
      <w:pPr>
        <w:numPr>
          <w:ilvl w:val="0"/>
          <w:numId w:val="21"/>
        </w:numPr>
        <w:rPr>
          <w:rFonts w:ascii="Times New Roman" w:eastAsia="Times New Roman" w:hAnsi="Times New Roman"/>
          <w:lang w:eastAsia="ja-JP"/>
        </w:rPr>
      </w:pPr>
      <w:r w:rsidRPr="00A25F7B">
        <w:rPr>
          <w:lang w:eastAsia="ja-JP"/>
        </w:rPr>
        <w:t>Taking part in a regulated performance, or regulated employment abroad</w:t>
      </w:r>
    </w:p>
    <w:p w14:paraId="30180D73" w14:textId="77777777" w:rsidR="00FC61BE" w:rsidRPr="00A25F7B" w:rsidRDefault="00FC61BE" w:rsidP="00837907">
      <w:pPr>
        <w:numPr>
          <w:ilvl w:val="0"/>
          <w:numId w:val="21"/>
        </w:numPr>
        <w:rPr>
          <w:rFonts w:ascii="Times New Roman" w:eastAsia="Times New Roman" w:hAnsi="Times New Roman"/>
          <w:lang w:eastAsia="ja-JP"/>
        </w:rPr>
      </w:pPr>
      <w:r w:rsidRPr="00A25F7B">
        <w:rPr>
          <w:lang w:eastAsia="ja-JP"/>
        </w:rPr>
        <w:t>Attending an interview</w:t>
      </w:r>
    </w:p>
    <w:p w14:paraId="25C8BEBC" w14:textId="77777777" w:rsidR="00FC61BE" w:rsidRPr="00A25F7B" w:rsidRDefault="00FC61BE" w:rsidP="00837907">
      <w:pPr>
        <w:numPr>
          <w:ilvl w:val="0"/>
          <w:numId w:val="21"/>
        </w:numPr>
        <w:rPr>
          <w:rFonts w:ascii="Times New Roman" w:eastAsia="Times New Roman" w:hAnsi="Times New Roman"/>
          <w:lang w:eastAsia="ja-JP"/>
        </w:rPr>
      </w:pPr>
      <w:r w:rsidRPr="00A25F7B">
        <w:rPr>
          <w:lang w:eastAsia="ja-JP"/>
        </w:rPr>
        <w:t>Study leave</w:t>
      </w:r>
    </w:p>
    <w:p w14:paraId="2149F07D" w14:textId="77777777" w:rsidR="00FC61BE" w:rsidRPr="00A25F7B" w:rsidRDefault="00FC61BE" w:rsidP="00837907">
      <w:pPr>
        <w:numPr>
          <w:ilvl w:val="0"/>
          <w:numId w:val="21"/>
        </w:numPr>
        <w:rPr>
          <w:rFonts w:ascii="Times New Roman" w:eastAsia="Times New Roman" w:hAnsi="Times New Roman"/>
          <w:lang w:eastAsia="ja-JP"/>
        </w:rPr>
      </w:pPr>
      <w:r w:rsidRPr="00A25F7B">
        <w:rPr>
          <w:lang w:eastAsia="ja-JP"/>
        </w:rPr>
        <w:t>A temporary, time-limited part-time timetable</w:t>
      </w:r>
    </w:p>
    <w:p w14:paraId="2C9BBC1C" w14:textId="77777777" w:rsidR="00FC61BE" w:rsidRPr="00A25F7B" w:rsidRDefault="00FC61BE" w:rsidP="00837907">
      <w:pPr>
        <w:numPr>
          <w:ilvl w:val="0"/>
          <w:numId w:val="21"/>
        </w:numPr>
        <w:rPr>
          <w:rFonts w:ascii="Times New Roman" w:eastAsia="Times New Roman" w:hAnsi="Times New Roman"/>
          <w:lang w:eastAsia="ja-JP"/>
        </w:rPr>
      </w:pPr>
      <w:r w:rsidRPr="00A25F7B">
        <w:rPr>
          <w:lang w:eastAsia="ja-JP"/>
        </w:rPr>
        <w:t>Exceptional circumstances</w:t>
      </w:r>
    </w:p>
    <w:p w14:paraId="6D8C49B2" w14:textId="0CD3D270" w:rsidR="00FC61BE" w:rsidRPr="00A25F7B" w:rsidRDefault="00FC61BE" w:rsidP="00FC61BE">
      <w:pPr>
        <w:rPr>
          <w:lang w:eastAsia="ja-JP"/>
        </w:rPr>
      </w:pPr>
      <w:r w:rsidRPr="00A25F7B">
        <w:rPr>
          <w:lang w:eastAsia="ja-JP"/>
        </w:rPr>
        <w:t xml:space="preserve">A leave of absence is granted at the headteacher’s discretion, including the length of time the </w:t>
      </w:r>
      <w:r w:rsidR="006173E6" w:rsidRPr="00A25F7B">
        <w:rPr>
          <w:lang w:eastAsia="ja-JP"/>
        </w:rPr>
        <w:t>student</w:t>
      </w:r>
      <w:r w:rsidRPr="00A25F7B">
        <w:rPr>
          <w:lang w:eastAsia="ja-JP"/>
        </w:rPr>
        <w:t xml:space="preserve"> is authorised to be absent for.</w:t>
      </w:r>
    </w:p>
    <w:p w14:paraId="68B3DD2F" w14:textId="7A2E8C89" w:rsidR="00FC61BE" w:rsidRPr="00A25F7B" w:rsidRDefault="00FC61BE" w:rsidP="00FC61BE">
      <w:pPr>
        <w:rPr>
          <w:lang w:eastAsia="ja-JP"/>
        </w:rPr>
      </w:pPr>
      <w:r w:rsidRPr="00A25F7B">
        <w:rPr>
          <w:lang w:eastAsia="ja-JP"/>
        </w:rPr>
        <w:t xml:space="preserve">Leave of absence will not be granted for a </w:t>
      </w:r>
      <w:r w:rsidR="006173E6" w:rsidRPr="00A25F7B">
        <w:rPr>
          <w:lang w:eastAsia="ja-JP"/>
        </w:rPr>
        <w:t>student</w:t>
      </w:r>
      <w:r w:rsidRPr="00A25F7B">
        <w:rPr>
          <w:lang w:eastAsia="ja-JP"/>
        </w:rPr>
        <w:t xml:space="preserve"> to take part in protest activity during school hours.</w:t>
      </w:r>
    </w:p>
    <w:p w14:paraId="573954CD" w14:textId="77777777" w:rsidR="00FC61BE" w:rsidRPr="00A25F7B" w:rsidRDefault="00FC61BE" w:rsidP="00FC61BE">
      <w:pPr>
        <w:rPr>
          <w:lang w:eastAsia="ja-JP"/>
        </w:rPr>
      </w:pPr>
      <w:r w:rsidRPr="00A25F7B">
        <w:rPr>
          <w:lang w:eastAsia="ja-JP"/>
        </w:rPr>
        <w:t xml:space="preserve">As a leave of absence will only be granted in exceptional circumstances, it is unlikely a leave of absence will be granted for the purposes of a family holiday. </w:t>
      </w:r>
    </w:p>
    <w:p w14:paraId="4D77188F" w14:textId="77777777" w:rsidR="00FC61BE" w:rsidRPr="00A25F7B" w:rsidRDefault="00FC61BE" w:rsidP="00FC61BE">
      <w:pPr>
        <w:rPr>
          <w:lang w:eastAsia="ja-JP"/>
        </w:rPr>
      </w:pPr>
      <w:r w:rsidRPr="00A25F7B">
        <w:rPr>
          <w:lang w:eastAsia="ja-JP"/>
        </w:rPr>
        <w:t xml:space="preserve">The school considers each application for term-time absence individually, </w:t>
      </w:r>
      <w:proofErr w:type="gramStart"/>
      <w:r w:rsidRPr="00A25F7B">
        <w:rPr>
          <w:lang w:eastAsia="ja-JP"/>
        </w:rPr>
        <w:t>taking into account</w:t>
      </w:r>
      <w:proofErr w:type="gramEnd"/>
      <w:r w:rsidRPr="00A25F7B">
        <w:rPr>
          <w:lang w:eastAsia="ja-JP"/>
        </w:rPr>
        <w:t xml:space="preserve"> the specific facts, circumstances and relevant background context behind the request. </w:t>
      </w:r>
    </w:p>
    <w:p w14:paraId="6CF608DA" w14:textId="3BB4084E" w:rsidR="00FC61BE" w:rsidRPr="00A25F7B" w:rsidRDefault="00FC61BE" w:rsidP="00FC61BE">
      <w:pPr>
        <w:rPr>
          <w:lang w:eastAsia="ja-JP"/>
        </w:rPr>
      </w:pPr>
      <w:r w:rsidRPr="00A25F7B">
        <w:rPr>
          <w:lang w:eastAsia="ja-JP"/>
        </w:rPr>
        <w:lastRenderedPageBreak/>
        <w:t xml:space="preserve">Any request should be submitted as soon as it is anticipated and, where possible, at least </w:t>
      </w:r>
      <w:r w:rsidR="00441EDD" w:rsidRPr="00A25F7B">
        <w:rPr>
          <w:lang w:eastAsia="ja-JP"/>
        </w:rPr>
        <w:t xml:space="preserve">4 weeks before </w:t>
      </w:r>
      <w:r w:rsidRPr="00A25F7B">
        <w:rPr>
          <w:lang w:eastAsia="ja-JP"/>
        </w:rPr>
        <w:t>the absence, and in accordance with any leave of absence request form, accessible via</w:t>
      </w:r>
      <w:r w:rsidR="00441EDD" w:rsidRPr="00A25F7B">
        <w:rPr>
          <w:lang w:eastAsia="ja-JP"/>
        </w:rPr>
        <w:t xml:space="preserve"> school reception. </w:t>
      </w:r>
      <w:r w:rsidRPr="00A25F7B">
        <w:rPr>
          <w:lang w:eastAsia="ja-JP"/>
        </w:rPr>
        <w:t>The headteacher may require evidence to support any request for leave of absence</w:t>
      </w:r>
      <w:r w:rsidR="00441EDD" w:rsidRPr="00A25F7B">
        <w:rPr>
          <w:lang w:eastAsia="ja-JP"/>
        </w:rPr>
        <w:t xml:space="preserve">. </w:t>
      </w:r>
    </w:p>
    <w:p w14:paraId="35BE8A68" w14:textId="77777777" w:rsidR="00FC61BE" w:rsidRPr="00A25F7B" w:rsidRDefault="00FC61BE" w:rsidP="00FC61BE">
      <w:pPr>
        <w:rPr>
          <w:lang w:eastAsia="ja-JP"/>
        </w:rPr>
      </w:pPr>
      <w:r w:rsidRPr="00A25F7B">
        <w:rPr>
          <w:lang w:eastAsia="ja-JP"/>
        </w:rPr>
        <w:t xml:space="preserve">Other valid reasons for </w:t>
      </w:r>
      <w:r w:rsidRPr="00A25F7B">
        <w:rPr>
          <w:b/>
          <w:lang w:eastAsia="ja-JP"/>
        </w:rPr>
        <w:t xml:space="preserve">authorised absence </w:t>
      </w:r>
      <w:r w:rsidRPr="00A25F7B">
        <w:rPr>
          <w:lang w:eastAsia="ja-JP"/>
        </w:rPr>
        <w:t>include (but are not limited to):</w:t>
      </w:r>
    </w:p>
    <w:p w14:paraId="69D09151" w14:textId="77777777" w:rsidR="00FC61BE" w:rsidRPr="00A25F7B" w:rsidRDefault="00FC61BE" w:rsidP="00837907">
      <w:pPr>
        <w:numPr>
          <w:ilvl w:val="0"/>
          <w:numId w:val="22"/>
        </w:numPr>
        <w:rPr>
          <w:rFonts w:ascii="Times New Roman" w:eastAsia="Times New Roman" w:hAnsi="Times New Roman"/>
          <w:lang w:eastAsia="ja-JP"/>
        </w:rPr>
      </w:pPr>
      <w:r w:rsidRPr="00A25F7B">
        <w:rPr>
          <w:lang w:eastAsia="ja-JP"/>
        </w:rPr>
        <w:t>Illness (including mental-health illness) and medical/dental appointments (see sections 4.2 and 4.3 for more detail)</w:t>
      </w:r>
    </w:p>
    <w:p w14:paraId="0163D2F4" w14:textId="2ED98A12" w:rsidR="00FC61BE" w:rsidRPr="00A25F7B" w:rsidRDefault="00FC61BE" w:rsidP="00837907">
      <w:pPr>
        <w:numPr>
          <w:ilvl w:val="0"/>
          <w:numId w:val="22"/>
        </w:numPr>
        <w:rPr>
          <w:rFonts w:ascii="Times New Roman" w:eastAsia="Times New Roman" w:hAnsi="Times New Roman"/>
          <w:lang w:eastAsia="ja-JP"/>
        </w:rPr>
      </w:pPr>
      <w:r w:rsidRPr="00A25F7B">
        <w:rPr>
          <w:lang w:eastAsia="ja-JP"/>
        </w:rPr>
        <w:t xml:space="preserve">Religious observance – where the day is exclusively set apart for religious observance by the religious body to which the </w:t>
      </w:r>
      <w:r w:rsidR="006173E6" w:rsidRPr="00A25F7B">
        <w:rPr>
          <w:lang w:eastAsia="ja-JP"/>
        </w:rPr>
        <w:t>student</w:t>
      </w:r>
      <w:r w:rsidRPr="00A25F7B">
        <w:rPr>
          <w:lang w:eastAsia="ja-JP"/>
        </w:rPr>
        <w:t>’s parent(s) belong(s). If necessary, the school will seek advice from the parent’s religious body to confirm whether the day is set apart</w:t>
      </w:r>
    </w:p>
    <w:p w14:paraId="6DA09E26" w14:textId="1891ACE7" w:rsidR="00FC61BE" w:rsidRPr="00A25F7B" w:rsidRDefault="00FC61BE" w:rsidP="00837907">
      <w:pPr>
        <w:numPr>
          <w:ilvl w:val="0"/>
          <w:numId w:val="22"/>
        </w:numPr>
        <w:rPr>
          <w:rFonts w:ascii="Times New Roman" w:eastAsia="Times New Roman" w:hAnsi="Times New Roman"/>
          <w:sz w:val="22"/>
          <w:szCs w:val="22"/>
          <w:lang w:eastAsia="ja-JP"/>
        </w:rPr>
      </w:pPr>
      <w:r w:rsidRPr="00A25F7B">
        <w:rPr>
          <w:lang w:eastAsia="ja-JP"/>
        </w:rPr>
        <w:t>Parent(s) travelling for occupational purposes</w:t>
      </w:r>
      <w:r w:rsidRPr="00A25F7B">
        <w:rPr>
          <w:i/>
          <w:sz w:val="22"/>
          <w:szCs w:val="22"/>
          <w:lang w:eastAsia="ja-JP"/>
        </w:rPr>
        <w:t xml:space="preserve"> </w:t>
      </w:r>
      <w:r w:rsidRPr="00A25F7B">
        <w:rPr>
          <w:lang w:eastAsia="ja-JP"/>
        </w:rPr>
        <w:t xml:space="preserve">–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w:t>
      </w:r>
      <w:r w:rsidR="006173E6" w:rsidRPr="00A25F7B">
        <w:rPr>
          <w:lang w:eastAsia="ja-JP"/>
        </w:rPr>
        <w:t>student</w:t>
      </w:r>
      <w:r w:rsidRPr="00A25F7B">
        <w:rPr>
          <w:lang w:eastAsia="ja-JP"/>
        </w:rPr>
        <w:t xml:space="preserve"> is attending educational provision</w:t>
      </w:r>
    </w:p>
    <w:p w14:paraId="45E00AE5" w14:textId="2F7721C8" w:rsidR="00FC61BE" w:rsidRPr="00A25F7B" w:rsidRDefault="00FC61BE" w:rsidP="00837907">
      <w:pPr>
        <w:numPr>
          <w:ilvl w:val="0"/>
          <w:numId w:val="22"/>
        </w:numPr>
        <w:rPr>
          <w:rFonts w:ascii="Times New Roman" w:eastAsia="Times New Roman" w:hAnsi="Times New Roman"/>
          <w:sz w:val="22"/>
          <w:szCs w:val="22"/>
          <w:lang w:eastAsia="ja-JP"/>
        </w:rPr>
      </w:pPr>
      <w:r w:rsidRPr="00A25F7B">
        <w:rPr>
          <w:lang w:eastAsia="ja-JP"/>
        </w:rPr>
        <w:t xml:space="preserve">If the </w:t>
      </w:r>
      <w:r w:rsidR="006173E6" w:rsidRPr="00A25F7B">
        <w:rPr>
          <w:lang w:eastAsia="ja-JP"/>
        </w:rPr>
        <w:t>student</w:t>
      </w:r>
      <w:r w:rsidRPr="00A25F7B">
        <w:rPr>
          <w:lang w:eastAsia="ja-JP"/>
        </w:rPr>
        <w:t xml:space="preserve"> is currently suspended or excluded from school (and no alternative provision has been made)</w:t>
      </w:r>
    </w:p>
    <w:p w14:paraId="3F0ED892" w14:textId="2A86BAE8" w:rsidR="00FC61BE" w:rsidRPr="00A25F7B" w:rsidRDefault="00FC61BE" w:rsidP="003071B9">
      <w:pPr>
        <w:ind w:left="360"/>
        <w:rPr>
          <w:rFonts w:ascii="Times New Roman" w:eastAsia="Times New Roman" w:hAnsi="Times New Roman"/>
          <w:sz w:val="22"/>
          <w:szCs w:val="22"/>
          <w:lang w:eastAsia="ja-JP"/>
        </w:rPr>
      </w:pPr>
      <w:r w:rsidRPr="00A25F7B">
        <w:rPr>
          <w:lang w:eastAsia="ja-JP"/>
        </w:rPr>
        <w:t xml:space="preserve">Other reasons the school may allow a </w:t>
      </w:r>
      <w:r w:rsidR="006173E6" w:rsidRPr="00A25F7B">
        <w:rPr>
          <w:lang w:eastAsia="ja-JP"/>
        </w:rPr>
        <w:t>student</w:t>
      </w:r>
      <w:r w:rsidRPr="00A25F7B">
        <w:rPr>
          <w:lang w:eastAsia="ja-JP"/>
        </w:rPr>
        <w:t xml:space="preserve"> to be absent from the school site, which are not classified as absences, include (but are not limited to):</w:t>
      </w:r>
    </w:p>
    <w:p w14:paraId="379729AA" w14:textId="77777777" w:rsidR="00FC61BE" w:rsidRPr="00A25F7B" w:rsidRDefault="00FC61BE" w:rsidP="00837907">
      <w:pPr>
        <w:numPr>
          <w:ilvl w:val="0"/>
          <w:numId w:val="22"/>
        </w:numPr>
        <w:rPr>
          <w:rFonts w:ascii="Times New Roman" w:eastAsia="Times New Roman" w:hAnsi="Times New Roman"/>
          <w:sz w:val="22"/>
          <w:szCs w:val="22"/>
          <w:lang w:eastAsia="ja-JP"/>
        </w:rPr>
      </w:pPr>
      <w:bookmarkStart w:id="19" w:name="_Hlk166585176"/>
      <w:r w:rsidRPr="00A25F7B">
        <w:rPr>
          <w:lang w:eastAsia="ja-JP"/>
        </w:rPr>
        <w:t>Attending an offsite approved educational activity, sporting activity or visit or trip arranged by the school</w:t>
      </w:r>
    </w:p>
    <w:p w14:paraId="3D262351" w14:textId="2C2E5AFB" w:rsidR="00FC61BE" w:rsidRPr="00A25F7B" w:rsidRDefault="00FC61BE" w:rsidP="00837907">
      <w:pPr>
        <w:numPr>
          <w:ilvl w:val="0"/>
          <w:numId w:val="22"/>
        </w:numPr>
        <w:rPr>
          <w:rFonts w:ascii="Times New Roman" w:eastAsia="Times New Roman" w:hAnsi="Times New Roman"/>
          <w:sz w:val="22"/>
          <w:szCs w:val="22"/>
          <w:lang w:eastAsia="ja-JP"/>
        </w:rPr>
      </w:pPr>
      <w:r w:rsidRPr="00A25F7B">
        <w:rPr>
          <w:lang w:eastAsia="ja-JP"/>
        </w:rPr>
        <w:t xml:space="preserve">Attending another school at which the </w:t>
      </w:r>
      <w:r w:rsidR="006173E6" w:rsidRPr="00A25F7B">
        <w:rPr>
          <w:lang w:eastAsia="ja-JP"/>
        </w:rPr>
        <w:t>student</w:t>
      </w:r>
      <w:r w:rsidRPr="00A25F7B">
        <w:rPr>
          <w:lang w:eastAsia="ja-JP"/>
        </w:rPr>
        <w:t xml:space="preserve"> is also registered (dual registration)</w:t>
      </w:r>
    </w:p>
    <w:p w14:paraId="7B25BBFB" w14:textId="77777777" w:rsidR="00FC61BE" w:rsidRPr="00A25F7B" w:rsidRDefault="00FC61BE" w:rsidP="00837907">
      <w:pPr>
        <w:numPr>
          <w:ilvl w:val="0"/>
          <w:numId w:val="22"/>
        </w:numPr>
        <w:rPr>
          <w:rFonts w:ascii="Times New Roman" w:eastAsia="Times New Roman" w:hAnsi="Times New Roman"/>
          <w:sz w:val="22"/>
          <w:szCs w:val="22"/>
          <w:lang w:eastAsia="ja-JP"/>
        </w:rPr>
      </w:pPr>
      <w:r w:rsidRPr="00A25F7B">
        <w:rPr>
          <w:lang w:eastAsia="ja-JP"/>
        </w:rPr>
        <w:t>Attending provision arranged by the local authority</w:t>
      </w:r>
    </w:p>
    <w:p w14:paraId="71A9790D" w14:textId="77777777" w:rsidR="00FC61BE" w:rsidRPr="00A25F7B" w:rsidRDefault="00FC61BE" w:rsidP="00837907">
      <w:pPr>
        <w:numPr>
          <w:ilvl w:val="0"/>
          <w:numId w:val="22"/>
        </w:numPr>
        <w:rPr>
          <w:rFonts w:ascii="Times New Roman" w:eastAsia="Times New Roman" w:hAnsi="Times New Roman"/>
          <w:sz w:val="22"/>
          <w:szCs w:val="22"/>
          <w:lang w:eastAsia="ja-JP"/>
        </w:rPr>
      </w:pPr>
      <w:r w:rsidRPr="00A25F7B">
        <w:rPr>
          <w:lang w:eastAsia="ja-JP"/>
        </w:rPr>
        <w:t>Attending work experience</w:t>
      </w:r>
    </w:p>
    <w:p w14:paraId="0D95E515" w14:textId="06CFD4C8" w:rsidR="00FC61BE" w:rsidRPr="00A25F7B" w:rsidRDefault="00FC61BE" w:rsidP="00837907">
      <w:pPr>
        <w:numPr>
          <w:ilvl w:val="0"/>
          <w:numId w:val="22"/>
        </w:numPr>
        <w:rPr>
          <w:rFonts w:ascii="Times New Roman" w:eastAsia="Times New Roman" w:hAnsi="Times New Roman"/>
          <w:szCs w:val="20"/>
          <w:lang w:eastAsia="ja-JP"/>
        </w:rPr>
      </w:pPr>
      <w:r w:rsidRPr="00A25F7B">
        <w:rPr>
          <w:lang w:eastAsia="ja-JP"/>
        </w:rPr>
        <w:t xml:space="preserve">If there is </w:t>
      </w:r>
      <w:r w:rsidRPr="00A25F7B">
        <w:rPr>
          <w:szCs w:val="20"/>
          <w:lang w:eastAsia="ja-JP"/>
        </w:rPr>
        <w:t xml:space="preserve">any other unavoidable cause for the </w:t>
      </w:r>
      <w:r w:rsidR="006173E6" w:rsidRPr="00A25F7B">
        <w:rPr>
          <w:szCs w:val="20"/>
          <w:lang w:eastAsia="ja-JP"/>
        </w:rPr>
        <w:t>student</w:t>
      </w:r>
      <w:r w:rsidRPr="00A25F7B">
        <w:rPr>
          <w:szCs w:val="20"/>
          <w:lang w:eastAsia="ja-JP"/>
        </w:rPr>
        <w:t xml:space="preserve"> not to attend school, such as disruption to travel caused by an emergency, a lack of access arrangements, or because the school premises are closed</w:t>
      </w:r>
    </w:p>
    <w:bookmarkEnd w:id="19"/>
    <w:p w14:paraId="3E996EE6" w14:textId="77777777" w:rsidR="009D7D24" w:rsidRPr="00A25F7B" w:rsidRDefault="009D7D24" w:rsidP="009D7D24">
      <w:pPr>
        <w:pStyle w:val="4Bulletedcopyblue"/>
        <w:numPr>
          <w:ilvl w:val="0"/>
          <w:numId w:val="0"/>
        </w:numPr>
        <w:ind w:left="170"/>
        <w:rPr>
          <w:shd w:val="clear" w:color="auto" w:fill="FFFF00"/>
        </w:rPr>
      </w:pPr>
    </w:p>
    <w:p w14:paraId="7FA0E3A1" w14:textId="0EE8AA51" w:rsidR="009D7D24" w:rsidRPr="00A25F7B" w:rsidRDefault="009D7D24" w:rsidP="009D7D24">
      <w:pPr>
        <w:pStyle w:val="4Bulletedcopyblue"/>
        <w:numPr>
          <w:ilvl w:val="0"/>
          <w:numId w:val="0"/>
        </w:numPr>
        <w:ind w:left="170"/>
      </w:pPr>
      <w:r w:rsidRPr="00A25F7B">
        <w:t xml:space="preserve">Generally, the DfE does not consider a need or desire for a holiday or other absence for the purpose of leisure and recreation to be an exceptional circumstance. Leave of absence should not be granted for a </w:t>
      </w:r>
      <w:r w:rsidR="00AE6424" w:rsidRPr="00A25F7B">
        <w:t>student</w:t>
      </w:r>
      <w:r w:rsidRPr="00A25F7B">
        <w:t xml:space="preserve"> to take part in protest activity during school hours.</w:t>
      </w:r>
    </w:p>
    <w:p w14:paraId="78FC75F0" w14:textId="77777777" w:rsidR="00A330FA" w:rsidRPr="00A25F7B" w:rsidRDefault="00A330FA" w:rsidP="00A330FA">
      <w:pPr>
        <w:pStyle w:val="Subhead2"/>
      </w:pPr>
      <w:r w:rsidRPr="00A25F7B">
        <w:t xml:space="preserve">5.2 Legal sanctions </w:t>
      </w:r>
    </w:p>
    <w:p w14:paraId="35F07CC6" w14:textId="77777777" w:rsidR="00085D94" w:rsidRPr="00A25F7B" w:rsidRDefault="00085D94" w:rsidP="00085D94">
      <w:pPr>
        <w:rPr>
          <w:b/>
          <w:lang w:eastAsia="ja-JP"/>
        </w:rPr>
      </w:pPr>
      <w:r w:rsidRPr="00A25F7B">
        <w:rPr>
          <w:szCs w:val="20"/>
          <w:lang w:eastAsia="ja-JP"/>
        </w:rPr>
        <w:t xml:space="preserve">Our school will make use of the full range of potential sanctions </w:t>
      </w:r>
      <w:bookmarkStart w:id="20" w:name="_Hlk167190498"/>
      <w:r w:rsidRPr="00A25F7B">
        <w:rPr>
          <w:rFonts w:cs="Arial"/>
          <w:szCs w:val="20"/>
          <w:shd w:val="clear" w:color="auto" w:fill="FFFFFF"/>
        </w:rPr>
        <w:t>–</w:t>
      </w:r>
      <w:bookmarkEnd w:id="20"/>
      <w:r w:rsidRPr="00A25F7B">
        <w:rPr>
          <w:szCs w:val="20"/>
          <w:lang w:eastAsia="ja-JP"/>
        </w:rPr>
        <w:t xml:space="preserve"> </w:t>
      </w:r>
      <w:bookmarkStart w:id="21" w:name="_Hlk166857049"/>
      <w:r w:rsidRPr="00A25F7B">
        <w:rPr>
          <w:szCs w:val="20"/>
          <w:lang w:eastAsia="ja-JP"/>
        </w:rPr>
        <w:t xml:space="preserve">including, but not limited to, those listed below </w:t>
      </w:r>
      <w:r w:rsidRPr="00A25F7B">
        <w:rPr>
          <w:rFonts w:cs="Arial"/>
          <w:szCs w:val="20"/>
          <w:shd w:val="clear" w:color="auto" w:fill="FFFFFF"/>
        </w:rPr>
        <w:t>–</w:t>
      </w:r>
      <w:r w:rsidRPr="00A25F7B">
        <w:rPr>
          <w:szCs w:val="20"/>
          <w:lang w:eastAsia="ja-JP"/>
        </w:rPr>
        <w:t xml:space="preserve"> </w:t>
      </w:r>
      <w:bookmarkEnd w:id="21"/>
      <w:r w:rsidRPr="00A25F7B">
        <w:rPr>
          <w:szCs w:val="20"/>
          <w:lang w:eastAsia="ja-JP"/>
        </w:rPr>
        <w:t>to tackle poor attendance</w:t>
      </w:r>
      <w:r w:rsidRPr="00A25F7B">
        <w:rPr>
          <w:lang w:eastAsia="ja-JP"/>
        </w:rPr>
        <w:t xml:space="preserve">. </w:t>
      </w:r>
      <w:bookmarkStart w:id="22" w:name="_Hlk166589403"/>
      <w:r w:rsidRPr="00A25F7B">
        <w:rPr>
          <w:lang w:eastAsia="ja-JP"/>
        </w:rPr>
        <w:t xml:space="preserve">Decisions will be made on an individual, case-by-case basis. </w:t>
      </w:r>
    </w:p>
    <w:bookmarkEnd w:id="22"/>
    <w:p w14:paraId="65EF754B" w14:textId="77777777" w:rsidR="00085D94" w:rsidRPr="00A25F7B" w:rsidRDefault="00085D94" w:rsidP="00085D94">
      <w:pPr>
        <w:rPr>
          <w:lang w:eastAsia="ja-JP"/>
        </w:rPr>
      </w:pPr>
      <w:r w:rsidRPr="00A25F7B">
        <w:rPr>
          <w:b/>
          <w:lang w:eastAsia="ja-JP"/>
        </w:rPr>
        <w:t>Penalty notices</w:t>
      </w:r>
    </w:p>
    <w:p w14:paraId="2E73B562" w14:textId="77777777" w:rsidR="00085D94" w:rsidRPr="00A25F7B" w:rsidRDefault="00085D94" w:rsidP="00085D94">
      <w:pPr>
        <w:rPr>
          <w:lang w:eastAsia="ja-JP"/>
        </w:rPr>
      </w:pPr>
      <w:r w:rsidRPr="00A25F7B">
        <w:rPr>
          <w:lang w:eastAsia="ja-JP"/>
        </w:rPr>
        <w:t xml:space="preserve">The headteacher (or someone authorised by them), local authority or the police can fine parents for the unauthorised absence of their child from school, where the child is of compulsory school age, by issuing a penalty notice. </w:t>
      </w:r>
    </w:p>
    <w:p w14:paraId="28024319" w14:textId="77777777" w:rsidR="00085D94" w:rsidRPr="00A25F7B" w:rsidRDefault="00085D94" w:rsidP="00085D94">
      <w:pPr>
        <w:rPr>
          <w:lang w:eastAsia="ja-JP"/>
        </w:rPr>
      </w:pPr>
      <w:bookmarkStart w:id="23" w:name="_Hlk166594252"/>
      <w:r w:rsidRPr="00A25F7B">
        <w:rPr>
          <w:lang w:eastAsia="ja-JP"/>
        </w:rPr>
        <w:t xml:space="preserve">If the school issues a penalty notice, it will check with the local authority before doing </w:t>
      </w:r>
      <w:proofErr w:type="gramStart"/>
      <w:r w:rsidRPr="00A25F7B">
        <w:rPr>
          <w:lang w:eastAsia="ja-JP"/>
        </w:rPr>
        <w:t>so, and</w:t>
      </w:r>
      <w:proofErr w:type="gramEnd"/>
      <w:r w:rsidRPr="00A25F7B">
        <w:rPr>
          <w:lang w:eastAsia="ja-JP"/>
        </w:rPr>
        <w:t xml:space="preserve"> send it a copy of any penalty notice issued. </w:t>
      </w:r>
    </w:p>
    <w:bookmarkEnd w:id="23"/>
    <w:p w14:paraId="79D4EF65" w14:textId="77777777" w:rsidR="00085D94" w:rsidRPr="00A25F7B" w:rsidRDefault="00085D94" w:rsidP="00085D94">
      <w:pPr>
        <w:rPr>
          <w:lang w:eastAsia="ja-JP"/>
        </w:rPr>
      </w:pPr>
      <w:r w:rsidRPr="00A25F7B">
        <w:rPr>
          <w:lang w:eastAsia="ja-JP"/>
        </w:rPr>
        <w:t xml:space="preserve">Before issuing a penalty notice, the school will consider the individual case, including: </w:t>
      </w:r>
    </w:p>
    <w:p w14:paraId="78F0E34F" w14:textId="77777777" w:rsidR="00085D94" w:rsidRPr="00A25F7B" w:rsidRDefault="00085D94" w:rsidP="00837907">
      <w:pPr>
        <w:numPr>
          <w:ilvl w:val="0"/>
          <w:numId w:val="24"/>
        </w:numPr>
        <w:rPr>
          <w:rFonts w:ascii="Times New Roman" w:eastAsia="Times New Roman" w:hAnsi="Times New Roman"/>
          <w:lang w:eastAsia="ja-JP"/>
        </w:rPr>
      </w:pPr>
      <w:r w:rsidRPr="00A25F7B">
        <w:rPr>
          <w:lang w:eastAsia="ja-JP"/>
        </w:rPr>
        <w:t>Whether the national threshold for considering a penalty notice has been met (10 sessions of unauthorised absence in a rolling period of 10 school weeks)</w:t>
      </w:r>
    </w:p>
    <w:p w14:paraId="4C4D4403" w14:textId="5C6E7725" w:rsidR="00085D94" w:rsidRPr="00A25F7B" w:rsidRDefault="00085D94" w:rsidP="00837907">
      <w:pPr>
        <w:numPr>
          <w:ilvl w:val="0"/>
          <w:numId w:val="24"/>
        </w:numPr>
        <w:rPr>
          <w:rFonts w:ascii="Times New Roman" w:eastAsia="Times New Roman" w:hAnsi="Times New Roman"/>
          <w:lang w:eastAsia="ja-JP"/>
        </w:rPr>
      </w:pPr>
      <w:r w:rsidRPr="00A25F7B">
        <w:rPr>
          <w:lang w:eastAsia="ja-JP"/>
        </w:rPr>
        <w:t xml:space="preserve">Whether a penalty notice is the best available tool to improve attendance for that </w:t>
      </w:r>
      <w:r w:rsidR="006173E6" w:rsidRPr="00A25F7B">
        <w:rPr>
          <w:lang w:eastAsia="ja-JP"/>
        </w:rPr>
        <w:t>student</w:t>
      </w:r>
    </w:p>
    <w:p w14:paraId="4B36F9BC" w14:textId="77777777" w:rsidR="00085D94" w:rsidRPr="00A25F7B" w:rsidRDefault="00085D94" w:rsidP="00837907">
      <w:pPr>
        <w:numPr>
          <w:ilvl w:val="0"/>
          <w:numId w:val="24"/>
        </w:numPr>
        <w:rPr>
          <w:rFonts w:ascii="Times New Roman" w:eastAsia="Times New Roman" w:hAnsi="Times New Roman"/>
          <w:lang w:eastAsia="ja-JP"/>
        </w:rPr>
      </w:pPr>
      <w:r w:rsidRPr="00A25F7B">
        <w:rPr>
          <w:lang w:eastAsia="ja-JP"/>
        </w:rPr>
        <w:t>Whether further support, a notice to improve or another legal intervention would be a more appropriate solution</w:t>
      </w:r>
    </w:p>
    <w:p w14:paraId="1717888D" w14:textId="77777777" w:rsidR="00085D94" w:rsidRPr="00A25F7B" w:rsidRDefault="00085D94" w:rsidP="00837907">
      <w:pPr>
        <w:numPr>
          <w:ilvl w:val="0"/>
          <w:numId w:val="24"/>
        </w:numPr>
        <w:rPr>
          <w:rFonts w:ascii="Times New Roman" w:eastAsia="Times New Roman" w:hAnsi="Times New Roman"/>
          <w:lang w:eastAsia="ja-JP"/>
        </w:rPr>
      </w:pPr>
      <w:r w:rsidRPr="00A25F7B">
        <w:rPr>
          <w:lang w:eastAsia="ja-JP"/>
        </w:rPr>
        <w:lastRenderedPageBreak/>
        <w:t>Whether any obligations that the school has under the Equality Act 2010 make issuing a penalty notice inappropriate</w:t>
      </w:r>
    </w:p>
    <w:p w14:paraId="7CDE483C" w14:textId="19DE47D7" w:rsidR="00085D94" w:rsidRPr="00A25F7B" w:rsidRDefault="00085D94" w:rsidP="00085D94">
      <w:pPr>
        <w:rPr>
          <w:lang w:eastAsia="ja-JP"/>
        </w:rPr>
      </w:pPr>
      <w:r w:rsidRPr="00A25F7B">
        <w:rPr>
          <w:shd w:val="clear" w:color="auto" w:fill="FFFFFF"/>
          <w:lang w:eastAsia="ja-JP"/>
        </w:rPr>
        <w:t xml:space="preserve">A penalty notice may also be issued where parents allow their child to be present in a public place during school hours without reasonable justification, during the first 5 days of a suspension or </w:t>
      </w:r>
      <w:bookmarkStart w:id="24" w:name="_Hlk166594322"/>
      <w:r w:rsidRPr="00A25F7B">
        <w:rPr>
          <w:shd w:val="clear" w:color="auto" w:fill="FFFFFF"/>
          <w:lang w:eastAsia="ja-JP"/>
        </w:rPr>
        <w:t xml:space="preserve">exclusion (where the school has notified the parents that the </w:t>
      </w:r>
      <w:r w:rsidR="006173E6" w:rsidRPr="00A25F7B">
        <w:rPr>
          <w:shd w:val="clear" w:color="auto" w:fill="FFFFFF"/>
          <w:lang w:eastAsia="ja-JP"/>
        </w:rPr>
        <w:t>student</w:t>
      </w:r>
      <w:r w:rsidRPr="00A25F7B">
        <w:rPr>
          <w:shd w:val="clear" w:color="auto" w:fill="FFFFFF"/>
          <w:lang w:eastAsia="ja-JP"/>
        </w:rPr>
        <w:t xml:space="preserve"> must not be present in a public place on that day).</w:t>
      </w:r>
      <w:bookmarkEnd w:id="24"/>
      <w:r w:rsidRPr="00A25F7B">
        <w:rPr>
          <w:shd w:val="clear" w:color="auto" w:fill="FFFFFF"/>
          <w:lang w:eastAsia="ja-JP"/>
        </w:rPr>
        <w:t xml:space="preserve"> </w:t>
      </w:r>
    </w:p>
    <w:p w14:paraId="76861CC8" w14:textId="103CC127" w:rsidR="00085D94" w:rsidRPr="00A25F7B" w:rsidRDefault="00085D94" w:rsidP="00085D94">
      <w:pPr>
        <w:rPr>
          <w:shd w:val="clear" w:color="auto" w:fill="FFFFFF"/>
          <w:lang w:eastAsia="ja-JP"/>
        </w:rPr>
      </w:pPr>
      <w:r w:rsidRPr="00A25F7B">
        <w:rPr>
          <w:shd w:val="clear" w:color="auto" w:fill="FFFFFF"/>
          <w:lang w:eastAsia="ja-JP"/>
        </w:rPr>
        <w:t xml:space="preserve">Each parent who is liable for the </w:t>
      </w:r>
      <w:r w:rsidR="006173E6" w:rsidRPr="00A25F7B">
        <w:rPr>
          <w:shd w:val="clear" w:color="auto" w:fill="FFFFFF"/>
          <w:lang w:eastAsia="ja-JP"/>
        </w:rPr>
        <w:t>student</w:t>
      </w:r>
      <w:r w:rsidRPr="00A25F7B">
        <w:rPr>
          <w:shd w:val="clear" w:color="auto" w:fill="FFFFFF"/>
          <w:lang w:eastAsia="ja-JP"/>
        </w:rPr>
        <w:t>’s offence(s) can be issued with a penalty notice, but this will usually only be the parent/parents who allowed the absence.</w:t>
      </w:r>
    </w:p>
    <w:p w14:paraId="120B0F95" w14:textId="77777777" w:rsidR="00085D94" w:rsidRPr="00A25F7B" w:rsidRDefault="00085D94" w:rsidP="00085D94">
      <w:pPr>
        <w:rPr>
          <w:lang w:eastAsia="ja-JP"/>
        </w:rPr>
      </w:pPr>
      <w:r w:rsidRPr="00A25F7B">
        <w:rPr>
          <w:shd w:val="clear" w:color="auto" w:fill="FFFFFF"/>
          <w:lang w:eastAsia="ja-JP"/>
        </w:rPr>
        <w:t xml:space="preserve">The payment must be made directly to the local authority, regardless of who issues the notice. </w:t>
      </w:r>
      <w:r w:rsidRPr="00A25F7B">
        <w:rPr>
          <w:lang w:eastAsia="ja-JP"/>
        </w:rPr>
        <w:t>If the payment has not been made after 28 days, the local authority can decide whether to prosecute or withdraw the notice.</w:t>
      </w:r>
    </w:p>
    <w:p w14:paraId="4D618266" w14:textId="77777777" w:rsidR="00085D94" w:rsidRPr="00A25F7B" w:rsidRDefault="00085D94" w:rsidP="00085D94">
      <w:pPr>
        <w:rPr>
          <w:shd w:val="clear" w:color="auto" w:fill="FFFFFF"/>
          <w:lang w:eastAsia="ja-JP"/>
        </w:rPr>
      </w:pPr>
      <w:r w:rsidRPr="00A25F7B">
        <w:rPr>
          <w:shd w:val="clear" w:color="auto" w:fill="FFFFFF"/>
          <w:lang w:eastAsia="ja-JP"/>
        </w:rPr>
        <w:t xml:space="preserve">If issued with a </w:t>
      </w:r>
      <w:r w:rsidRPr="00A25F7B">
        <w:rPr>
          <w:b/>
          <w:shd w:val="clear" w:color="auto" w:fill="FFFFFF"/>
          <w:lang w:eastAsia="ja-JP"/>
        </w:rPr>
        <w:t>first</w:t>
      </w:r>
      <w:r w:rsidRPr="00A25F7B">
        <w:rPr>
          <w:shd w:val="clear" w:color="auto" w:fill="FFFFFF"/>
          <w:lang w:eastAsia="ja-JP"/>
        </w:rPr>
        <w:t xml:space="preserve"> penalty notice, the parent must pay £80 within 21 days, or £160 within 28 days.</w:t>
      </w:r>
    </w:p>
    <w:p w14:paraId="30D45088" w14:textId="4CD3DB2C" w:rsidR="00085D94" w:rsidRPr="00A25F7B" w:rsidRDefault="00085D94" w:rsidP="00085D94">
      <w:pPr>
        <w:rPr>
          <w:shd w:val="clear" w:color="auto" w:fill="FFFFFF"/>
          <w:lang w:eastAsia="ja-JP"/>
        </w:rPr>
      </w:pPr>
      <w:r w:rsidRPr="00A25F7B">
        <w:rPr>
          <w:shd w:val="clear" w:color="auto" w:fill="FFFFFF"/>
          <w:lang w:eastAsia="ja-JP"/>
        </w:rPr>
        <w:t xml:space="preserve">If a </w:t>
      </w:r>
      <w:r w:rsidRPr="00A25F7B">
        <w:rPr>
          <w:b/>
          <w:shd w:val="clear" w:color="auto" w:fill="FFFFFF"/>
          <w:lang w:eastAsia="ja-JP"/>
        </w:rPr>
        <w:t>second</w:t>
      </w:r>
      <w:r w:rsidRPr="00A25F7B">
        <w:rPr>
          <w:shd w:val="clear" w:color="auto" w:fill="FFFFFF"/>
          <w:lang w:eastAsia="ja-JP"/>
        </w:rPr>
        <w:t xml:space="preserve"> penalty notice is issued to the same parent in respect of the same </w:t>
      </w:r>
      <w:r w:rsidR="006173E6" w:rsidRPr="00A25F7B">
        <w:rPr>
          <w:shd w:val="clear" w:color="auto" w:fill="FFFFFF"/>
          <w:lang w:eastAsia="ja-JP"/>
        </w:rPr>
        <w:t>student</w:t>
      </w:r>
      <w:r w:rsidRPr="00A25F7B">
        <w:rPr>
          <w:shd w:val="clear" w:color="auto" w:fill="FFFFFF"/>
          <w:lang w:eastAsia="ja-JP"/>
        </w:rPr>
        <w:t xml:space="preserve">, the parent must pay £160 if paid within 28 days. </w:t>
      </w:r>
    </w:p>
    <w:p w14:paraId="5C224433" w14:textId="77777777" w:rsidR="00085D94" w:rsidRPr="00A25F7B" w:rsidRDefault="00085D94" w:rsidP="00085D94">
      <w:pPr>
        <w:rPr>
          <w:lang w:eastAsia="ja-JP"/>
        </w:rPr>
      </w:pPr>
      <w:r w:rsidRPr="00A25F7B">
        <w:rPr>
          <w:lang w:eastAsia="ja-JP"/>
        </w:rPr>
        <w:t xml:space="preserve">A </w:t>
      </w:r>
      <w:r w:rsidRPr="00A25F7B">
        <w:rPr>
          <w:b/>
          <w:lang w:eastAsia="ja-JP"/>
        </w:rPr>
        <w:t xml:space="preserve">third </w:t>
      </w:r>
      <w:r w:rsidRPr="00A25F7B">
        <w:rPr>
          <w:lang w:eastAsia="ja-JP"/>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299F4DB8" w14:textId="77777777" w:rsidR="00085D94" w:rsidRPr="00A25F7B" w:rsidRDefault="00085D94" w:rsidP="00085D94">
      <w:pPr>
        <w:rPr>
          <w:lang w:eastAsia="ja-JP"/>
        </w:rPr>
      </w:pPr>
      <w:r w:rsidRPr="00A25F7B">
        <w:rPr>
          <w:b/>
          <w:lang w:eastAsia="ja-JP"/>
        </w:rPr>
        <w:t>Notices to improve</w:t>
      </w:r>
    </w:p>
    <w:p w14:paraId="5F75429D" w14:textId="77777777" w:rsidR="00085D94" w:rsidRPr="00A25F7B" w:rsidRDefault="00085D94" w:rsidP="00085D94">
      <w:pPr>
        <w:rPr>
          <w:lang w:eastAsia="ja-JP"/>
        </w:rPr>
      </w:pPr>
      <w:r w:rsidRPr="00A25F7B">
        <w:rPr>
          <w:lang w:eastAsia="ja-JP"/>
        </w:rPr>
        <w:t xml:space="preserve">If the national threshold has been met and support is appropriate, but parents do not engage with offers of support, the school may offer a notice to improve to give parents a final chance to engage with support. </w:t>
      </w:r>
    </w:p>
    <w:p w14:paraId="308978C6" w14:textId="7239A525" w:rsidR="00085D94" w:rsidRPr="00A25F7B" w:rsidRDefault="00085D94" w:rsidP="00085D94">
      <w:pPr>
        <w:rPr>
          <w:lang w:eastAsia="ja-JP"/>
        </w:rPr>
      </w:pPr>
      <w:r w:rsidRPr="00A25F7B">
        <w:rPr>
          <w:lang w:eastAsia="ja-JP"/>
        </w:rPr>
        <w:t xml:space="preserve">Notices to improve will be issued in line with processes set out in the local code of conduct for the local authority area in which the </w:t>
      </w:r>
      <w:r w:rsidR="006173E6" w:rsidRPr="00A25F7B">
        <w:rPr>
          <w:lang w:eastAsia="ja-JP"/>
        </w:rPr>
        <w:t>student</w:t>
      </w:r>
      <w:r w:rsidRPr="00A25F7B">
        <w:rPr>
          <w:lang w:eastAsia="ja-JP"/>
        </w:rPr>
        <w:t xml:space="preserve"> attends school.</w:t>
      </w:r>
    </w:p>
    <w:p w14:paraId="24EB0173" w14:textId="77777777" w:rsidR="00085D94" w:rsidRPr="00A25F7B" w:rsidRDefault="00085D94" w:rsidP="00085D94">
      <w:pPr>
        <w:rPr>
          <w:lang w:eastAsia="ja-JP"/>
        </w:rPr>
      </w:pPr>
      <w:r w:rsidRPr="00A25F7B">
        <w:rPr>
          <w:lang w:eastAsia="ja-JP"/>
        </w:rPr>
        <w:t>They will include:</w:t>
      </w:r>
    </w:p>
    <w:p w14:paraId="66A3511F" w14:textId="067B8706" w:rsidR="00085D94" w:rsidRPr="00A25F7B" w:rsidRDefault="00085D94" w:rsidP="00837907">
      <w:pPr>
        <w:numPr>
          <w:ilvl w:val="0"/>
          <w:numId w:val="23"/>
        </w:numPr>
        <w:rPr>
          <w:rFonts w:ascii="Times New Roman" w:eastAsia="Times New Roman" w:hAnsi="Times New Roman"/>
          <w:lang w:eastAsia="ja-JP"/>
        </w:rPr>
      </w:pPr>
      <w:r w:rsidRPr="00A25F7B">
        <w:rPr>
          <w:lang w:eastAsia="ja-JP"/>
        </w:rPr>
        <w:t xml:space="preserve">Details of the </w:t>
      </w:r>
      <w:r w:rsidR="006173E6" w:rsidRPr="00A25F7B">
        <w:rPr>
          <w:lang w:eastAsia="ja-JP"/>
        </w:rPr>
        <w:t>student</w:t>
      </w:r>
      <w:r w:rsidRPr="00A25F7B">
        <w:rPr>
          <w:lang w:eastAsia="ja-JP"/>
        </w:rPr>
        <w:t>’s attendance record and of the offences</w:t>
      </w:r>
    </w:p>
    <w:p w14:paraId="226C02E2" w14:textId="77777777" w:rsidR="00085D94" w:rsidRPr="00A25F7B" w:rsidRDefault="00085D94" w:rsidP="00837907">
      <w:pPr>
        <w:numPr>
          <w:ilvl w:val="0"/>
          <w:numId w:val="23"/>
        </w:numPr>
        <w:rPr>
          <w:rFonts w:ascii="Times New Roman" w:eastAsia="Times New Roman" w:hAnsi="Times New Roman"/>
          <w:lang w:eastAsia="ja-JP"/>
        </w:rPr>
      </w:pPr>
      <w:r w:rsidRPr="00A25F7B">
        <w:rPr>
          <w:lang w:eastAsia="ja-JP"/>
        </w:rPr>
        <w:t>The benefits of regular attendance and the duty of parents under</w:t>
      </w:r>
      <w:r w:rsidRPr="00A25F7B">
        <w:rPr>
          <w:color w:val="FF0000"/>
          <w:lang w:eastAsia="ja-JP"/>
        </w:rPr>
        <w:t xml:space="preserve"> </w:t>
      </w:r>
      <w:hyperlink r:id="rId24" w:history="1">
        <w:r w:rsidRPr="00A25F7B">
          <w:rPr>
            <w:rStyle w:val="Hyperlink"/>
            <w:lang w:eastAsia="ja-JP"/>
          </w:rPr>
          <w:t>section 7 of the Education Act 1996</w:t>
        </w:r>
      </w:hyperlink>
    </w:p>
    <w:p w14:paraId="24B74BCE" w14:textId="77777777" w:rsidR="00085D94" w:rsidRPr="00A25F7B" w:rsidRDefault="00085D94" w:rsidP="00837907">
      <w:pPr>
        <w:numPr>
          <w:ilvl w:val="0"/>
          <w:numId w:val="23"/>
        </w:numPr>
        <w:rPr>
          <w:rFonts w:ascii="Times New Roman" w:eastAsia="Times New Roman" w:hAnsi="Times New Roman"/>
          <w:lang w:eastAsia="ja-JP"/>
        </w:rPr>
      </w:pPr>
      <w:r w:rsidRPr="00A25F7B">
        <w:rPr>
          <w:lang w:eastAsia="ja-JP"/>
        </w:rPr>
        <w:t xml:space="preserve">Details of the support provided so far  </w:t>
      </w:r>
    </w:p>
    <w:p w14:paraId="26E3DE0D" w14:textId="77777777" w:rsidR="00085D94" w:rsidRPr="00A25F7B" w:rsidRDefault="00085D94" w:rsidP="00837907">
      <w:pPr>
        <w:numPr>
          <w:ilvl w:val="0"/>
          <w:numId w:val="23"/>
        </w:numPr>
        <w:rPr>
          <w:rFonts w:ascii="Times New Roman" w:eastAsia="Times New Roman" w:hAnsi="Times New Roman"/>
          <w:lang w:eastAsia="ja-JP"/>
        </w:rPr>
      </w:pPr>
      <w:r w:rsidRPr="00A25F7B">
        <w:rPr>
          <w:lang w:eastAsia="ja-JP"/>
        </w:rPr>
        <w:t>Opportunities for further support, or to access previously provided support that was not engaged with</w:t>
      </w:r>
    </w:p>
    <w:p w14:paraId="0ECA65C1" w14:textId="77777777" w:rsidR="00085D94" w:rsidRPr="00A25F7B" w:rsidRDefault="00085D94" w:rsidP="00837907">
      <w:pPr>
        <w:numPr>
          <w:ilvl w:val="0"/>
          <w:numId w:val="23"/>
        </w:numPr>
        <w:rPr>
          <w:rFonts w:ascii="Times New Roman" w:eastAsia="Times New Roman" w:hAnsi="Times New Roman"/>
          <w:lang w:eastAsia="ja-JP"/>
        </w:rPr>
      </w:pPr>
      <w:r w:rsidRPr="00A25F7B">
        <w:rPr>
          <w:lang w:eastAsia="ja-JP"/>
        </w:rPr>
        <w:t>A clear warning that a penalty notice may be issued if attendance doesn’t improve within the improvement period, along with details of what sufficient improvement looks like, which will be decided on a case-by-case basis</w:t>
      </w:r>
    </w:p>
    <w:p w14:paraId="05AE461A" w14:textId="77777777" w:rsidR="00085D94" w:rsidRPr="00A25F7B" w:rsidRDefault="00085D94" w:rsidP="00837907">
      <w:pPr>
        <w:numPr>
          <w:ilvl w:val="0"/>
          <w:numId w:val="23"/>
        </w:numPr>
        <w:rPr>
          <w:rFonts w:ascii="Times New Roman" w:eastAsia="Times New Roman" w:hAnsi="Times New Roman"/>
          <w:lang w:eastAsia="ja-JP"/>
        </w:rPr>
      </w:pPr>
      <w:r w:rsidRPr="00A25F7B">
        <w:rPr>
          <w:lang w:eastAsia="ja-JP"/>
        </w:rPr>
        <w:t xml:space="preserve">A clear timeframe of between 3 and 6 weeks for the improvement period </w:t>
      </w:r>
    </w:p>
    <w:p w14:paraId="09C414A3" w14:textId="77777777" w:rsidR="00085D94" w:rsidRPr="00A25F7B" w:rsidRDefault="00085D94" w:rsidP="00837907">
      <w:pPr>
        <w:numPr>
          <w:ilvl w:val="0"/>
          <w:numId w:val="23"/>
        </w:numPr>
        <w:rPr>
          <w:rFonts w:ascii="Times New Roman" w:eastAsia="Times New Roman" w:hAnsi="Times New Roman"/>
          <w:lang w:eastAsia="ja-JP"/>
        </w:rPr>
      </w:pPr>
      <w:r w:rsidRPr="00A25F7B">
        <w:rPr>
          <w:lang w:eastAsia="ja-JP"/>
        </w:rPr>
        <w:t>The</w:t>
      </w:r>
      <w:r w:rsidRPr="00A25F7B">
        <w:rPr>
          <w:color w:val="FF0000"/>
          <w:lang w:eastAsia="ja-JP"/>
        </w:rPr>
        <w:t xml:space="preserve"> </w:t>
      </w:r>
      <w:r w:rsidRPr="00A25F7B">
        <w:rPr>
          <w:lang w:eastAsia="ja-JP"/>
        </w:rPr>
        <w:t>grounds on which a penalty notice may be issued before the end of the improvement period</w:t>
      </w:r>
    </w:p>
    <w:p w14:paraId="4EDBBD5F" w14:textId="77777777" w:rsidR="00E426E2" w:rsidRPr="00A25F7B" w:rsidRDefault="00E426E2" w:rsidP="00E426E2">
      <w:pPr>
        <w:pStyle w:val="1bodycopy10pt"/>
      </w:pPr>
    </w:p>
    <w:p w14:paraId="56F0831E" w14:textId="77777777" w:rsidR="00A330FA" w:rsidRPr="00A25F7B" w:rsidRDefault="00A330FA" w:rsidP="00A330FA">
      <w:pPr>
        <w:pStyle w:val="Heading1"/>
        <w:rPr>
          <w:color w:val="002060"/>
          <w:lang w:val="en-TT"/>
        </w:rPr>
      </w:pPr>
      <w:bookmarkStart w:id="25" w:name="_Toc202881851"/>
      <w:r w:rsidRPr="00A25F7B">
        <w:rPr>
          <w:color w:val="002060"/>
          <w:lang w:val="en-TT"/>
        </w:rPr>
        <w:t>6. Strategies for promoting attendance</w:t>
      </w:r>
      <w:bookmarkEnd w:id="25"/>
      <w:r w:rsidRPr="00A25F7B">
        <w:rPr>
          <w:color w:val="002060"/>
          <w:lang w:val="en-TT"/>
        </w:rPr>
        <w:t xml:space="preserve"> </w:t>
      </w:r>
    </w:p>
    <w:p w14:paraId="04359C3B" w14:textId="5CA15A6F" w:rsidR="00190997" w:rsidRDefault="00187170" w:rsidP="00190997">
      <w:pPr>
        <w:pStyle w:val="6Abstract"/>
        <w:rPr>
          <w:sz w:val="20"/>
          <w:szCs w:val="20"/>
          <w:lang w:val="en-TT"/>
        </w:rPr>
      </w:pPr>
      <w:r w:rsidRPr="00A25F7B">
        <w:rPr>
          <w:sz w:val="20"/>
          <w:szCs w:val="20"/>
          <w:lang w:val="en-TT"/>
        </w:rPr>
        <w:t xml:space="preserve">Attendance data is based on individual </w:t>
      </w:r>
      <w:r w:rsidR="000F153F" w:rsidRPr="00A25F7B">
        <w:rPr>
          <w:sz w:val="20"/>
          <w:szCs w:val="20"/>
          <w:lang w:val="en-TT"/>
        </w:rPr>
        <w:t xml:space="preserve">students attending timetabled sessions. This </w:t>
      </w:r>
      <w:proofErr w:type="gramStart"/>
      <w:r w:rsidR="000F153F" w:rsidRPr="00A25F7B">
        <w:rPr>
          <w:sz w:val="20"/>
          <w:szCs w:val="20"/>
          <w:lang w:val="en-TT"/>
        </w:rPr>
        <w:t>takes into account</w:t>
      </w:r>
      <w:proofErr w:type="gramEnd"/>
      <w:r w:rsidR="000F153F" w:rsidRPr="00A25F7B">
        <w:rPr>
          <w:sz w:val="20"/>
          <w:szCs w:val="20"/>
          <w:lang w:val="en-TT"/>
        </w:rPr>
        <w:t xml:space="preserve"> students who are not in school full time, i.e. may be on a transition timetable or attending external alternative provision</w:t>
      </w:r>
      <w:r w:rsidR="0006786E" w:rsidRPr="00A25F7B">
        <w:rPr>
          <w:sz w:val="20"/>
          <w:szCs w:val="20"/>
          <w:lang w:val="en-TT"/>
        </w:rPr>
        <w:t>, therefore not penalising those who are not attending full time due to a valid and agreed case.</w:t>
      </w:r>
    </w:p>
    <w:p w14:paraId="35E54E5E" w14:textId="08D4D56F" w:rsidR="00801AC8" w:rsidRPr="00A25F7B" w:rsidRDefault="00801AC8" w:rsidP="00190997">
      <w:pPr>
        <w:pStyle w:val="6Abstract"/>
        <w:rPr>
          <w:sz w:val="20"/>
          <w:szCs w:val="20"/>
          <w:lang w:val="en-TT"/>
        </w:rPr>
      </w:pPr>
      <w:r>
        <w:rPr>
          <w:sz w:val="20"/>
          <w:szCs w:val="20"/>
          <w:lang w:val="en-TT"/>
        </w:rPr>
        <w:t>We work with ind</w:t>
      </w:r>
      <w:r w:rsidR="009C0A67">
        <w:rPr>
          <w:sz w:val="20"/>
          <w:szCs w:val="20"/>
          <w:lang w:val="en-TT"/>
        </w:rPr>
        <w:t>ividu</w:t>
      </w:r>
      <w:r>
        <w:rPr>
          <w:sz w:val="20"/>
          <w:szCs w:val="20"/>
          <w:lang w:val="en-TT"/>
        </w:rPr>
        <w:t xml:space="preserve">al students to look at barriers / reason for </w:t>
      </w:r>
      <w:r w:rsidR="009C0A67">
        <w:rPr>
          <w:sz w:val="20"/>
          <w:szCs w:val="20"/>
          <w:lang w:val="en-TT"/>
        </w:rPr>
        <w:t xml:space="preserve">non-attendance, and link </w:t>
      </w:r>
      <w:r w:rsidR="00CD01F2">
        <w:rPr>
          <w:sz w:val="20"/>
          <w:szCs w:val="20"/>
          <w:lang w:val="en-TT"/>
        </w:rPr>
        <w:t>positive steps</w:t>
      </w:r>
      <w:r w:rsidR="009C0A67">
        <w:rPr>
          <w:sz w:val="20"/>
          <w:szCs w:val="20"/>
          <w:lang w:val="en-TT"/>
        </w:rPr>
        <w:t xml:space="preserve"> to personalised reward strategies.</w:t>
      </w:r>
    </w:p>
    <w:p w14:paraId="1278BDD0" w14:textId="7940527F" w:rsidR="00F66ACD" w:rsidRPr="00A25F7B" w:rsidRDefault="00F66ACD" w:rsidP="00F66ACD">
      <w:pPr>
        <w:pStyle w:val="Heading1"/>
        <w:rPr>
          <w:color w:val="002060"/>
          <w:szCs w:val="28"/>
          <w:lang w:val="en-TT" w:eastAsia="ja-JP"/>
        </w:rPr>
      </w:pPr>
      <w:bookmarkStart w:id="26" w:name="_Toc167190569"/>
      <w:bookmarkStart w:id="27" w:name="_Hlk166580562"/>
      <w:bookmarkStart w:id="28" w:name="_Toc202881852"/>
      <w:r w:rsidRPr="00A25F7B">
        <w:rPr>
          <w:rFonts w:eastAsia="Arial"/>
          <w:color w:val="002060"/>
          <w:szCs w:val="28"/>
          <w:lang w:val="en-TT" w:eastAsia="ja-JP"/>
        </w:rPr>
        <w:t xml:space="preserve">7. Supporting </w:t>
      </w:r>
      <w:r w:rsidR="006173E6" w:rsidRPr="00A25F7B">
        <w:rPr>
          <w:rFonts w:eastAsia="Arial"/>
          <w:color w:val="002060"/>
          <w:szCs w:val="28"/>
          <w:lang w:val="en-TT" w:eastAsia="ja-JP"/>
        </w:rPr>
        <w:t>student</w:t>
      </w:r>
      <w:r w:rsidRPr="00A25F7B">
        <w:rPr>
          <w:rFonts w:eastAsia="Arial"/>
          <w:color w:val="002060"/>
          <w:szCs w:val="28"/>
          <w:lang w:val="en-TT" w:eastAsia="ja-JP"/>
        </w:rPr>
        <w:t>s who are absent or returning to school</w:t>
      </w:r>
      <w:bookmarkEnd w:id="26"/>
      <w:bookmarkEnd w:id="28"/>
    </w:p>
    <w:p w14:paraId="3D167D2D" w14:textId="1658B586" w:rsidR="00F66ACD" w:rsidRPr="00A25F7B" w:rsidRDefault="00F66ACD" w:rsidP="00F66ACD">
      <w:pPr>
        <w:spacing w:before="120"/>
        <w:rPr>
          <w:shd w:val="clear" w:color="auto" w:fill="FFFF00"/>
          <w:lang w:eastAsia="ja-JP"/>
        </w:rPr>
      </w:pPr>
      <w:bookmarkStart w:id="29" w:name="_Hlk166586711"/>
      <w:r w:rsidRPr="00A25F7B">
        <w:rPr>
          <w:b/>
          <w:color w:val="12263F"/>
          <w:sz w:val="24"/>
          <w:shd w:val="clear" w:color="auto" w:fill="FFFFFF"/>
          <w:lang w:eastAsia="ja-JP"/>
        </w:rPr>
        <w:br/>
      </w:r>
      <w:bookmarkStart w:id="30" w:name="_Hlk166587187"/>
      <w:r w:rsidRPr="00A25F7B">
        <w:rPr>
          <w:b/>
          <w:color w:val="12263F"/>
          <w:sz w:val="24"/>
          <w:shd w:val="clear" w:color="auto" w:fill="FFFFFF"/>
          <w:lang w:eastAsia="ja-JP"/>
        </w:rPr>
        <w:t xml:space="preserve">7.1 </w:t>
      </w:r>
      <w:r w:rsidR="006173E6" w:rsidRPr="00A25F7B">
        <w:rPr>
          <w:b/>
          <w:color w:val="12263F"/>
          <w:sz w:val="24"/>
          <w:shd w:val="clear" w:color="auto" w:fill="FFFFFF"/>
          <w:lang w:eastAsia="ja-JP"/>
        </w:rPr>
        <w:t>Student</w:t>
      </w:r>
      <w:r w:rsidRPr="00A25F7B">
        <w:rPr>
          <w:b/>
          <w:color w:val="12263F"/>
          <w:sz w:val="24"/>
          <w:shd w:val="clear" w:color="auto" w:fill="FFFFFF"/>
          <w:lang w:eastAsia="ja-JP"/>
        </w:rPr>
        <w:t>s absent due to complex barriers to attendance</w:t>
      </w:r>
    </w:p>
    <w:p w14:paraId="0C543F82" w14:textId="6DA740AF" w:rsidR="006A5AEF" w:rsidRPr="00A25F7B" w:rsidRDefault="00F66ACD" w:rsidP="006A5AEF">
      <w:pPr>
        <w:spacing w:before="120"/>
        <w:rPr>
          <w:b/>
          <w:bCs/>
          <w:shd w:val="clear" w:color="auto" w:fill="FFFF00"/>
          <w:lang w:eastAsia="ja-JP"/>
        </w:rPr>
      </w:pPr>
      <w:r w:rsidRPr="00A25F7B">
        <w:rPr>
          <w:shd w:val="clear" w:color="auto" w:fill="FFFF00"/>
          <w:lang w:eastAsia="ja-JP"/>
        </w:rPr>
        <w:br/>
      </w:r>
      <w:r w:rsidR="006A5AEF" w:rsidRPr="00A25F7B">
        <w:rPr>
          <w:b/>
          <w:bCs/>
          <w:lang w:eastAsia="ja-JP"/>
        </w:rPr>
        <w:t>Approach:</w:t>
      </w:r>
    </w:p>
    <w:p w14:paraId="17150378" w14:textId="77777777" w:rsidR="006A5AEF" w:rsidRPr="00A25F7B" w:rsidRDefault="006A5AEF" w:rsidP="00AB098C">
      <w:pPr>
        <w:rPr>
          <w:lang w:eastAsia="ja-JP"/>
        </w:rPr>
      </w:pPr>
      <w:r w:rsidRPr="00A25F7B">
        <w:rPr>
          <w:lang w:eastAsia="ja-JP"/>
        </w:rPr>
        <w:lastRenderedPageBreak/>
        <w:t>Our approach to addressing students with complex barriers to attendance involves a multi-faceted strategy that focuses on understanding the underlying issues, providing targeted support, and fostering a collaborative environment with families and external agencies.</w:t>
      </w:r>
    </w:p>
    <w:p w14:paraId="647ABFF9" w14:textId="77777777" w:rsidR="006A5AEF" w:rsidRPr="00A25F7B" w:rsidRDefault="006A5AEF" w:rsidP="00AB098C">
      <w:pPr>
        <w:rPr>
          <w:b/>
          <w:bCs/>
          <w:lang w:eastAsia="ja-JP"/>
        </w:rPr>
      </w:pPr>
      <w:r w:rsidRPr="00A25F7B">
        <w:rPr>
          <w:b/>
          <w:bCs/>
          <w:lang w:eastAsia="ja-JP"/>
        </w:rPr>
        <w:t>Identification and Assessment:</w:t>
      </w:r>
    </w:p>
    <w:p w14:paraId="5423AD97" w14:textId="1D987BBA" w:rsidR="006A5AEF" w:rsidRPr="00A25F7B" w:rsidRDefault="006A5AEF" w:rsidP="001C7F3F">
      <w:pPr>
        <w:numPr>
          <w:ilvl w:val="0"/>
          <w:numId w:val="34"/>
        </w:numPr>
        <w:rPr>
          <w:lang w:eastAsia="ja-JP"/>
        </w:rPr>
      </w:pPr>
      <w:r w:rsidRPr="00A25F7B">
        <w:rPr>
          <w:b/>
          <w:bCs/>
          <w:lang w:eastAsia="ja-JP"/>
        </w:rPr>
        <w:t>Early Identification</w:t>
      </w:r>
      <w:r w:rsidRPr="00A25F7B">
        <w:rPr>
          <w:lang w:eastAsia="ja-JP"/>
        </w:rPr>
        <w:t>: Utili</w:t>
      </w:r>
      <w:r w:rsidR="00A70D70" w:rsidRPr="00A25F7B">
        <w:rPr>
          <w:lang w:eastAsia="ja-JP"/>
        </w:rPr>
        <w:t>s</w:t>
      </w:r>
      <w:r w:rsidRPr="00A25F7B">
        <w:rPr>
          <w:lang w:eastAsia="ja-JP"/>
        </w:rPr>
        <w:t>e attendance monitoring systems to identify students with irregular attendance patterns.</w:t>
      </w:r>
    </w:p>
    <w:p w14:paraId="77C7568A" w14:textId="1DD070C0" w:rsidR="006A5AEF" w:rsidRPr="00A25F7B" w:rsidRDefault="006A5AEF" w:rsidP="001C7F3F">
      <w:pPr>
        <w:numPr>
          <w:ilvl w:val="0"/>
          <w:numId w:val="34"/>
        </w:numPr>
        <w:rPr>
          <w:lang w:eastAsia="ja-JP"/>
        </w:rPr>
      </w:pPr>
      <w:r w:rsidRPr="00A25F7B">
        <w:rPr>
          <w:b/>
          <w:bCs/>
          <w:lang w:eastAsia="ja-JP"/>
        </w:rPr>
        <w:t>Comprehensive Assessment</w:t>
      </w:r>
      <w:r w:rsidRPr="00A25F7B">
        <w:rPr>
          <w:lang w:eastAsia="ja-JP"/>
        </w:rPr>
        <w:t xml:space="preserve">: Conduct thorough assessments to understand the specific barriers, such as socio-economic factors, family dynamics, transportation issues, </w:t>
      </w:r>
    </w:p>
    <w:p w14:paraId="354FE06C" w14:textId="77777777" w:rsidR="006A5AEF" w:rsidRPr="00A25F7B" w:rsidRDefault="006A5AEF" w:rsidP="00AB098C">
      <w:pPr>
        <w:rPr>
          <w:b/>
          <w:bCs/>
          <w:lang w:eastAsia="ja-JP"/>
        </w:rPr>
      </w:pPr>
      <w:r w:rsidRPr="00A25F7B">
        <w:rPr>
          <w:b/>
          <w:bCs/>
          <w:lang w:eastAsia="ja-JP"/>
        </w:rPr>
        <w:t>Collaboration with Families:</w:t>
      </w:r>
    </w:p>
    <w:p w14:paraId="5461657A" w14:textId="77777777" w:rsidR="006A5AEF" w:rsidRPr="00A25F7B" w:rsidRDefault="006A5AEF" w:rsidP="003C0BDB">
      <w:pPr>
        <w:numPr>
          <w:ilvl w:val="0"/>
          <w:numId w:val="35"/>
        </w:numPr>
        <w:rPr>
          <w:lang w:eastAsia="ja-JP"/>
        </w:rPr>
      </w:pPr>
      <w:r w:rsidRPr="00A25F7B">
        <w:rPr>
          <w:b/>
          <w:bCs/>
          <w:lang w:eastAsia="ja-JP"/>
        </w:rPr>
        <w:t>Open Communication</w:t>
      </w:r>
      <w:r w:rsidRPr="00A25F7B">
        <w:rPr>
          <w:lang w:eastAsia="ja-JP"/>
        </w:rPr>
        <w:t>: Establish regular, open lines of communication with families to discuss attendance concerns and collaboratively develop solutions.</w:t>
      </w:r>
    </w:p>
    <w:p w14:paraId="377ED5C8" w14:textId="37E9BCEA" w:rsidR="006A5AEF" w:rsidRPr="00A25F7B" w:rsidRDefault="006A5AEF" w:rsidP="003C0BDB">
      <w:pPr>
        <w:numPr>
          <w:ilvl w:val="0"/>
          <w:numId w:val="35"/>
        </w:numPr>
        <w:rPr>
          <w:lang w:eastAsia="ja-JP"/>
        </w:rPr>
      </w:pPr>
      <w:r w:rsidRPr="00A25F7B">
        <w:rPr>
          <w:b/>
          <w:bCs/>
          <w:lang w:eastAsia="ja-JP"/>
        </w:rPr>
        <w:t>Family Support Services</w:t>
      </w:r>
      <w:r w:rsidRPr="00A25F7B">
        <w:rPr>
          <w:lang w:eastAsia="ja-JP"/>
        </w:rPr>
        <w:t>: Connect families with community resources and support services</w:t>
      </w:r>
    </w:p>
    <w:p w14:paraId="17DC390B" w14:textId="77777777" w:rsidR="006A5AEF" w:rsidRPr="00A25F7B" w:rsidRDefault="006A5AEF" w:rsidP="00AB098C">
      <w:pPr>
        <w:rPr>
          <w:b/>
          <w:bCs/>
          <w:lang w:eastAsia="ja-JP"/>
        </w:rPr>
      </w:pPr>
      <w:r w:rsidRPr="00A25F7B">
        <w:rPr>
          <w:b/>
          <w:bCs/>
          <w:lang w:eastAsia="ja-JP"/>
        </w:rPr>
        <w:t>In-School Strategies:</w:t>
      </w:r>
    </w:p>
    <w:p w14:paraId="7685173C" w14:textId="77777777" w:rsidR="006A5AEF" w:rsidRPr="00A25F7B" w:rsidRDefault="006A5AEF" w:rsidP="0049794A">
      <w:pPr>
        <w:numPr>
          <w:ilvl w:val="0"/>
          <w:numId w:val="36"/>
        </w:numPr>
        <w:rPr>
          <w:lang w:eastAsia="ja-JP"/>
        </w:rPr>
      </w:pPr>
      <w:r w:rsidRPr="00A25F7B">
        <w:rPr>
          <w:b/>
          <w:bCs/>
          <w:lang w:eastAsia="ja-JP"/>
        </w:rPr>
        <w:t>Flexible Scheduling</w:t>
      </w:r>
      <w:r w:rsidRPr="00A25F7B">
        <w:rPr>
          <w:lang w:eastAsia="ja-JP"/>
        </w:rPr>
        <w:t>: Offer flexible scheduling options, such as part-time attendance, staggered start times, or blended learning models.</w:t>
      </w:r>
    </w:p>
    <w:p w14:paraId="6AD95A7F" w14:textId="77777777" w:rsidR="006A5AEF" w:rsidRPr="00A25F7B" w:rsidRDefault="006A5AEF" w:rsidP="0049794A">
      <w:pPr>
        <w:numPr>
          <w:ilvl w:val="0"/>
          <w:numId w:val="36"/>
        </w:numPr>
        <w:rPr>
          <w:lang w:eastAsia="ja-JP"/>
        </w:rPr>
      </w:pPr>
      <w:r w:rsidRPr="00A25F7B">
        <w:rPr>
          <w:b/>
          <w:bCs/>
          <w:lang w:eastAsia="ja-JP"/>
        </w:rPr>
        <w:t>Supportive Environment</w:t>
      </w:r>
      <w:r w:rsidRPr="00A25F7B">
        <w:rPr>
          <w:lang w:eastAsia="ja-JP"/>
        </w:rPr>
        <w:t>: Create a welcoming and supportive school environment where students feel safe and valued.</w:t>
      </w:r>
    </w:p>
    <w:p w14:paraId="2F71A429" w14:textId="3A376F9C" w:rsidR="006A5AEF" w:rsidRPr="00A25F7B" w:rsidRDefault="00A026BD" w:rsidP="00A026BD">
      <w:pPr>
        <w:numPr>
          <w:ilvl w:val="0"/>
          <w:numId w:val="36"/>
        </w:numPr>
        <w:rPr>
          <w:lang w:eastAsia="ja-JP"/>
        </w:rPr>
      </w:pPr>
      <w:r w:rsidRPr="00A25F7B">
        <w:rPr>
          <w:b/>
          <w:bCs/>
          <w:lang w:eastAsia="ja-JP"/>
        </w:rPr>
        <w:t>Keyworker time</w:t>
      </w:r>
      <w:r w:rsidR="006A5AEF" w:rsidRPr="00A25F7B">
        <w:rPr>
          <w:lang w:eastAsia="ja-JP"/>
        </w:rPr>
        <w:t xml:space="preserve">: Implement </w:t>
      </w:r>
      <w:r w:rsidRPr="00A25F7B">
        <w:rPr>
          <w:lang w:eastAsia="ja-JP"/>
        </w:rPr>
        <w:t xml:space="preserve">additional </w:t>
      </w:r>
      <w:r w:rsidR="00396CA7" w:rsidRPr="00A25F7B">
        <w:rPr>
          <w:lang w:eastAsia="ja-JP"/>
        </w:rPr>
        <w:t>keyworker time</w:t>
      </w:r>
      <w:r w:rsidR="006A5AEF" w:rsidRPr="00A25F7B">
        <w:rPr>
          <w:lang w:eastAsia="ja-JP"/>
        </w:rPr>
        <w:t xml:space="preserve"> to provide students with additional guidance and support.</w:t>
      </w:r>
    </w:p>
    <w:p w14:paraId="35B393A2" w14:textId="77777777" w:rsidR="006A5AEF" w:rsidRPr="00A25F7B" w:rsidRDefault="006A5AEF" w:rsidP="00AB098C">
      <w:pPr>
        <w:rPr>
          <w:b/>
          <w:bCs/>
          <w:lang w:eastAsia="ja-JP"/>
        </w:rPr>
      </w:pPr>
      <w:r w:rsidRPr="00A25F7B">
        <w:rPr>
          <w:b/>
          <w:bCs/>
          <w:lang w:eastAsia="ja-JP"/>
        </w:rPr>
        <w:t>External Partnerships:</w:t>
      </w:r>
    </w:p>
    <w:p w14:paraId="4533866B" w14:textId="5F2239F0" w:rsidR="006A5AEF" w:rsidRPr="00A25F7B" w:rsidRDefault="006A5AEF" w:rsidP="00396CA7">
      <w:pPr>
        <w:numPr>
          <w:ilvl w:val="0"/>
          <w:numId w:val="37"/>
        </w:numPr>
        <w:rPr>
          <w:lang w:eastAsia="ja-JP"/>
        </w:rPr>
      </w:pPr>
      <w:r w:rsidRPr="00A25F7B">
        <w:rPr>
          <w:b/>
          <w:bCs/>
          <w:lang w:eastAsia="ja-JP"/>
        </w:rPr>
        <w:t>Collaboration with Agencies</w:t>
      </w:r>
      <w:r w:rsidRPr="00A25F7B">
        <w:rPr>
          <w:lang w:eastAsia="ja-JP"/>
        </w:rPr>
        <w:t>: Work with external agencies, including social services, health care providers, and community organi</w:t>
      </w:r>
      <w:r w:rsidR="00114034" w:rsidRPr="00A25F7B">
        <w:rPr>
          <w:lang w:eastAsia="ja-JP"/>
        </w:rPr>
        <w:t>s</w:t>
      </w:r>
      <w:r w:rsidRPr="00A25F7B">
        <w:rPr>
          <w:lang w:eastAsia="ja-JP"/>
        </w:rPr>
        <w:t>ations, to address broader issues impacting attendance.</w:t>
      </w:r>
    </w:p>
    <w:p w14:paraId="22CCEC0F" w14:textId="401041F7" w:rsidR="00F66ACD" w:rsidRPr="00A25F7B" w:rsidRDefault="00F66ACD" w:rsidP="00AB098C">
      <w:pPr>
        <w:rPr>
          <w:lang w:eastAsia="ja-JP"/>
        </w:rPr>
      </w:pPr>
    </w:p>
    <w:p w14:paraId="2A88C495" w14:textId="4E7E0D2E" w:rsidR="00F66ACD" w:rsidRPr="00A25F7B" w:rsidRDefault="00F66ACD" w:rsidP="00F66ACD">
      <w:pPr>
        <w:spacing w:before="120"/>
        <w:rPr>
          <w:shd w:val="clear" w:color="auto" w:fill="FFFF00"/>
          <w:lang w:eastAsia="ja-JP"/>
        </w:rPr>
      </w:pPr>
      <w:r w:rsidRPr="00A25F7B">
        <w:rPr>
          <w:b/>
          <w:color w:val="12263F"/>
          <w:sz w:val="24"/>
          <w:shd w:val="clear" w:color="auto" w:fill="FFFFFF"/>
          <w:lang w:eastAsia="ja-JP"/>
        </w:rPr>
        <w:t xml:space="preserve">7.2 </w:t>
      </w:r>
      <w:r w:rsidR="006173E6" w:rsidRPr="00A25F7B">
        <w:rPr>
          <w:b/>
          <w:color w:val="12263F"/>
          <w:sz w:val="24"/>
          <w:shd w:val="clear" w:color="auto" w:fill="FFFFFF"/>
          <w:lang w:eastAsia="ja-JP"/>
        </w:rPr>
        <w:t>Student</w:t>
      </w:r>
      <w:r w:rsidRPr="00A25F7B">
        <w:rPr>
          <w:b/>
          <w:color w:val="12263F"/>
          <w:sz w:val="24"/>
          <w:shd w:val="clear" w:color="auto" w:fill="FFFFFF"/>
          <w:lang w:eastAsia="ja-JP"/>
        </w:rPr>
        <w:t xml:space="preserve">s absent due to mental or physical ill health or </w:t>
      </w:r>
      <w:r w:rsidR="00C86581" w:rsidRPr="00A25F7B">
        <w:rPr>
          <w:b/>
          <w:color w:val="12263F"/>
          <w:sz w:val="24"/>
          <w:shd w:val="clear" w:color="auto" w:fill="FFFFFF"/>
          <w:lang w:eastAsia="ja-JP"/>
        </w:rPr>
        <w:t>SEND.</w:t>
      </w:r>
    </w:p>
    <w:p w14:paraId="018A6209" w14:textId="77777777" w:rsidR="00B871F4" w:rsidRPr="00A25F7B" w:rsidRDefault="00F66ACD" w:rsidP="00F66ACD">
      <w:pPr>
        <w:spacing w:before="120"/>
        <w:rPr>
          <w:lang w:eastAsia="ja-JP"/>
        </w:rPr>
      </w:pPr>
      <w:bookmarkStart w:id="31" w:name="_Hlk166585427"/>
      <w:r w:rsidRPr="00A25F7B">
        <w:rPr>
          <w:lang w:eastAsia="ja-JP"/>
        </w:rPr>
        <w:t xml:space="preserve">Where a </w:t>
      </w:r>
      <w:r w:rsidR="006173E6" w:rsidRPr="00A25F7B">
        <w:rPr>
          <w:lang w:eastAsia="ja-JP"/>
        </w:rPr>
        <w:t>student</w:t>
      </w:r>
      <w:r w:rsidRPr="00A25F7B">
        <w:rPr>
          <w:lang w:eastAsia="ja-JP"/>
        </w:rPr>
        <w:t xml:space="preserve"> has an education health and care (EHC) plan and their attendance falls, or the school becomes aware of barriers to attendance that related to the </w:t>
      </w:r>
      <w:r w:rsidR="006173E6" w:rsidRPr="00A25F7B">
        <w:rPr>
          <w:lang w:eastAsia="ja-JP"/>
        </w:rPr>
        <w:t>student</w:t>
      </w:r>
      <w:r w:rsidRPr="00A25F7B">
        <w:rPr>
          <w:lang w:eastAsia="ja-JP"/>
        </w:rPr>
        <w:t>’s needs, the school will inform the local authority.</w:t>
      </w:r>
    </w:p>
    <w:p w14:paraId="20F35674" w14:textId="2CF47552" w:rsidR="00B871F4" w:rsidRPr="00A25F7B" w:rsidRDefault="00B871F4" w:rsidP="00B871F4">
      <w:pPr>
        <w:spacing w:before="120"/>
        <w:rPr>
          <w:lang w:eastAsia="ja-JP"/>
        </w:rPr>
      </w:pPr>
      <w:r w:rsidRPr="00A25F7B">
        <w:rPr>
          <w:lang w:eastAsia="ja-JP"/>
        </w:rPr>
        <w:t>Our approach prioriti</w:t>
      </w:r>
      <w:r w:rsidR="007F29F9" w:rsidRPr="00A25F7B">
        <w:rPr>
          <w:lang w:eastAsia="ja-JP"/>
        </w:rPr>
        <w:t>s</w:t>
      </w:r>
      <w:r w:rsidRPr="00A25F7B">
        <w:rPr>
          <w:lang w:eastAsia="ja-JP"/>
        </w:rPr>
        <w:t>es individuali</w:t>
      </w:r>
      <w:r w:rsidR="007F29F9" w:rsidRPr="00A25F7B">
        <w:rPr>
          <w:lang w:eastAsia="ja-JP"/>
        </w:rPr>
        <w:t>s</w:t>
      </w:r>
      <w:r w:rsidRPr="00A25F7B">
        <w:rPr>
          <w:lang w:eastAsia="ja-JP"/>
        </w:rPr>
        <w:t>ed support plans, family engagement, and a range of in-school adjustments to ensure that students with mental or physical ill health or special educational needs and disabilities (SEND) can attend school as regularly as possible.</w:t>
      </w:r>
    </w:p>
    <w:p w14:paraId="324865E6" w14:textId="0FCFACA3" w:rsidR="00B871F4" w:rsidRPr="00A25F7B" w:rsidRDefault="00B871F4" w:rsidP="00B871F4">
      <w:pPr>
        <w:spacing w:before="120"/>
        <w:rPr>
          <w:b/>
          <w:bCs/>
          <w:lang w:eastAsia="ja-JP"/>
        </w:rPr>
      </w:pPr>
      <w:r w:rsidRPr="00A25F7B">
        <w:rPr>
          <w:b/>
          <w:bCs/>
          <w:lang w:eastAsia="ja-JP"/>
        </w:rPr>
        <w:t>Individuali</w:t>
      </w:r>
      <w:r w:rsidR="00544F2B" w:rsidRPr="00A25F7B">
        <w:rPr>
          <w:b/>
          <w:bCs/>
          <w:lang w:eastAsia="ja-JP"/>
        </w:rPr>
        <w:t>s</w:t>
      </w:r>
      <w:r w:rsidRPr="00A25F7B">
        <w:rPr>
          <w:b/>
          <w:bCs/>
          <w:lang w:eastAsia="ja-JP"/>
        </w:rPr>
        <w:t>ed Support:</w:t>
      </w:r>
    </w:p>
    <w:p w14:paraId="1E7A0684" w14:textId="0A8A6AC2" w:rsidR="00B871F4" w:rsidRPr="00A25F7B" w:rsidRDefault="00B871F4" w:rsidP="00B871F4">
      <w:pPr>
        <w:numPr>
          <w:ilvl w:val="0"/>
          <w:numId w:val="38"/>
        </w:numPr>
        <w:spacing w:before="120"/>
        <w:rPr>
          <w:lang w:eastAsia="ja-JP"/>
        </w:rPr>
      </w:pPr>
      <w:r w:rsidRPr="00A25F7B">
        <w:rPr>
          <w:b/>
          <w:bCs/>
          <w:lang w:eastAsia="ja-JP"/>
        </w:rPr>
        <w:t>Personali</w:t>
      </w:r>
      <w:r w:rsidR="00BC6A82" w:rsidRPr="00A25F7B">
        <w:rPr>
          <w:b/>
          <w:bCs/>
          <w:lang w:eastAsia="ja-JP"/>
        </w:rPr>
        <w:t>s</w:t>
      </w:r>
      <w:r w:rsidRPr="00A25F7B">
        <w:rPr>
          <w:b/>
          <w:bCs/>
          <w:lang w:eastAsia="ja-JP"/>
        </w:rPr>
        <w:t>ed Learning Plans:</w:t>
      </w:r>
      <w:r w:rsidRPr="00A25F7B">
        <w:rPr>
          <w:lang w:eastAsia="ja-JP"/>
        </w:rPr>
        <w:t xml:space="preserve"> Develop personali</w:t>
      </w:r>
      <w:r w:rsidR="00BC6A82" w:rsidRPr="00A25F7B">
        <w:rPr>
          <w:lang w:eastAsia="ja-JP"/>
        </w:rPr>
        <w:t>s</w:t>
      </w:r>
      <w:r w:rsidRPr="00A25F7B">
        <w:rPr>
          <w:lang w:eastAsia="ja-JP"/>
        </w:rPr>
        <w:t>ed learning plans tailored to each student's needs, ensuring that their education continues despite health challenges.</w:t>
      </w:r>
    </w:p>
    <w:p w14:paraId="4A58C740" w14:textId="77777777" w:rsidR="00B871F4" w:rsidRPr="00A25F7B" w:rsidRDefault="00B871F4" w:rsidP="00B871F4">
      <w:pPr>
        <w:numPr>
          <w:ilvl w:val="0"/>
          <w:numId w:val="38"/>
        </w:numPr>
        <w:spacing w:before="120"/>
        <w:rPr>
          <w:lang w:eastAsia="ja-JP"/>
        </w:rPr>
      </w:pPr>
      <w:r w:rsidRPr="00A25F7B">
        <w:rPr>
          <w:b/>
          <w:bCs/>
          <w:lang w:eastAsia="ja-JP"/>
        </w:rPr>
        <w:t>Health and Education Coordination:</w:t>
      </w:r>
      <w:r w:rsidRPr="00A25F7B">
        <w:rPr>
          <w:lang w:eastAsia="ja-JP"/>
        </w:rPr>
        <w:t xml:space="preserve"> Collaborate with health professionals to align medical treatment plans with educational needs.</w:t>
      </w:r>
    </w:p>
    <w:p w14:paraId="4AE0BF29" w14:textId="77777777" w:rsidR="00B871F4" w:rsidRPr="00A25F7B" w:rsidRDefault="00B871F4" w:rsidP="00B871F4">
      <w:pPr>
        <w:spacing w:before="120"/>
        <w:rPr>
          <w:b/>
          <w:bCs/>
          <w:lang w:eastAsia="ja-JP"/>
        </w:rPr>
      </w:pPr>
      <w:r w:rsidRPr="00A25F7B">
        <w:rPr>
          <w:b/>
          <w:bCs/>
          <w:lang w:eastAsia="ja-JP"/>
        </w:rPr>
        <w:t>Family Engagement:</w:t>
      </w:r>
    </w:p>
    <w:p w14:paraId="2B126ABA" w14:textId="77777777" w:rsidR="00B871F4" w:rsidRPr="00A25F7B" w:rsidRDefault="00B871F4" w:rsidP="00B871F4">
      <w:pPr>
        <w:numPr>
          <w:ilvl w:val="0"/>
          <w:numId w:val="39"/>
        </w:numPr>
        <w:spacing w:before="120"/>
        <w:rPr>
          <w:lang w:eastAsia="ja-JP"/>
        </w:rPr>
      </w:pPr>
      <w:r w:rsidRPr="00A25F7B">
        <w:rPr>
          <w:b/>
          <w:bCs/>
          <w:lang w:eastAsia="ja-JP"/>
        </w:rPr>
        <w:t>Regular Updates:</w:t>
      </w:r>
      <w:r w:rsidRPr="00A25F7B">
        <w:rPr>
          <w:lang w:eastAsia="ja-JP"/>
        </w:rPr>
        <w:t xml:space="preserve"> Maintain regular communication with families to provide updates on their child's progress and discuss any concerns.</w:t>
      </w:r>
    </w:p>
    <w:p w14:paraId="7C952B72" w14:textId="2F2F6661" w:rsidR="00B871F4" w:rsidRPr="00A25F7B" w:rsidRDefault="00B871F4" w:rsidP="00B871F4">
      <w:pPr>
        <w:numPr>
          <w:ilvl w:val="0"/>
          <w:numId w:val="39"/>
        </w:numPr>
        <w:spacing w:before="120"/>
        <w:rPr>
          <w:lang w:eastAsia="ja-JP"/>
        </w:rPr>
      </w:pPr>
      <w:r w:rsidRPr="00A25F7B">
        <w:rPr>
          <w:b/>
          <w:bCs/>
          <w:lang w:eastAsia="ja-JP"/>
        </w:rPr>
        <w:t>Training:</w:t>
      </w:r>
      <w:r w:rsidRPr="00A25F7B">
        <w:rPr>
          <w:lang w:eastAsia="ja-JP"/>
        </w:rPr>
        <w:t xml:space="preserve"> Offer workshops and resources to help families support their child's education and well-being at home.</w:t>
      </w:r>
    </w:p>
    <w:p w14:paraId="01B0B85E" w14:textId="77777777" w:rsidR="00B871F4" w:rsidRPr="00A25F7B" w:rsidRDefault="00B871F4" w:rsidP="00B871F4">
      <w:pPr>
        <w:spacing w:before="120"/>
        <w:rPr>
          <w:b/>
          <w:bCs/>
          <w:lang w:eastAsia="ja-JP"/>
        </w:rPr>
      </w:pPr>
      <w:r w:rsidRPr="00A25F7B">
        <w:rPr>
          <w:b/>
          <w:bCs/>
          <w:lang w:eastAsia="ja-JP"/>
        </w:rPr>
        <w:t>In-School Adjustments:</w:t>
      </w:r>
    </w:p>
    <w:p w14:paraId="739D9CAD" w14:textId="77777777" w:rsidR="00B871F4" w:rsidRPr="00A25F7B" w:rsidRDefault="00B871F4" w:rsidP="00B871F4">
      <w:pPr>
        <w:numPr>
          <w:ilvl w:val="0"/>
          <w:numId w:val="40"/>
        </w:numPr>
        <w:spacing w:before="120"/>
        <w:rPr>
          <w:lang w:eastAsia="ja-JP"/>
        </w:rPr>
      </w:pPr>
      <w:r w:rsidRPr="00A25F7B">
        <w:rPr>
          <w:b/>
          <w:bCs/>
          <w:lang w:eastAsia="ja-JP"/>
        </w:rPr>
        <w:t>Reasonable Adjustments:</w:t>
      </w:r>
      <w:r w:rsidRPr="00A25F7B">
        <w:rPr>
          <w:lang w:eastAsia="ja-JP"/>
        </w:rPr>
        <w:t xml:space="preserve"> Implement reasonable adjustments such as modified timetables, reduced homework loads, or the provision of assistive technologies.</w:t>
      </w:r>
    </w:p>
    <w:p w14:paraId="00909157" w14:textId="77777777" w:rsidR="00B871F4" w:rsidRPr="00A25F7B" w:rsidRDefault="00B871F4" w:rsidP="00B871F4">
      <w:pPr>
        <w:numPr>
          <w:ilvl w:val="0"/>
          <w:numId w:val="40"/>
        </w:numPr>
        <w:spacing w:before="120"/>
        <w:rPr>
          <w:lang w:eastAsia="ja-JP"/>
        </w:rPr>
      </w:pPr>
      <w:r w:rsidRPr="00A25F7B">
        <w:rPr>
          <w:b/>
          <w:bCs/>
          <w:lang w:eastAsia="ja-JP"/>
        </w:rPr>
        <w:lastRenderedPageBreak/>
        <w:t>Accessible Facilities:</w:t>
      </w:r>
      <w:r w:rsidRPr="00A25F7B">
        <w:rPr>
          <w:lang w:eastAsia="ja-JP"/>
        </w:rPr>
        <w:t xml:space="preserve"> Ensure that school facilities are accessible and equipped to support students with physical disabilities.</w:t>
      </w:r>
    </w:p>
    <w:p w14:paraId="45245DCB" w14:textId="77777777" w:rsidR="00B871F4" w:rsidRPr="00A25F7B" w:rsidRDefault="00B871F4" w:rsidP="00B871F4">
      <w:pPr>
        <w:spacing w:before="120"/>
        <w:rPr>
          <w:b/>
          <w:bCs/>
          <w:lang w:eastAsia="ja-JP"/>
        </w:rPr>
      </w:pPr>
      <w:r w:rsidRPr="00A25F7B">
        <w:rPr>
          <w:b/>
          <w:bCs/>
          <w:lang w:eastAsia="ja-JP"/>
        </w:rPr>
        <w:t>Additional Support:</w:t>
      </w:r>
    </w:p>
    <w:p w14:paraId="1F2F0E84" w14:textId="19B36DEC" w:rsidR="00B871F4" w:rsidRPr="00A25F7B" w:rsidRDefault="00B871F4" w:rsidP="00B871F4">
      <w:pPr>
        <w:numPr>
          <w:ilvl w:val="0"/>
          <w:numId w:val="41"/>
        </w:numPr>
        <w:spacing w:before="120"/>
        <w:rPr>
          <w:lang w:eastAsia="ja-JP"/>
        </w:rPr>
      </w:pPr>
      <w:r w:rsidRPr="00A25F7B">
        <w:rPr>
          <w:b/>
          <w:bCs/>
          <w:lang w:eastAsia="ja-JP"/>
        </w:rPr>
        <w:t>Counse</w:t>
      </w:r>
      <w:r w:rsidR="00ED5E87" w:rsidRPr="00A25F7B">
        <w:rPr>
          <w:b/>
          <w:bCs/>
          <w:lang w:eastAsia="ja-JP"/>
        </w:rPr>
        <w:t>l</w:t>
      </w:r>
      <w:r w:rsidRPr="00A25F7B">
        <w:rPr>
          <w:b/>
          <w:bCs/>
          <w:lang w:eastAsia="ja-JP"/>
        </w:rPr>
        <w:t>ling Services:</w:t>
      </w:r>
      <w:r w:rsidRPr="00A25F7B">
        <w:rPr>
          <w:lang w:eastAsia="ja-JP"/>
        </w:rPr>
        <w:t xml:space="preserve"> Provide access to school counse</w:t>
      </w:r>
      <w:r w:rsidR="00ED5E87" w:rsidRPr="00A25F7B">
        <w:rPr>
          <w:lang w:eastAsia="ja-JP"/>
        </w:rPr>
        <w:t>l</w:t>
      </w:r>
      <w:r w:rsidRPr="00A25F7B">
        <w:rPr>
          <w:lang w:eastAsia="ja-JP"/>
        </w:rPr>
        <w:t>lors or external mental health services to support students' emotional well-being.</w:t>
      </w:r>
    </w:p>
    <w:p w14:paraId="6B4C8DC1" w14:textId="77777777" w:rsidR="00B871F4" w:rsidRPr="00A25F7B" w:rsidRDefault="00B871F4" w:rsidP="00B871F4">
      <w:pPr>
        <w:numPr>
          <w:ilvl w:val="0"/>
          <w:numId w:val="41"/>
        </w:numPr>
        <w:spacing w:before="120"/>
        <w:rPr>
          <w:lang w:eastAsia="ja-JP"/>
        </w:rPr>
      </w:pPr>
      <w:r w:rsidRPr="00A25F7B">
        <w:rPr>
          <w:b/>
          <w:bCs/>
          <w:lang w:eastAsia="ja-JP"/>
        </w:rPr>
        <w:t>Peer Support Programs:</w:t>
      </w:r>
      <w:r w:rsidRPr="00A25F7B">
        <w:rPr>
          <w:lang w:eastAsia="ja-JP"/>
        </w:rPr>
        <w:t xml:space="preserve"> Establish peer support programs to help students build social connections and reduce feelings of isolation.</w:t>
      </w:r>
    </w:p>
    <w:p w14:paraId="72E720F8" w14:textId="77777777" w:rsidR="00B871F4" w:rsidRPr="00A25F7B" w:rsidRDefault="00B871F4" w:rsidP="00B871F4">
      <w:pPr>
        <w:spacing w:before="120"/>
        <w:rPr>
          <w:b/>
          <w:bCs/>
          <w:lang w:eastAsia="ja-JP"/>
        </w:rPr>
      </w:pPr>
      <w:r w:rsidRPr="00A25F7B">
        <w:rPr>
          <w:b/>
          <w:bCs/>
          <w:lang w:eastAsia="ja-JP"/>
        </w:rPr>
        <w:t>EHC Plan Considerations:</w:t>
      </w:r>
    </w:p>
    <w:p w14:paraId="27E8ADAD" w14:textId="77777777" w:rsidR="00B871F4" w:rsidRPr="00A25F7B" w:rsidRDefault="00B871F4" w:rsidP="00B871F4">
      <w:pPr>
        <w:numPr>
          <w:ilvl w:val="0"/>
          <w:numId w:val="42"/>
        </w:numPr>
        <w:spacing w:before="120"/>
        <w:rPr>
          <w:lang w:eastAsia="ja-JP"/>
        </w:rPr>
      </w:pPr>
      <w:r w:rsidRPr="00A25F7B">
        <w:rPr>
          <w:b/>
          <w:bCs/>
          <w:lang w:eastAsia="ja-JP"/>
        </w:rPr>
        <w:t>Monitoring and Reporting:</w:t>
      </w:r>
      <w:r w:rsidRPr="00A25F7B">
        <w:rPr>
          <w:lang w:eastAsia="ja-JP"/>
        </w:rPr>
        <w:t xml:space="preserve"> Monitor attendance closely and report any significant declines or emerging barriers related to a student’s EHC plan to the local authority.</w:t>
      </w:r>
    </w:p>
    <w:p w14:paraId="245B88C3" w14:textId="77777777" w:rsidR="00B871F4" w:rsidRPr="00A25F7B" w:rsidRDefault="00B871F4" w:rsidP="00B871F4">
      <w:pPr>
        <w:numPr>
          <w:ilvl w:val="0"/>
          <w:numId w:val="42"/>
        </w:numPr>
        <w:spacing w:before="120"/>
        <w:rPr>
          <w:lang w:eastAsia="ja-JP"/>
        </w:rPr>
      </w:pPr>
      <w:r w:rsidRPr="00A25F7B">
        <w:rPr>
          <w:b/>
          <w:bCs/>
          <w:lang w:eastAsia="ja-JP"/>
        </w:rPr>
        <w:t>Review Meetings:</w:t>
      </w:r>
      <w:r w:rsidRPr="00A25F7B">
        <w:rPr>
          <w:lang w:eastAsia="ja-JP"/>
        </w:rPr>
        <w:t xml:space="preserve"> Schedule regular review meetings with all stakeholders to assess and adjust the support plan as needed.</w:t>
      </w:r>
    </w:p>
    <w:p w14:paraId="75FF58D3" w14:textId="05374B62" w:rsidR="00F66ACD" w:rsidRPr="00A25F7B" w:rsidRDefault="00F66ACD" w:rsidP="00F66ACD">
      <w:pPr>
        <w:spacing w:before="120"/>
        <w:rPr>
          <w:b/>
          <w:shd w:val="clear" w:color="auto" w:fill="FFFF00"/>
          <w:lang w:eastAsia="ja-JP"/>
        </w:rPr>
      </w:pPr>
      <w:r w:rsidRPr="00A25F7B">
        <w:rPr>
          <w:lang w:eastAsia="ja-JP"/>
        </w:rPr>
        <w:br/>
      </w:r>
      <w:r w:rsidRPr="00A25F7B">
        <w:rPr>
          <w:b/>
          <w:color w:val="12263F"/>
          <w:sz w:val="24"/>
          <w:shd w:val="clear" w:color="auto" w:fill="FFFFFF"/>
          <w:lang w:eastAsia="ja-JP"/>
        </w:rPr>
        <w:t xml:space="preserve">7.3 </w:t>
      </w:r>
      <w:r w:rsidR="006173E6" w:rsidRPr="00A25F7B">
        <w:rPr>
          <w:b/>
          <w:color w:val="12263F"/>
          <w:sz w:val="24"/>
          <w:shd w:val="clear" w:color="auto" w:fill="FFFFFF"/>
          <w:lang w:eastAsia="ja-JP"/>
        </w:rPr>
        <w:t>Student</w:t>
      </w:r>
      <w:r w:rsidRPr="00A25F7B">
        <w:rPr>
          <w:b/>
          <w:color w:val="12263F"/>
          <w:sz w:val="24"/>
          <w:shd w:val="clear" w:color="auto" w:fill="FFFFFF"/>
          <w:lang w:eastAsia="ja-JP"/>
        </w:rPr>
        <w:t xml:space="preserve">s returning to school after a lengthy or unavoidable period of </w:t>
      </w:r>
      <w:r w:rsidR="00214179" w:rsidRPr="00A25F7B">
        <w:rPr>
          <w:b/>
          <w:color w:val="12263F"/>
          <w:sz w:val="24"/>
          <w:shd w:val="clear" w:color="auto" w:fill="FFFFFF"/>
          <w:lang w:eastAsia="ja-JP"/>
        </w:rPr>
        <w:t>absence.</w:t>
      </w:r>
    </w:p>
    <w:bookmarkEnd w:id="27"/>
    <w:bookmarkEnd w:id="29"/>
    <w:bookmarkEnd w:id="30"/>
    <w:bookmarkEnd w:id="31"/>
    <w:p w14:paraId="408F6B22" w14:textId="77777777" w:rsidR="00124894" w:rsidRPr="00A25F7B" w:rsidRDefault="00124894" w:rsidP="00124894">
      <w:pPr>
        <w:spacing w:before="100" w:beforeAutospacing="1" w:after="100" w:afterAutospacing="1"/>
        <w:outlineLvl w:val="3"/>
        <w:rPr>
          <w:rFonts w:eastAsia="Times New Roman" w:cs="Arial"/>
          <w:b/>
          <w:bCs/>
          <w:szCs w:val="20"/>
          <w:lang w:eastAsia="en-GB"/>
        </w:rPr>
      </w:pPr>
      <w:r w:rsidRPr="00A25F7B">
        <w:rPr>
          <w:rFonts w:eastAsia="Times New Roman" w:cs="Arial"/>
          <w:b/>
          <w:bCs/>
          <w:szCs w:val="20"/>
          <w:lang w:eastAsia="en-GB"/>
        </w:rPr>
        <w:t>Approach:</w:t>
      </w:r>
    </w:p>
    <w:p w14:paraId="590DBE9B" w14:textId="14979AD1" w:rsidR="00124894" w:rsidRPr="00A25F7B" w:rsidRDefault="00124894" w:rsidP="00124894">
      <w:pPr>
        <w:spacing w:before="100" w:beforeAutospacing="1" w:after="100" w:afterAutospacing="1"/>
        <w:rPr>
          <w:rFonts w:eastAsia="Times New Roman" w:cs="Arial"/>
          <w:szCs w:val="20"/>
          <w:lang w:eastAsia="en-GB"/>
        </w:rPr>
      </w:pPr>
      <w:r w:rsidRPr="00A25F7B">
        <w:rPr>
          <w:rFonts w:eastAsia="Times New Roman" w:cs="Arial"/>
          <w:szCs w:val="20"/>
          <w:lang w:eastAsia="en-GB"/>
        </w:rPr>
        <w:t>Our approach to reintegrating students after a lengthy or unavoidable period of absence focuses on personali</w:t>
      </w:r>
      <w:r w:rsidR="00EE35A2" w:rsidRPr="00A25F7B">
        <w:rPr>
          <w:rFonts w:eastAsia="Times New Roman" w:cs="Arial"/>
          <w:szCs w:val="20"/>
          <w:lang w:eastAsia="en-GB"/>
        </w:rPr>
        <w:t>s</w:t>
      </w:r>
      <w:r w:rsidRPr="00A25F7B">
        <w:rPr>
          <w:rFonts w:eastAsia="Times New Roman" w:cs="Arial"/>
          <w:szCs w:val="20"/>
          <w:lang w:eastAsia="en-GB"/>
        </w:rPr>
        <w:t>ed reintegration plans, ongoing support, and close collaboration with families to ensure a smooth transition back to school.</w:t>
      </w:r>
    </w:p>
    <w:p w14:paraId="7F56368B" w14:textId="77777777" w:rsidR="00124894" w:rsidRPr="00A25F7B" w:rsidRDefault="00124894" w:rsidP="00124894">
      <w:pPr>
        <w:spacing w:before="100" w:beforeAutospacing="1" w:after="100" w:afterAutospacing="1"/>
        <w:outlineLvl w:val="3"/>
        <w:rPr>
          <w:rFonts w:eastAsia="Times New Roman" w:cs="Arial"/>
          <w:b/>
          <w:bCs/>
          <w:szCs w:val="20"/>
          <w:lang w:eastAsia="en-GB"/>
        </w:rPr>
      </w:pPr>
      <w:r w:rsidRPr="00A25F7B">
        <w:rPr>
          <w:rFonts w:eastAsia="Times New Roman" w:cs="Arial"/>
          <w:b/>
          <w:bCs/>
          <w:szCs w:val="20"/>
          <w:lang w:eastAsia="en-GB"/>
        </w:rPr>
        <w:t>Reintegration Plans:</w:t>
      </w:r>
    </w:p>
    <w:p w14:paraId="29776477" w14:textId="0374BADB" w:rsidR="00124894" w:rsidRPr="00A25F7B" w:rsidRDefault="00124894" w:rsidP="00124894">
      <w:pPr>
        <w:numPr>
          <w:ilvl w:val="0"/>
          <w:numId w:val="43"/>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Individuali</w:t>
      </w:r>
      <w:r w:rsidR="00EE35A2" w:rsidRPr="00A25F7B">
        <w:rPr>
          <w:rFonts w:eastAsia="Times New Roman" w:cs="Arial"/>
          <w:b/>
          <w:bCs/>
          <w:szCs w:val="20"/>
          <w:lang w:eastAsia="en-GB"/>
        </w:rPr>
        <w:t>s</w:t>
      </w:r>
      <w:r w:rsidRPr="00A25F7B">
        <w:rPr>
          <w:rFonts w:eastAsia="Times New Roman" w:cs="Arial"/>
          <w:b/>
          <w:bCs/>
          <w:szCs w:val="20"/>
          <w:lang w:eastAsia="en-GB"/>
        </w:rPr>
        <w:t>ed Reintegration Plans:</w:t>
      </w:r>
      <w:r w:rsidRPr="00A25F7B">
        <w:rPr>
          <w:rFonts w:eastAsia="Times New Roman" w:cs="Arial"/>
          <w:szCs w:val="20"/>
          <w:lang w:eastAsia="en-GB"/>
        </w:rPr>
        <w:t xml:space="preserve"> Develop tailored reintegration plans that consider the specific reasons for absence, academic gaps, and emotional needs.</w:t>
      </w:r>
    </w:p>
    <w:p w14:paraId="6455E758" w14:textId="09F17352" w:rsidR="00124894" w:rsidRPr="00A25F7B" w:rsidRDefault="00124894" w:rsidP="00124894">
      <w:pPr>
        <w:numPr>
          <w:ilvl w:val="0"/>
          <w:numId w:val="43"/>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 xml:space="preserve">Gradual </w:t>
      </w:r>
      <w:r w:rsidR="00214179" w:rsidRPr="00A25F7B">
        <w:rPr>
          <w:rFonts w:eastAsia="Times New Roman" w:cs="Arial"/>
          <w:b/>
          <w:bCs/>
          <w:szCs w:val="20"/>
          <w:lang w:eastAsia="en-GB"/>
        </w:rPr>
        <w:t>Re-entry</w:t>
      </w:r>
      <w:r w:rsidRPr="00A25F7B">
        <w:rPr>
          <w:rFonts w:eastAsia="Times New Roman" w:cs="Arial"/>
          <w:b/>
          <w:bCs/>
          <w:szCs w:val="20"/>
          <w:lang w:eastAsia="en-GB"/>
        </w:rPr>
        <w:t>:</w:t>
      </w:r>
      <w:r w:rsidRPr="00A25F7B">
        <w:rPr>
          <w:rFonts w:eastAsia="Times New Roman" w:cs="Arial"/>
          <w:szCs w:val="20"/>
          <w:lang w:eastAsia="en-GB"/>
        </w:rPr>
        <w:t xml:space="preserve"> Implement a phased return to school if necessary, starting with part-time attendance and gradually increasing </w:t>
      </w:r>
      <w:proofErr w:type="gramStart"/>
      <w:r w:rsidRPr="00A25F7B">
        <w:rPr>
          <w:rFonts w:eastAsia="Times New Roman" w:cs="Arial"/>
          <w:szCs w:val="20"/>
          <w:lang w:eastAsia="en-GB"/>
        </w:rPr>
        <w:t>to</w:t>
      </w:r>
      <w:proofErr w:type="gramEnd"/>
      <w:r w:rsidRPr="00A25F7B">
        <w:rPr>
          <w:rFonts w:eastAsia="Times New Roman" w:cs="Arial"/>
          <w:szCs w:val="20"/>
          <w:lang w:eastAsia="en-GB"/>
        </w:rPr>
        <w:t xml:space="preserve"> full-time.</w:t>
      </w:r>
    </w:p>
    <w:p w14:paraId="4E990B10" w14:textId="77777777" w:rsidR="00124894" w:rsidRPr="00A25F7B" w:rsidRDefault="00124894" w:rsidP="00124894">
      <w:pPr>
        <w:spacing w:before="100" w:beforeAutospacing="1" w:after="100" w:afterAutospacing="1"/>
        <w:outlineLvl w:val="3"/>
        <w:rPr>
          <w:rFonts w:eastAsia="Times New Roman" w:cs="Arial"/>
          <w:b/>
          <w:bCs/>
          <w:szCs w:val="20"/>
          <w:lang w:eastAsia="en-GB"/>
        </w:rPr>
      </w:pPr>
      <w:r w:rsidRPr="00A25F7B">
        <w:rPr>
          <w:rFonts w:eastAsia="Times New Roman" w:cs="Arial"/>
          <w:b/>
          <w:bCs/>
          <w:szCs w:val="20"/>
          <w:lang w:eastAsia="en-GB"/>
        </w:rPr>
        <w:t>Ongoing Support:</w:t>
      </w:r>
    </w:p>
    <w:p w14:paraId="604A3476" w14:textId="77777777" w:rsidR="00124894" w:rsidRPr="00A25F7B" w:rsidRDefault="00124894" w:rsidP="00124894">
      <w:pPr>
        <w:numPr>
          <w:ilvl w:val="0"/>
          <w:numId w:val="44"/>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Catch-Up Programs:</w:t>
      </w:r>
      <w:r w:rsidRPr="00A25F7B">
        <w:rPr>
          <w:rFonts w:eastAsia="Times New Roman" w:cs="Arial"/>
          <w:szCs w:val="20"/>
          <w:lang w:eastAsia="en-GB"/>
        </w:rPr>
        <w:t xml:space="preserve"> Provide targeted academic support to help students catch up on missed work, including tutoring, study groups, or online resources.</w:t>
      </w:r>
    </w:p>
    <w:p w14:paraId="19CB6FEE" w14:textId="4A5AEE2D" w:rsidR="00124894" w:rsidRPr="00A25F7B" w:rsidRDefault="00124894" w:rsidP="00124894">
      <w:pPr>
        <w:numPr>
          <w:ilvl w:val="0"/>
          <w:numId w:val="44"/>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Emotional Support:</w:t>
      </w:r>
      <w:r w:rsidRPr="00A25F7B">
        <w:rPr>
          <w:rFonts w:eastAsia="Times New Roman" w:cs="Arial"/>
          <w:szCs w:val="20"/>
          <w:lang w:eastAsia="en-GB"/>
        </w:rPr>
        <w:t xml:space="preserve"> Offer counsel</w:t>
      </w:r>
      <w:r w:rsidR="00B33C3E" w:rsidRPr="00A25F7B">
        <w:rPr>
          <w:rFonts w:eastAsia="Times New Roman" w:cs="Arial"/>
          <w:szCs w:val="20"/>
          <w:lang w:eastAsia="en-GB"/>
        </w:rPr>
        <w:t>l</w:t>
      </w:r>
      <w:r w:rsidRPr="00A25F7B">
        <w:rPr>
          <w:rFonts w:eastAsia="Times New Roman" w:cs="Arial"/>
          <w:szCs w:val="20"/>
          <w:lang w:eastAsia="en-GB"/>
        </w:rPr>
        <w:t>ing and peer support groups to address any emotional or social challenges resulting from the absence.</w:t>
      </w:r>
    </w:p>
    <w:p w14:paraId="2C91C7DE" w14:textId="77777777" w:rsidR="00124894" w:rsidRPr="00A25F7B" w:rsidRDefault="00124894" w:rsidP="00124894">
      <w:pPr>
        <w:spacing w:before="100" w:beforeAutospacing="1" w:after="100" w:afterAutospacing="1"/>
        <w:outlineLvl w:val="3"/>
        <w:rPr>
          <w:rFonts w:eastAsia="Times New Roman" w:cs="Arial"/>
          <w:b/>
          <w:bCs/>
          <w:szCs w:val="20"/>
          <w:lang w:eastAsia="en-GB"/>
        </w:rPr>
      </w:pPr>
      <w:r w:rsidRPr="00A25F7B">
        <w:rPr>
          <w:rFonts w:eastAsia="Times New Roman" w:cs="Arial"/>
          <w:b/>
          <w:bCs/>
          <w:szCs w:val="20"/>
          <w:lang w:eastAsia="en-GB"/>
        </w:rPr>
        <w:t>Family Collaboration:</w:t>
      </w:r>
    </w:p>
    <w:p w14:paraId="6FAD5148" w14:textId="77777777" w:rsidR="00124894" w:rsidRPr="00A25F7B" w:rsidRDefault="00124894" w:rsidP="00124894">
      <w:pPr>
        <w:numPr>
          <w:ilvl w:val="0"/>
          <w:numId w:val="45"/>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Collaborative Planning:</w:t>
      </w:r>
      <w:r w:rsidRPr="00A25F7B">
        <w:rPr>
          <w:rFonts w:eastAsia="Times New Roman" w:cs="Arial"/>
          <w:szCs w:val="20"/>
          <w:lang w:eastAsia="en-GB"/>
        </w:rPr>
        <w:t xml:space="preserve"> Involve families in the planning process to ensure that the reintegration plan aligns with the student's needs and family circumstances.</w:t>
      </w:r>
    </w:p>
    <w:p w14:paraId="67143BDA" w14:textId="77777777" w:rsidR="00124894" w:rsidRPr="00A25F7B" w:rsidRDefault="00124894" w:rsidP="00124894">
      <w:pPr>
        <w:numPr>
          <w:ilvl w:val="0"/>
          <w:numId w:val="45"/>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Regular Check-Ins:</w:t>
      </w:r>
      <w:r w:rsidRPr="00A25F7B">
        <w:rPr>
          <w:rFonts w:eastAsia="Times New Roman" w:cs="Arial"/>
          <w:szCs w:val="20"/>
          <w:lang w:eastAsia="en-GB"/>
        </w:rPr>
        <w:t xml:space="preserve"> Schedule regular check-ins with families to monitor progress and address any emerging concerns.</w:t>
      </w:r>
    </w:p>
    <w:p w14:paraId="0E490E6A" w14:textId="77777777" w:rsidR="00124894" w:rsidRPr="00A25F7B" w:rsidRDefault="00124894" w:rsidP="00124894">
      <w:pPr>
        <w:spacing w:before="100" w:beforeAutospacing="1" w:after="100" w:afterAutospacing="1"/>
        <w:outlineLvl w:val="3"/>
        <w:rPr>
          <w:rFonts w:eastAsia="Times New Roman" w:cs="Arial"/>
          <w:b/>
          <w:bCs/>
          <w:szCs w:val="20"/>
          <w:lang w:eastAsia="en-GB"/>
        </w:rPr>
      </w:pPr>
      <w:r w:rsidRPr="00A25F7B">
        <w:rPr>
          <w:rFonts w:eastAsia="Times New Roman" w:cs="Arial"/>
          <w:b/>
          <w:bCs/>
          <w:szCs w:val="20"/>
          <w:lang w:eastAsia="en-GB"/>
        </w:rPr>
        <w:t>School Environment:</w:t>
      </w:r>
    </w:p>
    <w:p w14:paraId="23BAA16C" w14:textId="77777777" w:rsidR="00124894" w:rsidRPr="00A25F7B" w:rsidRDefault="00124894" w:rsidP="00124894">
      <w:pPr>
        <w:numPr>
          <w:ilvl w:val="0"/>
          <w:numId w:val="46"/>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Welcoming Atmosphere:</w:t>
      </w:r>
      <w:r w:rsidRPr="00A25F7B">
        <w:rPr>
          <w:rFonts w:eastAsia="Times New Roman" w:cs="Arial"/>
          <w:szCs w:val="20"/>
          <w:lang w:eastAsia="en-GB"/>
        </w:rPr>
        <w:t xml:space="preserve"> Foster a welcoming and inclusive school environment that encourages students to re-engage with their peers and teachers.</w:t>
      </w:r>
    </w:p>
    <w:p w14:paraId="49CF6674" w14:textId="77777777" w:rsidR="00124894" w:rsidRPr="00A25F7B" w:rsidRDefault="00124894" w:rsidP="00124894">
      <w:pPr>
        <w:numPr>
          <w:ilvl w:val="0"/>
          <w:numId w:val="46"/>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Staff Training:</w:t>
      </w:r>
      <w:r w:rsidRPr="00A25F7B">
        <w:rPr>
          <w:rFonts w:eastAsia="Times New Roman" w:cs="Arial"/>
          <w:szCs w:val="20"/>
          <w:lang w:eastAsia="en-GB"/>
        </w:rPr>
        <w:t xml:space="preserve"> Train staff to recognize and support students who may be struggling with the transition back to school.</w:t>
      </w:r>
    </w:p>
    <w:p w14:paraId="349A4F27" w14:textId="77777777" w:rsidR="00124894" w:rsidRPr="00A25F7B" w:rsidRDefault="00124894" w:rsidP="00124894">
      <w:pPr>
        <w:spacing w:before="100" w:beforeAutospacing="1" w:after="100" w:afterAutospacing="1"/>
        <w:outlineLvl w:val="3"/>
        <w:rPr>
          <w:rFonts w:eastAsia="Times New Roman" w:cs="Arial"/>
          <w:b/>
          <w:bCs/>
          <w:szCs w:val="20"/>
          <w:lang w:eastAsia="en-GB"/>
        </w:rPr>
      </w:pPr>
      <w:r w:rsidRPr="00A25F7B">
        <w:rPr>
          <w:rFonts w:eastAsia="Times New Roman" w:cs="Arial"/>
          <w:b/>
          <w:bCs/>
          <w:szCs w:val="20"/>
          <w:lang w:eastAsia="en-GB"/>
        </w:rPr>
        <w:t>Monitoring and Evaluation:</w:t>
      </w:r>
    </w:p>
    <w:p w14:paraId="1EDB4AEF" w14:textId="77777777" w:rsidR="00124894" w:rsidRPr="00A25F7B" w:rsidRDefault="00124894" w:rsidP="00124894">
      <w:pPr>
        <w:numPr>
          <w:ilvl w:val="0"/>
          <w:numId w:val="47"/>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lastRenderedPageBreak/>
        <w:t>Progress Tracking:</w:t>
      </w:r>
      <w:r w:rsidRPr="00A25F7B">
        <w:rPr>
          <w:rFonts w:eastAsia="Times New Roman" w:cs="Arial"/>
          <w:szCs w:val="20"/>
          <w:lang w:eastAsia="en-GB"/>
        </w:rPr>
        <w:t xml:space="preserve"> Continuously monitor the student's academic and social progress to ensure that the reintegration plan is effective.</w:t>
      </w:r>
    </w:p>
    <w:p w14:paraId="354E088D" w14:textId="05B0AA64" w:rsidR="005B6DC6" w:rsidRPr="00A25F7B" w:rsidRDefault="00124894" w:rsidP="00190997">
      <w:pPr>
        <w:numPr>
          <w:ilvl w:val="0"/>
          <w:numId w:val="47"/>
        </w:numPr>
        <w:spacing w:before="100" w:beforeAutospacing="1" w:after="100" w:afterAutospacing="1"/>
        <w:rPr>
          <w:rFonts w:eastAsia="Times New Roman" w:cs="Arial"/>
          <w:szCs w:val="20"/>
          <w:lang w:eastAsia="en-GB"/>
        </w:rPr>
      </w:pPr>
      <w:r w:rsidRPr="00A25F7B">
        <w:rPr>
          <w:rFonts w:eastAsia="Times New Roman" w:cs="Arial"/>
          <w:b/>
          <w:bCs/>
          <w:szCs w:val="20"/>
          <w:lang w:eastAsia="en-GB"/>
        </w:rPr>
        <w:t>Adjustments as Needed:</w:t>
      </w:r>
      <w:r w:rsidRPr="00A25F7B">
        <w:rPr>
          <w:rFonts w:eastAsia="Times New Roman" w:cs="Arial"/>
          <w:szCs w:val="20"/>
          <w:lang w:eastAsia="en-GB"/>
        </w:rPr>
        <w:t xml:space="preserve"> Be prepared to </w:t>
      </w:r>
      <w:proofErr w:type="gramStart"/>
      <w:r w:rsidRPr="00A25F7B">
        <w:rPr>
          <w:rFonts w:eastAsia="Times New Roman" w:cs="Arial"/>
          <w:szCs w:val="20"/>
          <w:lang w:eastAsia="en-GB"/>
        </w:rPr>
        <w:t>make adjustments to</w:t>
      </w:r>
      <w:proofErr w:type="gramEnd"/>
      <w:r w:rsidRPr="00A25F7B">
        <w:rPr>
          <w:rFonts w:eastAsia="Times New Roman" w:cs="Arial"/>
          <w:szCs w:val="20"/>
          <w:lang w:eastAsia="en-GB"/>
        </w:rPr>
        <w:t xml:space="preserve"> the plan based on ongoing assessments and feedback from the student and family.</w:t>
      </w:r>
    </w:p>
    <w:p w14:paraId="16F3D63A" w14:textId="74C81714" w:rsidR="00A330FA" w:rsidRPr="00A25F7B" w:rsidRDefault="00F66ACD" w:rsidP="00A330FA">
      <w:pPr>
        <w:pStyle w:val="Heading1"/>
        <w:rPr>
          <w:color w:val="002060"/>
          <w:lang w:val="en-TT"/>
        </w:rPr>
      </w:pPr>
      <w:bookmarkStart w:id="32" w:name="_Toc202881853"/>
      <w:r w:rsidRPr="00A25F7B">
        <w:rPr>
          <w:color w:val="002060"/>
          <w:lang w:val="en-TT"/>
        </w:rPr>
        <w:t>8</w:t>
      </w:r>
      <w:r w:rsidR="00A330FA" w:rsidRPr="00A25F7B">
        <w:rPr>
          <w:color w:val="002060"/>
          <w:lang w:val="en-TT"/>
        </w:rPr>
        <w:t>. Attendance monitoring</w:t>
      </w:r>
      <w:bookmarkEnd w:id="32"/>
    </w:p>
    <w:p w14:paraId="55FEC633" w14:textId="2D8A6FF8" w:rsidR="00C535CE" w:rsidRPr="00A25F7B" w:rsidRDefault="007B236D" w:rsidP="00C535CE">
      <w:pPr>
        <w:pStyle w:val="Subhead2"/>
        <w:rPr>
          <w:shd w:val="clear" w:color="auto" w:fill="FFFFFF"/>
        </w:rPr>
      </w:pPr>
      <w:r w:rsidRPr="00A25F7B">
        <w:rPr>
          <w:shd w:val="clear" w:color="auto" w:fill="FFFFFF"/>
        </w:rPr>
        <w:t>8</w:t>
      </w:r>
      <w:r w:rsidR="00C535CE" w:rsidRPr="00A25F7B">
        <w:rPr>
          <w:shd w:val="clear" w:color="auto" w:fill="FFFFFF"/>
        </w:rPr>
        <w:t>.1 Monitoring attendance</w:t>
      </w:r>
    </w:p>
    <w:p w14:paraId="78C2BA00" w14:textId="770D8C51" w:rsidR="00190997" w:rsidRPr="00A25F7B" w:rsidRDefault="00190997" w:rsidP="00190997">
      <w:pPr>
        <w:pStyle w:val="1bodycopy10pt"/>
      </w:pPr>
      <w:r w:rsidRPr="00A25F7B">
        <w:t xml:space="preserve">The school will: </w:t>
      </w:r>
    </w:p>
    <w:p w14:paraId="543B9B06" w14:textId="1FE4E5AF" w:rsidR="00EC78CC" w:rsidRPr="00A25F7B" w:rsidRDefault="005C7E14" w:rsidP="00837907">
      <w:pPr>
        <w:pStyle w:val="4Bulletedcopyblue"/>
        <w:numPr>
          <w:ilvl w:val="0"/>
          <w:numId w:val="1"/>
        </w:numPr>
      </w:pPr>
      <w:r w:rsidRPr="00A25F7B">
        <w:t>Monitor</w:t>
      </w:r>
      <w:r w:rsidR="0032334F" w:rsidRPr="00A25F7B">
        <w:t xml:space="preserve"> attendance </w:t>
      </w:r>
      <w:r w:rsidR="00A330FA" w:rsidRPr="00A25F7B">
        <w:t xml:space="preserve">and absence data </w:t>
      </w:r>
      <w:r w:rsidR="00F2661B" w:rsidRPr="00A25F7B">
        <w:t xml:space="preserve">weekly (meeting agenda item) </w:t>
      </w:r>
      <w:r w:rsidR="00EC78CC" w:rsidRPr="00A25F7B">
        <w:t xml:space="preserve">half-termly, termly and yearly across the school and at an individual </w:t>
      </w:r>
      <w:r w:rsidR="00AE6424" w:rsidRPr="00A25F7B">
        <w:t>student</w:t>
      </w:r>
      <w:r w:rsidR="00EC78CC" w:rsidRPr="00A25F7B">
        <w:t xml:space="preserve"> </w:t>
      </w:r>
      <w:r w:rsidR="00416BC5" w:rsidRPr="00A25F7B">
        <w:t>level.</w:t>
      </w:r>
    </w:p>
    <w:p w14:paraId="0DB7293F" w14:textId="7F5FF869" w:rsidR="006C3B7A" w:rsidRPr="00A25F7B" w:rsidRDefault="006C3B7A" w:rsidP="006C3B7A">
      <w:pPr>
        <w:pStyle w:val="4Bulletedcopyblue"/>
      </w:pPr>
      <w:r w:rsidRPr="00A25F7B">
        <w:t xml:space="preserve">Identify </w:t>
      </w:r>
      <w:proofErr w:type="gramStart"/>
      <w:r w:rsidRPr="00A25F7B">
        <w:t>whether or not</w:t>
      </w:r>
      <w:proofErr w:type="gramEnd"/>
      <w:r w:rsidRPr="00A25F7B">
        <w:t xml:space="preserve"> there are </w:t>
      </w:r>
      <w:proofErr w:type="gramStart"/>
      <w:r w:rsidRPr="00A25F7B">
        <w:t>particular groups</w:t>
      </w:r>
      <w:proofErr w:type="gramEnd"/>
      <w:r w:rsidRPr="00A25F7B">
        <w:t xml:space="preserve"> of children whose absences may be a cause for concern</w:t>
      </w:r>
      <w:r w:rsidR="00F2661B" w:rsidRPr="00A25F7B">
        <w:t>.</w:t>
      </w:r>
    </w:p>
    <w:p w14:paraId="46B61739" w14:textId="22A544D6" w:rsidR="00A330FA" w:rsidRPr="00A25F7B" w:rsidRDefault="00AE6424" w:rsidP="00A330FA">
      <w:pPr>
        <w:pStyle w:val="6Abstract"/>
        <w:rPr>
          <w:rFonts w:eastAsia="Arial" w:cs="Arial"/>
          <w:sz w:val="20"/>
          <w:szCs w:val="20"/>
          <w:lang w:val="en-TT"/>
        </w:rPr>
      </w:pPr>
      <w:r w:rsidRPr="00A25F7B">
        <w:rPr>
          <w:rFonts w:eastAsia="Arial" w:cs="Arial"/>
          <w:sz w:val="20"/>
          <w:szCs w:val="20"/>
          <w:lang w:val="en-TT"/>
        </w:rPr>
        <w:t>Student</w:t>
      </w:r>
      <w:r w:rsidR="00A330FA" w:rsidRPr="00A25F7B">
        <w:rPr>
          <w:rFonts w:eastAsia="Arial" w:cs="Arial"/>
          <w:sz w:val="20"/>
          <w:szCs w:val="20"/>
          <w:lang w:val="en-TT"/>
        </w:rPr>
        <w:t xml:space="preserve">-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w:t>
      </w:r>
      <w:r w:rsidR="00416BC5" w:rsidRPr="00A25F7B">
        <w:rPr>
          <w:rFonts w:eastAsia="Arial" w:cs="Arial"/>
          <w:sz w:val="20"/>
          <w:szCs w:val="20"/>
          <w:lang w:val="en-TT"/>
        </w:rPr>
        <w:t>average and</w:t>
      </w:r>
      <w:r w:rsidR="00A330FA" w:rsidRPr="00A25F7B">
        <w:rPr>
          <w:rFonts w:eastAsia="Arial" w:cs="Arial"/>
          <w:sz w:val="20"/>
          <w:szCs w:val="20"/>
          <w:lang w:val="en-TT"/>
        </w:rPr>
        <w:t xml:space="preserve"> share this with the </w:t>
      </w:r>
      <w:r w:rsidR="00190997" w:rsidRPr="00A25F7B">
        <w:rPr>
          <w:rFonts w:eastAsia="Arial" w:cs="Arial"/>
          <w:sz w:val="20"/>
          <w:szCs w:val="20"/>
          <w:lang w:val="en-TT"/>
        </w:rPr>
        <w:t>Proprietor.</w:t>
      </w:r>
      <w:r w:rsidR="00A330FA" w:rsidRPr="00A25F7B">
        <w:rPr>
          <w:rFonts w:eastAsia="Arial" w:cs="Arial"/>
          <w:sz w:val="20"/>
          <w:szCs w:val="20"/>
          <w:lang w:val="en-TT"/>
        </w:rPr>
        <w:t xml:space="preserve"> </w:t>
      </w:r>
    </w:p>
    <w:p w14:paraId="52A5CE88" w14:textId="3DE151C4" w:rsidR="00EC78CC" w:rsidRPr="00A25F7B" w:rsidRDefault="005749A3" w:rsidP="00EC78CC">
      <w:pPr>
        <w:pStyle w:val="Subhead2"/>
        <w:rPr>
          <w:shd w:val="clear" w:color="auto" w:fill="FFFFFF"/>
        </w:rPr>
      </w:pPr>
      <w:r w:rsidRPr="00A25F7B">
        <w:rPr>
          <w:shd w:val="clear" w:color="auto" w:fill="FFFFFF"/>
        </w:rPr>
        <w:t>8.2</w:t>
      </w:r>
      <w:r w:rsidR="00C535CE" w:rsidRPr="00A25F7B">
        <w:rPr>
          <w:shd w:val="clear" w:color="auto" w:fill="FFFFFF"/>
        </w:rPr>
        <w:t xml:space="preserve"> </w:t>
      </w:r>
      <w:r w:rsidR="005D4CB3" w:rsidRPr="00A25F7B">
        <w:rPr>
          <w:shd w:val="clear" w:color="auto" w:fill="FFFFFF"/>
        </w:rPr>
        <w:t>Analysing</w:t>
      </w:r>
      <w:r w:rsidR="00C535CE" w:rsidRPr="00A25F7B">
        <w:rPr>
          <w:shd w:val="clear" w:color="auto" w:fill="FFFFFF"/>
        </w:rPr>
        <w:t xml:space="preserve"> </w:t>
      </w:r>
      <w:r w:rsidR="00416BC5" w:rsidRPr="00A25F7B">
        <w:rPr>
          <w:shd w:val="clear" w:color="auto" w:fill="FFFFFF"/>
        </w:rPr>
        <w:t>attendance.</w:t>
      </w:r>
    </w:p>
    <w:p w14:paraId="3DF115AB" w14:textId="77777777" w:rsidR="006C3B7A" w:rsidRPr="00A25F7B" w:rsidRDefault="006C3B7A" w:rsidP="006C3B7A">
      <w:pPr>
        <w:pStyle w:val="1bodycopy10pt"/>
      </w:pPr>
      <w:r w:rsidRPr="00A25F7B">
        <w:t>The school will:</w:t>
      </w:r>
    </w:p>
    <w:p w14:paraId="66F750CE" w14:textId="625F4688" w:rsidR="00C92539" w:rsidRPr="00A25F7B" w:rsidRDefault="00C92539" w:rsidP="00837907">
      <w:pPr>
        <w:numPr>
          <w:ilvl w:val="0"/>
          <w:numId w:val="25"/>
        </w:numPr>
        <w:rPr>
          <w:rFonts w:ascii="Times New Roman" w:eastAsia="Times New Roman" w:hAnsi="Times New Roman"/>
          <w:lang w:eastAsia="ja-JP"/>
        </w:rPr>
      </w:pPr>
      <w:r w:rsidRPr="00A25F7B">
        <w:rPr>
          <w:rFonts w:cs="Arial"/>
          <w:szCs w:val="20"/>
        </w:rPr>
        <w:t xml:space="preserve">Analyse attendance and absence data regularly to identify </w:t>
      </w:r>
      <w:r w:rsidR="006173E6" w:rsidRPr="00A25F7B">
        <w:rPr>
          <w:rFonts w:cs="Arial"/>
          <w:szCs w:val="20"/>
        </w:rPr>
        <w:t>student</w:t>
      </w:r>
      <w:r w:rsidRPr="00A25F7B">
        <w:rPr>
          <w:rFonts w:cs="Arial"/>
          <w:szCs w:val="20"/>
        </w:rPr>
        <w:t>s, groups or cohorts that need additional support with their attendance</w:t>
      </w:r>
      <w:bookmarkStart w:id="33" w:name="_Hlk166585544"/>
      <w:r w:rsidRPr="00A25F7B">
        <w:rPr>
          <w:rFonts w:cs="Arial"/>
          <w:szCs w:val="20"/>
        </w:rPr>
        <w:t xml:space="preserve">, and </w:t>
      </w:r>
    </w:p>
    <w:bookmarkEnd w:id="33"/>
    <w:p w14:paraId="38E3DF4E" w14:textId="645DA7EE" w:rsidR="00C92539" w:rsidRPr="00A25F7B" w:rsidRDefault="00C92539" w:rsidP="00837907">
      <w:pPr>
        <w:numPr>
          <w:ilvl w:val="0"/>
          <w:numId w:val="25"/>
        </w:numPr>
        <w:rPr>
          <w:rFonts w:ascii="Times New Roman" w:eastAsia="Times New Roman" w:hAnsi="Times New Roman"/>
          <w:lang w:eastAsia="ja-JP"/>
        </w:rPr>
      </w:pPr>
      <w:r w:rsidRPr="00A25F7B">
        <w:rPr>
          <w:rFonts w:cs="Arial"/>
          <w:szCs w:val="20"/>
        </w:rPr>
        <w:t xml:space="preserve">Identify </w:t>
      </w:r>
      <w:r w:rsidR="006173E6" w:rsidRPr="00A25F7B">
        <w:rPr>
          <w:rFonts w:cs="Arial"/>
          <w:szCs w:val="20"/>
        </w:rPr>
        <w:t>student</w:t>
      </w:r>
      <w:r w:rsidRPr="00A25F7B">
        <w:rPr>
          <w:rFonts w:cs="Arial"/>
          <w:szCs w:val="20"/>
        </w:rPr>
        <w:t>s</w:t>
      </w:r>
      <w:r w:rsidRPr="00A25F7B">
        <w:rPr>
          <w:rFonts w:cs="Arial"/>
          <w:szCs w:val="20"/>
          <w:lang w:eastAsia="ja-JP"/>
        </w:rPr>
        <w:t xml:space="preserve"> whose absences may be a cause for concern</w:t>
      </w:r>
      <w:r w:rsidRPr="00A25F7B">
        <w:rPr>
          <w:rFonts w:eastAsia="Times New Roman" w:cs="Arial"/>
          <w:szCs w:val="20"/>
          <w:lang w:eastAsia="ja-JP"/>
        </w:rPr>
        <w:t xml:space="preserve">, especially those who demonstrate patterns of persistent or severe </w:t>
      </w:r>
      <w:r w:rsidR="00244BF3" w:rsidRPr="00A25F7B">
        <w:rPr>
          <w:rFonts w:eastAsia="Times New Roman" w:cs="Arial"/>
          <w:szCs w:val="20"/>
          <w:lang w:eastAsia="ja-JP"/>
        </w:rPr>
        <w:t>absence.</w:t>
      </w:r>
      <w:r w:rsidRPr="00A25F7B">
        <w:rPr>
          <w:rFonts w:eastAsia="Times New Roman" w:cs="Arial"/>
          <w:szCs w:val="20"/>
          <w:lang w:eastAsia="ja-JP"/>
        </w:rPr>
        <w:t xml:space="preserve"> </w:t>
      </w:r>
    </w:p>
    <w:p w14:paraId="18FA7F77" w14:textId="77777777" w:rsidR="00C92539" w:rsidRPr="00A25F7B" w:rsidRDefault="00C92539" w:rsidP="00837907">
      <w:pPr>
        <w:numPr>
          <w:ilvl w:val="0"/>
          <w:numId w:val="25"/>
        </w:numPr>
        <w:rPr>
          <w:rFonts w:ascii="Times New Roman" w:eastAsia="Times New Roman" w:hAnsi="Times New Roman"/>
          <w:lang w:eastAsia="ja-JP"/>
        </w:rPr>
      </w:pPr>
      <w:r w:rsidRPr="00A25F7B">
        <w:rPr>
          <w:lang w:eastAsia="ja-JP"/>
        </w:rPr>
        <w:t>Conduct thorough analysis of half-termly, termly, and full-year data to identify patterns and trends</w:t>
      </w:r>
    </w:p>
    <w:p w14:paraId="5CF8C0AF" w14:textId="77777777" w:rsidR="00C92539" w:rsidRPr="00A25F7B" w:rsidRDefault="00C92539" w:rsidP="00837907">
      <w:pPr>
        <w:numPr>
          <w:ilvl w:val="0"/>
          <w:numId w:val="25"/>
        </w:numPr>
        <w:rPr>
          <w:rFonts w:ascii="Times New Roman" w:eastAsia="Times New Roman" w:hAnsi="Times New Roman"/>
          <w:lang w:eastAsia="ja-JP"/>
        </w:rPr>
      </w:pPr>
      <w:r w:rsidRPr="00A25F7B">
        <w:rPr>
          <w:lang w:eastAsia="ja-JP"/>
        </w:rPr>
        <w:t xml:space="preserve">Look at historic and emerging patterns of attendance and absence, and then develop strategies to address these patterns  </w:t>
      </w:r>
    </w:p>
    <w:p w14:paraId="422B9307" w14:textId="77777777" w:rsidR="005749A3" w:rsidRPr="00A25F7B" w:rsidRDefault="005749A3" w:rsidP="006C3B7A">
      <w:pPr>
        <w:pStyle w:val="1bodycopy10pt"/>
      </w:pPr>
    </w:p>
    <w:p w14:paraId="4EDF45CB" w14:textId="2C4178C6" w:rsidR="006C3B7A" w:rsidRPr="00A25F7B" w:rsidRDefault="00C92539" w:rsidP="006C3B7A">
      <w:pPr>
        <w:pStyle w:val="Subhead2"/>
        <w:rPr>
          <w:shd w:val="clear" w:color="auto" w:fill="FFFFFF"/>
        </w:rPr>
      </w:pPr>
      <w:r w:rsidRPr="00A25F7B">
        <w:rPr>
          <w:shd w:val="clear" w:color="auto" w:fill="FFFFFF"/>
        </w:rPr>
        <w:t>8</w:t>
      </w:r>
      <w:r w:rsidR="006C3B7A" w:rsidRPr="00A25F7B">
        <w:rPr>
          <w:shd w:val="clear" w:color="auto" w:fill="FFFFFF"/>
        </w:rPr>
        <w:t xml:space="preserve">.3 Using data to improve </w:t>
      </w:r>
      <w:r w:rsidR="005B0D75" w:rsidRPr="00A25F7B">
        <w:rPr>
          <w:shd w:val="clear" w:color="auto" w:fill="FFFFFF"/>
        </w:rPr>
        <w:t>attendance.</w:t>
      </w:r>
    </w:p>
    <w:p w14:paraId="66855EFA" w14:textId="77777777" w:rsidR="006C3B7A" w:rsidRPr="00A25F7B" w:rsidRDefault="006C3B7A" w:rsidP="006C3B7A">
      <w:pPr>
        <w:pStyle w:val="1bodycopy10pt"/>
      </w:pPr>
      <w:r w:rsidRPr="00A25F7B">
        <w:t>The school will:</w:t>
      </w:r>
    </w:p>
    <w:p w14:paraId="25997BAE" w14:textId="1B96B32B" w:rsidR="006C3B7A" w:rsidRPr="00A25F7B" w:rsidRDefault="006C3B7A" w:rsidP="006C3B7A">
      <w:pPr>
        <w:pStyle w:val="4Bulletedcopyblue"/>
      </w:pPr>
      <w:r w:rsidRPr="00A25F7B">
        <w:t xml:space="preserve">Provide regular attendance reports to </w:t>
      </w:r>
      <w:r w:rsidR="0021584A" w:rsidRPr="00A25F7B">
        <w:t xml:space="preserve">class staff </w:t>
      </w:r>
      <w:r w:rsidRPr="00A25F7B">
        <w:t xml:space="preserve">and school leaders, to facilitate discussions with </w:t>
      </w:r>
      <w:r w:rsidR="00AE6424" w:rsidRPr="00A25F7B">
        <w:t>student</w:t>
      </w:r>
      <w:r w:rsidRPr="00A25F7B">
        <w:t xml:space="preserve">s and </w:t>
      </w:r>
      <w:r w:rsidR="005B0D75" w:rsidRPr="00A25F7B">
        <w:t>families.</w:t>
      </w:r>
    </w:p>
    <w:p w14:paraId="0C2A9A68" w14:textId="773F9A4A" w:rsidR="006C3B7A" w:rsidRPr="00A25F7B" w:rsidRDefault="006C3B7A" w:rsidP="006C3B7A">
      <w:pPr>
        <w:pStyle w:val="4Bulletedcopyblue"/>
        <w:rPr>
          <w:shd w:val="clear" w:color="auto" w:fill="FFFF00"/>
        </w:rPr>
      </w:pPr>
      <w:r w:rsidRPr="00A25F7B">
        <w:t xml:space="preserve">Use data to monitor and evaluate the impact of any interventions put in place </w:t>
      </w:r>
      <w:proofErr w:type="gramStart"/>
      <w:r w:rsidRPr="00A25F7B">
        <w:t>in order to</w:t>
      </w:r>
      <w:proofErr w:type="gramEnd"/>
      <w:r w:rsidRPr="00A25F7B">
        <w:t xml:space="preserve"> modify them and inform future </w:t>
      </w:r>
      <w:r w:rsidR="005B0D75" w:rsidRPr="00A25F7B">
        <w:t>strategies.</w:t>
      </w:r>
    </w:p>
    <w:p w14:paraId="5972333D" w14:textId="5C74780B" w:rsidR="00A330FA" w:rsidRPr="00A25F7B" w:rsidRDefault="00EE3430" w:rsidP="00A330FA">
      <w:pPr>
        <w:pStyle w:val="Subhead2"/>
        <w:rPr>
          <w:shd w:val="clear" w:color="auto" w:fill="FFFFFF"/>
        </w:rPr>
      </w:pPr>
      <w:r w:rsidRPr="00A25F7B">
        <w:rPr>
          <w:shd w:val="clear" w:color="auto" w:fill="FFFFFF"/>
        </w:rPr>
        <w:t>8</w:t>
      </w:r>
      <w:r w:rsidR="006C3B7A" w:rsidRPr="00A25F7B">
        <w:rPr>
          <w:shd w:val="clear" w:color="auto" w:fill="FFFFFF"/>
        </w:rPr>
        <w:t>.4</w:t>
      </w:r>
      <w:r w:rsidR="00A330FA" w:rsidRPr="00A25F7B">
        <w:rPr>
          <w:shd w:val="clear" w:color="auto" w:fill="FFFFFF"/>
        </w:rPr>
        <w:t xml:space="preserve"> Reducing persistent and severe </w:t>
      </w:r>
      <w:r w:rsidR="005B0D75" w:rsidRPr="00A25F7B">
        <w:rPr>
          <w:shd w:val="clear" w:color="auto" w:fill="FFFFFF"/>
        </w:rPr>
        <w:t>absence.</w:t>
      </w:r>
    </w:p>
    <w:p w14:paraId="0D24927D" w14:textId="52199ABE" w:rsidR="00A330FA" w:rsidRPr="00A25F7B" w:rsidRDefault="00A330FA" w:rsidP="00A330FA">
      <w:pPr>
        <w:pStyle w:val="1bodycopy10pt"/>
      </w:pPr>
      <w:r w:rsidRPr="00A25F7B">
        <w:t xml:space="preserve">Persistent absence is where a </w:t>
      </w:r>
      <w:r w:rsidR="00AE6424" w:rsidRPr="00A25F7B">
        <w:t>student</w:t>
      </w:r>
      <w:r w:rsidRPr="00A25F7B">
        <w:t xml:space="preserve"> misses 10% or more of school, and severe absence is where a </w:t>
      </w:r>
      <w:r w:rsidR="00AE6424" w:rsidRPr="00A25F7B">
        <w:t>student</w:t>
      </w:r>
      <w:r w:rsidRPr="00A25F7B">
        <w:t xml:space="preserve"> misses 50% or more of school.</w:t>
      </w:r>
    </w:p>
    <w:p w14:paraId="4F148B65" w14:textId="77777777" w:rsidR="00A330FA" w:rsidRPr="00A25F7B" w:rsidRDefault="00A330FA" w:rsidP="00A330FA">
      <w:pPr>
        <w:spacing w:before="120"/>
      </w:pPr>
      <w:r w:rsidRPr="00A25F7B">
        <w:t>The school will:</w:t>
      </w:r>
    </w:p>
    <w:p w14:paraId="06DDDB8F" w14:textId="391F9E51" w:rsidR="005963A7" w:rsidRPr="00A25F7B" w:rsidRDefault="005963A7" w:rsidP="005963A7">
      <w:pPr>
        <w:rPr>
          <w:lang w:eastAsia="ja-JP"/>
        </w:rPr>
      </w:pPr>
      <w:r w:rsidRPr="00A25F7B">
        <w:rPr>
          <w:lang w:eastAsia="ja-JP"/>
        </w:rPr>
        <w:t xml:space="preserve">Persistent absence is where a </w:t>
      </w:r>
      <w:r w:rsidR="006173E6" w:rsidRPr="00A25F7B">
        <w:rPr>
          <w:lang w:eastAsia="ja-JP"/>
        </w:rPr>
        <w:t>student</w:t>
      </w:r>
      <w:r w:rsidRPr="00A25F7B">
        <w:rPr>
          <w:lang w:eastAsia="ja-JP"/>
        </w:rPr>
        <w:t xml:space="preserve"> misses 10% or more of school, and severe absence is where a </w:t>
      </w:r>
      <w:r w:rsidR="006173E6" w:rsidRPr="00A25F7B">
        <w:rPr>
          <w:lang w:eastAsia="ja-JP"/>
        </w:rPr>
        <w:t>student</w:t>
      </w:r>
      <w:r w:rsidRPr="00A25F7B">
        <w:rPr>
          <w:lang w:eastAsia="ja-JP"/>
        </w:rPr>
        <w:t xml:space="preserve"> misses 50% or more of school. </w:t>
      </w:r>
      <w:bookmarkStart w:id="34" w:name="_Hlk166232925"/>
      <w:r w:rsidRPr="00A25F7B">
        <w:rPr>
          <w:lang w:eastAsia="ja-JP"/>
        </w:rPr>
        <w:t>Reducing persistent and severe absence is central to the school’s strategy for improving attendance.</w:t>
      </w:r>
    </w:p>
    <w:bookmarkEnd w:id="34"/>
    <w:p w14:paraId="083CAE7B" w14:textId="77777777" w:rsidR="005963A7" w:rsidRPr="00A25F7B" w:rsidRDefault="005963A7" w:rsidP="005963A7">
      <w:pPr>
        <w:spacing w:before="120"/>
        <w:rPr>
          <w:lang w:eastAsia="ja-JP"/>
        </w:rPr>
      </w:pPr>
      <w:r w:rsidRPr="00A25F7B">
        <w:rPr>
          <w:lang w:eastAsia="ja-JP"/>
        </w:rPr>
        <w:t>The school will:</w:t>
      </w:r>
    </w:p>
    <w:p w14:paraId="1AFE5AA2" w14:textId="77777777" w:rsidR="005963A7" w:rsidRPr="00A25F7B" w:rsidRDefault="005963A7" w:rsidP="00837907">
      <w:pPr>
        <w:numPr>
          <w:ilvl w:val="0"/>
          <w:numId w:val="27"/>
        </w:numPr>
        <w:rPr>
          <w:rFonts w:ascii="Times New Roman" w:eastAsia="Times New Roman" w:hAnsi="Times New Roman"/>
          <w:lang w:eastAsia="ja-JP"/>
        </w:rPr>
      </w:pPr>
      <w:r w:rsidRPr="00A25F7B">
        <w:rPr>
          <w:lang w:eastAsia="ja-JP"/>
        </w:rPr>
        <w:t>Use attendance data to find patterns and trends of persistent and severe absence</w:t>
      </w:r>
    </w:p>
    <w:p w14:paraId="2AE7CA4D" w14:textId="77777777" w:rsidR="005963A7" w:rsidRPr="00A25F7B" w:rsidRDefault="005963A7" w:rsidP="00837907">
      <w:pPr>
        <w:numPr>
          <w:ilvl w:val="0"/>
          <w:numId w:val="27"/>
        </w:numPr>
        <w:rPr>
          <w:rFonts w:ascii="Times New Roman" w:eastAsia="Times New Roman" w:hAnsi="Times New Roman"/>
          <w:lang w:eastAsia="ja-JP"/>
        </w:rPr>
      </w:pPr>
      <w:bookmarkStart w:id="35" w:name="_Hlk166589315"/>
      <w:r w:rsidRPr="00A25F7B">
        <w:rPr>
          <w:lang w:eastAsia="ja-JP"/>
        </w:rPr>
        <w:lastRenderedPageBreak/>
        <w:t xml:space="preserve">Consider potential safeguarding issues and, where suspected or present, address them in line with Keeping Children Safe in Education </w:t>
      </w:r>
    </w:p>
    <w:p w14:paraId="1948B076" w14:textId="3A9F8B7B" w:rsidR="005963A7" w:rsidRPr="00A25F7B" w:rsidRDefault="005963A7" w:rsidP="00837907">
      <w:pPr>
        <w:numPr>
          <w:ilvl w:val="0"/>
          <w:numId w:val="27"/>
        </w:numPr>
        <w:rPr>
          <w:rFonts w:ascii="Times New Roman" w:eastAsia="Times New Roman" w:hAnsi="Times New Roman"/>
          <w:lang w:eastAsia="ja-JP"/>
        </w:rPr>
      </w:pPr>
      <w:bookmarkStart w:id="36" w:name="_Hlk166580968"/>
      <w:bookmarkEnd w:id="35"/>
      <w:r w:rsidRPr="00A25F7B">
        <w:rPr>
          <w:lang w:eastAsia="ja-JP"/>
        </w:rPr>
        <w:t xml:space="preserve">Hold regular meetings with the parents of </w:t>
      </w:r>
      <w:r w:rsidR="006173E6" w:rsidRPr="00A25F7B">
        <w:rPr>
          <w:lang w:eastAsia="ja-JP"/>
        </w:rPr>
        <w:t>student</w:t>
      </w:r>
      <w:r w:rsidRPr="00A25F7B">
        <w:rPr>
          <w:lang w:eastAsia="ja-JP"/>
        </w:rPr>
        <w:t xml:space="preserve">s who the school (and/or local authority) </w:t>
      </w:r>
      <w:bookmarkStart w:id="37" w:name="_Hlk166580729"/>
      <w:r w:rsidRPr="00A25F7B">
        <w:rPr>
          <w:lang w:eastAsia="ja-JP"/>
        </w:rPr>
        <w:t>considers to be vulnerable or at risk of persistent or severe absence, or who are persistently or severely absent, to:</w:t>
      </w:r>
    </w:p>
    <w:p w14:paraId="14A65318" w14:textId="77777777" w:rsidR="005963A7" w:rsidRPr="00A25F7B" w:rsidRDefault="005963A7" w:rsidP="00837907">
      <w:pPr>
        <w:numPr>
          <w:ilvl w:val="1"/>
          <w:numId w:val="26"/>
        </w:numPr>
        <w:rPr>
          <w:rFonts w:ascii="Times New Roman" w:eastAsia="Times New Roman" w:hAnsi="Times New Roman"/>
          <w:lang w:eastAsia="ja-JP"/>
        </w:rPr>
      </w:pPr>
      <w:r w:rsidRPr="00A25F7B">
        <w:rPr>
          <w:lang w:eastAsia="ja-JP"/>
        </w:rPr>
        <w:t>Discuss attendance and engagement at school</w:t>
      </w:r>
      <w:bookmarkEnd w:id="37"/>
      <w:r w:rsidRPr="00A25F7B">
        <w:rPr>
          <w:lang w:eastAsia="ja-JP"/>
        </w:rPr>
        <w:t xml:space="preserve"> </w:t>
      </w:r>
      <w:bookmarkStart w:id="38" w:name="_Hlk166580796"/>
    </w:p>
    <w:p w14:paraId="4BCE8A59" w14:textId="77777777" w:rsidR="005963A7" w:rsidRPr="00A25F7B" w:rsidRDefault="005963A7" w:rsidP="00837907">
      <w:pPr>
        <w:numPr>
          <w:ilvl w:val="1"/>
          <w:numId w:val="26"/>
        </w:numPr>
        <w:rPr>
          <w:rFonts w:ascii="Times New Roman" w:eastAsia="Times New Roman" w:hAnsi="Times New Roman"/>
          <w:lang w:eastAsia="ja-JP"/>
        </w:rPr>
      </w:pPr>
      <w:r w:rsidRPr="00A25F7B">
        <w:rPr>
          <w:lang w:eastAsia="ja-JP"/>
        </w:rPr>
        <w:t>Listen, and understand barriers to attendance</w:t>
      </w:r>
    </w:p>
    <w:p w14:paraId="4D9E4EE0" w14:textId="77777777" w:rsidR="005963A7" w:rsidRPr="00A25F7B" w:rsidRDefault="005963A7" w:rsidP="00837907">
      <w:pPr>
        <w:numPr>
          <w:ilvl w:val="1"/>
          <w:numId w:val="26"/>
        </w:numPr>
        <w:rPr>
          <w:rFonts w:ascii="Times New Roman" w:eastAsia="Times New Roman" w:hAnsi="Times New Roman"/>
          <w:lang w:eastAsia="ja-JP"/>
        </w:rPr>
      </w:pPr>
      <w:r w:rsidRPr="00A25F7B">
        <w:rPr>
          <w:lang w:eastAsia="ja-JP"/>
        </w:rPr>
        <w:t xml:space="preserve">Explain the help that is available </w:t>
      </w:r>
    </w:p>
    <w:p w14:paraId="4D44B959" w14:textId="77777777" w:rsidR="005963A7" w:rsidRPr="00A25F7B" w:rsidRDefault="005963A7" w:rsidP="00837907">
      <w:pPr>
        <w:numPr>
          <w:ilvl w:val="1"/>
          <w:numId w:val="26"/>
        </w:numPr>
        <w:rPr>
          <w:rFonts w:ascii="Times New Roman" w:eastAsia="Times New Roman" w:hAnsi="Times New Roman"/>
          <w:lang w:eastAsia="ja-JP"/>
        </w:rPr>
      </w:pPr>
      <w:r w:rsidRPr="00A25F7B">
        <w:rPr>
          <w:lang w:eastAsia="ja-JP"/>
        </w:rPr>
        <w:t>Explain the potential consequences of, and sanctions for, persistent and severe absence</w:t>
      </w:r>
    </w:p>
    <w:p w14:paraId="60875A3B" w14:textId="77777777" w:rsidR="005963A7" w:rsidRPr="00A25F7B" w:rsidRDefault="005963A7" w:rsidP="00837907">
      <w:pPr>
        <w:numPr>
          <w:ilvl w:val="1"/>
          <w:numId w:val="26"/>
        </w:numPr>
        <w:rPr>
          <w:rFonts w:ascii="Times New Roman" w:eastAsia="Times New Roman" w:hAnsi="Times New Roman"/>
          <w:lang w:eastAsia="ja-JP"/>
        </w:rPr>
      </w:pPr>
      <w:r w:rsidRPr="00A25F7B">
        <w:rPr>
          <w:lang w:eastAsia="ja-JP"/>
        </w:rPr>
        <w:t xml:space="preserve">Review any existing actions or interventions </w:t>
      </w:r>
      <w:bookmarkEnd w:id="36"/>
    </w:p>
    <w:bookmarkEnd w:id="38"/>
    <w:p w14:paraId="439D6D8A" w14:textId="77777777" w:rsidR="005963A7" w:rsidRPr="00A25F7B" w:rsidRDefault="005963A7" w:rsidP="00837907">
      <w:pPr>
        <w:numPr>
          <w:ilvl w:val="0"/>
          <w:numId w:val="28"/>
        </w:numPr>
        <w:rPr>
          <w:rFonts w:ascii="Times New Roman" w:eastAsia="Times New Roman" w:hAnsi="Times New Roman"/>
          <w:lang w:eastAsia="ja-JP"/>
        </w:rPr>
      </w:pPr>
      <w:r w:rsidRPr="00A25F7B">
        <w:rPr>
          <w:lang w:eastAsia="ja-JP"/>
        </w:rPr>
        <w:t>Provide access to wider support services to remove the barriers to attendance</w:t>
      </w:r>
      <w:bookmarkStart w:id="39" w:name="_Hlk165632156"/>
      <w:r w:rsidRPr="00A25F7B">
        <w:rPr>
          <w:lang w:eastAsia="ja-JP"/>
        </w:rPr>
        <w:t>, in conjunction with the local authority, where relevant</w:t>
      </w:r>
    </w:p>
    <w:bookmarkEnd w:id="39"/>
    <w:p w14:paraId="09801463" w14:textId="2F02D610" w:rsidR="005963A7" w:rsidRPr="00A25F7B" w:rsidRDefault="005963A7" w:rsidP="00837907">
      <w:pPr>
        <w:numPr>
          <w:ilvl w:val="0"/>
          <w:numId w:val="28"/>
        </w:numPr>
        <w:rPr>
          <w:rFonts w:ascii="Times New Roman" w:eastAsia="Times New Roman" w:hAnsi="Times New Roman"/>
          <w:lang w:eastAsia="ja-JP"/>
        </w:rPr>
      </w:pPr>
      <w:r w:rsidRPr="00A25F7B">
        <w:rPr>
          <w:lang w:eastAsia="ja-JP"/>
        </w:rPr>
        <w:t xml:space="preserve">Consider alternative support that could be put in place to remove any barriers to attendance and re-engage these </w:t>
      </w:r>
      <w:r w:rsidR="006173E6" w:rsidRPr="00A25F7B">
        <w:rPr>
          <w:lang w:eastAsia="ja-JP"/>
        </w:rPr>
        <w:t>student</w:t>
      </w:r>
      <w:r w:rsidRPr="00A25F7B">
        <w:rPr>
          <w:lang w:eastAsia="ja-JP"/>
        </w:rPr>
        <w:t xml:space="preserve">s. In doing so, the school will sensitively consider some of the reasons for </w:t>
      </w:r>
      <w:r w:rsidR="00244BF3" w:rsidRPr="00A25F7B">
        <w:rPr>
          <w:lang w:eastAsia="ja-JP"/>
        </w:rPr>
        <w:t>absence.</w:t>
      </w:r>
    </w:p>
    <w:p w14:paraId="119AD7DC" w14:textId="50F28D94" w:rsidR="005963A7" w:rsidRPr="00A25F7B" w:rsidRDefault="005963A7" w:rsidP="00837907">
      <w:pPr>
        <w:numPr>
          <w:ilvl w:val="0"/>
          <w:numId w:val="28"/>
        </w:numPr>
        <w:rPr>
          <w:rFonts w:ascii="Times New Roman" w:eastAsia="Times New Roman" w:hAnsi="Times New Roman"/>
          <w:lang w:eastAsia="ja-JP"/>
        </w:rPr>
      </w:pPr>
      <w:r w:rsidRPr="00A25F7B">
        <w:rPr>
          <w:lang w:eastAsia="ja-JP"/>
        </w:rPr>
        <w:t xml:space="preserve">Implement sanctions, where necessary </w:t>
      </w:r>
    </w:p>
    <w:p w14:paraId="31152DF3" w14:textId="77777777" w:rsidR="00AA54B7" w:rsidRPr="00A25F7B" w:rsidRDefault="00AA54B7" w:rsidP="00A330FA">
      <w:pPr>
        <w:pStyle w:val="Heading1"/>
        <w:rPr>
          <w:color w:val="002060"/>
          <w:lang w:val="en-TT"/>
        </w:rPr>
      </w:pPr>
    </w:p>
    <w:p w14:paraId="79FFAC90" w14:textId="516F92D9" w:rsidR="00A330FA" w:rsidRPr="00A25F7B" w:rsidRDefault="00402710" w:rsidP="00A330FA">
      <w:pPr>
        <w:pStyle w:val="Heading1"/>
        <w:rPr>
          <w:color w:val="002060"/>
          <w:lang w:val="en-TT"/>
        </w:rPr>
      </w:pPr>
      <w:bookmarkStart w:id="40" w:name="_Toc202881854"/>
      <w:r w:rsidRPr="00A25F7B">
        <w:rPr>
          <w:color w:val="002060"/>
          <w:lang w:val="en-TT"/>
        </w:rPr>
        <w:t>9</w:t>
      </w:r>
      <w:r w:rsidR="00A330FA" w:rsidRPr="00A25F7B">
        <w:rPr>
          <w:color w:val="002060"/>
          <w:lang w:val="en-TT"/>
        </w:rPr>
        <w:t>. Monitoring arrangements</w:t>
      </w:r>
      <w:bookmarkEnd w:id="40"/>
      <w:r w:rsidR="00A330FA" w:rsidRPr="00A25F7B">
        <w:rPr>
          <w:color w:val="002060"/>
          <w:lang w:val="en-TT"/>
        </w:rPr>
        <w:t xml:space="preserve"> </w:t>
      </w:r>
    </w:p>
    <w:p w14:paraId="608BFD08" w14:textId="4E1ACC19" w:rsidR="00A330FA" w:rsidRPr="00A25F7B" w:rsidRDefault="00A330FA" w:rsidP="00A330FA">
      <w:pPr>
        <w:pStyle w:val="6Abstract"/>
        <w:rPr>
          <w:rFonts w:eastAsia="Arial" w:cs="Arial"/>
          <w:sz w:val="20"/>
          <w:szCs w:val="20"/>
          <w:lang w:val="en-TT"/>
        </w:rPr>
      </w:pPr>
      <w:r w:rsidRPr="00A25F7B">
        <w:rPr>
          <w:rFonts w:eastAsia="Arial" w:cs="Arial"/>
          <w:sz w:val="20"/>
          <w:szCs w:val="20"/>
          <w:lang w:val="en-TT"/>
        </w:rPr>
        <w:t>This policy will be reviewed as guidance from the local authority or DfE is updated, and as a minimu</w:t>
      </w:r>
      <w:r w:rsidR="00B1398A" w:rsidRPr="00A25F7B">
        <w:rPr>
          <w:rFonts w:eastAsia="Arial" w:cs="Arial"/>
          <w:sz w:val="20"/>
          <w:szCs w:val="20"/>
          <w:lang w:val="en-TT"/>
        </w:rPr>
        <w:t xml:space="preserve">m, annually, </w:t>
      </w:r>
      <w:r w:rsidRPr="00A25F7B">
        <w:rPr>
          <w:rFonts w:eastAsia="Arial" w:cs="Arial"/>
          <w:sz w:val="20"/>
          <w:szCs w:val="20"/>
          <w:lang w:val="en-TT"/>
        </w:rPr>
        <w:t>by</w:t>
      </w:r>
      <w:r w:rsidR="00B1398A" w:rsidRPr="00A25F7B">
        <w:rPr>
          <w:rFonts w:eastAsia="Arial" w:cs="Arial"/>
          <w:sz w:val="20"/>
          <w:szCs w:val="20"/>
          <w:lang w:val="en-TT"/>
        </w:rPr>
        <w:t xml:space="preserve"> the Headteacher.</w:t>
      </w:r>
      <w:r w:rsidRPr="00A25F7B">
        <w:rPr>
          <w:rFonts w:eastAsia="Arial" w:cs="Arial"/>
          <w:sz w:val="20"/>
          <w:szCs w:val="20"/>
          <w:lang w:val="en-TT"/>
        </w:rPr>
        <w:t xml:space="preserve"> At every review, the policy will be approved by the </w:t>
      </w:r>
      <w:r w:rsidR="00B1398A" w:rsidRPr="00A25F7B">
        <w:rPr>
          <w:rFonts w:eastAsia="Arial" w:cs="Arial"/>
          <w:sz w:val="20"/>
          <w:szCs w:val="20"/>
          <w:lang w:val="en-TT"/>
        </w:rPr>
        <w:t>Proprietor.</w:t>
      </w:r>
    </w:p>
    <w:p w14:paraId="0BD6EED7" w14:textId="77777777" w:rsidR="00AA54B7" w:rsidRPr="00A25F7B" w:rsidRDefault="00AA54B7" w:rsidP="00A330FA">
      <w:pPr>
        <w:pStyle w:val="Heading1"/>
        <w:rPr>
          <w:color w:val="002060"/>
          <w:lang w:val="en-TT"/>
        </w:rPr>
      </w:pPr>
    </w:p>
    <w:p w14:paraId="75770B52" w14:textId="1490A357" w:rsidR="00A330FA" w:rsidRPr="00A25F7B" w:rsidRDefault="00A330FA" w:rsidP="00A330FA">
      <w:pPr>
        <w:pStyle w:val="Heading1"/>
        <w:rPr>
          <w:color w:val="002060"/>
          <w:lang w:val="en-TT"/>
        </w:rPr>
      </w:pPr>
      <w:bookmarkStart w:id="41" w:name="_Toc202881855"/>
      <w:r w:rsidRPr="00A25F7B">
        <w:rPr>
          <w:color w:val="002060"/>
          <w:lang w:val="en-TT"/>
        </w:rPr>
        <w:t>9. Links with other policies</w:t>
      </w:r>
      <w:bookmarkEnd w:id="41"/>
      <w:r w:rsidRPr="00A25F7B">
        <w:rPr>
          <w:color w:val="002060"/>
          <w:lang w:val="en-TT"/>
        </w:rPr>
        <w:t xml:space="preserve"> </w:t>
      </w:r>
    </w:p>
    <w:p w14:paraId="72FA4CCF" w14:textId="77777777" w:rsidR="00A330FA" w:rsidRPr="00A25F7B" w:rsidRDefault="00A330FA" w:rsidP="00A330FA">
      <w:pPr>
        <w:rPr>
          <w:szCs w:val="20"/>
        </w:rPr>
      </w:pPr>
      <w:bookmarkStart w:id="42" w:name="_Toc52356845"/>
      <w:r w:rsidRPr="00A25F7B">
        <w:rPr>
          <w:rFonts w:eastAsia="Arial" w:cs="Arial"/>
          <w:szCs w:val="20"/>
        </w:rPr>
        <w:t>This policy links to the following policies:</w:t>
      </w:r>
    </w:p>
    <w:p w14:paraId="0761A381" w14:textId="77777777" w:rsidR="00A330FA" w:rsidRPr="00A25F7B" w:rsidRDefault="00A330FA" w:rsidP="00A330FA">
      <w:pPr>
        <w:pStyle w:val="4Bulletedcopyblue"/>
      </w:pPr>
      <w:r w:rsidRPr="00A25F7B">
        <w:t>Child protection and safeguarding policy</w:t>
      </w:r>
    </w:p>
    <w:p w14:paraId="47CA3A8B" w14:textId="77777777" w:rsidR="00A330FA" w:rsidRPr="00A25F7B" w:rsidRDefault="00A330FA" w:rsidP="00A330FA">
      <w:pPr>
        <w:pStyle w:val="4Bulletedcopyblue"/>
      </w:pPr>
      <w:r w:rsidRPr="00A25F7B">
        <w:t>Behaviour policy</w:t>
      </w:r>
    </w:p>
    <w:p w14:paraId="377047C5" w14:textId="4EC04911" w:rsidR="00B1398A" w:rsidRPr="00A25F7B" w:rsidRDefault="00B1398A" w:rsidP="00B1398A">
      <w:pPr>
        <w:pStyle w:val="4Bulletedcopyblue"/>
        <w:numPr>
          <w:ilvl w:val="0"/>
          <w:numId w:val="0"/>
        </w:numPr>
        <w:ind w:left="340"/>
      </w:pPr>
      <w:r w:rsidRPr="00A25F7B">
        <w:br w:type="page"/>
      </w:r>
    </w:p>
    <w:p w14:paraId="3434C68E" w14:textId="77777777" w:rsidR="00A330FA" w:rsidRPr="00A25F7B" w:rsidRDefault="00A330FA" w:rsidP="00A330FA">
      <w:pPr>
        <w:pStyle w:val="Heading3"/>
        <w:rPr>
          <w:color w:val="002060"/>
          <w:lang w:val="en-TT"/>
        </w:rPr>
      </w:pPr>
      <w:bookmarkStart w:id="43" w:name="_Toc202881856"/>
      <w:r w:rsidRPr="00A25F7B">
        <w:rPr>
          <w:rFonts w:eastAsia="Arial"/>
          <w:color w:val="002060"/>
          <w:szCs w:val="24"/>
          <w:lang w:val="en-TT"/>
        </w:rPr>
        <w:t>Appendix 1: attendance codes</w:t>
      </w:r>
      <w:bookmarkEnd w:id="42"/>
      <w:bookmarkEnd w:id="43"/>
      <w:r w:rsidRPr="00A25F7B">
        <w:rPr>
          <w:rFonts w:eastAsia="Arial"/>
          <w:color w:val="002060"/>
          <w:szCs w:val="24"/>
          <w:lang w:val="en-TT"/>
        </w:rPr>
        <w:t xml:space="preserve"> </w:t>
      </w:r>
    </w:p>
    <w:p w14:paraId="2A76CD7D" w14:textId="77777777" w:rsidR="003551C3" w:rsidRPr="00A25F7B" w:rsidRDefault="003551C3" w:rsidP="003551C3">
      <w:pPr>
        <w:rPr>
          <w:lang w:eastAsia="ja-JP"/>
        </w:rPr>
      </w:pPr>
      <w:bookmarkStart w:id="44" w:name="_Hlk165632505"/>
      <w:r w:rsidRPr="00A25F7B">
        <w:rPr>
          <w:lang w:eastAsia="ja-JP"/>
        </w:rPr>
        <w:t xml:space="preserve">The following codes are taken from the DfE’s </w:t>
      </w:r>
      <w:hyperlink r:id="rId25" w:history="1">
        <w:r w:rsidRPr="00A25F7B">
          <w:rPr>
            <w:rStyle w:val="Hyperlink"/>
            <w:lang w:eastAsia="ja-JP"/>
          </w:rPr>
          <w:t>guidance on school attendance</w:t>
        </w:r>
      </w:hyperlink>
      <w:r w:rsidRPr="00A25F7B">
        <w:rPr>
          <w:lang w:eastAsia="ja-JP"/>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3551C3" w:rsidRPr="00A25F7B" w14:paraId="22A7A3FA" w14:textId="77777777" w:rsidTr="00CB0791">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AB5F11B" w14:textId="77777777" w:rsidR="003551C3" w:rsidRPr="00A25F7B" w:rsidRDefault="003551C3" w:rsidP="00CB0791">
            <w:pPr>
              <w:jc w:val="center"/>
              <w:rPr>
                <w:sz w:val="22"/>
                <w:szCs w:val="22"/>
                <w:lang w:eastAsia="ja-JP"/>
              </w:rPr>
            </w:pPr>
            <w:r w:rsidRPr="00A25F7B">
              <w:rPr>
                <w:b/>
                <w:sz w:val="22"/>
                <w:szCs w:val="22"/>
                <w:lang w:eastAsia="ja-JP"/>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0EF513B" w14:textId="77777777" w:rsidR="003551C3" w:rsidRPr="00A25F7B" w:rsidRDefault="003551C3" w:rsidP="00CB0791">
            <w:pPr>
              <w:rPr>
                <w:sz w:val="22"/>
                <w:szCs w:val="22"/>
                <w:lang w:eastAsia="ja-JP"/>
              </w:rPr>
            </w:pPr>
            <w:r w:rsidRPr="00A25F7B">
              <w:rPr>
                <w:b/>
                <w:sz w:val="22"/>
                <w:szCs w:val="22"/>
                <w:lang w:eastAsia="ja-JP"/>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80C15A9" w14:textId="77777777" w:rsidR="003551C3" w:rsidRPr="00A25F7B" w:rsidRDefault="003551C3" w:rsidP="00CB0791">
            <w:pPr>
              <w:rPr>
                <w:sz w:val="22"/>
                <w:szCs w:val="22"/>
                <w:lang w:eastAsia="ja-JP"/>
              </w:rPr>
            </w:pPr>
            <w:r w:rsidRPr="00A25F7B">
              <w:rPr>
                <w:b/>
                <w:sz w:val="22"/>
                <w:szCs w:val="22"/>
                <w:lang w:eastAsia="ja-JP"/>
              </w:rPr>
              <w:t>Scenario</w:t>
            </w:r>
          </w:p>
        </w:tc>
      </w:tr>
      <w:tr w:rsidR="003551C3" w:rsidRPr="00A25F7B" w14:paraId="5A735591"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4A6E69" w14:textId="77777777" w:rsidR="003551C3" w:rsidRPr="00A25F7B" w:rsidRDefault="003551C3" w:rsidP="00CB0791">
            <w:pPr>
              <w:jc w:val="center"/>
              <w:rPr>
                <w:lang w:eastAsia="ja-JP"/>
              </w:rPr>
            </w:pPr>
            <w:r w:rsidRPr="00A25F7B">
              <w:rPr>
                <w:b/>
                <w:lang w:eastAsia="ja-JP"/>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7A7BA7" w14:textId="77777777" w:rsidR="003551C3" w:rsidRPr="00A25F7B" w:rsidRDefault="003551C3" w:rsidP="00CB0791">
            <w:pPr>
              <w:rPr>
                <w:lang w:eastAsia="ja-JP"/>
              </w:rPr>
            </w:pPr>
            <w:r w:rsidRPr="00A25F7B">
              <w:rPr>
                <w:lang w:eastAsia="ja-JP"/>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3E6706A" w14:textId="77777777" w:rsidR="003551C3" w:rsidRPr="00A25F7B" w:rsidRDefault="003551C3" w:rsidP="00CB0791">
            <w:pPr>
              <w:rPr>
                <w:lang w:eastAsia="ja-JP"/>
              </w:rPr>
            </w:pPr>
            <w:r w:rsidRPr="00A25F7B">
              <w:rPr>
                <w:lang w:eastAsia="ja-JP"/>
              </w:rPr>
              <w:t>Pupil is present at morning registration</w:t>
            </w:r>
          </w:p>
        </w:tc>
      </w:tr>
      <w:tr w:rsidR="003551C3" w:rsidRPr="00A25F7B" w14:paraId="19C7D230"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A68B52" w14:textId="77777777" w:rsidR="003551C3" w:rsidRPr="00A25F7B" w:rsidRDefault="003551C3" w:rsidP="00CB0791">
            <w:pPr>
              <w:jc w:val="center"/>
              <w:rPr>
                <w:lang w:eastAsia="ja-JP"/>
              </w:rPr>
            </w:pPr>
            <w:r w:rsidRPr="00A25F7B">
              <w:rPr>
                <w:b/>
                <w:lang w:eastAsia="ja-JP"/>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3B94FE" w14:textId="77777777" w:rsidR="003551C3" w:rsidRPr="00A25F7B" w:rsidRDefault="003551C3" w:rsidP="00CB0791">
            <w:pPr>
              <w:rPr>
                <w:lang w:eastAsia="ja-JP"/>
              </w:rPr>
            </w:pPr>
            <w:r w:rsidRPr="00A25F7B">
              <w:rPr>
                <w:lang w:eastAsia="ja-JP"/>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CFA3B2" w14:textId="77777777" w:rsidR="003551C3" w:rsidRPr="00A25F7B" w:rsidRDefault="003551C3" w:rsidP="00CB0791">
            <w:pPr>
              <w:rPr>
                <w:lang w:eastAsia="ja-JP"/>
              </w:rPr>
            </w:pPr>
            <w:r w:rsidRPr="00A25F7B">
              <w:rPr>
                <w:lang w:eastAsia="ja-JP"/>
              </w:rPr>
              <w:t>Pupil is present at afternoon registration</w:t>
            </w:r>
          </w:p>
        </w:tc>
      </w:tr>
      <w:tr w:rsidR="003551C3" w:rsidRPr="00A25F7B" w14:paraId="37AD1DDC"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D72BD8" w14:textId="77777777" w:rsidR="003551C3" w:rsidRPr="00A25F7B" w:rsidRDefault="003551C3" w:rsidP="00CB0791">
            <w:pPr>
              <w:jc w:val="center"/>
              <w:rPr>
                <w:lang w:eastAsia="ja-JP"/>
              </w:rPr>
            </w:pPr>
            <w:r w:rsidRPr="00A25F7B">
              <w:rPr>
                <w:b/>
                <w:lang w:eastAsia="ja-JP"/>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B9BDFB" w14:textId="77777777" w:rsidR="003551C3" w:rsidRPr="00A25F7B" w:rsidRDefault="003551C3" w:rsidP="00CB0791">
            <w:pPr>
              <w:rPr>
                <w:lang w:eastAsia="ja-JP"/>
              </w:rPr>
            </w:pPr>
            <w:r w:rsidRPr="00A25F7B">
              <w:rPr>
                <w:lang w:eastAsia="ja-JP"/>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EBA2F16" w14:textId="77777777" w:rsidR="003551C3" w:rsidRPr="00A25F7B" w:rsidRDefault="003551C3" w:rsidP="00CB0791">
            <w:pPr>
              <w:rPr>
                <w:lang w:eastAsia="ja-JP"/>
              </w:rPr>
            </w:pPr>
            <w:r w:rsidRPr="00A25F7B">
              <w:rPr>
                <w:lang w:eastAsia="ja-JP"/>
              </w:rPr>
              <w:t>Pupil arrives late before register has closed</w:t>
            </w:r>
          </w:p>
        </w:tc>
      </w:tr>
      <w:tr w:rsidR="003551C3" w:rsidRPr="00A25F7B" w14:paraId="6CB18479" w14:textId="77777777" w:rsidTr="00CB0791">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75F439D" w14:textId="77777777" w:rsidR="003551C3" w:rsidRPr="00A25F7B" w:rsidRDefault="003551C3" w:rsidP="00CB0791">
            <w:pPr>
              <w:jc w:val="center"/>
              <w:rPr>
                <w:lang w:eastAsia="ja-JP"/>
              </w:rPr>
            </w:pPr>
            <w:r w:rsidRPr="00A25F7B">
              <w:rPr>
                <w:b/>
                <w:lang w:eastAsia="ja-JP"/>
              </w:rPr>
              <w:t>Attending a place other than the school</w:t>
            </w:r>
          </w:p>
        </w:tc>
      </w:tr>
      <w:tr w:rsidR="003551C3" w:rsidRPr="00A25F7B" w14:paraId="07684D64"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33F6C3" w14:textId="77777777" w:rsidR="003551C3" w:rsidRPr="00A25F7B" w:rsidRDefault="003551C3" w:rsidP="00CB0791">
            <w:pPr>
              <w:jc w:val="center"/>
              <w:rPr>
                <w:lang w:eastAsia="ja-JP"/>
              </w:rPr>
            </w:pPr>
            <w:r w:rsidRPr="00A25F7B">
              <w:rPr>
                <w:b/>
                <w:lang w:eastAsia="ja-JP"/>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8E8AC0" w14:textId="77777777" w:rsidR="003551C3" w:rsidRPr="00A25F7B" w:rsidRDefault="003551C3" w:rsidP="00CB0791">
            <w:pPr>
              <w:rPr>
                <w:lang w:eastAsia="ja-JP"/>
              </w:rPr>
            </w:pPr>
            <w:r w:rsidRPr="00A25F7B">
              <w:rPr>
                <w:lang w:eastAsia="ja-JP"/>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6DE7F5" w14:textId="77777777" w:rsidR="003551C3" w:rsidRPr="00A25F7B" w:rsidRDefault="003551C3" w:rsidP="00CB0791">
            <w:pPr>
              <w:rPr>
                <w:lang w:eastAsia="ja-JP"/>
              </w:rPr>
            </w:pPr>
            <w:r w:rsidRPr="00A25F7B">
              <w:rPr>
                <w:lang w:eastAsia="ja-JP"/>
              </w:rPr>
              <w:t>Pupil is attending a place other than a school at which they are registered, for educational provision arranged by the local authority</w:t>
            </w:r>
          </w:p>
        </w:tc>
      </w:tr>
      <w:tr w:rsidR="003551C3" w:rsidRPr="00A25F7B" w14:paraId="4FEBB943"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6DAF53" w14:textId="77777777" w:rsidR="003551C3" w:rsidRPr="00A25F7B" w:rsidRDefault="003551C3" w:rsidP="00CB0791">
            <w:pPr>
              <w:jc w:val="center"/>
              <w:rPr>
                <w:lang w:eastAsia="ja-JP"/>
              </w:rPr>
            </w:pPr>
            <w:r w:rsidRPr="00A25F7B">
              <w:rPr>
                <w:b/>
                <w:lang w:eastAsia="ja-JP"/>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EBCD41" w14:textId="77777777" w:rsidR="003551C3" w:rsidRPr="00A25F7B" w:rsidRDefault="003551C3" w:rsidP="00CB0791">
            <w:pPr>
              <w:rPr>
                <w:lang w:eastAsia="ja-JP"/>
              </w:rPr>
            </w:pPr>
            <w:r w:rsidRPr="00A25F7B">
              <w:rPr>
                <w:lang w:eastAsia="ja-JP"/>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2E291A" w14:textId="77777777" w:rsidR="003551C3" w:rsidRPr="00A25F7B" w:rsidRDefault="003551C3" w:rsidP="00CB0791">
            <w:pPr>
              <w:rPr>
                <w:lang w:eastAsia="ja-JP"/>
              </w:rPr>
            </w:pPr>
            <w:r w:rsidRPr="00A25F7B">
              <w:rPr>
                <w:lang w:eastAsia="ja-JP"/>
              </w:rPr>
              <w:t>Pupil is on an educational visit/trip organised or approved by the school</w:t>
            </w:r>
          </w:p>
        </w:tc>
      </w:tr>
      <w:tr w:rsidR="003551C3" w:rsidRPr="00A25F7B" w14:paraId="745A5C9D"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2F31FB" w14:textId="77777777" w:rsidR="003551C3" w:rsidRPr="00A25F7B" w:rsidRDefault="003551C3" w:rsidP="00CB0791">
            <w:pPr>
              <w:jc w:val="center"/>
              <w:rPr>
                <w:lang w:eastAsia="ja-JP"/>
              </w:rPr>
            </w:pPr>
            <w:r w:rsidRPr="00A25F7B">
              <w:rPr>
                <w:b/>
                <w:lang w:eastAsia="ja-JP"/>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9D4094" w14:textId="77777777" w:rsidR="003551C3" w:rsidRPr="00A25F7B" w:rsidRDefault="003551C3" w:rsidP="00CB0791">
            <w:pPr>
              <w:rPr>
                <w:lang w:eastAsia="ja-JP"/>
              </w:rPr>
            </w:pPr>
            <w:r w:rsidRPr="00A25F7B">
              <w:rPr>
                <w:lang w:eastAsia="ja-JP"/>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C331CC" w14:textId="77777777" w:rsidR="003551C3" w:rsidRPr="00A25F7B" w:rsidRDefault="003551C3" w:rsidP="00CB0791">
            <w:pPr>
              <w:rPr>
                <w:lang w:eastAsia="ja-JP"/>
              </w:rPr>
            </w:pPr>
            <w:r w:rsidRPr="00A25F7B">
              <w:rPr>
                <w:lang w:eastAsia="ja-JP"/>
              </w:rPr>
              <w:t>Pupil is participating in a supervised sporting activity approved by the school</w:t>
            </w:r>
          </w:p>
        </w:tc>
      </w:tr>
      <w:tr w:rsidR="003551C3" w:rsidRPr="00A25F7B" w14:paraId="0F69BFD3"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9FD677" w14:textId="77777777" w:rsidR="003551C3" w:rsidRPr="00A25F7B" w:rsidRDefault="003551C3" w:rsidP="00CB0791">
            <w:pPr>
              <w:jc w:val="center"/>
              <w:rPr>
                <w:lang w:eastAsia="ja-JP"/>
              </w:rPr>
            </w:pPr>
            <w:r w:rsidRPr="00A25F7B">
              <w:rPr>
                <w:b/>
                <w:lang w:eastAsia="ja-JP"/>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F36E92" w14:textId="77777777" w:rsidR="003551C3" w:rsidRPr="00A25F7B" w:rsidRDefault="003551C3" w:rsidP="00CB0791">
            <w:pPr>
              <w:rPr>
                <w:lang w:eastAsia="ja-JP"/>
              </w:rPr>
            </w:pPr>
            <w:r w:rsidRPr="00A25F7B">
              <w:rPr>
                <w:lang w:eastAsia="ja-JP"/>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E59A9F" w14:textId="77777777" w:rsidR="003551C3" w:rsidRPr="00A25F7B" w:rsidRDefault="003551C3" w:rsidP="00CB0791">
            <w:pPr>
              <w:rPr>
                <w:lang w:eastAsia="ja-JP"/>
              </w:rPr>
            </w:pPr>
            <w:r w:rsidRPr="00A25F7B">
              <w:rPr>
                <w:lang w:eastAsia="ja-JP"/>
              </w:rPr>
              <w:t>Pupil is on an approved work experience placement</w:t>
            </w:r>
          </w:p>
        </w:tc>
      </w:tr>
      <w:tr w:rsidR="003551C3" w:rsidRPr="00A25F7B" w14:paraId="0A7CA24D"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F0B114" w14:textId="77777777" w:rsidR="003551C3" w:rsidRPr="00A25F7B" w:rsidRDefault="003551C3" w:rsidP="00CB0791">
            <w:pPr>
              <w:jc w:val="center"/>
              <w:rPr>
                <w:lang w:eastAsia="ja-JP"/>
              </w:rPr>
            </w:pPr>
            <w:r w:rsidRPr="00A25F7B">
              <w:rPr>
                <w:b/>
                <w:lang w:eastAsia="ja-JP"/>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C64BA5" w14:textId="77777777" w:rsidR="003551C3" w:rsidRPr="00A25F7B" w:rsidRDefault="003551C3" w:rsidP="00CB0791">
            <w:pPr>
              <w:rPr>
                <w:lang w:eastAsia="ja-JP"/>
              </w:rPr>
            </w:pPr>
            <w:r w:rsidRPr="00A25F7B">
              <w:rPr>
                <w:lang w:eastAsia="ja-JP"/>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50CAB0" w14:textId="77777777" w:rsidR="003551C3" w:rsidRPr="00A25F7B" w:rsidRDefault="003551C3" w:rsidP="00CB0791">
            <w:pPr>
              <w:rPr>
                <w:lang w:eastAsia="ja-JP"/>
              </w:rPr>
            </w:pPr>
            <w:r w:rsidRPr="00A25F7B">
              <w:rPr>
                <w:lang w:eastAsia="ja-JP"/>
              </w:rPr>
              <w:t>Pupil is attending a place for an approved educational activity that is not a sporting activity or work experience</w:t>
            </w:r>
          </w:p>
        </w:tc>
      </w:tr>
      <w:tr w:rsidR="003551C3" w:rsidRPr="00A25F7B" w14:paraId="17C5BE45"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6B07B6" w14:textId="77777777" w:rsidR="003551C3" w:rsidRPr="00A25F7B" w:rsidRDefault="003551C3" w:rsidP="00CB0791">
            <w:pPr>
              <w:jc w:val="center"/>
              <w:rPr>
                <w:lang w:eastAsia="ja-JP"/>
              </w:rPr>
            </w:pPr>
            <w:r w:rsidRPr="00A25F7B">
              <w:rPr>
                <w:b/>
                <w:lang w:eastAsia="ja-JP"/>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3C39C" w14:textId="77777777" w:rsidR="003551C3" w:rsidRPr="00A25F7B" w:rsidRDefault="003551C3" w:rsidP="00CB0791">
            <w:pPr>
              <w:rPr>
                <w:lang w:eastAsia="ja-JP"/>
              </w:rPr>
            </w:pPr>
            <w:r w:rsidRPr="00A25F7B">
              <w:rPr>
                <w:lang w:eastAsia="ja-JP"/>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C440021" w14:textId="77777777" w:rsidR="003551C3" w:rsidRPr="00A25F7B" w:rsidRDefault="003551C3" w:rsidP="00CB0791">
            <w:pPr>
              <w:rPr>
                <w:lang w:eastAsia="ja-JP"/>
              </w:rPr>
            </w:pPr>
            <w:r w:rsidRPr="00A25F7B">
              <w:rPr>
                <w:lang w:eastAsia="ja-JP"/>
              </w:rPr>
              <w:t>Pupil is attending a session at another setting where they are also registered</w:t>
            </w:r>
          </w:p>
        </w:tc>
      </w:tr>
      <w:tr w:rsidR="003551C3" w:rsidRPr="00A25F7B" w14:paraId="47003C1E" w14:textId="77777777" w:rsidTr="00CB0791">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8210D19" w14:textId="77777777" w:rsidR="003551C3" w:rsidRPr="00A25F7B" w:rsidRDefault="003551C3" w:rsidP="00CB0791">
            <w:pPr>
              <w:jc w:val="center"/>
              <w:rPr>
                <w:lang w:eastAsia="ja-JP"/>
              </w:rPr>
            </w:pPr>
            <w:r w:rsidRPr="00A25F7B">
              <w:rPr>
                <w:b/>
                <w:lang w:eastAsia="ja-JP"/>
              </w:rPr>
              <w:t xml:space="preserve">Absent </w:t>
            </w:r>
            <w:r w:rsidRPr="00A25F7B">
              <w:rPr>
                <w:b/>
                <w:shd w:val="clear" w:color="auto" w:fill="FFFFFF"/>
                <w:lang w:eastAsia="ja-JP"/>
              </w:rPr>
              <w:t>–</w:t>
            </w:r>
            <w:r w:rsidRPr="00A25F7B">
              <w:rPr>
                <w:b/>
                <w:lang w:eastAsia="ja-JP"/>
              </w:rPr>
              <w:t xml:space="preserve"> leave of absence</w:t>
            </w:r>
          </w:p>
        </w:tc>
      </w:tr>
      <w:tr w:rsidR="003551C3" w:rsidRPr="00A25F7B" w14:paraId="033E13BD"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F220A" w14:textId="77777777" w:rsidR="003551C3" w:rsidRPr="00A25F7B" w:rsidRDefault="003551C3" w:rsidP="00CB0791">
            <w:pPr>
              <w:jc w:val="center"/>
              <w:rPr>
                <w:lang w:eastAsia="ja-JP"/>
              </w:rPr>
            </w:pPr>
            <w:r w:rsidRPr="00A25F7B">
              <w:rPr>
                <w:b/>
                <w:lang w:eastAsia="ja-JP"/>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99BCFD" w14:textId="77777777" w:rsidR="003551C3" w:rsidRPr="00A25F7B" w:rsidRDefault="003551C3" w:rsidP="00CB0791">
            <w:pPr>
              <w:rPr>
                <w:lang w:eastAsia="ja-JP"/>
              </w:rPr>
            </w:pPr>
            <w:r w:rsidRPr="00A25F7B">
              <w:rPr>
                <w:lang w:eastAsia="ja-JP"/>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EF40A5B" w14:textId="77777777" w:rsidR="003551C3" w:rsidRPr="00A25F7B" w:rsidRDefault="003551C3" w:rsidP="00CB0791">
            <w:pPr>
              <w:rPr>
                <w:lang w:eastAsia="ja-JP"/>
              </w:rPr>
            </w:pPr>
            <w:r w:rsidRPr="00A25F7B">
              <w:rPr>
                <w:lang w:eastAsia="ja-JP"/>
              </w:rPr>
              <w:t>Pupil is undertaking employment (paid or unpaid) during school hours, approved by the school</w:t>
            </w:r>
          </w:p>
        </w:tc>
      </w:tr>
      <w:tr w:rsidR="003551C3" w:rsidRPr="00A25F7B" w14:paraId="4C1210A8"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87E27E" w14:textId="77777777" w:rsidR="003551C3" w:rsidRPr="00A25F7B" w:rsidRDefault="003551C3" w:rsidP="00CB0791">
            <w:pPr>
              <w:jc w:val="center"/>
              <w:rPr>
                <w:lang w:eastAsia="ja-JP"/>
              </w:rPr>
            </w:pPr>
            <w:r w:rsidRPr="00A25F7B">
              <w:rPr>
                <w:b/>
                <w:lang w:eastAsia="ja-JP"/>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8FBC2" w14:textId="77777777" w:rsidR="003551C3" w:rsidRPr="00A25F7B" w:rsidRDefault="003551C3" w:rsidP="00CB0791">
            <w:pPr>
              <w:rPr>
                <w:lang w:eastAsia="ja-JP"/>
              </w:rPr>
            </w:pPr>
            <w:r w:rsidRPr="00A25F7B">
              <w:rPr>
                <w:lang w:eastAsia="ja-JP"/>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AEEEF5" w14:textId="77777777" w:rsidR="003551C3" w:rsidRPr="00A25F7B" w:rsidRDefault="003551C3" w:rsidP="00CB0791">
            <w:pPr>
              <w:rPr>
                <w:lang w:eastAsia="ja-JP"/>
              </w:rPr>
            </w:pPr>
            <w:r w:rsidRPr="00A25F7B">
              <w:rPr>
                <w:lang w:eastAsia="ja-JP"/>
              </w:rPr>
              <w:t>Pupil is at a medical or dental appointment</w:t>
            </w:r>
          </w:p>
        </w:tc>
      </w:tr>
      <w:tr w:rsidR="003551C3" w:rsidRPr="00A25F7B" w14:paraId="671B0261"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15ED32" w14:textId="77777777" w:rsidR="003551C3" w:rsidRPr="00A25F7B" w:rsidRDefault="003551C3" w:rsidP="00CB0791">
            <w:pPr>
              <w:jc w:val="center"/>
              <w:rPr>
                <w:lang w:eastAsia="ja-JP"/>
              </w:rPr>
            </w:pPr>
            <w:r w:rsidRPr="00A25F7B">
              <w:rPr>
                <w:b/>
                <w:lang w:eastAsia="ja-JP"/>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399426" w14:textId="77777777" w:rsidR="003551C3" w:rsidRPr="00A25F7B" w:rsidRDefault="003551C3" w:rsidP="00CB0791">
            <w:pPr>
              <w:rPr>
                <w:lang w:eastAsia="ja-JP"/>
              </w:rPr>
            </w:pPr>
            <w:r w:rsidRPr="00A25F7B">
              <w:rPr>
                <w:lang w:eastAsia="ja-JP"/>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BF52861" w14:textId="77777777" w:rsidR="003551C3" w:rsidRPr="00A25F7B" w:rsidRDefault="003551C3" w:rsidP="00CB0791">
            <w:pPr>
              <w:rPr>
                <w:lang w:eastAsia="ja-JP"/>
              </w:rPr>
            </w:pPr>
            <w:r w:rsidRPr="00A25F7B">
              <w:rPr>
                <w:lang w:eastAsia="ja-JP"/>
              </w:rPr>
              <w:t>Pupil has an interview with a prospective employer/educational establishment</w:t>
            </w:r>
          </w:p>
        </w:tc>
      </w:tr>
      <w:tr w:rsidR="003551C3" w:rsidRPr="00A25F7B" w14:paraId="7BC8E9C8"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3727B8" w14:textId="77777777" w:rsidR="003551C3" w:rsidRPr="00A25F7B" w:rsidRDefault="003551C3" w:rsidP="00CB0791">
            <w:pPr>
              <w:jc w:val="center"/>
              <w:rPr>
                <w:lang w:eastAsia="ja-JP"/>
              </w:rPr>
            </w:pPr>
            <w:r w:rsidRPr="00A25F7B">
              <w:rPr>
                <w:b/>
                <w:lang w:eastAsia="ja-JP"/>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FB8792" w14:textId="77777777" w:rsidR="003551C3" w:rsidRPr="00A25F7B" w:rsidRDefault="003551C3" w:rsidP="00CB0791">
            <w:pPr>
              <w:rPr>
                <w:lang w:eastAsia="ja-JP"/>
              </w:rPr>
            </w:pPr>
            <w:r w:rsidRPr="00A25F7B">
              <w:rPr>
                <w:lang w:eastAsia="ja-JP"/>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8CE20E" w14:textId="77777777" w:rsidR="003551C3" w:rsidRPr="00A25F7B" w:rsidRDefault="003551C3" w:rsidP="00CB0791">
            <w:pPr>
              <w:rPr>
                <w:lang w:eastAsia="ja-JP"/>
              </w:rPr>
            </w:pPr>
            <w:r w:rsidRPr="00A25F7B">
              <w:rPr>
                <w:lang w:eastAsia="ja-JP"/>
              </w:rPr>
              <w:t>Pupil has been granted leave of absence to study for a public examination</w:t>
            </w:r>
          </w:p>
        </w:tc>
      </w:tr>
      <w:tr w:rsidR="003551C3" w:rsidRPr="00A25F7B" w14:paraId="29671105"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BD8E6C" w14:textId="77777777" w:rsidR="003551C3" w:rsidRPr="00A25F7B" w:rsidRDefault="003551C3" w:rsidP="00CB0791">
            <w:pPr>
              <w:jc w:val="center"/>
              <w:rPr>
                <w:lang w:eastAsia="ja-JP"/>
              </w:rPr>
            </w:pPr>
            <w:r w:rsidRPr="00A25F7B">
              <w:rPr>
                <w:b/>
                <w:lang w:eastAsia="ja-JP"/>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DAD50" w14:textId="77777777" w:rsidR="003551C3" w:rsidRPr="00A25F7B" w:rsidRDefault="003551C3" w:rsidP="00CB0791">
            <w:pPr>
              <w:rPr>
                <w:lang w:eastAsia="ja-JP"/>
              </w:rPr>
            </w:pPr>
            <w:r w:rsidRPr="00A25F7B">
              <w:rPr>
                <w:lang w:eastAsia="ja-JP"/>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BE9501" w14:textId="77777777" w:rsidR="003551C3" w:rsidRPr="00A25F7B" w:rsidRDefault="003551C3" w:rsidP="00CB0791">
            <w:pPr>
              <w:rPr>
                <w:lang w:eastAsia="ja-JP"/>
              </w:rPr>
            </w:pPr>
            <w:r w:rsidRPr="00A25F7B">
              <w:rPr>
                <w:lang w:eastAsia="ja-JP"/>
              </w:rPr>
              <w:t>Pupil of non-compulsory school age is not required to attend</w:t>
            </w:r>
          </w:p>
        </w:tc>
      </w:tr>
      <w:tr w:rsidR="003551C3" w:rsidRPr="00A25F7B" w14:paraId="74AF7E51"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04B57E" w14:textId="77777777" w:rsidR="003551C3" w:rsidRPr="00A25F7B" w:rsidRDefault="003551C3" w:rsidP="00CB0791">
            <w:pPr>
              <w:jc w:val="center"/>
              <w:rPr>
                <w:lang w:eastAsia="ja-JP"/>
              </w:rPr>
            </w:pPr>
            <w:r w:rsidRPr="00A25F7B">
              <w:rPr>
                <w:b/>
                <w:lang w:eastAsia="ja-JP"/>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B3AA52" w14:textId="77777777" w:rsidR="003551C3" w:rsidRPr="00A25F7B" w:rsidRDefault="003551C3" w:rsidP="00CB0791">
            <w:pPr>
              <w:rPr>
                <w:lang w:eastAsia="ja-JP"/>
              </w:rPr>
            </w:pPr>
            <w:r w:rsidRPr="00A25F7B">
              <w:rPr>
                <w:lang w:eastAsia="ja-JP"/>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C99D5E5" w14:textId="77777777" w:rsidR="003551C3" w:rsidRPr="00A25F7B" w:rsidRDefault="003551C3" w:rsidP="00CB0791">
            <w:pPr>
              <w:rPr>
                <w:lang w:eastAsia="ja-JP"/>
              </w:rPr>
            </w:pPr>
            <w:r w:rsidRPr="00A25F7B">
              <w:rPr>
                <w:lang w:eastAsia="ja-JP"/>
              </w:rPr>
              <w:t>Pupil is not in school due to having a part-time timetable</w:t>
            </w:r>
          </w:p>
        </w:tc>
      </w:tr>
      <w:tr w:rsidR="003551C3" w:rsidRPr="00A25F7B" w14:paraId="7B494E97"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8DD840" w14:textId="77777777" w:rsidR="003551C3" w:rsidRPr="00A25F7B" w:rsidRDefault="003551C3" w:rsidP="00CB0791">
            <w:pPr>
              <w:jc w:val="center"/>
              <w:rPr>
                <w:lang w:eastAsia="ja-JP"/>
              </w:rPr>
            </w:pPr>
            <w:r w:rsidRPr="00A25F7B">
              <w:rPr>
                <w:b/>
                <w:lang w:eastAsia="ja-JP"/>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DB53D" w14:textId="77777777" w:rsidR="003551C3" w:rsidRPr="00A25F7B" w:rsidRDefault="003551C3" w:rsidP="00CB0791">
            <w:pPr>
              <w:rPr>
                <w:lang w:eastAsia="ja-JP"/>
              </w:rPr>
            </w:pPr>
            <w:r w:rsidRPr="00A25F7B">
              <w:rPr>
                <w:lang w:eastAsia="ja-JP"/>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0EC286" w14:textId="77777777" w:rsidR="003551C3" w:rsidRPr="00A25F7B" w:rsidRDefault="003551C3" w:rsidP="00CB0791">
            <w:pPr>
              <w:rPr>
                <w:lang w:eastAsia="ja-JP"/>
              </w:rPr>
            </w:pPr>
            <w:r w:rsidRPr="00A25F7B">
              <w:rPr>
                <w:lang w:eastAsia="ja-JP"/>
              </w:rPr>
              <w:t>Pupil has been granted a leave of absence due to exceptional circumstances</w:t>
            </w:r>
          </w:p>
        </w:tc>
      </w:tr>
      <w:tr w:rsidR="003551C3" w:rsidRPr="00A25F7B" w14:paraId="5DB1B021" w14:textId="77777777" w:rsidTr="00CB0791">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658F4BC" w14:textId="77777777" w:rsidR="003551C3" w:rsidRPr="00A25F7B" w:rsidRDefault="003551C3" w:rsidP="00CB0791">
            <w:pPr>
              <w:jc w:val="center"/>
              <w:rPr>
                <w:lang w:eastAsia="ja-JP"/>
              </w:rPr>
            </w:pPr>
            <w:r w:rsidRPr="00A25F7B">
              <w:rPr>
                <w:b/>
                <w:lang w:eastAsia="ja-JP"/>
              </w:rPr>
              <w:t xml:space="preserve">Absent </w:t>
            </w:r>
            <w:r w:rsidRPr="00A25F7B">
              <w:rPr>
                <w:b/>
                <w:shd w:val="clear" w:color="auto" w:fill="FFFFFF"/>
                <w:lang w:eastAsia="ja-JP"/>
              </w:rPr>
              <w:t>–</w:t>
            </w:r>
            <w:r w:rsidRPr="00A25F7B">
              <w:rPr>
                <w:b/>
                <w:lang w:eastAsia="ja-JP"/>
              </w:rPr>
              <w:t xml:space="preserve"> other authorised reasons</w:t>
            </w:r>
          </w:p>
        </w:tc>
      </w:tr>
      <w:tr w:rsidR="003551C3" w:rsidRPr="00A25F7B" w14:paraId="49F797CB"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BEC80B" w14:textId="77777777" w:rsidR="003551C3" w:rsidRPr="00A25F7B" w:rsidRDefault="003551C3" w:rsidP="00CB0791">
            <w:pPr>
              <w:jc w:val="center"/>
              <w:rPr>
                <w:lang w:eastAsia="ja-JP"/>
              </w:rPr>
            </w:pPr>
            <w:r w:rsidRPr="00A25F7B">
              <w:rPr>
                <w:b/>
                <w:lang w:eastAsia="ja-JP"/>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0D109C" w14:textId="77777777" w:rsidR="003551C3" w:rsidRPr="00A25F7B" w:rsidRDefault="003551C3" w:rsidP="00CB0791">
            <w:pPr>
              <w:rPr>
                <w:lang w:eastAsia="ja-JP"/>
              </w:rPr>
            </w:pPr>
            <w:r w:rsidRPr="00A25F7B">
              <w:rPr>
                <w:lang w:eastAsia="ja-JP"/>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42F681" w14:textId="77777777" w:rsidR="003551C3" w:rsidRPr="00A25F7B" w:rsidRDefault="003551C3" w:rsidP="00CB0791">
            <w:pPr>
              <w:rPr>
                <w:lang w:eastAsia="ja-JP"/>
              </w:rPr>
            </w:pPr>
            <w:r w:rsidRPr="00A25F7B">
              <w:rPr>
                <w:lang w:eastAsia="ja-JP"/>
              </w:rPr>
              <w:t>Pupil is a ‘mobile child’ who is travelling with their parent(s) who are travelling for occupational purposes</w:t>
            </w:r>
          </w:p>
        </w:tc>
      </w:tr>
      <w:tr w:rsidR="003551C3" w:rsidRPr="00A25F7B" w14:paraId="42871C43"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8713EC" w14:textId="77777777" w:rsidR="003551C3" w:rsidRPr="00A25F7B" w:rsidRDefault="003551C3" w:rsidP="00CB0791">
            <w:pPr>
              <w:jc w:val="center"/>
              <w:rPr>
                <w:lang w:eastAsia="ja-JP"/>
              </w:rPr>
            </w:pPr>
            <w:r w:rsidRPr="00A25F7B">
              <w:rPr>
                <w:b/>
                <w:lang w:eastAsia="ja-JP"/>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142205" w14:textId="77777777" w:rsidR="003551C3" w:rsidRPr="00A25F7B" w:rsidRDefault="003551C3" w:rsidP="00CB0791">
            <w:pPr>
              <w:rPr>
                <w:lang w:eastAsia="ja-JP"/>
              </w:rPr>
            </w:pPr>
            <w:r w:rsidRPr="00A25F7B">
              <w:rPr>
                <w:lang w:eastAsia="ja-JP"/>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69F91F" w14:textId="77777777" w:rsidR="003551C3" w:rsidRPr="00A25F7B" w:rsidRDefault="003551C3" w:rsidP="00CB0791">
            <w:pPr>
              <w:rPr>
                <w:lang w:eastAsia="ja-JP"/>
              </w:rPr>
            </w:pPr>
            <w:r w:rsidRPr="00A25F7B">
              <w:rPr>
                <w:lang w:eastAsia="ja-JP"/>
              </w:rPr>
              <w:t>Pupil is taking part in a day of religious observance</w:t>
            </w:r>
          </w:p>
        </w:tc>
      </w:tr>
      <w:tr w:rsidR="003551C3" w:rsidRPr="00A25F7B" w14:paraId="21074BE9"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5415DF" w14:textId="77777777" w:rsidR="003551C3" w:rsidRPr="00A25F7B" w:rsidRDefault="003551C3" w:rsidP="00CB0791">
            <w:pPr>
              <w:jc w:val="center"/>
              <w:rPr>
                <w:lang w:eastAsia="ja-JP"/>
              </w:rPr>
            </w:pPr>
            <w:r w:rsidRPr="00A25F7B">
              <w:rPr>
                <w:b/>
                <w:lang w:eastAsia="ja-JP"/>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D7FC8E" w14:textId="77777777" w:rsidR="003551C3" w:rsidRPr="00A25F7B" w:rsidRDefault="003551C3" w:rsidP="00CB0791">
            <w:pPr>
              <w:rPr>
                <w:lang w:eastAsia="ja-JP"/>
              </w:rPr>
            </w:pPr>
            <w:r w:rsidRPr="00A25F7B">
              <w:rPr>
                <w:lang w:eastAsia="ja-JP"/>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00A6AE" w14:textId="77777777" w:rsidR="003551C3" w:rsidRPr="00A25F7B" w:rsidRDefault="003551C3" w:rsidP="00CB0791">
            <w:pPr>
              <w:rPr>
                <w:lang w:eastAsia="ja-JP"/>
              </w:rPr>
            </w:pPr>
            <w:r w:rsidRPr="00A25F7B">
              <w:rPr>
                <w:lang w:eastAsia="ja-JP"/>
              </w:rPr>
              <w:t>Pupil is unable to attend due to illness (either related to physical or mental health)</w:t>
            </w:r>
          </w:p>
        </w:tc>
      </w:tr>
      <w:tr w:rsidR="003551C3" w:rsidRPr="00A25F7B" w14:paraId="737B0955"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F7F64C" w14:textId="77777777" w:rsidR="003551C3" w:rsidRPr="00A25F7B" w:rsidRDefault="003551C3" w:rsidP="00CB0791">
            <w:pPr>
              <w:jc w:val="center"/>
              <w:rPr>
                <w:lang w:eastAsia="ja-JP"/>
              </w:rPr>
            </w:pPr>
            <w:r w:rsidRPr="00A25F7B">
              <w:rPr>
                <w:b/>
                <w:lang w:eastAsia="ja-JP"/>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B0947B" w14:textId="77777777" w:rsidR="003551C3" w:rsidRPr="00A25F7B" w:rsidRDefault="003551C3" w:rsidP="00CB0791">
            <w:pPr>
              <w:rPr>
                <w:lang w:eastAsia="ja-JP"/>
              </w:rPr>
            </w:pPr>
            <w:r w:rsidRPr="00A25F7B">
              <w:rPr>
                <w:lang w:eastAsia="ja-JP"/>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3D087A" w14:textId="77777777" w:rsidR="003551C3" w:rsidRPr="00A25F7B" w:rsidRDefault="003551C3" w:rsidP="00CB0791">
            <w:pPr>
              <w:rPr>
                <w:lang w:eastAsia="ja-JP"/>
              </w:rPr>
            </w:pPr>
            <w:r w:rsidRPr="00A25F7B">
              <w:rPr>
                <w:lang w:eastAsia="ja-JP"/>
              </w:rPr>
              <w:t>Pupil has been suspended or excluded from school and no alternative provision has been made</w:t>
            </w:r>
          </w:p>
        </w:tc>
      </w:tr>
      <w:tr w:rsidR="003551C3" w:rsidRPr="00A25F7B" w14:paraId="7C803F57" w14:textId="77777777" w:rsidTr="00CB0791">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21F9FD" w14:textId="77777777" w:rsidR="003551C3" w:rsidRPr="00A25F7B" w:rsidRDefault="003551C3" w:rsidP="00CB0791">
            <w:pPr>
              <w:jc w:val="center"/>
              <w:rPr>
                <w:lang w:eastAsia="ja-JP"/>
              </w:rPr>
            </w:pPr>
            <w:r w:rsidRPr="00A25F7B">
              <w:rPr>
                <w:b/>
                <w:lang w:eastAsia="ja-JP"/>
              </w:rPr>
              <w:t xml:space="preserve">Absent </w:t>
            </w:r>
            <w:r w:rsidRPr="00A25F7B">
              <w:rPr>
                <w:b/>
                <w:shd w:val="clear" w:color="auto" w:fill="FFFFFF"/>
                <w:lang w:eastAsia="ja-JP"/>
              </w:rPr>
              <w:t>–</w:t>
            </w:r>
            <w:r w:rsidRPr="00A25F7B">
              <w:rPr>
                <w:b/>
                <w:lang w:eastAsia="ja-JP"/>
              </w:rPr>
              <w:t xml:space="preserve"> unable to attend school because of unavoidable cause</w:t>
            </w:r>
          </w:p>
        </w:tc>
      </w:tr>
      <w:tr w:rsidR="003551C3" w:rsidRPr="00A25F7B" w14:paraId="77AEBFB3"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0AE40A" w14:textId="77777777" w:rsidR="003551C3" w:rsidRPr="00A25F7B" w:rsidRDefault="003551C3" w:rsidP="00CB0791">
            <w:pPr>
              <w:jc w:val="center"/>
              <w:rPr>
                <w:lang w:eastAsia="ja-JP"/>
              </w:rPr>
            </w:pPr>
            <w:r w:rsidRPr="00A25F7B">
              <w:rPr>
                <w:b/>
                <w:lang w:eastAsia="ja-JP"/>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DB4227" w14:textId="77777777" w:rsidR="003551C3" w:rsidRPr="00A25F7B" w:rsidRDefault="003551C3" w:rsidP="00CB0791">
            <w:pPr>
              <w:rPr>
                <w:lang w:eastAsia="ja-JP"/>
              </w:rPr>
            </w:pPr>
            <w:r w:rsidRPr="00A25F7B">
              <w:rPr>
                <w:lang w:eastAsia="ja-JP"/>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85A8EF" w14:textId="77777777" w:rsidR="003551C3" w:rsidRPr="00A25F7B" w:rsidRDefault="003551C3" w:rsidP="00CB0791">
            <w:pPr>
              <w:rPr>
                <w:lang w:eastAsia="ja-JP"/>
              </w:rPr>
            </w:pPr>
            <w:r w:rsidRPr="00A25F7B">
              <w:rPr>
                <w:lang w:eastAsia="ja-JP"/>
              </w:rPr>
              <w:t xml:space="preserve">Pupil is unable to attend school because the </w:t>
            </w:r>
            <w:r w:rsidRPr="00A25F7B">
              <w:rPr>
                <w:lang w:eastAsia="ja-JP"/>
              </w:rPr>
              <w:br/>
              <w:t>local authority has failed to make access arrangements to enable attendance at school</w:t>
            </w:r>
          </w:p>
        </w:tc>
      </w:tr>
      <w:tr w:rsidR="003551C3" w:rsidRPr="00A25F7B" w14:paraId="3B68F3B1"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D1EEE" w14:textId="77777777" w:rsidR="003551C3" w:rsidRPr="00A25F7B" w:rsidRDefault="003551C3" w:rsidP="00CB0791">
            <w:pPr>
              <w:jc w:val="center"/>
              <w:rPr>
                <w:lang w:eastAsia="ja-JP"/>
              </w:rPr>
            </w:pPr>
            <w:r w:rsidRPr="00A25F7B">
              <w:rPr>
                <w:b/>
                <w:lang w:eastAsia="ja-JP"/>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984F53" w14:textId="77777777" w:rsidR="003551C3" w:rsidRPr="00A25F7B" w:rsidRDefault="003551C3" w:rsidP="00CB0791">
            <w:pPr>
              <w:rPr>
                <w:lang w:eastAsia="ja-JP"/>
              </w:rPr>
            </w:pPr>
            <w:r w:rsidRPr="00A25F7B">
              <w:rPr>
                <w:lang w:eastAsia="ja-JP"/>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280C34" w14:textId="77777777" w:rsidR="003551C3" w:rsidRPr="00A25F7B" w:rsidRDefault="003551C3" w:rsidP="00CB0791">
            <w:pPr>
              <w:rPr>
                <w:lang w:eastAsia="ja-JP"/>
              </w:rPr>
            </w:pPr>
            <w:r w:rsidRPr="00A25F7B">
              <w:rPr>
                <w:lang w:eastAsia="ja-JP"/>
              </w:rPr>
              <w:t>Pupil is unable to attend because school is not within walking distance of their home and the transport normally provided is not available</w:t>
            </w:r>
          </w:p>
        </w:tc>
      </w:tr>
      <w:tr w:rsidR="003551C3" w:rsidRPr="00A25F7B" w14:paraId="5BE6C229"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59AE1C" w14:textId="77777777" w:rsidR="003551C3" w:rsidRPr="00A25F7B" w:rsidRDefault="003551C3" w:rsidP="00CB0791">
            <w:pPr>
              <w:jc w:val="center"/>
              <w:rPr>
                <w:lang w:eastAsia="ja-JP"/>
              </w:rPr>
            </w:pPr>
            <w:r w:rsidRPr="00A25F7B">
              <w:rPr>
                <w:b/>
                <w:lang w:eastAsia="ja-JP"/>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7935B9" w14:textId="77777777" w:rsidR="003551C3" w:rsidRPr="00A25F7B" w:rsidRDefault="003551C3" w:rsidP="00CB0791">
            <w:pPr>
              <w:rPr>
                <w:lang w:eastAsia="ja-JP"/>
              </w:rPr>
            </w:pPr>
            <w:r w:rsidRPr="00A25F7B">
              <w:rPr>
                <w:lang w:eastAsia="ja-JP"/>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0ED3F9" w14:textId="77777777" w:rsidR="003551C3" w:rsidRPr="00A25F7B" w:rsidRDefault="003551C3" w:rsidP="00CB0791">
            <w:pPr>
              <w:rPr>
                <w:lang w:eastAsia="ja-JP"/>
              </w:rPr>
            </w:pPr>
            <w:r w:rsidRPr="00A25F7B">
              <w:rPr>
                <w:lang w:eastAsia="ja-JP"/>
              </w:rPr>
              <w:t>Pupil is unable to attend because of widespread disruption to travel caused by a local, national or international emergency</w:t>
            </w:r>
          </w:p>
        </w:tc>
      </w:tr>
      <w:tr w:rsidR="003551C3" w:rsidRPr="00A25F7B" w14:paraId="3A90D135"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B37C68" w14:textId="77777777" w:rsidR="003551C3" w:rsidRPr="00A25F7B" w:rsidRDefault="003551C3" w:rsidP="00CB0791">
            <w:pPr>
              <w:jc w:val="center"/>
              <w:rPr>
                <w:lang w:eastAsia="ja-JP"/>
              </w:rPr>
            </w:pPr>
            <w:r w:rsidRPr="00A25F7B">
              <w:rPr>
                <w:b/>
                <w:lang w:eastAsia="ja-JP"/>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B86FA3" w14:textId="77777777" w:rsidR="003551C3" w:rsidRPr="00A25F7B" w:rsidRDefault="003551C3" w:rsidP="00CB0791">
            <w:pPr>
              <w:rPr>
                <w:lang w:eastAsia="ja-JP"/>
              </w:rPr>
            </w:pPr>
            <w:r w:rsidRPr="00A25F7B">
              <w:rPr>
                <w:lang w:eastAsia="ja-JP"/>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9F6920" w14:textId="77777777" w:rsidR="003551C3" w:rsidRPr="00A25F7B" w:rsidRDefault="003551C3" w:rsidP="00CB0791">
            <w:pPr>
              <w:rPr>
                <w:lang w:eastAsia="ja-JP"/>
              </w:rPr>
            </w:pPr>
            <w:r w:rsidRPr="00A25F7B">
              <w:rPr>
                <w:lang w:eastAsia="ja-JP"/>
              </w:rPr>
              <w:t>Pupil is unable to attend because they cannot practicably be accommodated in the part of the premises that remains open</w:t>
            </w:r>
          </w:p>
        </w:tc>
      </w:tr>
      <w:tr w:rsidR="003551C3" w:rsidRPr="00A25F7B" w14:paraId="3C378243"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B6BD56" w14:textId="77777777" w:rsidR="003551C3" w:rsidRPr="00A25F7B" w:rsidRDefault="003551C3" w:rsidP="00CB0791">
            <w:pPr>
              <w:jc w:val="center"/>
              <w:rPr>
                <w:lang w:eastAsia="ja-JP"/>
              </w:rPr>
            </w:pPr>
            <w:r w:rsidRPr="00A25F7B">
              <w:rPr>
                <w:b/>
                <w:lang w:eastAsia="ja-JP"/>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8A7956" w14:textId="77777777" w:rsidR="003551C3" w:rsidRPr="00A25F7B" w:rsidRDefault="003551C3" w:rsidP="00CB0791">
            <w:pPr>
              <w:rPr>
                <w:lang w:eastAsia="ja-JP"/>
              </w:rPr>
            </w:pPr>
            <w:r w:rsidRPr="00A25F7B">
              <w:rPr>
                <w:lang w:eastAsia="ja-JP"/>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45DC411" w14:textId="77777777" w:rsidR="003551C3" w:rsidRPr="00A25F7B" w:rsidRDefault="003551C3" w:rsidP="00CB0791">
            <w:pPr>
              <w:rPr>
                <w:lang w:eastAsia="ja-JP"/>
              </w:rPr>
            </w:pPr>
            <w:r w:rsidRPr="00A25F7B">
              <w:rPr>
                <w:lang w:eastAsia="ja-JP"/>
              </w:rPr>
              <w:t xml:space="preserve">Every pupil </w:t>
            </w:r>
            <w:proofErr w:type="gramStart"/>
            <w:r w:rsidRPr="00A25F7B">
              <w:rPr>
                <w:lang w:eastAsia="ja-JP"/>
              </w:rPr>
              <w:t>absent</w:t>
            </w:r>
            <w:proofErr w:type="gramEnd"/>
            <w:r w:rsidRPr="00A25F7B">
              <w:rPr>
                <w:lang w:eastAsia="ja-JP"/>
              </w:rPr>
              <w:t xml:space="preserve"> as the school is closed unexpectedly (e.g. due to adverse weather)</w:t>
            </w:r>
          </w:p>
        </w:tc>
      </w:tr>
      <w:tr w:rsidR="003551C3" w:rsidRPr="00A25F7B" w14:paraId="032ABF0C"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8D261F" w14:textId="77777777" w:rsidR="003551C3" w:rsidRPr="00A25F7B" w:rsidRDefault="003551C3" w:rsidP="00CB0791">
            <w:pPr>
              <w:jc w:val="center"/>
              <w:rPr>
                <w:lang w:eastAsia="ja-JP"/>
              </w:rPr>
            </w:pPr>
            <w:r w:rsidRPr="00A25F7B">
              <w:rPr>
                <w:b/>
                <w:lang w:eastAsia="ja-JP"/>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FC4EAD" w14:textId="77777777" w:rsidR="003551C3" w:rsidRPr="00A25F7B" w:rsidRDefault="003551C3" w:rsidP="00CB0791">
            <w:pPr>
              <w:rPr>
                <w:lang w:eastAsia="ja-JP"/>
              </w:rPr>
            </w:pPr>
            <w:r w:rsidRPr="00A25F7B">
              <w:rPr>
                <w:lang w:eastAsia="ja-JP"/>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630D66" w14:textId="77777777" w:rsidR="003551C3" w:rsidRPr="00A25F7B" w:rsidRDefault="003551C3" w:rsidP="00CB0791">
            <w:pPr>
              <w:rPr>
                <w:lang w:eastAsia="ja-JP"/>
              </w:rPr>
            </w:pPr>
            <w:r w:rsidRPr="00A25F7B">
              <w:rPr>
                <w:lang w:eastAsia="ja-JP"/>
              </w:rPr>
              <w:t>Pupil is unable to attend as they are:</w:t>
            </w:r>
          </w:p>
          <w:p w14:paraId="1605F7FF" w14:textId="77777777" w:rsidR="003551C3" w:rsidRPr="00A25F7B" w:rsidRDefault="003551C3" w:rsidP="00837907">
            <w:pPr>
              <w:numPr>
                <w:ilvl w:val="0"/>
                <w:numId w:val="29"/>
              </w:numPr>
              <w:pBdr>
                <w:left w:val="none" w:sz="0" w:space="8" w:color="auto"/>
              </w:pBdr>
              <w:ind w:hanging="424"/>
              <w:rPr>
                <w:rFonts w:ascii="Times New Roman" w:eastAsia="Times New Roman" w:hAnsi="Times New Roman"/>
                <w:lang w:eastAsia="ja-JP"/>
              </w:rPr>
            </w:pPr>
            <w:r w:rsidRPr="00A25F7B">
              <w:rPr>
                <w:lang w:eastAsia="ja-JP"/>
              </w:rPr>
              <w:t>In police detention</w:t>
            </w:r>
          </w:p>
          <w:p w14:paraId="7E07A183" w14:textId="77777777" w:rsidR="003551C3" w:rsidRPr="00A25F7B" w:rsidRDefault="003551C3" w:rsidP="00837907">
            <w:pPr>
              <w:numPr>
                <w:ilvl w:val="0"/>
                <w:numId w:val="29"/>
              </w:numPr>
              <w:pBdr>
                <w:left w:val="none" w:sz="0" w:space="8" w:color="auto"/>
              </w:pBdr>
              <w:ind w:hanging="424"/>
              <w:rPr>
                <w:rFonts w:ascii="Times New Roman" w:eastAsia="Times New Roman" w:hAnsi="Times New Roman"/>
                <w:lang w:eastAsia="ja-JP"/>
              </w:rPr>
            </w:pPr>
            <w:r w:rsidRPr="00A25F7B">
              <w:rPr>
                <w:lang w:eastAsia="ja-JP"/>
              </w:rPr>
              <w:t>Remanded to youth detention, awaiting trial or sentencing, or</w:t>
            </w:r>
          </w:p>
          <w:p w14:paraId="05CC216B" w14:textId="77777777" w:rsidR="003551C3" w:rsidRPr="00A25F7B" w:rsidRDefault="003551C3" w:rsidP="00837907">
            <w:pPr>
              <w:numPr>
                <w:ilvl w:val="0"/>
                <w:numId w:val="29"/>
              </w:numPr>
              <w:pBdr>
                <w:left w:val="none" w:sz="0" w:space="8" w:color="auto"/>
              </w:pBdr>
              <w:ind w:hanging="424"/>
              <w:rPr>
                <w:rFonts w:ascii="Times New Roman" w:eastAsia="Times New Roman" w:hAnsi="Times New Roman"/>
                <w:lang w:eastAsia="ja-JP"/>
              </w:rPr>
            </w:pPr>
            <w:r w:rsidRPr="00A25F7B">
              <w:rPr>
                <w:lang w:eastAsia="ja-JP"/>
              </w:rPr>
              <w:t>Detained under a sentence of detention</w:t>
            </w:r>
          </w:p>
        </w:tc>
      </w:tr>
      <w:tr w:rsidR="003551C3" w:rsidRPr="00A25F7B" w14:paraId="119AD7B4"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EFD32E" w14:textId="77777777" w:rsidR="003551C3" w:rsidRPr="00A25F7B" w:rsidRDefault="003551C3" w:rsidP="00CB0791">
            <w:pPr>
              <w:jc w:val="center"/>
              <w:rPr>
                <w:lang w:eastAsia="ja-JP"/>
              </w:rPr>
            </w:pPr>
            <w:r w:rsidRPr="00A25F7B">
              <w:rPr>
                <w:b/>
                <w:lang w:eastAsia="ja-JP"/>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853873" w14:textId="77777777" w:rsidR="003551C3" w:rsidRPr="00A25F7B" w:rsidRDefault="003551C3" w:rsidP="00CB0791">
            <w:pPr>
              <w:rPr>
                <w:lang w:eastAsia="ja-JP"/>
              </w:rPr>
            </w:pPr>
            <w:r w:rsidRPr="00A25F7B">
              <w:rPr>
                <w:lang w:eastAsia="ja-JP"/>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D348C1" w14:textId="77777777" w:rsidR="003551C3" w:rsidRPr="00A25F7B" w:rsidRDefault="003551C3" w:rsidP="00CB0791">
            <w:pPr>
              <w:rPr>
                <w:lang w:eastAsia="ja-JP"/>
              </w:rPr>
            </w:pPr>
            <w:r w:rsidRPr="00A25F7B">
              <w:rPr>
                <w:lang w:eastAsia="ja-JP"/>
              </w:rPr>
              <w:t>Pupil’s travel to or attendance at the school would be prohibited under public health guidance or law</w:t>
            </w:r>
          </w:p>
        </w:tc>
      </w:tr>
      <w:tr w:rsidR="003551C3" w:rsidRPr="00A25F7B" w14:paraId="3D73E24F"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51C1B8" w14:textId="77777777" w:rsidR="003551C3" w:rsidRPr="00A25F7B" w:rsidRDefault="003551C3" w:rsidP="00CB0791">
            <w:pPr>
              <w:jc w:val="center"/>
              <w:rPr>
                <w:lang w:eastAsia="ja-JP"/>
              </w:rPr>
            </w:pPr>
            <w:r w:rsidRPr="00A25F7B">
              <w:rPr>
                <w:b/>
                <w:lang w:eastAsia="ja-JP"/>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1ABEC" w14:textId="77777777" w:rsidR="003551C3" w:rsidRPr="00A25F7B" w:rsidRDefault="003551C3" w:rsidP="00CB0791">
            <w:pPr>
              <w:rPr>
                <w:lang w:eastAsia="ja-JP"/>
              </w:rPr>
            </w:pPr>
            <w:r w:rsidRPr="00A25F7B">
              <w:rPr>
                <w:lang w:eastAsia="ja-JP"/>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4AD7524" w14:textId="77777777" w:rsidR="003551C3" w:rsidRPr="00A25F7B" w:rsidRDefault="003551C3" w:rsidP="00CB0791">
            <w:pPr>
              <w:rPr>
                <w:lang w:eastAsia="ja-JP"/>
              </w:rPr>
            </w:pPr>
            <w:r w:rsidRPr="00A25F7B">
              <w:rPr>
                <w:lang w:eastAsia="ja-JP"/>
              </w:rPr>
              <w:t>To be used where an unavoidable cause is not covered by the other codes</w:t>
            </w:r>
          </w:p>
        </w:tc>
      </w:tr>
      <w:tr w:rsidR="003551C3" w:rsidRPr="00A25F7B" w14:paraId="0A0156F2" w14:textId="77777777" w:rsidTr="00CB0791">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1BDD0D6" w14:textId="77777777" w:rsidR="003551C3" w:rsidRPr="00A25F7B" w:rsidRDefault="003551C3" w:rsidP="00CB0791">
            <w:pPr>
              <w:jc w:val="center"/>
              <w:rPr>
                <w:lang w:eastAsia="ja-JP"/>
              </w:rPr>
            </w:pPr>
            <w:r w:rsidRPr="00A25F7B">
              <w:rPr>
                <w:b/>
                <w:lang w:eastAsia="ja-JP"/>
              </w:rPr>
              <w:t xml:space="preserve">Absent </w:t>
            </w:r>
            <w:r w:rsidRPr="00A25F7B">
              <w:rPr>
                <w:b/>
                <w:shd w:val="clear" w:color="auto" w:fill="FFFFFF"/>
                <w:lang w:eastAsia="ja-JP"/>
              </w:rPr>
              <w:t>–</w:t>
            </w:r>
            <w:r w:rsidRPr="00A25F7B">
              <w:rPr>
                <w:b/>
                <w:lang w:eastAsia="ja-JP"/>
              </w:rPr>
              <w:t xml:space="preserve"> unauthorised absence</w:t>
            </w:r>
          </w:p>
        </w:tc>
      </w:tr>
      <w:tr w:rsidR="003551C3" w:rsidRPr="00A25F7B" w14:paraId="7027C2E7"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71340A" w14:textId="77777777" w:rsidR="003551C3" w:rsidRPr="00A25F7B" w:rsidRDefault="003551C3" w:rsidP="00CB0791">
            <w:pPr>
              <w:jc w:val="center"/>
              <w:rPr>
                <w:lang w:eastAsia="ja-JP"/>
              </w:rPr>
            </w:pPr>
            <w:r w:rsidRPr="00A25F7B">
              <w:rPr>
                <w:b/>
                <w:lang w:eastAsia="ja-JP"/>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E65154" w14:textId="77777777" w:rsidR="003551C3" w:rsidRPr="00A25F7B" w:rsidRDefault="003551C3" w:rsidP="00CB0791">
            <w:pPr>
              <w:rPr>
                <w:lang w:eastAsia="ja-JP"/>
              </w:rPr>
            </w:pPr>
            <w:r w:rsidRPr="00A25F7B">
              <w:rPr>
                <w:lang w:eastAsia="ja-JP"/>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CADA5C" w14:textId="77777777" w:rsidR="003551C3" w:rsidRPr="00A25F7B" w:rsidRDefault="003551C3" w:rsidP="00CB0791">
            <w:pPr>
              <w:rPr>
                <w:lang w:eastAsia="ja-JP"/>
              </w:rPr>
            </w:pPr>
            <w:r w:rsidRPr="00A25F7B">
              <w:rPr>
                <w:lang w:eastAsia="ja-JP"/>
              </w:rPr>
              <w:t>Pupil is absent for the purpose of a holiday, not approved by the school</w:t>
            </w:r>
          </w:p>
        </w:tc>
      </w:tr>
      <w:tr w:rsidR="003551C3" w:rsidRPr="00A25F7B" w14:paraId="5FDFABE2"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6CFCB2" w14:textId="77777777" w:rsidR="003551C3" w:rsidRPr="00A25F7B" w:rsidRDefault="003551C3" w:rsidP="00CB0791">
            <w:pPr>
              <w:jc w:val="center"/>
              <w:rPr>
                <w:lang w:eastAsia="ja-JP"/>
              </w:rPr>
            </w:pPr>
            <w:r w:rsidRPr="00A25F7B">
              <w:rPr>
                <w:b/>
                <w:lang w:eastAsia="ja-JP"/>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271E58" w14:textId="77777777" w:rsidR="003551C3" w:rsidRPr="00A25F7B" w:rsidRDefault="003551C3" w:rsidP="00CB0791">
            <w:pPr>
              <w:rPr>
                <w:lang w:eastAsia="ja-JP"/>
              </w:rPr>
            </w:pPr>
            <w:r w:rsidRPr="00A25F7B">
              <w:rPr>
                <w:lang w:eastAsia="ja-JP"/>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C3DC19" w14:textId="77777777" w:rsidR="003551C3" w:rsidRPr="00A25F7B" w:rsidRDefault="003551C3" w:rsidP="00CB0791">
            <w:pPr>
              <w:rPr>
                <w:lang w:eastAsia="ja-JP"/>
              </w:rPr>
            </w:pPr>
            <w:r w:rsidRPr="00A25F7B">
              <w:rPr>
                <w:lang w:eastAsia="ja-JP"/>
              </w:rPr>
              <w:t>Reason for absence has not been established before the register closes</w:t>
            </w:r>
          </w:p>
        </w:tc>
      </w:tr>
      <w:tr w:rsidR="003551C3" w:rsidRPr="00A25F7B" w14:paraId="7E803F3E"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D1E029" w14:textId="77777777" w:rsidR="003551C3" w:rsidRPr="00A25F7B" w:rsidRDefault="003551C3" w:rsidP="00CB0791">
            <w:pPr>
              <w:jc w:val="center"/>
              <w:rPr>
                <w:lang w:eastAsia="ja-JP"/>
              </w:rPr>
            </w:pPr>
            <w:r w:rsidRPr="00A25F7B">
              <w:rPr>
                <w:b/>
                <w:lang w:eastAsia="ja-JP"/>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913D50" w14:textId="77777777" w:rsidR="003551C3" w:rsidRPr="00A25F7B" w:rsidRDefault="003551C3" w:rsidP="00CB0791">
            <w:pPr>
              <w:rPr>
                <w:lang w:eastAsia="ja-JP"/>
              </w:rPr>
            </w:pPr>
            <w:r w:rsidRPr="00A25F7B">
              <w:rPr>
                <w:lang w:eastAsia="ja-JP"/>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EA1DA6" w14:textId="77777777" w:rsidR="003551C3" w:rsidRPr="00A25F7B" w:rsidRDefault="003551C3" w:rsidP="00CB0791">
            <w:pPr>
              <w:rPr>
                <w:lang w:eastAsia="ja-JP"/>
              </w:rPr>
            </w:pPr>
            <w:r w:rsidRPr="00A25F7B">
              <w:rPr>
                <w:lang w:eastAsia="ja-JP"/>
              </w:rPr>
              <w:t>No reason for absence has been established, or the school isn’t satisfied that the reason given would be recorded using one of the codes for authorised absence</w:t>
            </w:r>
          </w:p>
        </w:tc>
      </w:tr>
      <w:tr w:rsidR="003551C3" w:rsidRPr="00A25F7B" w14:paraId="7510177F"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073AD7" w14:textId="77777777" w:rsidR="003551C3" w:rsidRPr="00A25F7B" w:rsidRDefault="003551C3" w:rsidP="00CB0791">
            <w:pPr>
              <w:jc w:val="center"/>
              <w:rPr>
                <w:lang w:eastAsia="ja-JP"/>
              </w:rPr>
            </w:pPr>
            <w:r w:rsidRPr="00A25F7B">
              <w:rPr>
                <w:b/>
                <w:lang w:eastAsia="ja-JP"/>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6913C3" w14:textId="77777777" w:rsidR="003551C3" w:rsidRPr="00A25F7B" w:rsidRDefault="003551C3" w:rsidP="00CB0791">
            <w:pPr>
              <w:rPr>
                <w:lang w:eastAsia="ja-JP"/>
              </w:rPr>
            </w:pPr>
            <w:r w:rsidRPr="00A25F7B">
              <w:rPr>
                <w:lang w:eastAsia="ja-JP"/>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27E885" w14:textId="77777777" w:rsidR="003551C3" w:rsidRPr="00A25F7B" w:rsidRDefault="003551C3" w:rsidP="00CB0791">
            <w:pPr>
              <w:rPr>
                <w:lang w:eastAsia="ja-JP"/>
              </w:rPr>
            </w:pPr>
            <w:r w:rsidRPr="00A25F7B">
              <w:rPr>
                <w:lang w:eastAsia="ja-JP"/>
              </w:rPr>
              <w:t>Pupil has arrived late, after the register has closed but before the end of session</w:t>
            </w:r>
          </w:p>
        </w:tc>
      </w:tr>
      <w:tr w:rsidR="003551C3" w:rsidRPr="00A25F7B" w14:paraId="282E2D83" w14:textId="77777777" w:rsidTr="00CB0791">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562539C" w14:textId="77777777" w:rsidR="003551C3" w:rsidRPr="00A25F7B" w:rsidRDefault="003551C3" w:rsidP="00CB0791">
            <w:pPr>
              <w:jc w:val="center"/>
              <w:rPr>
                <w:lang w:eastAsia="ja-JP"/>
              </w:rPr>
            </w:pPr>
            <w:r w:rsidRPr="00A25F7B">
              <w:rPr>
                <w:b/>
                <w:lang w:eastAsia="ja-JP"/>
              </w:rPr>
              <w:t>Administrative codes</w:t>
            </w:r>
          </w:p>
        </w:tc>
      </w:tr>
      <w:tr w:rsidR="003551C3" w:rsidRPr="00A25F7B" w14:paraId="5945C5B6" w14:textId="77777777" w:rsidTr="00CB0791">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94CA04" w14:textId="77777777" w:rsidR="003551C3" w:rsidRPr="00A25F7B" w:rsidRDefault="003551C3" w:rsidP="00CB0791">
            <w:pPr>
              <w:jc w:val="center"/>
              <w:rPr>
                <w:lang w:eastAsia="ja-JP"/>
              </w:rPr>
            </w:pPr>
            <w:r w:rsidRPr="00A25F7B">
              <w:rPr>
                <w:b/>
                <w:lang w:eastAsia="ja-JP"/>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16C39B" w14:textId="77777777" w:rsidR="003551C3" w:rsidRPr="00A25F7B" w:rsidRDefault="003551C3" w:rsidP="00CB0791">
            <w:pPr>
              <w:rPr>
                <w:lang w:eastAsia="ja-JP"/>
              </w:rPr>
            </w:pPr>
            <w:r w:rsidRPr="00A25F7B">
              <w:rPr>
                <w:lang w:eastAsia="ja-JP"/>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5B0E70" w14:textId="77777777" w:rsidR="003551C3" w:rsidRPr="00A25F7B" w:rsidRDefault="003551C3" w:rsidP="00CB0791">
            <w:pPr>
              <w:rPr>
                <w:lang w:eastAsia="ja-JP"/>
              </w:rPr>
            </w:pPr>
            <w:r w:rsidRPr="00A25F7B">
              <w:rPr>
                <w:lang w:eastAsia="ja-JP"/>
              </w:rPr>
              <w:t>Pupil has not joined school yet but has been registered</w:t>
            </w:r>
          </w:p>
        </w:tc>
      </w:tr>
      <w:tr w:rsidR="003551C3" w:rsidRPr="00A25F7B" w14:paraId="1DBEA710" w14:textId="77777777" w:rsidTr="00CB0791">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4BECE07" w14:textId="77777777" w:rsidR="003551C3" w:rsidRPr="00A25F7B" w:rsidRDefault="003551C3" w:rsidP="00CB0791">
            <w:pPr>
              <w:jc w:val="center"/>
              <w:rPr>
                <w:lang w:eastAsia="ja-JP"/>
              </w:rPr>
            </w:pPr>
            <w:r w:rsidRPr="00A25F7B">
              <w:rPr>
                <w:b/>
                <w:lang w:eastAsia="ja-JP"/>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06F2C680" w14:textId="77777777" w:rsidR="003551C3" w:rsidRPr="00A25F7B" w:rsidRDefault="003551C3" w:rsidP="00CB0791">
            <w:pPr>
              <w:rPr>
                <w:lang w:eastAsia="ja-JP"/>
              </w:rPr>
            </w:pPr>
            <w:r w:rsidRPr="00A25F7B">
              <w:rPr>
                <w:lang w:eastAsia="ja-JP"/>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AB5DBD1" w14:textId="77777777" w:rsidR="003551C3" w:rsidRPr="00A25F7B" w:rsidRDefault="003551C3" w:rsidP="00CB0791">
            <w:pPr>
              <w:rPr>
                <w:lang w:eastAsia="ja-JP"/>
              </w:rPr>
            </w:pPr>
            <w:r w:rsidRPr="00A25F7B">
              <w:rPr>
                <w:lang w:eastAsia="ja-JP"/>
              </w:rPr>
              <w:t xml:space="preserve">Whole-school closures that are known and </w:t>
            </w:r>
            <w:proofErr w:type="gramStart"/>
            <w:r w:rsidRPr="00A25F7B">
              <w:rPr>
                <w:lang w:eastAsia="ja-JP"/>
              </w:rPr>
              <w:t>planned in advance</w:t>
            </w:r>
            <w:proofErr w:type="gramEnd"/>
            <w:r w:rsidRPr="00A25F7B">
              <w:rPr>
                <w:lang w:eastAsia="ja-JP"/>
              </w:rPr>
              <w:t>, including school holidays</w:t>
            </w:r>
          </w:p>
        </w:tc>
      </w:tr>
    </w:tbl>
    <w:p w14:paraId="361BC4E3" w14:textId="77777777" w:rsidR="003551C3" w:rsidRPr="00A25F7B" w:rsidRDefault="003551C3" w:rsidP="003551C3">
      <w:pPr>
        <w:spacing w:after="240" w:line="259" w:lineRule="auto"/>
        <w:rPr>
          <w:sz w:val="28"/>
          <w:szCs w:val="28"/>
          <w:lang w:eastAsia="ja-JP"/>
        </w:rPr>
      </w:pPr>
    </w:p>
    <w:bookmarkEnd w:id="44"/>
    <w:p w14:paraId="625D1B85" w14:textId="77777777" w:rsidR="003551C3" w:rsidRPr="00A25F7B" w:rsidRDefault="003551C3" w:rsidP="003551C3"/>
    <w:p w14:paraId="1284B83E" w14:textId="77777777" w:rsidR="003551C3" w:rsidRPr="00A25F7B" w:rsidRDefault="003551C3" w:rsidP="00A330FA">
      <w:pPr>
        <w:rPr>
          <w:rFonts w:cs="Arial"/>
          <w:szCs w:val="20"/>
        </w:rPr>
      </w:pPr>
    </w:p>
    <w:p w14:paraId="04828766" w14:textId="77777777" w:rsidR="003551C3" w:rsidRPr="00A25F7B" w:rsidRDefault="003551C3" w:rsidP="00A330FA">
      <w:pPr>
        <w:rPr>
          <w:rFonts w:cs="Arial"/>
          <w:szCs w:val="20"/>
        </w:rPr>
      </w:pPr>
    </w:p>
    <w:p w14:paraId="3D817694" w14:textId="77777777" w:rsidR="003551C3" w:rsidRPr="00A25F7B" w:rsidRDefault="003551C3" w:rsidP="00A330FA">
      <w:pPr>
        <w:rPr>
          <w:rFonts w:cs="Arial"/>
          <w:szCs w:val="20"/>
        </w:rPr>
      </w:pPr>
    </w:p>
    <w:p w14:paraId="75DD5D83" w14:textId="77777777" w:rsidR="00A330FA" w:rsidRPr="00A25F7B" w:rsidRDefault="00A330FA" w:rsidP="00A330FA">
      <w:pPr>
        <w:rPr>
          <w:color w:val="002060"/>
        </w:rPr>
      </w:pPr>
    </w:p>
    <w:p w14:paraId="07332A0F" w14:textId="5EB17079" w:rsidR="00F7763F" w:rsidRPr="00A25F7B" w:rsidRDefault="00F7763F" w:rsidP="00F7763F">
      <w:pPr>
        <w:pStyle w:val="Heading3"/>
        <w:rPr>
          <w:rFonts w:eastAsia="Arial"/>
          <w:color w:val="002060"/>
          <w:szCs w:val="24"/>
          <w:lang w:val="en-TT"/>
        </w:rPr>
      </w:pPr>
      <w:bookmarkStart w:id="45" w:name="_Toc202881857"/>
      <w:r w:rsidRPr="00A25F7B">
        <w:rPr>
          <w:rFonts w:eastAsia="Arial"/>
          <w:color w:val="002060"/>
          <w:szCs w:val="24"/>
          <w:lang w:val="en-TT"/>
        </w:rPr>
        <w:t>Appendix 2: Contacting Parents</w:t>
      </w:r>
      <w:r w:rsidR="00DA2526" w:rsidRPr="00A25F7B">
        <w:rPr>
          <w:rFonts w:eastAsia="Arial"/>
          <w:color w:val="002060"/>
          <w:szCs w:val="24"/>
          <w:lang w:val="en-TT"/>
        </w:rPr>
        <w:t xml:space="preserve"> regarding </w:t>
      </w:r>
      <w:r w:rsidR="00860F32" w:rsidRPr="00A25F7B">
        <w:rPr>
          <w:rFonts w:eastAsia="Arial"/>
          <w:color w:val="002060"/>
          <w:szCs w:val="24"/>
          <w:lang w:val="en-TT"/>
        </w:rPr>
        <w:t>attendance.</w:t>
      </w:r>
      <w:bookmarkEnd w:id="45"/>
    </w:p>
    <w:p w14:paraId="2B1EFE0D" w14:textId="01439E04" w:rsidR="009C7933" w:rsidRPr="00A25F7B" w:rsidRDefault="009C7933" w:rsidP="00EC044B">
      <w:bookmarkStart w:id="46" w:name="_Hlk166756163"/>
      <w:r w:rsidRPr="00A25F7B">
        <w:t>Example Text Messages</w:t>
      </w:r>
    </w:p>
    <w:bookmarkEnd w:id="46"/>
    <w:p w14:paraId="6AA6FA8B" w14:textId="2BBDB03B" w:rsidR="00F7763F" w:rsidRPr="00A25F7B" w:rsidRDefault="00EA2D9D" w:rsidP="00EC044B">
      <w:r w:rsidRPr="00A25F7B">
        <w:pict w14:anchorId="73D8171E">
          <v:shape id="_x0000_i1028" type="#_x0000_t75" style="width:487.5pt;height:212.25pt;visibility:visible;mso-wrap-style:square">
            <v:imagedata r:id="rId26" o:title=""/>
          </v:shape>
        </w:pict>
      </w:r>
    </w:p>
    <w:p w14:paraId="03798B04" w14:textId="3BF2AFB4" w:rsidR="00F7763F" w:rsidRPr="00A25F7B" w:rsidRDefault="00EA2D9D" w:rsidP="00EC044B">
      <w:r w:rsidRPr="00A25F7B">
        <w:pict w14:anchorId="08B662D6">
          <v:shape id="_x0000_i1029" type="#_x0000_t75" style="width:487.5pt;height:274.5pt;visibility:visible;mso-wrap-style:square">
            <v:imagedata r:id="rId27" o:title=""/>
          </v:shape>
        </w:pict>
      </w:r>
    </w:p>
    <w:p w14:paraId="077CCFF2" w14:textId="77777777" w:rsidR="00AA54B7" w:rsidRPr="00A25F7B" w:rsidRDefault="00F7763F" w:rsidP="00EC044B">
      <w:r w:rsidRPr="00A25F7B">
        <w:t xml:space="preserve"> </w:t>
      </w:r>
    </w:p>
    <w:p w14:paraId="48922342" w14:textId="612BA2E2" w:rsidR="000701C0" w:rsidRPr="00A25F7B" w:rsidRDefault="00AA54B7" w:rsidP="00EC044B">
      <w:pPr>
        <w:rPr>
          <w:b/>
          <w:bCs/>
          <w:sz w:val="24"/>
          <w:szCs w:val="32"/>
        </w:rPr>
      </w:pPr>
      <w:r w:rsidRPr="00A25F7B">
        <w:br w:type="page"/>
      </w:r>
      <w:r w:rsidR="000701C0" w:rsidRPr="00A25F7B">
        <w:rPr>
          <w:b/>
          <w:bCs/>
          <w:sz w:val="24"/>
          <w:szCs w:val="32"/>
        </w:rPr>
        <w:lastRenderedPageBreak/>
        <w:t>Letters to Parents</w:t>
      </w:r>
    </w:p>
    <w:p w14:paraId="7DB4E1ED" w14:textId="777EA9CE" w:rsidR="00290663" w:rsidRPr="00A25F7B" w:rsidRDefault="00290663" w:rsidP="00290663">
      <w:pPr>
        <w:spacing w:before="360" w:line="259" w:lineRule="auto"/>
        <w:rPr>
          <w:rFonts w:cs="Arial"/>
          <w:b/>
          <w:color w:val="0070C0"/>
          <w:sz w:val="22"/>
          <w:szCs w:val="22"/>
        </w:rPr>
      </w:pPr>
      <w:r w:rsidRPr="00A25F7B">
        <w:rPr>
          <w:rFonts w:cs="Arial"/>
          <w:b/>
          <w:color w:val="0070C0"/>
          <w:sz w:val="22"/>
          <w:szCs w:val="22"/>
        </w:rPr>
        <w:t xml:space="preserve">Letter 1 – Concerns about a </w:t>
      </w:r>
      <w:r w:rsidR="00AE6424" w:rsidRPr="00A25F7B">
        <w:rPr>
          <w:rFonts w:cs="Arial"/>
          <w:b/>
          <w:color w:val="0070C0"/>
          <w:sz w:val="22"/>
          <w:szCs w:val="22"/>
        </w:rPr>
        <w:t>student</w:t>
      </w:r>
      <w:r w:rsidRPr="00A25F7B">
        <w:rPr>
          <w:rFonts w:cs="Arial"/>
          <w:b/>
          <w:color w:val="0070C0"/>
          <w:sz w:val="22"/>
          <w:szCs w:val="22"/>
        </w:rPr>
        <w:t>'s high level of absence</w:t>
      </w:r>
    </w:p>
    <w:p w14:paraId="1F4C4A12" w14:textId="65B26F05" w:rsidR="00290663" w:rsidRPr="00A25F7B" w:rsidRDefault="00290663" w:rsidP="00290663">
      <w:pPr>
        <w:ind w:right="284"/>
        <w:rPr>
          <w:i/>
          <w:iCs/>
        </w:rPr>
      </w:pPr>
      <w:r w:rsidRPr="00A25F7B">
        <w:rPr>
          <w:i/>
          <w:iCs/>
        </w:rPr>
        <w:t xml:space="preserve">Use this letter in situations where a </w:t>
      </w:r>
      <w:r w:rsidR="00AE6424" w:rsidRPr="00A25F7B">
        <w:rPr>
          <w:i/>
          <w:iCs/>
        </w:rPr>
        <w:t>student</w:t>
      </w:r>
      <w:r w:rsidRPr="00A25F7B">
        <w:rPr>
          <w:i/>
          <w:iCs/>
        </w:rPr>
        <w:t xml:space="preserve">’s absence has been authorised, but absence levels are high. </w:t>
      </w:r>
    </w:p>
    <w:p w14:paraId="4CC24983" w14:textId="77777777" w:rsidR="00290663" w:rsidRPr="00A25F7B" w:rsidRDefault="00290663" w:rsidP="00290663">
      <w:pPr>
        <w:ind w:right="284"/>
        <w:rPr>
          <w:i/>
          <w:iCs/>
        </w:rPr>
      </w:pPr>
      <w:r w:rsidRPr="00A25F7B">
        <w:rPr>
          <w:i/>
          <w:iCs/>
        </w:rPr>
        <w:t>For example:</w:t>
      </w:r>
    </w:p>
    <w:p w14:paraId="548B108A" w14:textId="5E36E865" w:rsidR="00290663" w:rsidRPr="00A25F7B" w:rsidRDefault="00290663" w:rsidP="00837907">
      <w:pPr>
        <w:numPr>
          <w:ilvl w:val="0"/>
          <w:numId w:val="11"/>
        </w:numPr>
        <w:spacing w:after="0"/>
        <w:ind w:left="340" w:hanging="170"/>
        <w:rPr>
          <w:rFonts w:cs="Arial"/>
          <w:i/>
          <w:iCs/>
          <w:szCs w:val="20"/>
        </w:rPr>
      </w:pPr>
      <w:r w:rsidRPr="00A25F7B">
        <w:rPr>
          <w:rFonts w:cs="Arial"/>
          <w:i/>
          <w:iCs/>
          <w:szCs w:val="20"/>
        </w:rPr>
        <w:t xml:space="preserve">A </w:t>
      </w:r>
      <w:r w:rsidR="00AE6424" w:rsidRPr="00A25F7B">
        <w:rPr>
          <w:rFonts w:cs="Arial"/>
          <w:i/>
          <w:iCs/>
          <w:szCs w:val="20"/>
        </w:rPr>
        <w:t>student</w:t>
      </w:r>
      <w:r w:rsidRPr="00A25F7B">
        <w:rPr>
          <w:rFonts w:cs="Arial"/>
          <w:i/>
          <w:iCs/>
          <w:szCs w:val="20"/>
        </w:rPr>
        <w:t xml:space="preserve"> is regularly ill, but doesn't have an identified medical need</w:t>
      </w:r>
    </w:p>
    <w:p w14:paraId="760651D3" w14:textId="14FDF704" w:rsidR="00290663" w:rsidRPr="00A25F7B" w:rsidRDefault="00290663" w:rsidP="00837907">
      <w:pPr>
        <w:numPr>
          <w:ilvl w:val="0"/>
          <w:numId w:val="11"/>
        </w:numPr>
        <w:spacing w:after="0"/>
        <w:ind w:left="340" w:hanging="170"/>
        <w:rPr>
          <w:rFonts w:cs="Arial"/>
          <w:i/>
          <w:iCs/>
          <w:szCs w:val="20"/>
        </w:rPr>
      </w:pPr>
      <w:r w:rsidRPr="00A25F7B">
        <w:rPr>
          <w:rFonts w:cs="Arial"/>
          <w:i/>
          <w:iCs/>
          <w:szCs w:val="20"/>
        </w:rPr>
        <w:t xml:space="preserve">Combined circumstances (such as a family bereavement and </w:t>
      </w:r>
      <w:r w:rsidR="00AE6424" w:rsidRPr="00A25F7B">
        <w:rPr>
          <w:rFonts w:cs="Arial"/>
          <w:i/>
          <w:iCs/>
          <w:szCs w:val="20"/>
        </w:rPr>
        <w:t>student</w:t>
      </w:r>
      <w:r w:rsidRPr="00A25F7B">
        <w:rPr>
          <w:rFonts w:cs="Arial"/>
          <w:i/>
          <w:iCs/>
          <w:szCs w:val="20"/>
        </w:rPr>
        <w:t xml:space="preserve"> illness) </w:t>
      </w:r>
      <w:proofErr w:type="gramStart"/>
      <w:r w:rsidRPr="00A25F7B">
        <w:rPr>
          <w:rFonts w:cs="Arial"/>
          <w:i/>
          <w:iCs/>
          <w:szCs w:val="20"/>
        </w:rPr>
        <w:t>means</w:t>
      </w:r>
      <w:proofErr w:type="gramEnd"/>
      <w:r w:rsidRPr="00A25F7B">
        <w:rPr>
          <w:rFonts w:cs="Arial"/>
          <w:i/>
          <w:iCs/>
          <w:szCs w:val="20"/>
        </w:rPr>
        <w:t xml:space="preserve"> the </w:t>
      </w:r>
      <w:r w:rsidR="00AE6424" w:rsidRPr="00A25F7B">
        <w:rPr>
          <w:rFonts w:cs="Arial"/>
          <w:i/>
          <w:iCs/>
          <w:szCs w:val="20"/>
        </w:rPr>
        <w:t>student</w:t>
      </w:r>
      <w:r w:rsidRPr="00A25F7B">
        <w:rPr>
          <w:rFonts w:cs="Arial"/>
          <w:i/>
          <w:iCs/>
          <w:szCs w:val="20"/>
        </w:rPr>
        <w:t xml:space="preserve"> has missed a lot of lesson time</w:t>
      </w:r>
    </w:p>
    <w:p w14:paraId="6B7E07BB" w14:textId="77777777" w:rsidR="00290663" w:rsidRPr="00A25F7B" w:rsidRDefault="00290663" w:rsidP="00290663">
      <w:pPr>
        <w:ind w:right="284"/>
      </w:pPr>
    </w:p>
    <w:p w14:paraId="5CFB8958" w14:textId="77777777" w:rsidR="00290663" w:rsidRPr="00A25F7B" w:rsidRDefault="00290663" w:rsidP="00290663">
      <w:pPr>
        <w:ind w:right="284"/>
      </w:pPr>
    </w:p>
    <w:p w14:paraId="3D053399" w14:textId="2C76827B" w:rsidR="00290663" w:rsidRPr="00A25F7B" w:rsidRDefault="00290663" w:rsidP="00290663">
      <w:pPr>
        <w:ind w:right="284"/>
      </w:pPr>
      <w:r w:rsidRPr="00A25F7B">
        <w:t xml:space="preserve">We’ve noticed that </w:t>
      </w:r>
      <w:r w:rsidRPr="00A25F7B">
        <w:rPr>
          <w:highlight w:val="yellow"/>
        </w:rPr>
        <w:t>[</w:t>
      </w:r>
      <w:r w:rsidR="00AE6424" w:rsidRPr="00A25F7B">
        <w:rPr>
          <w:highlight w:val="yellow"/>
        </w:rPr>
        <w:t>student</w:t>
      </w:r>
      <w:r w:rsidRPr="00A25F7B">
        <w:rPr>
          <w:highlight w:val="yellow"/>
        </w:rPr>
        <w:t xml:space="preserve"> name]</w:t>
      </w:r>
      <w:r w:rsidRPr="00A25F7B">
        <w:t xml:space="preserve"> has missed a lot of school recently. We’re concerned that they are missing out on key experiences because of this, and that they risk falling behind.</w:t>
      </w:r>
    </w:p>
    <w:p w14:paraId="0B993E17" w14:textId="77777777" w:rsidR="00290663" w:rsidRPr="00A25F7B" w:rsidRDefault="00290663" w:rsidP="00290663">
      <w:pPr>
        <w:ind w:right="284"/>
      </w:pPr>
      <w:r w:rsidRPr="00A25F7B">
        <w:rPr>
          <w:highlight w:val="yellow"/>
        </w:rPr>
        <w:t>[Name]</w:t>
      </w:r>
      <w:r w:rsidRPr="00A25F7B">
        <w:t xml:space="preserve"> has missed </w:t>
      </w:r>
      <w:r w:rsidRPr="00A25F7B">
        <w:rPr>
          <w:highlight w:val="yellow"/>
        </w:rPr>
        <w:t xml:space="preserve">[insert number of days missed and over what </w:t>
      </w:r>
      <w:proofErr w:type="gramStart"/>
      <w:r w:rsidRPr="00A25F7B">
        <w:rPr>
          <w:highlight w:val="yellow"/>
        </w:rPr>
        <w:t>time period</w:t>
      </w:r>
      <w:proofErr w:type="gramEnd"/>
      <w:r w:rsidRPr="00A25F7B">
        <w:rPr>
          <w:highlight w:val="yellow"/>
        </w:rPr>
        <w:t>]</w:t>
      </w:r>
      <w:r w:rsidRPr="00A25F7B">
        <w:t xml:space="preserve">. </w:t>
      </w:r>
    </w:p>
    <w:p w14:paraId="10EFB31A" w14:textId="77777777" w:rsidR="00290663" w:rsidRPr="00A25F7B" w:rsidRDefault="00290663" w:rsidP="00290663">
      <w:pPr>
        <w:ind w:right="284"/>
      </w:pPr>
      <w:r w:rsidRPr="00A25F7B">
        <w:t xml:space="preserve">We know that every family’s circumstances are </w:t>
      </w:r>
      <w:proofErr w:type="gramStart"/>
      <w:r w:rsidRPr="00A25F7B">
        <w:t>different, and</w:t>
      </w:r>
      <w:proofErr w:type="gramEnd"/>
      <w:r w:rsidRPr="00A25F7B">
        <w:t xml:space="preserve"> want to work with you to provide the best education for your child. We are aware of </w:t>
      </w:r>
      <w:r w:rsidRPr="00A25F7B">
        <w:rPr>
          <w:highlight w:val="yellow"/>
        </w:rPr>
        <w:t>[insert known reasons for absence]</w:t>
      </w:r>
      <w:r w:rsidRPr="00A25F7B">
        <w:t xml:space="preserve">. Please let us know if there’s anything else going on at home or at school which might be making it difficult for </w:t>
      </w:r>
      <w:r w:rsidRPr="00A25F7B">
        <w:rPr>
          <w:highlight w:val="yellow"/>
        </w:rPr>
        <w:t>[name]</w:t>
      </w:r>
      <w:r w:rsidRPr="00A25F7B">
        <w:t xml:space="preserve"> to attend regularly.</w:t>
      </w:r>
    </w:p>
    <w:p w14:paraId="56B6AF81" w14:textId="77777777" w:rsidR="00290663" w:rsidRPr="00A25F7B" w:rsidRDefault="00290663" w:rsidP="00290663">
      <w:pPr>
        <w:ind w:right="284"/>
      </w:pPr>
      <w:r w:rsidRPr="00A25F7B">
        <w:t xml:space="preserve">We want to make sure that we can support </w:t>
      </w:r>
      <w:r w:rsidRPr="00A25F7B">
        <w:rPr>
          <w:highlight w:val="yellow"/>
        </w:rPr>
        <w:t>[name's]</w:t>
      </w:r>
      <w:r w:rsidRPr="00A25F7B">
        <w:t xml:space="preserve"> education in the best way possible, including looking into how we can help them to address gaps in learning due to absence. </w:t>
      </w:r>
    </w:p>
    <w:p w14:paraId="3977D782" w14:textId="369F0EE3" w:rsidR="00290663" w:rsidRPr="00A25F7B" w:rsidRDefault="00290663" w:rsidP="00290663">
      <w:pPr>
        <w:ind w:right="284"/>
      </w:pPr>
      <w:r w:rsidRPr="00A25F7B">
        <w:t xml:space="preserve">Please contact the school office on </w:t>
      </w:r>
      <w:r w:rsidR="0043333F" w:rsidRPr="00A25F7B">
        <w:t>0116 4670811</w:t>
      </w:r>
      <w:r w:rsidRPr="00A25F7B">
        <w:t xml:space="preserve"> as soon as you can so we can arrange to discuss any reasons for these absences or helping </w:t>
      </w:r>
      <w:r w:rsidRPr="00A25F7B">
        <w:rPr>
          <w:highlight w:val="yellow"/>
        </w:rPr>
        <w:t>[name]</w:t>
      </w:r>
      <w:r w:rsidRPr="00A25F7B">
        <w:t xml:space="preserve"> catch up on any missed schoolwork.</w:t>
      </w:r>
    </w:p>
    <w:p w14:paraId="4593626E" w14:textId="77777777" w:rsidR="00290663" w:rsidRPr="00A25F7B" w:rsidRDefault="00290663" w:rsidP="00290663">
      <w:pPr>
        <w:ind w:right="284"/>
      </w:pPr>
      <w:r w:rsidRPr="00A25F7B">
        <w:t xml:space="preserve">Yours sincerely, </w:t>
      </w:r>
    </w:p>
    <w:p w14:paraId="4233E563" w14:textId="77777777" w:rsidR="00290663" w:rsidRPr="00A25F7B" w:rsidRDefault="00290663" w:rsidP="00290663">
      <w:pPr>
        <w:ind w:right="284"/>
      </w:pPr>
      <w:r w:rsidRPr="00A25F7B">
        <w:rPr>
          <w:highlight w:val="yellow"/>
        </w:rPr>
        <w:t>[Name]</w:t>
      </w:r>
    </w:p>
    <w:p w14:paraId="5BF3CF1F" w14:textId="77777777" w:rsidR="00290663" w:rsidRPr="00A25F7B" w:rsidRDefault="00290663" w:rsidP="00290663">
      <w:pPr>
        <w:ind w:right="284"/>
      </w:pPr>
      <w:r w:rsidRPr="00A25F7B">
        <w:t>Headteacher</w:t>
      </w:r>
    </w:p>
    <w:p w14:paraId="2C15FD90" w14:textId="7A2C5A49" w:rsidR="00290663" w:rsidRPr="00A25F7B" w:rsidRDefault="00290663" w:rsidP="00290663">
      <w:pPr>
        <w:spacing w:before="360" w:line="259" w:lineRule="auto"/>
        <w:rPr>
          <w:rFonts w:cs="Arial"/>
          <w:b/>
          <w:color w:val="0070C0"/>
          <w:sz w:val="22"/>
          <w:szCs w:val="22"/>
        </w:rPr>
      </w:pPr>
      <w:r w:rsidRPr="00A25F7B">
        <w:rPr>
          <w:rFonts w:cs="Arial"/>
          <w:b/>
          <w:color w:val="0070C0"/>
          <w:sz w:val="22"/>
          <w:szCs w:val="22"/>
        </w:rPr>
        <w:t xml:space="preserve">Letter 2 – Concerns about a </w:t>
      </w:r>
      <w:r w:rsidR="00AE6424" w:rsidRPr="00A25F7B">
        <w:rPr>
          <w:rFonts w:cs="Arial"/>
          <w:b/>
          <w:color w:val="0070C0"/>
          <w:sz w:val="22"/>
          <w:szCs w:val="22"/>
        </w:rPr>
        <w:t>student</w:t>
      </w:r>
      <w:r w:rsidRPr="00A25F7B">
        <w:rPr>
          <w:rFonts w:cs="Arial"/>
          <w:b/>
          <w:color w:val="0070C0"/>
          <w:sz w:val="22"/>
          <w:szCs w:val="22"/>
        </w:rPr>
        <w:t>'s unauthorised absence</w:t>
      </w:r>
    </w:p>
    <w:p w14:paraId="62AD52F4" w14:textId="77777777" w:rsidR="00290663" w:rsidRPr="00A25F7B" w:rsidRDefault="00290663" w:rsidP="00290663">
      <w:pPr>
        <w:ind w:right="284"/>
        <w:rPr>
          <w:i/>
          <w:iCs/>
        </w:rPr>
      </w:pPr>
      <w:r w:rsidRPr="00A25F7B">
        <w:rPr>
          <w:i/>
          <w:iCs/>
        </w:rPr>
        <w:t>Use this letter as the first step to address unauthorised absence.</w:t>
      </w:r>
    </w:p>
    <w:p w14:paraId="2E544C15" w14:textId="77777777" w:rsidR="00290663" w:rsidRPr="00A25F7B" w:rsidRDefault="00290663" w:rsidP="00290663">
      <w:pPr>
        <w:ind w:right="284"/>
      </w:pPr>
    </w:p>
    <w:p w14:paraId="72F79B9D" w14:textId="77777777" w:rsidR="00290663" w:rsidRPr="00A25F7B" w:rsidRDefault="00290663" w:rsidP="00290663">
      <w:pPr>
        <w:ind w:right="284"/>
        <w:rPr>
          <w:b/>
          <w:color w:val="12263F"/>
          <w:sz w:val="24"/>
        </w:rPr>
      </w:pPr>
      <w:r w:rsidRPr="00A25F7B">
        <w:rPr>
          <w:b/>
          <w:color w:val="12263F"/>
          <w:sz w:val="24"/>
        </w:rPr>
        <w:t>Unauthorised absence from school</w:t>
      </w:r>
    </w:p>
    <w:p w14:paraId="2019DC02" w14:textId="77777777" w:rsidR="00290663" w:rsidRPr="00A25F7B" w:rsidRDefault="00290663" w:rsidP="00290663">
      <w:pPr>
        <w:ind w:right="284"/>
      </w:pPr>
      <w:r w:rsidRPr="00A25F7B">
        <w:t xml:space="preserve">We’ve noticed that </w:t>
      </w:r>
      <w:r w:rsidRPr="00A25F7B">
        <w:rPr>
          <w:highlight w:val="yellow"/>
        </w:rPr>
        <w:t>[name]</w:t>
      </w:r>
      <w:r w:rsidRPr="00A25F7B">
        <w:t xml:space="preserve"> has recently taken </w:t>
      </w:r>
      <w:r w:rsidRPr="00A25F7B">
        <w:rPr>
          <w:highlight w:val="yellow"/>
        </w:rPr>
        <w:t>an</w:t>
      </w:r>
      <w:r w:rsidRPr="00A25F7B">
        <w:t xml:space="preserve"> </w:t>
      </w:r>
      <w:proofErr w:type="gramStart"/>
      <w:r w:rsidRPr="00A25F7B">
        <w:t xml:space="preserve">unauthorised </w:t>
      </w:r>
      <w:r w:rsidRPr="00A25F7B">
        <w:rPr>
          <w:highlight w:val="yellow"/>
        </w:rPr>
        <w:t>[absence/absences]</w:t>
      </w:r>
      <w:proofErr w:type="gramEnd"/>
      <w:r w:rsidRPr="00A25F7B">
        <w:t xml:space="preserve"> from school.</w:t>
      </w:r>
    </w:p>
    <w:p w14:paraId="1B1A09E0" w14:textId="77777777" w:rsidR="00290663" w:rsidRPr="00A25F7B" w:rsidRDefault="00290663" w:rsidP="00290663">
      <w:pPr>
        <w:ind w:right="284"/>
      </w:pPr>
      <w:r w:rsidRPr="00A25F7B">
        <w:rPr>
          <w:highlight w:val="yellow"/>
        </w:rPr>
        <w:t>[Name]</w:t>
      </w:r>
      <w:r w:rsidRPr="00A25F7B">
        <w:t xml:space="preserve"> has been absent from school for a total of </w:t>
      </w:r>
      <w:r w:rsidRPr="00A25F7B">
        <w:rPr>
          <w:highlight w:val="yellow"/>
        </w:rPr>
        <w:t>[number]</w:t>
      </w:r>
      <w:r w:rsidRPr="00A25F7B">
        <w:t xml:space="preserve"> days on the following dates:</w:t>
      </w:r>
    </w:p>
    <w:p w14:paraId="50F9A559"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14493268"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571F88E9"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6FD43745" w14:textId="77777777" w:rsidR="00290663" w:rsidRPr="00A25F7B" w:rsidRDefault="00290663" w:rsidP="00290663">
      <w:pPr>
        <w:ind w:right="284"/>
      </w:pPr>
      <w:r w:rsidRPr="00A25F7B">
        <w:t xml:space="preserve">It’s important that </w:t>
      </w:r>
      <w:r w:rsidRPr="00A25F7B">
        <w:rPr>
          <w:highlight w:val="yellow"/>
        </w:rPr>
        <w:t>[name]</w:t>
      </w:r>
      <w:r w:rsidRPr="00A25F7B">
        <w:t xml:space="preserve"> attends regularly, so that they can get the best out of their education.</w:t>
      </w:r>
    </w:p>
    <w:p w14:paraId="3B595019" w14:textId="77777777" w:rsidR="00290663" w:rsidRPr="00A25F7B" w:rsidRDefault="00290663" w:rsidP="00290663">
      <w:pPr>
        <w:ind w:right="284"/>
      </w:pPr>
      <w:r w:rsidRPr="00A25F7B">
        <w:t xml:space="preserve">We know that every family’s circumstances are different and want to work with you to provide the best education for your child. Please let us know if there is anything going on at home or at school which might be making it difficult for </w:t>
      </w:r>
      <w:r w:rsidRPr="00A25F7B">
        <w:rPr>
          <w:highlight w:val="yellow"/>
        </w:rPr>
        <w:t>[name]</w:t>
      </w:r>
      <w:r w:rsidRPr="00A25F7B">
        <w:t xml:space="preserve"> to attend regularly.</w:t>
      </w:r>
    </w:p>
    <w:p w14:paraId="6C6296A3" w14:textId="77777777" w:rsidR="00290663" w:rsidRPr="00A25F7B" w:rsidRDefault="00290663" w:rsidP="00290663">
      <w:pPr>
        <w:ind w:right="284"/>
      </w:pPr>
      <w:r w:rsidRPr="00A25F7B">
        <w:t xml:space="preserve">We want to make sure that we can support </w:t>
      </w:r>
      <w:r w:rsidRPr="00A25F7B">
        <w:rPr>
          <w:highlight w:val="yellow"/>
        </w:rPr>
        <w:t>[name's]</w:t>
      </w:r>
      <w:r w:rsidRPr="00A25F7B">
        <w:t xml:space="preserve"> education in the best way possible, including looking into how we can help them to address gaps in learning due to absence. </w:t>
      </w:r>
    </w:p>
    <w:p w14:paraId="1D39D6F7" w14:textId="60DCDEC0" w:rsidR="00290663" w:rsidRPr="00A25F7B" w:rsidRDefault="00290663" w:rsidP="00290663">
      <w:pPr>
        <w:ind w:right="284"/>
      </w:pPr>
      <w:r w:rsidRPr="00A25F7B">
        <w:t xml:space="preserve">Please contact the school office on </w:t>
      </w:r>
      <w:r w:rsidR="000B4F09" w:rsidRPr="00A25F7B">
        <w:t xml:space="preserve">0116 4670811 </w:t>
      </w:r>
      <w:r w:rsidRPr="00A25F7B">
        <w:t xml:space="preserve">as soon as you can so we can arrange to discuss any reasons for these absences and helping </w:t>
      </w:r>
      <w:r w:rsidRPr="00A25F7B">
        <w:rPr>
          <w:highlight w:val="yellow"/>
        </w:rPr>
        <w:t>[name]</w:t>
      </w:r>
      <w:r w:rsidRPr="00A25F7B">
        <w:t xml:space="preserve"> catch up on any missed schoolwork.</w:t>
      </w:r>
    </w:p>
    <w:p w14:paraId="2DE0367A" w14:textId="66EBD101" w:rsidR="00290663" w:rsidRPr="00A25F7B" w:rsidRDefault="00290663" w:rsidP="00290663">
      <w:pPr>
        <w:ind w:right="284"/>
      </w:pPr>
      <w:r w:rsidRPr="00A25F7B">
        <w:t>Please note that unauthorised absences can result in a penalty notice being issued</w:t>
      </w:r>
      <w:r w:rsidR="003B64B7" w:rsidRPr="00A25F7B">
        <w:t xml:space="preserve">. </w:t>
      </w:r>
      <w:r w:rsidRPr="00A25F7B">
        <w:t xml:space="preserve">You can find more information about penalty notices in our school attendance policy. Copies of the policy are on the school website, or available from the school office. </w:t>
      </w:r>
    </w:p>
    <w:p w14:paraId="6A4882B9" w14:textId="029B7833" w:rsidR="00290663" w:rsidRPr="00A25F7B" w:rsidRDefault="00164912" w:rsidP="00290663">
      <w:pPr>
        <w:ind w:right="284"/>
      </w:pPr>
      <w:r w:rsidRPr="00A25F7B">
        <w:lastRenderedPageBreak/>
        <w:t>Y</w:t>
      </w:r>
      <w:r w:rsidR="00290663" w:rsidRPr="00A25F7B">
        <w:t xml:space="preserve">ours sincerely, </w:t>
      </w:r>
    </w:p>
    <w:p w14:paraId="7ACBD057" w14:textId="77777777" w:rsidR="00290663" w:rsidRPr="00A25F7B" w:rsidRDefault="00290663" w:rsidP="00290663">
      <w:pPr>
        <w:ind w:right="284"/>
      </w:pPr>
      <w:r w:rsidRPr="00A25F7B">
        <w:rPr>
          <w:highlight w:val="yellow"/>
        </w:rPr>
        <w:t>[Name]</w:t>
      </w:r>
    </w:p>
    <w:p w14:paraId="78049156" w14:textId="77777777" w:rsidR="00290663" w:rsidRPr="00A25F7B" w:rsidRDefault="00290663" w:rsidP="00290663">
      <w:pPr>
        <w:ind w:right="284"/>
      </w:pPr>
      <w:r w:rsidRPr="00A25F7B">
        <w:t>Headteacher</w:t>
      </w:r>
    </w:p>
    <w:p w14:paraId="62489AA2" w14:textId="77777777" w:rsidR="00290663" w:rsidRPr="00A25F7B" w:rsidRDefault="00290663" w:rsidP="00290663">
      <w:pPr>
        <w:ind w:right="284"/>
      </w:pPr>
    </w:p>
    <w:p w14:paraId="24DFD275" w14:textId="6723CF92" w:rsidR="00290663" w:rsidRPr="00A25F7B" w:rsidRDefault="00290663" w:rsidP="00164912">
      <w:pPr>
        <w:ind w:right="284"/>
        <w:rPr>
          <w:rFonts w:cs="Arial"/>
          <w:b/>
          <w:color w:val="0070C0"/>
          <w:sz w:val="22"/>
          <w:szCs w:val="22"/>
        </w:rPr>
      </w:pPr>
      <w:r w:rsidRPr="00A25F7B">
        <w:rPr>
          <w:rFonts w:cs="Arial"/>
          <w:b/>
          <w:color w:val="0070C0"/>
          <w:sz w:val="22"/>
          <w:szCs w:val="22"/>
        </w:rPr>
        <w:t>Letter 3 – Invite parents/carers in to discuss attendance</w:t>
      </w:r>
    </w:p>
    <w:p w14:paraId="39998D8C" w14:textId="77777777" w:rsidR="00290663" w:rsidRPr="00A25F7B" w:rsidRDefault="00290663" w:rsidP="00290663">
      <w:pPr>
        <w:ind w:right="284"/>
        <w:rPr>
          <w:i/>
          <w:iCs/>
        </w:rPr>
      </w:pPr>
      <w:r w:rsidRPr="00A25F7B">
        <w:rPr>
          <w:i/>
          <w:iCs/>
        </w:rPr>
        <w:t xml:space="preserve">Use this letter to invite parents/carers in to </w:t>
      </w:r>
      <w:proofErr w:type="gramStart"/>
      <w:r w:rsidRPr="00A25F7B">
        <w:rPr>
          <w:i/>
          <w:iCs/>
        </w:rPr>
        <w:t>have a discussion about</w:t>
      </w:r>
      <w:proofErr w:type="gramEnd"/>
      <w:r w:rsidRPr="00A25F7B">
        <w:rPr>
          <w:i/>
          <w:iCs/>
        </w:rPr>
        <w:t xml:space="preserve"> attendance </w:t>
      </w:r>
    </w:p>
    <w:p w14:paraId="52D812CB" w14:textId="77777777" w:rsidR="00290663" w:rsidRPr="00A25F7B" w:rsidRDefault="00290663" w:rsidP="00290663">
      <w:pPr>
        <w:ind w:right="284"/>
      </w:pPr>
    </w:p>
    <w:p w14:paraId="4655D4E8" w14:textId="77777777" w:rsidR="00290663" w:rsidRPr="00A25F7B" w:rsidRDefault="00290663" w:rsidP="00290663">
      <w:pPr>
        <w:ind w:right="284"/>
        <w:rPr>
          <w:b/>
          <w:color w:val="12263F"/>
          <w:sz w:val="24"/>
        </w:rPr>
      </w:pPr>
      <w:r w:rsidRPr="00A25F7B">
        <w:rPr>
          <w:b/>
          <w:color w:val="12263F"/>
          <w:sz w:val="24"/>
        </w:rPr>
        <w:t>Invitation for a meeting to discuss attendance</w:t>
      </w:r>
    </w:p>
    <w:p w14:paraId="65D595FB" w14:textId="77777777" w:rsidR="00290663" w:rsidRPr="00A25F7B" w:rsidRDefault="00290663" w:rsidP="00290663">
      <w:pPr>
        <w:ind w:right="284"/>
      </w:pPr>
      <w:r w:rsidRPr="00A25F7B">
        <w:t xml:space="preserve">We would like to invite you to come in to have a chat about </w:t>
      </w:r>
      <w:r w:rsidRPr="00A25F7B">
        <w:rPr>
          <w:highlight w:val="yellow"/>
        </w:rPr>
        <w:t>[name]</w:t>
      </w:r>
      <w:r w:rsidRPr="00A25F7B">
        <w:t>’s attendance at school. We would like to find out whether there is anything:</w:t>
      </w:r>
    </w:p>
    <w:p w14:paraId="4DE7A5E2" w14:textId="77777777" w:rsidR="00290663" w:rsidRPr="00A25F7B" w:rsidRDefault="00290663" w:rsidP="00837907">
      <w:pPr>
        <w:numPr>
          <w:ilvl w:val="0"/>
          <w:numId w:val="15"/>
        </w:numPr>
        <w:spacing w:after="0"/>
        <w:ind w:right="284"/>
        <w:rPr>
          <w:rFonts w:cs="Arial"/>
          <w:szCs w:val="20"/>
        </w:rPr>
      </w:pPr>
      <w:r w:rsidRPr="00A25F7B">
        <w:rPr>
          <w:rFonts w:cs="Arial"/>
          <w:szCs w:val="20"/>
        </w:rPr>
        <w:t xml:space="preserve">Happening at school that makes it difficult for </w:t>
      </w:r>
      <w:r w:rsidRPr="00A25F7B">
        <w:rPr>
          <w:rFonts w:cs="Arial"/>
          <w:szCs w:val="20"/>
          <w:highlight w:val="yellow"/>
        </w:rPr>
        <w:t>[name]</w:t>
      </w:r>
      <w:r w:rsidRPr="00A25F7B">
        <w:rPr>
          <w:rFonts w:cs="Arial"/>
          <w:szCs w:val="20"/>
        </w:rPr>
        <w:t xml:space="preserve"> to attend</w:t>
      </w:r>
    </w:p>
    <w:p w14:paraId="4AD3B7ED" w14:textId="77777777" w:rsidR="00290663" w:rsidRPr="00A25F7B" w:rsidRDefault="00290663" w:rsidP="00837907">
      <w:pPr>
        <w:numPr>
          <w:ilvl w:val="0"/>
          <w:numId w:val="15"/>
        </w:numPr>
        <w:spacing w:after="0"/>
        <w:ind w:right="284"/>
        <w:rPr>
          <w:rFonts w:cs="Arial"/>
          <w:szCs w:val="20"/>
        </w:rPr>
      </w:pPr>
      <w:r w:rsidRPr="00A25F7B">
        <w:rPr>
          <w:rFonts w:cs="Arial"/>
          <w:szCs w:val="20"/>
        </w:rPr>
        <w:t>Happening at home that we can help with, or that you think we should be aware of</w:t>
      </w:r>
    </w:p>
    <w:p w14:paraId="3743DD5C" w14:textId="77777777" w:rsidR="00290663" w:rsidRPr="00A25F7B" w:rsidRDefault="00290663" w:rsidP="00837907">
      <w:pPr>
        <w:numPr>
          <w:ilvl w:val="0"/>
          <w:numId w:val="15"/>
        </w:numPr>
        <w:spacing w:after="0"/>
        <w:ind w:right="284"/>
        <w:rPr>
          <w:rFonts w:cs="Arial"/>
          <w:szCs w:val="20"/>
        </w:rPr>
      </w:pPr>
      <w:r w:rsidRPr="00A25F7B">
        <w:rPr>
          <w:rFonts w:cs="Arial"/>
          <w:szCs w:val="20"/>
        </w:rPr>
        <w:t xml:space="preserve">We can do to make it easier for </w:t>
      </w:r>
      <w:r w:rsidRPr="00A25F7B">
        <w:rPr>
          <w:rFonts w:cs="Arial"/>
          <w:szCs w:val="20"/>
          <w:highlight w:val="yellow"/>
        </w:rPr>
        <w:t>[name]</w:t>
      </w:r>
      <w:r w:rsidRPr="00A25F7B">
        <w:rPr>
          <w:rFonts w:cs="Arial"/>
          <w:szCs w:val="20"/>
        </w:rPr>
        <w:t xml:space="preserve"> to attend school regularly</w:t>
      </w:r>
    </w:p>
    <w:p w14:paraId="385246BF" w14:textId="77777777" w:rsidR="003B64B7" w:rsidRPr="00A25F7B" w:rsidRDefault="003B64B7" w:rsidP="003B64B7">
      <w:pPr>
        <w:spacing w:after="0"/>
        <w:ind w:left="1492" w:right="284"/>
        <w:rPr>
          <w:rFonts w:cs="Arial"/>
          <w:szCs w:val="20"/>
        </w:rPr>
      </w:pPr>
    </w:p>
    <w:p w14:paraId="418FD93B" w14:textId="22220B10" w:rsidR="00290663" w:rsidRPr="00A25F7B" w:rsidRDefault="00290663" w:rsidP="00290663">
      <w:pPr>
        <w:ind w:right="284"/>
      </w:pPr>
      <w:r w:rsidRPr="00A25F7B">
        <w:t xml:space="preserve">Please contact the school office on </w:t>
      </w:r>
      <w:r w:rsidR="003B64B7" w:rsidRPr="00A25F7B">
        <w:t xml:space="preserve">0116 4670811 </w:t>
      </w:r>
      <w:r w:rsidRPr="00A25F7B">
        <w:t xml:space="preserve">as soon as you can so we can arrange to discuss the above questions, and how we can work together to help </w:t>
      </w:r>
      <w:r w:rsidRPr="00A25F7B">
        <w:rPr>
          <w:highlight w:val="yellow"/>
        </w:rPr>
        <w:t>[name]</w:t>
      </w:r>
      <w:r w:rsidRPr="00A25F7B">
        <w:t xml:space="preserve"> catch up on any missed </w:t>
      </w:r>
      <w:proofErr w:type="gramStart"/>
      <w:r w:rsidRPr="00A25F7B">
        <w:t>school work</w:t>
      </w:r>
      <w:proofErr w:type="gramEnd"/>
      <w:r w:rsidRPr="00A25F7B">
        <w:t>.</w:t>
      </w:r>
    </w:p>
    <w:p w14:paraId="468D78DC" w14:textId="77777777" w:rsidR="00290663" w:rsidRPr="00A25F7B" w:rsidRDefault="00290663" w:rsidP="00290663">
      <w:pPr>
        <w:ind w:right="284"/>
      </w:pPr>
    </w:p>
    <w:p w14:paraId="3C627440" w14:textId="77777777" w:rsidR="00290663" w:rsidRPr="00A25F7B" w:rsidRDefault="00290663" w:rsidP="00290663">
      <w:pPr>
        <w:ind w:right="284"/>
      </w:pPr>
      <w:r w:rsidRPr="00A25F7B">
        <w:t xml:space="preserve">Yours sincerely, </w:t>
      </w:r>
    </w:p>
    <w:p w14:paraId="28129D68" w14:textId="77777777" w:rsidR="00290663" w:rsidRPr="00A25F7B" w:rsidRDefault="00290663" w:rsidP="00290663">
      <w:pPr>
        <w:ind w:right="284"/>
      </w:pPr>
      <w:r w:rsidRPr="00A25F7B">
        <w:rPr>
          <w:highlight w:val="yellow"/>
        </w:rPr>
        <w:t>[Name]</w:t>
      </w:r>
    </w:p>
    <w:p w14:paraId="60EBB5DC" w14:textId="4DD67CC9" w:rsidR="00290663" w:rsidRPr="00A25F7B" w:rsidRDefault="00290663" w:rsidP="00164912">
      <w:pPr>
        <w:ind w:right="284"/>
      </w:pPr>
      <w:r w:rsidRPr="00A25F7B">
        <w:t>Headteacher</w:t>
      </w:r>
    </w:p>
    <w:p w14:paraId="4DAC9562" w14:textId="52661D74" w:rsidR="00290663" w:rsidRPr="00A25F7B" w:rsidRDefault="00290663" w:rsidP="00290663">
      <w:pPr>
        <w:spacing w:before="360" w:line="259" w:lineRule="auto"/>
        <w:rPr>
          <w:rFonts w:cs="Arial"/>
          <w:b/>
          <w:color w:val="0070C0"/>
          <w:sz w:val="22"/>
          <w:szCs w:val="22"/>
        </w:rPr>
      </w:pPr>
      <w:r w:rsidRPr="00A25F7B">
        <w:rPr>
          <w:rFonts w:cs="Arial"/>
          <w:b/>
          <w:color w:val="0070C0"/>
          <w:sz w:val="22"/>
          <w:szCs w:val="22"/>
        </w:rPr>
        <w:t xml:space="preserve">Letter 4 – Invite parents/carers of a </w:t>
      </w:r>
      <w:r w:rsidR="00AE6424" w:rsidRPr="00A25F7B">
        <w:rPr>
          <w:rFonts w:cs="Arial"/>
          <w:b/>
          <w:color w:val="0070C0"/>
          <w:sz w:val="22"/>
          <w:szCs w:val="22"/>
        </w:rPr>
        <w:t>student</w:t>
      </w:r>
      <w:r w:rsidRPr="00A25F7B">
        <w:rPr>
          <w:rFonts w:cs="Arial"/>
          <w:b/>
          <w:color w:val="0070C0"/>
          <w:sz w:val="22"/>
          <w:szCs w:val="22"/>
        </w:rPr>
        <w:t xml:space="preserve"> with SEND in to discuss attendance</w:t>
      </w:r>
    </w:p>
    <w:p w14:paraId="70EBAFFC" w14:textId="77777777" w:rsidR="00290663" w:rsidRPr="00A25F7B" w:rsidRDefault="00290663" w:rsidP="00290663">
      <w:pPr>
        <w:ind w:right="284"/>
        <w:rPr>
          <w:i/>
          <w:iCs/>
        </w:rPr>
      </w:pPr>
      <w:r w:rsidRPr="00A25F7B">
        <w:rPr>
          <w:i/>
          <w:iCs/>
        </w:rPr>
        <w:t xml:space="preserve">Use this letter to invite parents/carers in to </w:t>
      </w:r>
      <w:proofErr w:type="gramStart"/>
      <w:r w:rsidRPr="00A25F7B">
        <w:rPr>
          <w:i/>
          <w:iCs/>
        </w:rPr>
        <w:t>have a discussion about</w:t>
      </w:r>
      <w:proofErr w:type="gramEnd"/>
      <w:r w:rsidRPr="00A25F7B">
        <w:rPr>
          <w:i/>
          <w:iCs/>
        </w:rPr>
        <w:t xml:space="preserve"> attendance </w:t>
      </w:r>
    </w:p>
    <w:p w14:paraId="1CCB3928" w14:textId="77777777" w:rsidR="00290663" w:rsidRPr="00A25F7B" w:rsidRDefault="00290663" w:rsidP="00290663">
      <w:pPr>
        <w:ind w:right="284"/>
      </w:pPr>
    </w:p>
    <w:p w14:paraId="3B5C6882" w14:textId="77777777" w:rsidR="00290663" w:rsidRPr="00A25F7B" w:rsidRDefault="00290663" w:rsidP="00290663">
      <w:pPr>
        <w:ind w:right="284"/>
        <w:rPr>
          <w:b/>
          <w:color w:val="12263F"/>
          <w:sz w:val="24"/>
        </w:rPr>
      </w:pPr>
      <w:r w:rsidRPr="00A25F7B">
        <w:rPr>
          <w:b/>
          <w:color w:val="12263F"/>
          <w:sz w:val="24"/>
        </w:rPr>
        <w:t>Invitation for a meeting to discuss attendance</w:t>
      </w:r>
    </w:p>
    <w:p w14:paraId="632206CF" w14:textId="77777777" w:rsidR="00290663" w:rsidRPr="00A25F7B" w:rsidRDefault="00290663" w:rsidP="00290663">
      <w:pPr>
        <w:ind w:right="284"/>
      </w:pPr>
      <w:r w:rsidRPr="00A25F7B">
        <w:t xml:space="preserve">We would like to invite you to come in to have a chat about </w:t>
      </w:r>
      <w:r w:rsidRPr="00A25F7B">
        <w:rPr>
          <w:highlight w:val="yellow"/>
        </w:rPr>
        <w:t>[name]</w:t>
      </w:r>
      <w:r w:rsidRPr="00A25F7B">
        <w:t>’s attendance at school. We would like to find out whether there is/are:</w:t>
      </w:r>
    </w:p>
    <w:p w14:paraId="2B6C2D42" w14:textId="78B5F10F" w:rsidR="00290663" w:rsidRPr="00A25F7B" w:rsidRDefault="00290663" w:rsidP="00837907">
      <w:pPr>
        <w:numPr>
          <w:ilvl w:val="0"/>
          <w:numId w:val="14"/>
        </w:numPr>
        <w:spacing w:after="0"/>
        <w:ind w:right="284"/>
        <w:rPr>
          <w:rFonts w:cs="Arial"/>
          <w:szCs w:val="20"/>
        </w:rPr>
      </w:pPr>
      <w:r w:rsidRPr="00A25F7B">
        <w:rPr>
          <w:rFonts w:cs="Arial"/>
          <w:szCs w:val="20"/>
        </w:rPr>
        <w:t xml:space="preserve">Anything happening at school that makes it difficult for </w:t>
      </w:r>
      <w:r w:rsidRPr="00A25F7B">
        <w:rPr>
          <w:rFonts w:cs="Arial"/>
          <w:szCs w:val="20"/>
          <w:highlight w:val="yellow"/>
        </w:rPr>
        <w:t>[name]</w:t>
      </w:r>
      <w:r w:rsidRPr="00A25F7B">
        <w:rPr>
          <w:rFonts w:cs="Arial"/>
          <w:szCs w:val="20"/>
        </w:rPr>
        <w:t xml:space="preserve"> to attend</w:t>
      </w:r>
    </w:p>
    <w:p w14:paraId="701112B1" w14:textId="77777777" w:rsidR="00290663" w:rsidRPr="00A25F7B" w:rsidRDefault="00290663" w:rsidP="00837907">
      <w:pPr>
        <w:numPr>
          <w:ilvl w:val="0"/>
          <w:numId w:val="13"/>
        </w:numPr>
        <w:spacing w:after="0"/>
        <w:ind w:right="284"/>
        <w:rPr>
          <w:rFonts w:cs="Arial"/>
          <w:szCs w:val="20"/>
        </w:rPr>
      </w:pPr>
      <w:r w:rsidRPr="00A25F7B">
        <w:rPr>
          <w:rFonts w:cs="Arial"/>
          <w:szCs w:val="20"/>
        </w:rPr>
        <w:t xml:space="preserve">Any issues around the level of support we are offering </w:t>
      </w:r>
      <w:r w:rsidRPr="00A25F7B">
        <w:rPr>
          <w:rFonts w:cs="Arial"/>
          <w:szCs w:val="20"/>
          <w:highlight w:val="yellow"/>
        </w:rPr>
        <w:t>[name]</w:t>
      </w:r>
      <w:r w:rsidRPr="00A25F7B">
        <w:rPr>
          <w:rFonts w:cs="Arial"/>
          <w:szCs w:val="20"/>
        </w:rPr>
        <w:t xml:space="preserve"> to support their special educational needs</w:t>
      </w:r>
    </w:p>
    <w:p w14:paraId="5A0708B6" w14:textId="77777777" w:rsidR="00290663" w:rsidRPr="00A25F7B" w:rsidRDefault="00290663" w:rsidP="00837907">
      <w:pPr>
        <w:numPr>
          <w:ilvl w:val="0"/>
          <w:numId w:val="13"/>
        </w:numPr>
        <w:spacing w:after="0"/>
        <w:ind w:right="284"/>
        <w:rPr>
          <w:rFonts w:cs="Arial"/>
          <w:szCs w:val="20"/>
        </w:rPr>
      </w:pPr>
      <w:r w:rsidRPr="00A25F7B">
        <w:rPr>
          <w:rFonts w:cs="Arial"/>
          <w:szCs w:val="20"/>
        </w:rPr>
        <w:t>Anything happening at home that we can help with, or that you think we should be aware of</w:t>
      </w:r>
    </w:p>
    <w:p w14:paraId="5AE6040F" w14:textId="77777777" w:rsidR="00290663" w:rsidRPr="00A25F7B" w:rsidRDefault="00290663" w:rsidP="00837907">
      <w:pPr>
        <w:numPr>
          <w:ilvl w:val="0"/>
          <w:numId w:val="13"/>
        </w:numPr>
        <w:spacing w:after="0"/>
        <w:ind w:right="284"/>
        <w:rPr>
          <w:rFonts w:cs="Arial"/>
          <w:szCs w:val="20"/>
        </w:rPr>
      </w:pPr>
      <w:r w:rsidRPr="00A25F7B">
        <w:rPr>
          <w:rFonts w:cs="Arial"/>
          <w:szCs w:val="20"/>
        </w:rPr>
        <w:t xml:space="preserve">Anything we can do to make it easier for </w:t>
      </w:r>
      <w:r w:rsidRPr="00A25F7B">
        <w:rPr>
          <w:rFonts w:cs="Arial"/>
          <w:szCs w:val="20"/>
          <w:highlight w:val="yellow"/>
        </w:rPr>
        <w:t>[name]</w:t>
      </w:r>
      <w:r w:rsidRPr="00A25F7B">
        <w:rPr>
          <w:rFonts w:cs="Arial"/>
          <w:szCs w:val="20"/>
        </w:rPr>
        <w:t xml:space="preserve"> to attend school regularly</w:t>
      </w:r>
    </w:p>
    <w:p w14:paraId="5659648C" w14:textId="77777777" w:rsidR="003B64B7" w:rsidRPr="00A25F7B" w:rsidRDefault="003B64B7" w:rsidP="003B64B7">
      <w:pPr>
        <w:spacing w:after="0"/>
        <w:ind w:left="1492" w:right="284"/>
        <w:rPr>
          <w:rFonts w:cs="Arial"/>
          <w:szCs w:val="20"/>
        </w:rPr>
      </w:pPr>
    </w:p>
    <w:p w14:paraId="45369A67" w14:textId="5AD1F479" w:rsidR="00290663" w:rsidRPr="00A25F7B" w:rsidRDefault="00290663" w:rsidP="00290663">
      <w:pPr>
        <w:ind w:right="284"/>
      </w:pPr>
      <w:r w:rsidRPr="00A25F7B">
        <w:t xml:space="preserve">Please contact the school office on </w:t>
      </w:r>
      <w:r w:rsidR="003B64B7" w:rsidRPr="00A25F7B">
        <w:t xml:space="preserve">0116 4670811 </w:t>
      </w:r>
      <w:r w:rsidRPr="00A25F7B">
        <w:t>as soon as you can so we can arrange to discuss any reasons for these absences, and what support we can offer to make regular attendance easier.</w:t>
      </w:r>
    </w:p>
    <w:p w14:paraId="5ACE2AEC" w14:textId="77777777" w:rsidR="00290663" w:rsidRPr="00A25F7B" w:rsidRDefault="00290663" w:rsidP="00290663">
      <w:pPr>
        <w:ind w:right="284"/>
      </w:pPr>
    </w:p>
    <w:p w14:paraId="325180D8" w14:textId="77777777" w:rsidR="00290663" w:rsidRPr="00A25F7B" w:rsidRDefault="00290663" w:rsidP="00290663">
      <w:pPr>
        <w:ind w:right="284"/>
      </w:pPr>
      <w:r w:rsidRPr="00A25F7B">
        <w:t xml:space="preserve">Yours sincerely, </w:t>
      </w:r>
    </w:p>
    <w:p w14:paraId="7BC8A187" w14:textId="77777777" w:rsidR="00290663" w:rsidRPr="00A25F7B" w:rsidRDefault="00290663" w:rsidP="00290663">
      <w:pPr>
        <w:ind w:right="284"/>
      </w:pPr>
      <w:r w:rsidRPr="00A25F7B">
        <w:rPr>
          <w:highlight w:val="yellow"/>
        </w:rPr>
        <w:t>[Name]</w:t>
      </w:r>
    </w:p>
    <w:p w14:paraId="5AE9A7AF" w14:textId="77777777" w:rsidR="00290663" w:rsidRPr="00A25F7B" w:rsidRDefault="00290663" w:rsidP="00290663">
      <w:pPr>
        <w:ind w:right="284"/>
      </w:pPr>
      <w:r w:rsidRPr="00A25F7B">
        <w:t>Headteacher</w:t>
      </w:r>
    </w:p>
    <w:p w14:paraId="486A1173" w14:textId="77777777" w:rsidR="00290663" w:rsidRPr="00A25F7B" w:rsidRDefault="00290663" w:rsidP="00290663">
      <w:pPr>
        <w:spacing w:before="360" w:line="259" w:lineRule="auto"/>
        <w:rPr>
          <w:rFonts w:cs="Arial"/>
          <w:b/>
          <w:color w:val="0070C0"/>
          <w:sz w:val="22"/>
          <w:szCs w:val="22"/>
        </w:rPr>
      </w:pPr>
      <w:r w:rsidRPr="00A25F7B">
        <w:rPr>
          <w:rFonts w:cs="Arial"/>
          <w:b/>
          <w:color w:val="0070C0"/>
          <w:sz w:val="22"/>
          <w:szCs w:val="22"/>
        </w:rPr>
        <w:t>Letter 4 – Formal notice about unauthorised absence</w:t>
      </w:r>
    </w:p>
    <w:p w14:paraId="282C49E3" w14:textId="77777777" w:rsidR="00290663" w:rsidRPr="00A25F7B" w:rsidRDefault="00290663" w:rsidP="00290663">
      <w:pPr>
        <w:ind w:right="284"/>
        <w:rPr>
          <w:i/>
          <w:iCs/>
        </w:rPr>
      </w:pPr>
      <w:r w:rsidRPr="00A25F7B">
        <w:rPr>
          <w:i/>
          <w:iCs/>
        </w:rPr>
        <w:t>Use this letter if:</w:t>
      </w:r>
    </w:p>
    <w:p w14:paraId="461B4C87" w14:textId="2A2C86DE" w:rsidR="00290663" w:rsidRPr="00A25F7B" w:rsidRDefault="00290663" w:rsidP="00837907">
      <w:pPr>
        <w:numPr>
          <w:ilvl w:val="0"/>
          <w:numId w:val="11"/>
        </w:numPr>
        <w:spacing w:after="0"/>
        <w:ind w:left="340" w:hanging="170"/>
        <w:rPr>
          <w:rFonts w:cs="Arial"/>
          <w:i/>
          <w:iCs/>
          <w:szCs w:val="20"/>
        </w:rPr>
      </w:pPr>
      <w:r w:rsidRPr="00A25F7B">
        <w:rPr>
          <w:rFonts w:cs="Arial"/>
          <w:i/>
          <w:iCs/>
          <w:szCs w:val="20"/>
        </w:rPr>
        <w:t xml:space="preserve">You have previously tried to address a </w:t>
      </w:r>
      <w:r w:rsidR="00AE6424" w:rsidRPr="00A25F7B">
        <w:rPr>
          <w:rFonts w:cs="Arial"/>
          <w:i/>
          <w:iCs/>
          <w:szCs w:val="20"/>
        </w:rPr>
        <w:t>student</w:t>
      </w:r>
      <w:r w:rsidRPr="00A25F7B">
        <w:rPr>
          <w:rFonts w:cs="Arial"/>
          <w:i/>
          <w:iCs/>
          <w:szCs w:val="20"/>
        </w:rPr>
        <w:t>’s unauthorised absence</w:t>
      </w:r>
    </w:p>
    <w:p w14:paraId="2053A053" w14:textId="454C7637" w:rsidR="00290663" w:rsidRPr="00A25F7B" w:rsidRDefault="00290663" w:rsidP="00837907">
      <w:pPr>
        <w:numPr>
          <w:ilvl w:val="0"/>
          <w:numId w:val="11"/>
        </w:numPr>
        <w:spacing w:after="0"/>
        <w:ind w:left="340" w:hanging="170"/>
        <w:rPr>
          <w:rFonts w:cs="Arial"/>
          <w:i/>
          <w:iCs/>
          <w:szCs w:val="20"/>
        </w:rPr>
      </w:pPr>
      <w:r w:rsidRPr="00A25F7B">
        <w:rPr>
          <w:rFonts w:cs="Arial"/>
          <w:i/>
          <w:iCs/>
          <w:szCs w:val="20"/>
        </w:rPr>
        <w:lastRenderedPageBreak/>
        <w:t xml:space="preserve">The </w:t>
      </w:r>
      <w:r w:rsidR="00AE6424" w:rsidRPr="00A25F7B">
        <w:rPr>
          <w:rFonts w:cs="Arial"/>
          <w:i/>
          <w:iCs/>
          <w:szCs w:val="20"/>
        </w:rPr>
        <w:t>student</w:t>
      </w:r>
      <w:r w:rsidRPr="00A25F7B">
        <w:rPr>
          <w:rFonts w:cs="Arial"/>
          <w:i/>
          <w:iCs/>
          <w:szCs w:val="20"/>
        </w:rPr>
        <w:t>’s unauthorised absence has reached the threshold set by your local authority for the use of a penalty notice</w:t>
      </w:r>
    </w:p>
    <w:p w14:paraId="433A5C5B" w14:textId="77777777" w:rsidR="00290663" w:rsidRPr="00A25F7B" w:rsidRDefault="00290663" w:rsidP="00290663">
      <w:pPr>
        <w:ind w:right="284"/>
        <w:rPr>
          <w:i/>
          <w:iCs/>
        </w:rPr>
      </w:pPr>
    </w:p>
    <w:p w14:paraId="30F5DE7C" w14:textId="77777777" w:rsidR="00290663" w:rsidRPr="00A25F7B" w:rsidRDefault="00290663" w:rsidP="00290663">
      <w:pPr>
        <w:ind w:right="284"/>
        <w:rPr>
          <w:b/>
          <w:color w:val="12263F"/>
          <w:sz w:val="24"/>
        </w:rPr>
      </w:pPr>
      <w:r w:rsidRPr="00A25F7B">
        <w:rPr>
          <w:b/>
          <w:color w:val="12263F"/>
          <w:sz w:val="24"/>
        </w:rPr>
        <w:t>Unauthorised absence</w:t>
      </w:r>
    </w:p>
    <w:p w14:paraId="63650333" w14:textId="77777777" w:rsidR="00290663" w:rsidRPr="00A25F7B" w:rsidRDefault="00290663" w:rsidP="00290663">
      <w:pPr>
        <w:ind w:right="284"/>
      </w:pPr>
      <w:r w:rsidRPr="00A25F7B">
        <w:t xml:space="preserve">We got in touch with you on </w:t>
      </w:r>
      <w:r w:rsidRPr="00A25F7B">
        <w:rPr>
          <w:highlight w:val="yellow"/>
        </w:rPr>
        <w:t>[date]</w:t>
      </w:r>
      <w:r w:rsidRPr="00A25F7B">
        <w:t xml:space="preserve"> to discuss </w:t>
      </w:r>
      <w:r w:rsidRPr="00A25F7B">
        <w:rPr>
          <w:highlight w:val="yellow"/>
        </w:rPr>
        <w:t>[name]</w:t>
      </w:r>
      <w:r w:rsidRPr="00A25F7B">
        <w:t xml:space="preserve"> taking unauthorised absence. Since then, we haven’t seen much improvement in </w:t>
      </w:r>
      <w:r w:rsidRPr="00A25F7B">
        <w:rPr>
          <w:highlight w:val="yellow"/>
        </w:rPr>
        <w:t>[name]</w:t>
      </w:r>
      <w:r w:rsidRPr="00A25F7B">
        <w:t>’s rate of attendance. They missed the following days of school:</w:t>
      </w:r>
    </w:p>
    <w:p w14:paraId="3538B8A9"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5C10EBE8"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10370C2F"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7B719676" w14:textId="77777777" w:rsidR="00DD5CBD" w:rsidRPr="00A25F7B" w:rsidRDefault="00DD5CBD" w:rsidP="00290663">
      <w:pPr>
        <w:ind w:right="284"/>
      </w:pPr>
    </w:p>
    <w:p w14:paraId="344B513D" w14:textId="070239D7" w:rsidR="00290663" w:rsidRPr="00A25F7B" w:rsidRDefault="00290663" w:rsidP="00290663">
      <w:pPr>
        <w:ind w:right="284"/>
      </w:pPr>
      <w:r w:rsidRPr="00A25F7B">
        <w:t xml:space="preserve">In line with our attendance policy, and the local authority’s code of practice, we </w:t>
      </w:r>
      <w:proofErr w:type="gramStart"/>
      <w:r w:rsidRPr="00A25F7B">
        <w:t>have to</w:t>
      </w:r>
      <w:proofErr w:type="gramEnd"/>
      <w:r w:rsidRPr="00A25F7B">
        <w:t xml:space="preserve"> now request a penalty notice be issued by the local authority. </w:t>
      </w:r>
    </w:p>
    <w:p w14:paraId="48785DF6" w14:textId="77777777" w:rsidR="00290663" w:rsidRPr="00A25F7B" w:rsidRDefault="00290663" w:rsidP="00290663">
      <w:pPr>
        <w:ind w:right="284"/>
      </w:pPr>
      <w:r w:rsidRPr="00A25F7B">
        <w:t>When you receive the notice, you must pay:</w:t>
      </w:r>
    </w:p>
    <w:p w14:paraId="4CB9872D" w14:textId="36A2CBB3" w:rsidR="00290663" w:rsidRPr="00A25F7B" w:rsidRDefault="00290663" w:rsidP="00837907">
      <w:pPr>
        <w:numPr>
          <w:ilvl w:val="0"/>
          <w:numId w:val="11"/>
        </w:numPr>
        <w:spacing w:after="0"/>
        <w:ind w:left="340" w:hanging="170"/>
        <w:rPr>
          <w:rFonts w:cs="Arial"/>
          <w:szCs w:val="20"/>
        </w:rPr>
      </w:pPr>
      <w:r w:rsidRPr="00A25F7B">
        <w:rPr>
          <w:rFonts w:cs="Arial"/>
          <w:szCs w:val="20"/>
        </w:rPr>
        <w:t>£</w:t>
      </w:r>
      <w:r w:rsidR="00DD5CBD" w:rsidRPr="00A25F7B">
        <w:rPr>
          <w:rFonts w:cs="Arial"/>
          <w:szCs w:val="20"/>
        </w:rPr>
        <w:t>8</w:t>
      </w:r>
      <w:r w:rsidRPr="00A25F7B">
        <w:rPr>
          <w:rFonts w:cs="Arial"/>
          <w:szCs w:val="20"/>
        </w:rPr>
        <w:t>0, if it’s paid within 21 days</w:t>
      </w:r>
    </w:p>
    <w:p w14:paraId="048396E7" w14:textId="77777777" w:rsidR="00290663" w:rsidRPr="00A25F7B" w:rsidRDefault="00290663" w:rsidP="00837907">
      <w:pPr>
        <w:numPr>
          <w:ilvl w:val="0"/>
          <w:numId w:val="11"/>
        </w:numPr>
        <w:spacing w:after="0"/>
        <w:ind w:left="340" w:hanging="170"/>
        <w:rPr>
          <w:rFonts w:cs="Arial"/>
          <w:szCs w:val="20"/>
        </w:rPr>
      </w:pPr>
      <w:r w:rsidRPr="00A25F7B">
        <w:rPr>
          <w:rFonts w:cs="Arial"/>
          <w:szCs w:val="20"/>
        </w:rPr>
        <w:t>£120, if it’s paid after 21 days but within 28 days</w:t>
      </w:r>
    </w:p>
    <w:p w14:paraId="4740CF52" w14:textId="77777777" w:rsidR="00290663" w:rsidRPr="00A25F7B" w:rsidRDefault="00290663" w:rsidP="00290663">
      <w:pPr>
        <w:ind w:right="284"/>
      </w:pPr>
      <w:r w:rsidRPr="00A25F7B">
        <w:t xml:space="preserve">If payment is not made within 28 days, the local authority may decide to pursue further legal action. </w:t>
      </w:r>
    </w:p>
    <w:p w14:paraId="67E98A48" w14:textId="77777777" w:rsidR="00290663" w:rsidRPr="00A25F7B" w:rsidRDefault="00290663" w:rsidP="00290663">
      <w:pPr>
        <w:ind w:right="284"/>
      </w:pPr>
      <w:r w:rsidRPr="00A25F7B">
        <w:t xml:space="preserve">We would like to invite you to come for a discussion about </w:t>
      </w:r>
      <w:r w:rsidRPr="00A25F7B">
        <w:rPr>
          <w:highlight w:val="yellow"/>
        </w:rPr>
        <w:t>[name]</w:t>
      </w:r>
      <w:r w:rsidRPr="00A25F7B">
        <w:t>’s attendance at school. We would like to find out whether there is anything:</w:t>
      </w:r>
    </w:p>
    <w:p w14:paraId="056AE060" w14:textId="77777777" w:rsidR="00290663" w:rsidRPr="00A25F7B" w:rsidRDefault="00290663" w:rsidP="00837907">
      <w:pPr>
        <w:numPr>
          <w:ilvl w:val="0"/>
          <w:numId w:val="10"/>
        </w:numPr>
        <w:spacing w:after="0"/>
        <w:ind w:right="284"/>
        <w:rPr>
          <w:rFonts w:cs="Arial"/>
          <w:szCs w:val="20"/>
        </w:rPr>
      </w:pPr>
      <w:r w:rsidRPr="00A25F7B">
        <w:rPr>
          <w:rFonts w:cs="Arial"/>
          <w:szCs w:val="20"/>
        </w:rPr>
        <w:t>Happening at school that makes it difficult for [</w:t>
      </w:r>
      <w:r w:rsidRPr="00A25F7B">
        <w:rPr>
          <w:rFonts w:cs="Arial"/>
          <w:szCs w:val="20"/>
          <w:highlight w:val="yellow"/>
        </w:rPr>
        <w:t>name</w:t>
      </w:r>
      <w:r w:rsidRPr="00A25F7B">
        <w:rPr>
          <w:rFonts w:cs="Arial"/>
          <w:szCs w:val="20"/>
        </w:rPr>
        <w:t>] to attend</w:t>
      </w:r>
    </w:p>
    <w:p w14:paraId="702E6BC9" w14:textId="77777777" w:rsidR="00290663" w:rsidRPr="00A25F7B" w:rsidRDefault="00290663" w:rsidP="00837907">
      <w:pPr>
        <w:numPr>
          <w:ilvl w:val="0"/>
          <w:numId w:val="10"/>
        </w:numPr>
        <w:spacing w:after="0"/>
        <w:ind w:right="284"/>
        <w:rPr>
          <w:rFonts w:cs="Arial"/>
          <w:szCs w:val="20"/>
        </w:rPr>
      </w:pPr>
      <w:r w:rsidRPr="00A25F7B">
        <w:rPr>
          <w:rFonts w:cs="Arial"/>
          <w:szCs w:val="20"/>
        </w:rPr>
        <w:t>Happening at home that we can help with, or that you think we should be aware of</w:t>
      </w:r>
    </w:p>
    <w:p w14:paraId="3FE9DE9A" w14:textId="77777777" w:rsidR="00290663" w:rsidRPr="00A25F7B" w:rsidRDefault="00290663" w:rsidP="00837907">
      <w:pPr>
        <w:numPr>
          <w:ilvl w:val="0"/>
          <w:numId w:val="10"/>
        </w:numPr>
        <w:spacing w:after="0"/>
        <w:ind w:right="284"/>
        <w:rPr>
          <w:rFonts w:cs="Arial"/>
          <w:szCs w:val="20"/>
        </w:rPr>
      </w:pPr>
      <w:r w:rsidRPr="00A25F7B">
        <w:rPr>
          <w:rFonts w:cs="Arial"/>
          <w:szCs w:val="20"/>
        </w:rPr>
        <w:t xml:space="preserve">We can do to make it easier for </w:t>
      </w:r>
      <w:r w:rsidRPr="00A25F7B">
        <w:rPr>
          <w:rFonts w:cs="Arial"/>
          <w:szCs w:val="20"/>
          <w:highlight w:val="yellow"/>
        </w:rPr>
        <w:t>[name]</w:t>
      </w:r>
      <w:r w:rsidRPr="00A25F7B">
        <w:rPr>
          <w:rFonts w:cs="Arial"/>
          <w:szCs w:val="20"/>
        </w:rPr>
        <w:t xml:space="preserve"> to attend school regularly</w:t>
      </w:r>
    </w:p>
    <w:p w14:paraId="0A0D9908" w14:textId="6B601059" w:rsidR="00290663" w:rsidRPr="00A25F7B" w:rsidRDefault="00290663" w:rsidP="00290663">
      <w:pPr>
        <w:ind w:right="284"/>
      </w:pPr>
      <w:r w:rsidRPr="00A25F7B">
        <w:t xml:space="preserve">Please contact the school office on </w:t>
      </w:r>
      <w:r w:rsidR="00214708" w:rsidRPr="00A25F7B">
        <w:t xml:space="preserve">0116 467 0811 </w:t>
      </w:r>
      <w:r w:rsidRPr="00A25F7B">
        <w:t xml:space="preserve">as soon as you can so we can arrange to discuss any reasons for these absences, and how we can work together to help </w:t>
      </w:r>
      <w:r w:rsidRPr="00A25F7B">
        <w:rPr>
          <w:highlight w:val="yellow"/>
        </w:rPr>
        <w:t>[name]</w:t>
      </w:r>
      <w:r w:rsidRPr="00A25F7B">
        <w:t xml:space="preserve"> catch up on any missed schoolwork.</w:t>
      </w:r>
    </w:p>
    <w:p w14:paraId="46B48EA3" w14:textId="77777777" w:rsidR="00290663" w:rsidRPr="00A25F7B" w:rsidRDefault="00290663" w:rsidP="00290663">
      <w:pPr>
        <w:ind w:right="284"/>
      </w:pPr>
    </w:p>
    <w:p w14:paraId="17D0EF0A" w14:textId="77777777" w:rsidR="00290663" w:rsidRPr="00A25F7B" w:rsidRDefault="00290663" w:rsidP="00290663">
      <w:pPr>
        <w:ind w:right="284"/>
      </w:pPr>
      <w:r w:rsidRPr="00A25F7B">
        <w:t xml:space="preserve">Yours sincerely, </w:t>
      </w:r>
    </w:p>
    <w:p w14:paraId="456F14B8" w14:textId="77777777" w:rsidR="00290663" w:rsidRPr="00A25F7B" w:rsidRDefault="00290663" w:rsidP="00290663">
      <w:pPr>
        <w:ind w:right="284"/>
      </w:pPr>
      <w:r w:rsidRPr="00A25F7B">
        <w:rPr>
          <w:highlight w:val="yellow"/>
        </w:rPr>
        <w:t>[Name]</w:t>
      </w:r>
    </w:p>
    <w:p w14:paraId="517AB8A0" w14:textId="77777777" w:rsidR="00290663" w:rsidRPr="00A25F7B" w:rsidRDefault="00290663" w:rsidP="00290663">
      <w:pPr>
        <w:ind w:right="284"/>
      </w:pPr>
      <w:r w:rsidRPr="00A25F7B">
        <w:t>Headteacher</w:t>
      </w:r>
    </w:p>
    <w:p w14:paraId="3BB1F1C3" w14:textId="70FC3694" w:rsidR="00290663" w:rsidRPr="00A25F7B" w:rsidRDefault="00164912" w:rsidP="00290663">
      <w:pPr>
        <w:spacing w:before="360" w:line="259" w:lineRule="auto"/>
        <w:rPr>
          <w:rFonts w:cs="Arial"/>
          <w:b/>
          <w:color w:val="0070C0"/>
          <w:sz w:val="24"/>
        </w:rPr>
      </w:pPr>
      <w:r w:rsidRPr="00A25F7B">
        <w:rPr>
          <w:rFonts w:cs="Arial"/>
          <w:b/>
          <w:color w:val="0070C0"/>
          <w:sz w:val="22"/>
          <w:szCs w:val="22"/>
        </w:rPr>
        <w:t>L</w:t>
      </w:r>
      <w:r w:rsidR="00290663" w:rsidRPr="00A25F7B">
        <w:rPr>
          <w:rFonts w:cs="Arial"/>
          <w:b/>
          <w:color w:val="0070C0"/>
          <w:sz w:val="22"/>
          <w:szCs w:val="22"/>
        </w:rPr>
        <w:t>etter 5 – Accepting a request for a holiday in term-time</w:t>
      </w:r>
    </w:p>
    <w:p w14:paraId="430C9B69" w14:textId="77777777" w:rsidR="00290663" w:rsidRPr="00A25F7B" w:rsidRDefault="00290663" w:rsidP="00290663">
      <w:pPr>
        <w:ind w:right="284"/>
      </w:pPr>
    </w:p>
    <w:p w14:paraId="55B2ED00" w14:textId="77777777" w:rsidR="00290663" w:rsidRPr="00A25F7B" w:rsidRDefault="00290663" w:rsidP="00290663">
      <w:pPr>
        <w:ind w:right="284"/>
        <w:rPr>
          <w:b/>
          <w:color w:val="12263F"/>
          <w:sz w:val="24"/>
        </w:rPr>
      </w:pPr>
      <w:r w:rsidRPr="00A25F7B">
        <w:rPr>
          <w:b/>
          <w:color w:val="12263F"/>
          <w:sz w:val="24"/>
        </w:rPr>
        <w:t>Your request for a holiday absence</w:t>
      </w:r>
    </w:p>
    <w:p w14:paraId="4C3AFB61" w14:textId="77777777" w:rsidR="00290663" w:rsidRPr="00A25F7B" w:rsidRDefault="00290663" w:rsidP="00290663">
      <w:pPr>
        <w:ind w:right="284"/>
      </w:pPr>
      <w:r w:rsidRPr="00A25F7B">
        <w:t xml:space="preserve">Thank you for your request to take </w:t>
      </w:r>
      <w:r w:rsidRPr="00A25F7B">
        <w:rPr>
          <w:highlight w:val="yellow"/>
        </w:rPr>
        <w:t>[name(s)]</w:t>
      </w:r>
      <w:r w:rsidRPr="00A25F7B">
        <w:t xml:space="preserve"> out of school between </w:t>
      </w:r>
      <w:r w:rsidRPr="00A25F7B">
        <w:rPr>
          <w:highlight w:val="yellow"/>
        </w:rPr>
        <w:t>[date]</w:t>
      </w:r>
      <w:r w:rsidRPr="00A25F7B">
        <w:t xml:space="preserve"> and </w:t>
      </w:r>
      <w:r w:rsidRPr="00A25F7B">
        <w:rPr>
          <w:highlight w:val="yellow"/>
        </w:rPr>
        <w:t>[date]</w:t>
      </w:r>
      <w:r w:rsidRPr="00A25F7B">
        <w:t>.</w:t>
      </w:r>
    </w:p>
    <w:p w14:paraId="0DCAA50A" w14:textId="77777777" w:rsidR="00290663" w:rsidRPr="00A25F7B" w:rsidRDefault="00290663" w:rsidP="00290663">
      <w:pPr>
        <w:ind w:right="284"/>
      </w:pPr>
      <w:r w:rsidRPr="00A25F7B">
        <w:t>Having considered the exceptional circumstances set out in your application, I'm able to agree to your request.</w:t>
      </w:r>
    </w:p>
    <w:p w14:paraId="322A1A38" w14:textId="227766E3" w:rsidR="00290663" w:rsidRPr="00A25F7B" w:rsidRDefault="00290663" w:rsidP="00290663">
      <w:pPr>
        <w:ind w:right="284"/>
      </w:pPr>
      <w:r w:rsidRPr="00A25F7B">
        <w:t xml:space="preserve">I haven't come to this decision lightly. At </w:t>
      </w:r>
      <w:r w:rsidR="002E0B0A" w:rsidRPr="00A25F7B">
        <w:t xml:space="preserve">The Lady Byron School </w:t>
      </w:r>
      <w:r w:rsidRPr="00A25F7B">
        <w:t>we believe that regular attendance throughout the year is essential to every child’s success and fulfilment.</w:t>
      </w:r>
    </w:p>
    <w:p w14:paraId="143CA8EB" w14:textId="77777777" w:rsidR="00290663" w:rsidRPr="00A25F7B" w:rsidRDefault="00290663" w:rsidP="00290663">
      <w:pPr>
        <w:ind w:right="284"/>
      </w:pPr>
      <w:r w:rsidRPr="00A25F7B">
        <w:t xml:space="preserve">We consider each request for a holiday absence on its merits and the family’s specific circumstances. </w:t>
      </w:r>
    </w:p>
    <w:p w14:paraId="7628F94A" w14:textId="77777777" w:rsidR="00290663" w:rsidRPr="00A25F7B" w:rsidRDefault="00290663" w:rsidP="00290663">
      <w:pPr>
        <w:ind w:right="284"/>
      </w:pPr>
      <w:r w:rsidRPr="00A25F7B">
        <w:t>Please be aware that that fact that I’ve agreed to this holiday request doesn’t mean I’ll necessarily be able to agree to any similar request from you, or other parents, in the future.</w:t>
      </w:r>
    </w:p>
    <w:p w14:paraId="1CF07562" w14:textId="77777777" w:rsidR="00290663" w:rsidRPr="00A25F7B" w:rsidRDefault="00290663" w:rsidP="00290663">
      <w:pPr>
        <w:ind w:right="284"/>
      </w:pPr>
    </w:p>
    <w:p w14:paraId="4FD400D9" w14:textId="77777777" w:rsidR="00290663" w:rsidRPr="00A25F7B" w:rsidRDefault="00290663" w:rsidP="00290663">
      <w:pPr>
        <w:ind w:right="284"/>
      </w:pPr>
      <w:r w:rsidRPr="00A25F7B">
        <w:t xml:space="preserve">Yours sincerely, </w:t>
      </w:r>
    </w:p>
    <w:p w14:paraId="13317348" w14:textId="77777777" w:rsidR="00290663" w:rsidRPr="00A25F7B" w:rsidRDefault="00290663" w:rsidP="00290663">
      <w:pPr>
        <w:ind w:right="284"/>
      </w:pPr>
      <w:r w:rsidRPr="00A25F7B">
        <w:rPr>
          <w:highlight w:val="yellow"/>
        </w:rPr>
        <w:t>[Name]</w:t>
      </w:r>
    </w:p>
    <w:p w14:paraId="09979B27" w14:textId="4D21B663" w:rsidR="00290663" w:rsidRPr="00A25F7B" w:rsidRDefault="00290663" w:rsidP="00164912">
      <w:pPr>
        <w:ind w:right="284"/>
      </w:pPr>
      <w:r w:rsidRPr="00A25F7B">
        <w:t>Headteacher</w:t>
      </w:r>
    </w:p>
    <w:p w14:paraId="1827E968" w14:textId="77777777" w:rsidR="00290663" w:rsidRPr="00A25F7B" w:rsidRDefault="00290663" w:rsidP="00290663">
      <w:pPr>
        <w:spacing w:before="360" w:line="259" w:lineRule="auto"/>
        <w:rPr>
          <w:rFonts w:cs="Arial"/>
          <w:b/>
          <w:color w:val="0070C0"/>
          <w:sz w:val="28"/>
          <w:szCs w:val="28"/>
        </w:rPr>
      </w:pPr>
      <w:r w:rsidRPr="00A25F7B">
        <w:rPr>
          <w:rFonts w:cs="Arial"/>
          <w:b/>
          <w:color w:val="0070C0"/>
          <w:sz w:val="22"/>
          <w:szCs w:val="22"/>
        </w:rPr>
        <w:lastRenderedPageBreak/>
        <w:t>Letter 6 – Declining a request for a holiday in term-time</w:t>
      </w:r>
    </w:p>
    <w:p w14:paraId="4E320423" w14:textId="77777777" w:rsidR="00290663" w:rsidRPr="00A25F7B" w:rsidRDefault="00290663" w:rsidP="00290663">
      <w:pPr>
        <w:ind w:right="284"/>
      </w:pPr>
    </w:p>
    <w:p w14:paraId="6D7E20C4" w14:textId="77777777" w:rsidR="00290663" w:rsidRPr="00A25F7B" w:rsidRDefault="00290663" w:rsidP="00290663">
      <w:pPr>
        <w:ind w:right="284"/>
        <w:rPr>
          <w:b/>
          <w:color w:val="12263F"/>
          <w:sz w:val="24"/>
        </w:rPr>
      </w:pPr>
      <w:r w:rsidRPr="00A25F7B">
        <w:rPr>
          <w:b/>
          <w:color w:val="12263F"/>
          <w:sz w:val="24"/>
        </w:rPr>
        <w:t>Your request for a holiday absence</w:t>
      </w:r>
    </w:p>
    <w:p w14:paraId="1ABBEE2D" w14:textId="77777777" w:rsidR="00290663" w:rsidRPr="00A25F7B" w:rsidRDefault="00290663" w:rsidP="00290663">
      <w:pPr>
        <w:ind w:right="284"/>
      </w:pPr>
      <w:r w:rsidRPr="00A25F7B">
        <w:t xml:space="preserve">Thank you for your request to take </w:t>
      </w:r>
      <w:r w:rsidRPr="00A25F7B">
        <w:rPr>
          <w:highlight w:val="yellow"/>
        </w:rPr>
        <w:t>[name(s)]</w:t>
      </w:r>
      <w:r w:rsidRPr="00A25F7B">
        <w:t xml:space="preserve"> out of school between </w:t>
      </w:r>
      <w:r w:rsidRPr="00A25F7B">
        <w:rPr>
          <w:highlight w:val="yellow"/>
        </w:rPr>
        <w:t>[date]</w:t>
      </w:r>
      <w:r w:rsidRPr="00A25F7B">
        <w:t xml:space="preserve"> and </w:t>
      </w:r>
      <w:r w:rsidRPr="00A25F7B">
        <w:rPr>
          <w:highlight w:val="yellow"/>
        </w:rPr>
        <w:t>[date]</w:t>
      </w:r>
      <w:r w:rsidRPr="00A25F7B">
        <w:t>.</w:t>
      </w:r>
    </w:p>
    <w:p w14:paraId="36ACE846" w14:textId="77777777" w:rsidR="00290663" w:rsidRPr="00A25F7B" w:rsidRDefault="00290663" w:rsidP="00290663">
      <w:pPr>
        <w:ind w:right="284"/>
      </w:pPr>
      <w:r w:rsidRPr="00A25F7B">
        <w:t>In this case I’m afraid I cannot consent to your request.</w:t>
      </w:r>
    </w:p>
    <w:p w14:paraId="22579A8D" w14:textId="6662483A" w:rsidR="00290663" w:rsidRPr="00A25F7B" w:rsidRDefault="00290663" w:rsidP="00290663">
      <w:pPr>
        <w:ind w:right="284"/>
      </w:pPr>
      <w:r w:rsidRPr="00A25F7B">
        <w:t xml:space="preserve">At </w:t>
      </w:r>
      <w:r w:rsidR="002E0B0A" w:rsidRPr="00A25F7B">
        <w:t xml:space="preserve">The Lady Byron School </w:t>
      </w:r>
      <w:r w:rsidRPr="00A25F7B">
        <w:t>we believe that regular attendance throughout the year is essential to every child’s success and fulfilment.</w:t>
      </w:r>
    </w:p>
    <w:p w14:paraId="15D0D3E4" w14:textId="77777777" w:rsidR="00290663" w:rsidRPr="00A25F7B" w:rsidRDefault="00290663" w:rsidP="00290663">
      <w:pPr>
        <w:ind w:right="284"/>
      </w:pPr>
      <w:r w:rsidRPr="00A25F7B">
        <w:t xml:space="preserve">I have not made this decision lightly. A request for an absence is considered on its specific circumstances, and I have taken many variables into consideration.  </w:t>
      </w:r>
    </w:p>
    <w:p w14:paraId="075D7BF1" w14:textId="77777777" w:rsidR="00290663" w:rsidRPr="00A25F7B" w:rsidRDefault="00290663" w:rsidP="00290663">
      <w:pPr>
        <w:ind w:right="284"/>
      </w:pPr>
      <w:r w:rsidRPr="00A25F7B">
        <w:t xml:space="preserve">Because each request is different, this decision can’t be compared with decisions made by the school in the past, and it won’t affect future decisions. </w:t>
      </w:r>
    </w:p>
    <w:p w14:paraId="2868832D" w14:textId="77777777" w:rsidR="00290663" w:rsidRPr="00A25F7B" w:rsidRDefault="00290663" w:rsidP="00290663">
      <w:pPr>
        <w:ind w:right="284"/>
      </w:pPr>
      <w:r w:rsidRPr="00A25F7B">
        <w:t>I'm sorry to have to disappoint you on this occasion.</w:t>
      </w:r>
    </w:p>
    <w:p w14:paraId="4C7D18C8" w14:textId="77777777" w:rsidR="00290663" w:rsidRPr="00A25F7B" w:rsidRDefault="00290663" w:rsidP="00290663">
      <w:pPr>
        <w:ind w:right="284"/>
      </w:pPr>
    </w:p>
    <w:p w14:paraId="762C9CC6" w14:textId="77777777" w:rsidR="00290663" w:rsidRPr="00A25F7B" w:rsidRDefault="00290663" w:rsidP="00290663">
      <w:pPr>
        <w:ind w:right="284"/>
      </w:pPr>
      <w:r w:rsidRPr="00A25F7B">
        <w:t xml:space="preserve">Yours sincerely, </w:t>
      </w:r>
    </w:p>
    <w:p w14:paraId="28875C41" w14:textId="77777777" w:rsidR="00290663" w:rsidRPr="00A25F7B" w:rsidRDefault="00290663" w:rsidP="00290663">
      <w:pPr>
        <w:ind w:right="284"/>
      </w:pPr>
      <w:r w:rsidRPr="00A25F7B">
        <w:rPr>
          <w:highlight w:val="yellow"/>
        </w:rPr>
        <w:t>[Name]</w:t>
      </w:r>
    </w:p>
    <w:p w14:paraId="3BAFDC8D" w14:textId="77777777" w:rsidR="00033F0C" w:rsidRPr="00A25F7B" w:rsidRDefault="00290663" w:rsidP="00033F0C">
      <w:pPr>
        <w:ind w:right="284"/>
      </w:pPr>
      <w:r w:rsidRPr="00A25F7B">
        <w:t>Headteacher</w:t>
      </w:r>
    </w:p>
    <w:p w14:paraId="16118167" w14:textId="77777777" w:rsidR="00FB5733" w:rsidRPr="00A25F7B" w:rsidRDefault="00FB5733" w:rsidP="00033F0C">
      <w:pPr>
        <w:ind w:right="284"/>
      </w:pPr>
    </w:p>
    <w:p w14:paraId="42392059" w14:textId="5698B6F6" w:rsidR="00290663" w:rsidRPr="00A25F7B" w:rsidRDefault="00290663" w:rsidP="00033F0C">
      <w:pPr>
        <w:ind w:right="284"/>
        <w:rPr>
          <w:rFonts w:cs="Arial"/>
          <w:b/>
          <w:color w:val="0070C0"/>
          <w:sz w:val="28"/>
          <w:szCs w:val="28"/>
        </w:rPr>
      </w:pPr>
      <w:r w:rsidRPr="00A25F7B">
        <w:rPr>
          <w:rFonts w:cs="Arial"/>
          <w:b/>
          <w:color w:val="0070C0"/>
          <w:sz w:val="22"/>
          <w:szCs w:val="22"/>
        </w:rPr>
        <w:t>Letter 7 – After an unauthorised holiday</w:t>
      </w:r>
    </w:p>
    <w:p w14:paraId="64504136" w14:textId="77777777" w:rsidR="00290663" w:rsidRPr="00A25F7B" w:rsidRDefault="00290663" w:rsidP="00290663">
      <w:pPr>
        <w:ind w:right="284"/>
      </w:pPr>
    </w:p>
    <w:p w14:paraId="75E2A8C1" w14:textId="77777777" w:rsidR="00290663" w:rsidRPr="00A25F7B" w:rsidRDefault="00290663" w:rsidP="00290663">
      <w:pPr>
        <w:ind w:right="284"/>
        <w:rPr>
          <w:b/>
          <w:color w:val="12263F"/>
          <w:sz w:val="24"/>
        </w:rPr>
      </w:pPr>
      <w:r w:rsidRPr="00A25F7B">
        <w:rPr>
          <w:b/>
          <w:color w:val="12263F"/>
          <w:sz w:val="24"/>
        </w:rPr>
        <w:t>Holiday absence</w:t>
      </w:r>
    </w:p>
    <w:p w14:paraId="1370E2C9" w14:textId="77777777" w:rsidR="00290663" w:rsidRPr="00A25F7B" w:rsidRDefault="00290663" w:rsidP="00290663">
      <w:pPr>
        <w:ind w:right="284"/>
      </w:pPr>
      <w:r w:rsidRPr="00A25F7B">
        <w:t xml:space="preserve">I'm writing about your action in taking </w:t>
      </w:r>
      <w:r w:rsidRPr="00A25F7B">
        <w:rPr>
          <w:highlight w:val="yellow"/>
        </w:rPr>
        <w:t>[name(s)]</w:t>
      </w:r>
      <w:r w:rsidRPr="00A25F7B">
        <w:t xml:space="preserve"> out of school for a family holiday between </w:t>
      </w:r>
      <w:r w:rsidRPr="00A25F7B">
        <w:rPr>
          <w:highlight w:val="yellow"/>
        </w:rPr>
        <w:t>[date]</w:t>
      </w:r>
      <w:r w:rsidRPr="00A25F7B">
        <w:t xml:space="preserve"> and </w:t>
      </w:r>
      <w:r w:rsidRPr="00A25F7B">
        <w:rPr>
          <w:highlight w:val="yellow"/>
        </w:rPr>
        <w:t>[date]</w:t>
      </w:r>
      <w:r w:rsidRPr="00A25F7B">
        <w:t>.</w:t>
      </w:r>
    </w:p>
    <w:p w14:paraId="6CB8F76F" w14:textId="77777777" w:rsidR="00290663" w:rsidRPr="00A25F7B" w:rsidRDefault="00290663" w:rsidP="00290663">
      <w:pPr>
        <w:ind w:right="284"/>
      </w:pPr>
      <w:r w:rsidRPr="00A25F7B">
        <w:t xml:space="preserve">We're treating this as an unauthorised holiday because </w:t>
      </w:r>
      <w:r w:rsidRPr="00A25F7B">
        <w:rPr>
          <w:highlight w:val="yellow"/>
        </w:rPr>
        <w:t>[explain the evidence you have]</w:t>
      </w:r>
      <w:r w:rsidRPr="00A25F7B">
        <w:t>.</w:t>
      </w:r>
    </w:p>
    <w:p w14:paraId="0EF942EE" w14:textId="5473C837" w:rsidR="00290663" w:rsidRPr="00A25F7B" w:rsidRDefault="00290663" w:rsidP="00290663">
      <w:pPr>
        <w:ind w:right="284"/>
      </w:pPr>
      <w:r w:rsidRPr="00A25F7B">
        <w:t xml:space="preserve">At </w:t>
      </w:r>
      <w:r w:rsidR="002E0B0A" w:rsidRPr="00A25F7B">
        <w:t xml:space="preserve">The Lady Byron school </w:t>
      </w:r>
      <w:r w:rsidRPr="00A25F7B">
        <w:t>we believe that regular attendance throughout the year is essential to every child’s success and fulfilment.</w:t>
      </w:r>
    </w:p>
    <w:p w14:paraId="0B8963A1" w14:textId="77777777" w:rsidR="00290663" w:rsidRPr="00A25F7B" w:rsidRDefault="00290663" w:rsidP="00290663">
      <w:pPr>
        <w:ind w:right="284"/>
      </w:pPr>
      <w:r w:rsidRPr="00A25F7B">
        <w:t>We expect you to consult the school before booking holidays that mean your child will be absent, or before making any plans that will involve your child’s absence from lessons or other commitments.</w:t>
      </w:r>
    </w:p>
    <w:p w14:paraId="498F4F41" w14:textId="77777777" w:rsidR="00290663" w:rsidRPr="00A25F7B" w:rsidRDefault="00290663" w:rsidP="00290663">
      <w:pPr>
        <w:ind w:right="284"/>
      </w:pPr>
      <w:r w:rsidRPr="00A25F7B">
        <w:t xml:space="preserve">We have the power to request that the local authority issue a penalty notice for unauthorised term-time holidays. </w:t>
      </w:r>
    </w:p>
    <w:p w14:paraId="19E052EC" w14:textId="77777777" w:rsidR="00290663" w:rsidRPr="00A25F7B" w:rsidRDefault="00290663" w:rsidP="00290663">
      <w:pPr>
        <w:ind w:right="284"/>
      </w:pPr>
      <w:r w:rsidRPr="00A25F7B">
        <w:t>If you’re issued with a penalty notice, you must pay:</w:t>
      </w:r>
    </w:p>
    <w:p w14:paraId="4DD9E733" w14:textId="4D861D42" w:rsidR="00290663" w:rsidRPr="00A25F7B" w:rsidRDefault="00290663" w:rsidP="00837907">
      <w:pPr>
        <w:numPr>
          <w:ilvl w:val="0"/>
          <w:numId w:val="11"/>
        </w:numPr>
        <w:spacing w:after="0"/>
        <w:ind w:left="340" w:hanging="170"/>
        <w:rPr>
          <w:rFonts w:cs="Arial"/>
          <w:szCs w:val="20"/>
        </w:rPr>
      </w:pPr>
      <w:r w:rsidRPr="00A25F7B">
        <w:rPr>
          <w:rFonts w:cs="Arial"/>
          <w:szCs w:val="20"/>
        </w:rPr>
        <w:t>£</w:t>
      </w:r>
      <w:r w:rsidR="00163ED5" w:rsidRPr="00A25F7B">
        <w:rPr>
          <w:rFonts w:cs="Arial"/>
          <w:szCs w:val="20"/>
        </w:rPr>
        <w:t>8</w:t>
      </w:r>
      <w:r w:rsidRPr="00A25F7B">
        <w:rPr>
          <w:rFonts w:cs="Arial"/>
          <w:szCs w:val="20"/>
        </w:rPr>
        <w:t>0, if it’s paid within 21 days of receiving the notice</w:t>
      </w:r>
    </w:p>
    <w:p w14:paraId="3B876399" w14:textId="593ADA30" w:rsidR="00290663" w:rsidRPr="00A25F7B" w:rsidRDefault="00290663" w:rsidP="00837907">
      <w:pPr>
        <w:numPr>
          <w:ilvl w:val="0"/>
          <w:numId w:val="11"/>
        </w:numPr>
        <w:spacing w:after="0"/>
        <w:ind w:left="340" w:hanging="170"/>
        <w:rPr>
          <w:rFonts w:cs="Arial"/>
          <w:szCs w:val="20"/>
        </w:rPr>
      </w:pPr>
      <w:r w:rsidRPr="00A25F7B">
        <w:rPr>
          <w:rFonts w:cs="Arial"/>
          <w:szCs w:val="20"/>
        </w:rPr>
        <w:t>£1</w:t>
      </w:r>
      <w:r w:rsidR="00163ED5" w:rsidRPr="00A25F7B">
        <w:rPr>
          <w:rFonts w:cs="Arial"/>
          <w:szCs w:val="20"/>
        </w:rPr>
        <w:t>6</w:t>
      </w:r>
      <w:r w:rsidRPr="00A25F7B">
        <w:rPr>
          <w:rFonts w:cs="Arial"/>
          <w:szCs w:val="20"/>
        </w:rPr>
        <w:t>0, if it’s paid after 21 days but within 28 days</w:t>
      </w:r>
    </w:p>
    <w:p w14:paraId="5404B6C7" w14:textId="77777777" w:rsidR="00290663" w:rsidRPr="00A25F7B" w:rsidRDefault="00290663" w:rsidP="00290663">
      <w:pPr>
        <w:ind w:right="284"/>
      </w:pPr>
      <w:r w:rsidRPr="00A25F7B">
        <w:t xml:space="preserve">If you don't pay the penalty within 28 days, the local authority could pursue legal action. </w:t>
      </w:r>
    </w:p>
    <w:p w14:paraId="0CA99AD4" w14:textId="77777777" w:rsidR="00290663" w:rsidRPr="00A25F7B" w:rsidRDefault="00290663" w:rsidP="00290663">
      <w:pPr>
        <w:ind w:right="284"/>
      </w:pPr>
      <w:r w:rsidRPr="00A25F7B">
        <w:t xml:space="preserve">Absences like these could have a detrimental effect on </w:t>
      </w:r>
      <w:r w:rsidRPr="00A25F7B">
        <w:rPr>
          <w:highlight w:val="yellow"/>
        </w:rPr>
        <w:t>[name(s)]</w:t>
      </w:r>
      <w:r w:rsidRPr="00A25F7B">
        <w:t xml:space="preserve"> education. </w:t>
      </w:r>
    </w:p>
    <w:p w14:paraId="61A55F07" w14:textId="405E1FE0" w:rsidR="00290663" w:rsidRPr="00A25F7B" w:rsidRDefault="00290663" w:rsidP="00290663">
      <w:pPr>
        <w:ind w:right="284"/>
      </w:pPr>
      <w:r w:rsidRPr="00A25F7B">
        <w:t xml:space="preserve">We would like to arrange a meeting so that we can discuss this further. Please contact the school office as soon as possible on </w:t>
      </w:r>
      <w:r w:rsidR="002E0B0A" w:rsidRPr="00A25F7B">
        <w:t>0116 4670811</w:t>
      </w:r>
    </w:p>
    <w:p w14:paraId="203B693C" w14:textId="77777777" w:rsidR="00290663" w:rsidRPr="00A25F7B" w:rsidRDefault="00290663" w:rsidP="00290663">
      <w:pPr>
        <w:ind w:right="284"/>
      </w:pPr>
    </w:p>
    <w:p w14:paraId="2240E689" w14:textId="77777777" w:rsidR="00290663" w:rsidRPr="00A25F7B" w:rsidRDefault="00290663" w:rsidP="00290663">
      <w:pPr>
        <w:ind w:right="284"/>
      </w:pPr>
      <w:r w:rsidRPr="00A25F7B">
        <w:t xml:space="preserve">Yours sincerely, </w:t>
      </w:r>
    </w:p>
    <w:p w14:paraId="2ED8D10A" w14:textId="77777777" w:rsidR="00290663" w:rsidRPr="00A25F7B" w:rsidRDefault="00290663" w:rsidP="00290663">
      <w:pPr>
        <w:ind w:right="284"/>
      </w:pPr>
      <w:r w:rsidRPr="00A25F7B">
        <w:rPr>
          <w:highlight w:val="yellow"/>
        </w:rPr>
        <w:t>[Name]</w:t>
      </w:r>
    </w:p>
    <w:p w14:paraId="4ED83A1C" w14:textId="77777777" w:rsidR="00290663" w:rsidRPr="00A25F7B" w:rsidRDefault="00290663" w:rsidP="00290663">
      <w:pPr>
        <w:ind w:right="284"/>
      </w:pPr>
      <w:r w:rsidRPr="00A25F7B">
        <w:t>Headteacher</w:t>
      </w:r>
    </w:p>
    <w:p w14:paraId="285FABCD" w14:textId="47D3EBB5" w:rsidR="00290663" w:rsidRPr="00A25F7B" w:rsidRDefault="00290663" w:rsidP="00290663">
      <w:pPr>
        <w:spacing w:before="360" w:line="259" w:lineRule="auto"/>
        <w:rPr>
          <w:rFonts w:cs="Arial"/>
          <w:b/>
          <w:color w:val="0070C0"/>
          <w:sz w:val="22"/>
          <w:szCs w:val="22"/>
        </w:rPr>
      </w:pPr>
      <w:r w:rsidRPr="00A25F7B">
        <w:rPr>
          <w:rFonts w:cs="Arial"/>
          <w:b/>
          <w:color w:val="0070C0"/>
          <w:sz w:val="22"/>
          <w:szCs w:val="22"/>
        </w:rPr>
        <w:t>Letter 8 – Accepting a request for absence for religious observance</w:t>
      </w:r>
    </w:p>
    <w:p w14:paraId="5B1A7A0D" w14:textId="77777777" w:rsidR="00290663" w:rsidRPr="00A25F7B" w:rsidRDefault="00290663" w:rsidP="00290663">
      <w:pPr>
        <w:ind w:right="284"/>
      </w:pPr>
    </w:p>
    <w:p w14:paraId="21C93558" w14:textId="77777777" w:rsidR="00290663" w:rsidRPr="00A25F7B" w:rsidRDefault="00290663" w:rsidP="00290663">
      <w:pPr>
        <w:ind w:right="284"/>
        <w:rPr>
          <w:b/>
          <w:color w:val="12263F"/>
          <w:sz w:val="24"/>
        </w:rPr>
      </w:pPr>
      <w:r w:rsidRPr="00A25F7B">
        <w:rPr>
          <w:b/>
          <w:color w:val="12263F"/>
          <w:sz w:val="24"/>
        </w:rPr>
        <w:t>Your request for absence for religious observance</w:t>
      </w:r>
    </w:p>
    <w:p w14:paraId="3F1024AB" w14:textId="77777777" w:rsidR="00290663" w:rsidRPr="00A25F7B" w:rsidRDefault="00290663" w:rsidP="00290663">
      <w:pPr>
        <w:ind w:right="284"/>
      </w:pPr>
      <w:r w:rsidRPr="00A25F7B">
        <w:t xml:space="preserve">Thank you for your request to take </w:t>
      </w:r>
      <w:r w:rsidRPr="00A25F7B">
        <w:rPr>
          <w:highlight w:val="yellow"/>
        </w:rPr>
        <w:t>[name(s)]</w:t>
      </w:r>
      <w:r w:rsidRPr="00A25F7B">
        <w:t xml:space="preserve"> out of school on </w:t>
      </w:r>
      <w:r w:rsidRPr="00A25F7B">
        <w:rPr>
          <w:highlight w:val="yellow"/>
        </w:rPr>
        <w:t>[date]</w:t>
      </w:r>
      <w:r w:rsidRPr="00A25F7B">
        <w:t xml:space="preserve"> because of </w:t>
      </w:r>
      <w:r w:rsidRPr="00A25F7B">
        <w:rPr>
          <w:highlight w:val="yellow"/>
        </w:rPr>
        <w:t>[religious occasion]</w:t>
      </w:r>
      <w:r w:rsidRPr="00A25F7B">
        <w:t>.</w:t>
      </w:r>
    </w:p>
    <w:p w14:paraId="695B9AB2" w14:textId="77777777" w:rsidR="00290663" w:rsidRPr="00A25F7B" w:rsidRDefault="00290663" w:rsidP="00290663">
      <w:pPr>
        <w:ind w:right="284"/>
      </w:pPr>
      <w:r w:rsidRPr="00A25F7B">
        <w:t xml:space="preserve">In this case, I'm prepared to agree to your </w:t>
      </w:r>
      <w:proofErr w:type="gramStart"/>
      <w:r w:rsidRPr="00A25F7B">
        <w:t>request</w:t>
      </w:r>
      <w:proofErr w:type="gramEnd"/>
      <w:r w:rsidRPr="00A25F7B">
        <w:t xml:space="preserve"> and it will be considered an authorised absence. </w:t>
      </w:r>
    </w:p>
    <w:p w14:paraId="7A4A920D" w14:textId="77777777" w:rsidR="00290663" w:rsidRPr="00A25F7B" w:rsidRDefault="00290663" w:rsidP="00290663">
      <w:pPr>
        <w:ind w:right="284"/>
      </w:pPr>
      <w:r w:rsidRPr="00A25F7B">
        <w:t xml:space="preserve">Each request for an absence is considered on its merits at the time. We recognise that a family’s religious beliefs and traditions are intrinsic to their sense of identity. </w:t>
      </w:r>
    </w:p>
    <w:p w14:paraId="19D1F270" w14:textId="77777777" w:rsidR="00290663" w:rsidRPr="00A25F7B" w:rsidRDefault="00290663" w:rsidP="00290663">
      <w:pPr>
        <w:ind w:right="284"/>
      </w:pPr>
      <w:r w:rsidRPr="00A25F7B">
        <w:t>However, please note that my decision in this instance does not set a precedent and does not necessarily mean I'll agree to a similar request, from you or other parents, in the future.</w:t>
      </w:r>
    </w:p>
    <w:p w14:paraId="264E73F4" w14:textId="77777777" w:rsidR="00290663" w:rsidRPr="00A25F7B" w:rsidRDefault="00290663" w:rsidP="00290663">
      <w:pPr>
        <w:ind w:right="284"/>
      </w:pPr>
    </w:p>
    <w:p w14:paraId="2AC31323" w14:textId="77777777" w:rsidR="00290663" w:rsidRPr="00A25F7B" w:rsidRDefault="00290663" w:rsidP="00290663">
      <w:pPr>
        <w:ind w:right="284"/>
      </w:pPr>
      <w:r w:rsidRPr="00A25F7B">
        <w:t xml:space="preserve">Yours sincerely, </w:t>
      </w:r>
    </w:p>
    <w:p w14:paraId="18C1E1BC" w14:textId="77777777" w:rsidR="00290663" w:rsidRPr="00A25F7B" w:rsidRDefault="00290663" w:rsidP="00290663">
      <w:pPr>
        <w:ind w:right="284"/>
      </w:pPr>
      <w:r w:rsidRPr="00A25F7B">
        <w:rPr>
          <w:highlight w:val="yellow"/>
        </w:rPr>
        <w:t>[Name]</w:t>
      </w:r>
    </w:p>
    <w:p w14:paraId="06B135B1" w14:textId="77777777" w:rsidR="00FB5733" w:rsidRPr="00A25F7B" w:rsidRDefault="00290663" w:rsidP="00FB5733">
      <w:pPr>
        <w:ind w:right="284"/>
      </w:pPr>
      <w:r w:rsidRPr="00A25F7B">
        <w:t>Headteacher</w:t>
      </w:r>
    </w:p>
    <w:p w14:paraId="38DC990D" w14:textId="77777777" w:rsidR="0057726E" w:rsidRPr="00A25F7B" w:rsidRDefault="0057726E" w:rsidP="00FB5733">
      <w:pPr>
        <w:ind w:right="284"/>
      </w:pPr>
    </w:p>
    <w:p w14:paraId="66E197CD" w14:textId="19AFC1F9" w:rsidR="00290663" w:rsidRPr="00A25F7B" w:rsidRDefault="00290663" w:rsidP="00FB5733">
      <w:pPr>
        <w:ind w:right="284"/>
        <w:rPr>
          <w:rFonts w:cs="Arial"/>
          <w:b/>
          <w:color w:val="0070C0"/>
          <w:sz w:val="28"/>
          <w:szCs w:val="28"/>
        </w:rPr>
      </w:pPr>
      <w:r w:rsidRPr="00A25F7B">
        <w:rPr>
          <w:rFonts w:cs="Arial"/>
          <w:b/>
          <w:color w:val="0070C0"/>
          <w:sz w:val="22"/>
          <w:szCs w:val="22"/>
        </w:rPr>
        <w:t>Letter 9 – Concern about punctuality</w:t>
      </w:r>
    </w:p>
    <w:p w14:paraId="77897780" w14:textId="77777777" w:rsidR="00290663" w:rsidRPr="00A25F7B" w:rsidRDefault="00290663" w:rsidP="00290663">
      <w:pPr>
        <w:ind w:right="284"/>
      </w:pPr>
    </w:p>
    <w:p w14:paraId="5A87B1F7" w14:textId="77777777" w:rsidR="00290663" w:rsidRPr="00A25F7B" w:rsidRDefault="00290663" w:rsidP="00290663">
      <w:pPr>
        <w:ind w:right="284"/>
        <w:rPr>
          <w:b/>
          <w:color w:val="12263F"/>
          <w:sz w:val="24"/>
        </w:rPr>
      </w:pPr>
      <w:r w:rsidRPr="00A25F7B">
        <w:rPr>
          <w:b/>
          <w:color w:val="12263F"/>
          <w:sz w:val="24"/>
        </w:rPr>
        <w:t>Poor punctuality</w:t>
      </w:r>
    </w:p>
    <w:p w14:paraId="22C3398F" w14:textId="77777777" w:rsidR="00290663" w:rsidRPr="00A25F7B" w:rsidRDefault="00290663" w:rsidP="00290663">
      <w:pPr>
        <w:ind w:right="284"/>
      </w:pPr>
      <w:r w:rsidRPr="00A25F7B">
        <w:t xml:space="preserve">I'm writing to you because </w:t>
      </w:r>
      <w:r w:rsidRPr="00A25F7B">
        <w:rPr>
          <w:highlight w:val="yellow"/>
        </w:rPr>
        <w:t>[name]</w:t>
      </w:r>
      <w:r w:rsidRPr="00A25F7B">
        <w:t xml:space="preserve"> has been late to school </w:t>
      </w:r>
      <w:r w:rsidRPr="00A25F7B">
        <w:rPr>
          <w:highlight w:val="yellow"/>
        </w:rPr>
        <w:t>[number]</w:t>
      </w:r>
      <w:r w:rsidRPr="00A25F7B">
        <w:t xml:space="preserve"> times in </w:t>
      </w:r>
      <w:r w:rsidRPr="00A25F7B">
        <w:rPr>
          <w:highlight w:val="yellow"/>
        </w:rPr>
        <w:t>[timeframe]</w:t>
      </w:r>
      <w:r w:rsidRPr="00A25F7B">
        <w:t xml:space="preserve">. </w:t>
      </w:r>
    </w:p>
    <w:p w14:paraId="3683DAD9" w14:textId="77777777" w:rsidR="00290663" w:rsidRPr="00A25F7B" w:rsidRDefault="00290663" w:rsidP="00290663">
      <w:pPr>
        <w:ind w:right="284"/>
      </w:pPr>
      <w:r w:rsidRPr="00A25F7B">
        <w:t>They have arrived at school after the register had closed on the following dates:</w:t>
      </w:r>
    </w:p>
    <w:p w14:paraId="7B6F7DA3"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7F33C900"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00B30FB2"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706DDB87" w14:textId="77777777" w:rsidR="00290663" w:rsidRPr="00A25F7B" w:rsidRDefault="00290663" w:rsidP="00290663">
      <w:pPr>
        <w:ind w:right="284"/>
      </w:pPr>
      <w:r w:rsidRPr="00A25F7B">
        <w:t>They also arrived at school late (but before the register had closed) on the following dates:</w:t>
      </w:r>
    </w:p>
    <w:p w14:paraId="418BCF44"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2B9B476F"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7F103E18" w14:textId="77777777" w:rsidR="00290663" w:rsidRPr="00A25F7B" w:rsidRDefault="00290663" w:rsidP="00837907">
      <w:pPr>
        <w:numPr>
          <w:ilvl w:val="0"/>
          <w:numId w:val="11"/>
        </w:numPr>
        <w:spacing w:after="0"/>
        <w:ind w:left="340" w:hanging="170"/>
        <w:rPr>
          <w:rFonts w:cs="Arial"/>
          <w:szCs w:val="20"/>
          <w:highlight w:val="yellow"/>
        </w:rPr>
      </w:pPr>
      <w:r w:rsidRPr="00A25F7B">
        <w:rPr>
          <w:rFonts w:cs="Arial"/>
          <w:szCs w:val="20"/>
          <w:highlight w:val="yellow"/>
        </w:rPr>
        <w:t>[date]</w:t>
      </w:r>
    </w:p>
    <w:p w14:paraId="2D2B1794" w14:textId="77777777" w:rsidR="00290663" w:rsidRPr="00A25F7B" w:rsidRDefault="00290663" w:rsidP="00290663">
      <w:pPr>
        <w:ind w:right="284"/>
      </w:pPr>
      <w:r w:rsidRPr="00A25F7B">
        <w:t xml:space="preserve">The school day begins promptly at </w:t>
      </w:r>
      <w:r w:rsidRPr="00A25F7B">
        <w:rPr>
          <w:highlight w:val="yellow"/>
        </w:rPr>
        <w:t>[time]</w:t>
      </w:r>
      <w:r w:rsidRPr="00A25F7B">
        <w:t xml:space="preserve"> and registration closes at </w:t>
      </w:r>
      <w:r w:rsidRPr="00A25F7B">
        <w:rPr>
          <w:highlight w:val="yellow"/>
        </w:rPr>
        <w:t>[time]</w:t>
      </w:r>
      <w:r w:rsidRPr="00A25F7B">
        <w:t xml:space="preserve">. Afternoon registration takes place between </w:t>
      </w:r>
      <w:r w:rsidRPr="00A25F7B">
        <w:rPr>
          <w:highlight w:val="yellow"/>
        </w:rPr>
        <w:t>[time slot]</w:t>
      </w:r>
      <w:r w:rsidRPr="00A25F7B">
        <w:t xml:space="preserve">. </w:t>
      </w:r>
    </w:p>
    <w:p w14:paraId="69346227" w14:textId="7C268B46" w:rsidR="00290663" w:rsidRPr="00A25F7B" w:rsidRDefault="00290663" w:rsidP="00290663">
      <w:pPr>
        <w:ind w:right="284"/>
      </w:pPr>
      <w:r w:rsidRPr="00A25F7B">
        <w:t xml:space="preserve">Arriving promptly makes sure that your child doesn’t miss </w:t>
      </w:r>
      <w:proofErr w:type="gramStart"/>
      <w:r w:rsidRPr="00A25F7B">
        <w:t>schoolwork, and</w:t>
      </w:r>
      <w:proofErr w:type="gramEnd"/>
      <w:r w:rsidRPr="00A25F7B">
        <w:t xml:space="preserve"> prevents disruption to the teacher and other </w:t>
      </w:r>
      <w:r w:rsidR="00AE6424" w:rsidRPr="00A25F7B">
        <w:t>student</w:t>
      </w:r>
      <w:r w:rsidRPr="00A25F7B">
        <w:t xml:space="preserve">s. Persistent lateness can lead to a significant loss in learning time. </w:t>
      </w:r>
    </w:p>
    <w:p w14:paraId="47335F69" w14:textId="19440194" w:rsidR="00290663" w:rsidRPr="00A25F7B" w:rsidRDefault="00290663" w:rsidP="00163ED5">
      <w:pPr>
        <w:ind w:right="284"/>
        <w:rPr>
          <w:rFonts w:cs="Arial"/>
          <w:szCs w:val="20"/>
          <w:highlight w:val="yellow"/>
        </w:rPr>
      </w:pPr>
      <w:r w:rsidRPr="00A25F7B">
        <w:t>Persistent lateness can result in a penalty notice. The school can request that the local authority issues a penalty notice related to lateness</w:t>
      </w:r>
      <w:r w:rsidR="00163ED5" w:rsidRPr="00A25F7B">
        <w:t>.</w:t>
      </w:r>
    </w:p>
    <w:p w14:paraId="5E191874" w14:textId="77777777" w:rsidR="00290663" w:rsidRPr="00A25F7B" w:rsidRDefault="00290663" w:rsidP="00290663">
      <w:pPr>
        <w:ind w:right="284"/>
      </w:pPr>
      <w:r w:rsidRPr="00A25F7B">
        <w:t xml:space="preserve">We would like to invite you to come in to have a chat about </w:t>
      </w:r>
      <w:r w:rsidRPr="00A25F7B">
        <w:rPr>
          <w:highlight w:val="yellow"/>
        </w:rPr>
        <w:t>[name]</w:t>
      </w:r>
      <w:r w:rsidRPr="00A25F7B">
        <w:t>’s punctuality. We would like to find out whether there is anything:</w:t>
      </w:r>
    </w:p>
    <w:p w14:paraId="03CC0B96" w14:textId="77777777" w:rsidR="00290663" w:rsidRPr="00A25F7B" w:rsidRDefault="00290663" w:rsidP="00837907">
      <w:pPr>
        <w:numPr>
          <w:ilvl w:val="0"/>
          <w:numId w:val="16"/>
        </w:numPr>
        <w:spacing w:after="0"/>
        <w:ind w:right="284"/>
        <w:rPr>
          <w:rFonts w:cs="Arial"/>
          <w:szCs w:val="20"/>
        </w:rPr>
      </w:pPr>
      <w:r w:rsidRPr="00A25F7B">
        <w:rPr>
          <w:rFonts w:cs="Arial"/>
          <w:szCs w:val="20"/>
        </w:rPr>
        <w:t xml:space="preserve">Happening at school that makes it difficult for </w:t>
      </w:r>
      <w:r w:rsidRPr="00A25F7B">
        <w:rPr>
          <w:rFonts w:cs="Arial"/>
          <w:szCs w:val="20"/>
          <w:highlight w:val="yellow"/>
        </w:rPr>
        <w:t>[name]</w:t>
      </w:r>
      <w:r w:rsidRPr="00A25F7B">
        <w:rPr>
          <w:rFonts w:cs="Arial"/>
          <w:szCs w:val="20"/>
        </w:rPr>
        <w:t xml:space="preserve"> to get to school on time</w:t>
      </w:r>
    </w:p>
    <w:p w14:paraId="45E52D1E" w14:textId="77777777" w:rsidR="00290663" w:rsidRPr="00A25F7B" w:rsidRDefault="00290663" w:rsidP="00837907">
      <w:pPr>
        <w:numPr>
          <w:ilvl w:val="0"/>
          <w:numId w:val="16"/>
        </w:numPr>
        <w:spacing w:after="0"/>
        <w:ind w:right="284"/>
        <w:rPr>
          <w:rFonts w:cs="Arial"/>
          <w:szCs w:val="20"/>
        </w:rPr>
      </w:pPr>
      <w:r w:rsidRPr="00A25F7B">
        <w:rPr>
          <w:rFonts w:cs="Arial"/>
          <w:szCs w:val="20"/>
        </w:rPr>
        <w:t>Happening at home that we can help with, or that you think we should be aware of</w:t>
      </w:r>
    </w:p>
    <w:p w14:paraId="0400B783" w14:textId="77777777" w:rsidR="00290663" w:rsidRPr="00A25F7B" w:rsidRDefault="00290663" w:rsidP="00837907">
      <w:pPr>
        <w:numPr>
          <w:ilvl w:val="0"/>
          <w:numId w:val="16"/>
        </w:numPr>
        <w:spacing w:after="0"/>
        <w:ind w:right="284"/>
        <w:rPr>
          <w:rFonts w:cs="Arial"/>
          <w:szCs w:val="20"/>
        </w:rPr>
      </w:pPr>
      <w:r w:rsidRPr="00A25F7B">
        <w:rPr>
          <w:rFonts w:cs="Arial"/>
          <w:szCs w:val="20"/>
        </w:rPr>
        <w:t xml:space="preserve">We can do to make it easier for </w:t>
      </w:r>
      <w:r w:rsidRPr="00A25F7B">
        <w:rPr>
          <w:rFonts w:cs="Arial"/>
          <w:szCs w:val="20"/>
          <w:highlight w:val="yellow"/>
        </w:rPr>
        <w:t>[name]</w:t>
      </w:r>
      <w:r w:rsidRPr="00A25F7B">
        <w:rPr>
          <w:rFonts w:cs="Arial"/>
          <w:szCs w:val="20"/>
        </w:rPr>
        <w:t xml:space="preserve"> to be on time for school</w:t>
      </w:r>
    </w:p>
    <w:p w14:paraId="7887D97C" w14:textId="77777777" w:rsidR="00163ED5" w:rsidRPr="00A25F7B" w:rsidRDefault="00163ED5" w:rsidP="00163ED5">
      <w:pPr>
        <w:spacing w:after="0"/>
        <w:ind w:left="1492" w:right="284"/>
        <w:rPr>
          <w:rFonts w:cs="Arial"/>
          <w:szCs w:val="20"/>
        </w:rPr>
      </w:pPr>
    </w:p>
    <w:p w14:paraId="2A8CC760" w14:textId="77777777" w:rsidR="00290663" w:rsidRPr="00A25F7B" w:rsidRDefault="00290663" w:rsidP="00290663">
      <w:pPr>
        <w:ind w:right="284"/>
      </w:pPr>
      <w:r w:rsidRPr="00A25F7B">
        <w:t xml:space="preserve">Please contact the school office on </w:t>
      </w:r>
      <w:r w:rsidRPr="00A25F7B">
        <w:rPr>
          <w:highlight w:val="yellow"/>
        </w:rPr>
        <w:t>[number]</w:t>
      </w:r>
      <w:r w:rsidRPr="00A25F7B">
        <w:t xml:space="preserve"> to arrange a meeting.</w:t>
      </w:r>
    </w:p>
    <w:p w14:paraId="75C97CD9" w14:textId="77777777" w:rsidR="00290663" w:rsidRPr="00A25F7B" w:rsidRDefault="00290663" w:rsidP="00290663">
      <w:pPr>
        <w:ind w:right="284"/>
      </w:pPr>
    </w:p>
    <w:p w14:paraId="4DC77BE7" w14:textId="77777777" w:rsidR="00290663" w:rsidRPr="00A25F7B" w:rsidRDefault="00290663" w:rsidP="00290663">
      <w:pPr>
        <w:ind w:right="284"/>
      </w:pPr>
      <w:r w:rsidRPr="00A25F7B">
        <w:t xml:space="preserve">Yours sincerely, </w:t>
      </w:r>
    </w:p>
    <w:p w14:paraId="78E93C7C" w14:textId="77777777" w:rsidR="00290663" w:rsidRPr="00A25F7B" w:rsidRDefault="00290663" w:rsidP="00290663">
      <w:pPr>
        <w:ind w:right="284"/>
      </w:pPr>
      <w:r w:rsidRPr="00A25F7B">
        <w:rPr>
          <w:highlight w:val="yellow"/>
        </w:rPr>
        <w:t>[Name]</w:t>
      </w:r>
    </w:p>
    <w:p w14:paraId="06C41616" w14:textId="77777777" w:rsidR="00FB5733" w:rsidRPr="00A25F7B" w:rsidRDefault="00290663" w:rsidP="00FB5733">
      <w:pPr>
        <w:ind w:right="284"/>
      </w:pPr>
      <w:r w:rsidRPr="00A25F7B">
        <w:t>Headteacher</w:t>
      </w:r>
    </w:p>
    <w:p w14:paraId="4F93E3E7" w14:textId="77777777" w:rsidR="00FB5733" w:rsidRPr="00A25F7B" w:rsidRDefault="00FB5733" w:rsidP="00FB5733">
      <w:pPr>
        <w:ind w:right="284"/>
      </w:pPr>
    </w:p>
    <w:p w14:paraId="32C81D05" w14:textId="2B90081C" w:rsidR="00290663" w:rsidRPr="00A25F7B" w:rsidRDefault="00290663" w:rsidP="00FB5733">
      <w:pPr>
        <w:ind w:right="284"/>
        <w:rPr>
          <w:rFonts w:cs="Arial"/>
          <w:b/>
          <w:color w:val="0070C0"/>
          <w:sz w:val="22"/>
          <w:szCs w:val="22"/>
        </w:rPr>
      </w:pPr>
      <w:r w:rsidRPr="00A25F7B">
        <w:rPr>
          <w:rFonts w:cs="Arial"/>
          <w:b/>
          <w:color w:val="0070C0"/>
          <w:sz w:val="22"/>
          <w:szCs w:val="22"/>
        </w:rPr>
        <w:lastRenderedPageBreak/>
        <w:t>Letter 10 – Congratulations for improving attendance rate</w:t>
      </w:r>
    </w:p>
    <w:p w14:paraId="420E25CD" w14:textId="77777777" w:rsidR="00290663" w:rsidRPr="00A25F7B" w:rsidRDefault="00290663" w:rsidP="00290663">
      <w:pPr>
        <w:ind w:right="284"/>
      </w:pPr>
    </w:p>
    <w:p w14:paraId="5D692A30" w14:textId="77777777" w:rsidR="00290663" w:rsidRPr="00A25F7B" w:rsidRDefault="00290663" w:rsidP="00290663">
      <w:pPr>
        <w:ind w:right="284"/>
        <w:rPr>
          <w:b/>
          <w:color w:val="12263F"/>
          <w:sz w:val="24"/>
        </w:rPr>
      </w:pPr>
      <w:r w:rsidRPr="00A25F7B">
        <w:rPr>
          <w:b/>
          <w:color w:val="12263F"/>
          <w:sz w:val="24"/>
        </w:rPr>
        <w:t xml:space="preserve">Well done </w:t>
      </w:r>
      <w:r w:rsidRPr="00A25F7B">
        <w:rPr>
          <w:b/>
          <w:color w:val="12263F"/>
          <w:sz w:val="24"/>
          <w:highlight w:val="yellow"/>
        </w:rPr>
        <w:t>[name]</w:t>
      </w:r>
      <w:r w:rsidRPr="00A25F7B">
        <w:rPr>
          <w:b/>
          <w:color w:val="12263F"/>
          <w:sz w:val="24"/>
        </w:rPr>
        <w:t xml:space="preserve"> for improving their attendance!</w:t>
      </w:r>
    </w:p>
    <w:p w14:paraId="26845166" w14:textId="77777777" w:rsidR="00290663" w:rsidRPr="00A25F7B" w:rsidRDefault="00290663" w:rsidP="00290663">
      <w:pPr>
        <w:ind w:right="284"/>
      </w:pPr>
      <w:r w:rsidRPr="00A25F7B">
        <w:t xml:space="preserve">I'm writing to you to let you know that </w:t>
      </w:r>
      <w:r w:rsidRPr="00A25F7B">
        <w:rPr>
          <w:highlight w:val="yellow"/>
        </w:rPr>
        <w:t>[name]</w:t>
      </w:r>
      <w:r w:rsidRPr="00A25F7B">
        <w:t xml:space="preserve"> has done a great job of improving their attendance rate. </w:t>
      </w:r>
    </w:p>
    <w:p w14:paraId="3D33875A" w14:textId="77777777" w:rsidR="00290663" w:rsidRPr="00A25F7B" w:rsidRDefault="00290663" w:rsidP="00290663">
      <w:pPr>
        <w:ind w:right="284"/>
      </w:pPr>
      <w:r w:rsidRPr="00A25F7B">
        <w:t xml:space="preserve">Since </w:t>
      </w:r>
      <w:r w:rsidRPr="00A25F7B">
        <w:rPr>
          <w:highlight w:val="yellow"/>
        </w:rPr>
        <w:t>[date]</w:t>
      </w:r>
      <w:r w:rsidRPr="00A25F7B">
        <w:t xml:space="preserve">, their attendance rate has improved from </w:t>
      </w:r>
      <w:r w:rsidRPr="00A25F7B">
        <w:rPr>
          <w:highlight w:val="yellow"/>
        </w:rPr>
        <w:t>[percentage]</w:t>
      </w:r>
      <w:r w:rsidRPr="00A25F7B">
        <w:t xml:space="preserve"> to </w:t>
      </w:r>
      <w:r w:rsidRPr="00A25F7B">
        <w:rPr>
          <w:highlight w:val="yellow"/>
        </w:rPr>
        <w:t>[percentage]</w:t>
      </w:r>
      <w:r w:rsidRPr="00A25F7B">
        <w:t>.</w:t>
      </w:r>
    </w:p>
    <w:p w14:paraId="7CDC649A" w14:textId="77777777" w:rsidR="00290663" w:rsidRPr="00A25F7B" w:rsidRDefault="00290663" w:rsidP="00290663">
      <w:pPr>
        <w:ind w:right="284"/>
      </w:pPr>
      <w:r w:rsidRPr="00A25F7B">
        <w:t xml:space="preserve">Well done to </w:t>
      </w:r>
      <w:r w:rsidRPr="00A25F7B">
        <w:rPr>
          <w:highlight w:val="yellow"/>
        </w:rPr>
        <w:t>[name]</w:t>
      </w:r>
      <w:r w:rsidRPr="00A25F7B">
        <w:t xml:space="preserve"> and to you at home for your support.</w:t>
      </w:r>
    </w:p>
    <w:p w14:paraId="2E5D3C09" w14:textId="46DCAAC8" w:rsidR="00290663" w:rsidRPr="00A25F7B" w:rsidRDefault="00EC044B" w:rsidP="00290663">
      <w:pPr>
        <w:ind w:right="284"/>
      </w:pPr>
      <w:r w:rsidRPr="00A25F7B">
        <w:rPr>
          <w:highlight w:val="yellow"/>
        </w:rPr>
        <w:t>(name)</w:t>
      </w:r>
      <w:r w:rsidRPr="00A25F7B">
        <w:t xml:space="preserve"> will be rewarded in line with the school </w:t>
      </w:r>
      <w:r w:rsidR="000839FF" w:rsidRPr="00A25F7B">
        <w:t>privilege</w:t>
      </w:r>
      <w:r w:rsidRPr="00A25F7B">
        <w:t xml:space="preserve"> system</w:t>
      </w:r>
    </w:p>
    <w:p w14:paraId="49D4E376" w14:textId="77777777" w:rsidR="00290663" w:rsidRPr="00A25F7B" w:rsidRDefault="00290663" w:rsidP="00290663">
      <w:pPr>
        <w:ind w:right="284"/>
      </w:pPr>
      <w:r w:rsidRPr="00A25F7B">
        <w:t xml:space="preserve">Yours sincerely, </w:t>
      </w:r>
    </w:p>
    <w:p w14:paraId="0726F692" w14:textId="77777777" w:rsidR="00290663" w:rsidRPr="00A25F7B" w:rsidRDefault="00290663" w:rsidP="00290663">
      <w:pPr>
        <w:ind w:right="284"/>
      </w:pPr>
      <w:r w:rsidRPr="00A25F7B">
        <w:rPr>
          <w:highlight w:val="yellow"/>
        </w:rPr>
        <w:t>[Name]</w:t>
      </w:r>
    </w:p>
    <w:p w14:paraId="7CCDE433" w14:textId="77777777" w:rsidR="00290663" w:rsidRPr="00A25F7B" w:rsidRDefault="00290663" w:rsidP="00290663">
      <w:pPr>
        <w:ind w:right="284"/>
      </w:pPr>
      <w:r w:rsidRPr="00A25F7B">
        <w:t>Headteacher</w:t>
      </w:r>
    </w:p>
    <w:p w14:paraId="526A93B6" w14:textId="77777777" w:rsidR="000701C0" w:rsidRPr="00A25F7B" w:rsidRDefault="000701C0" w:rsidP="000701C0">
      <w:pPr>
        <w:pStyle w:val="1bodycopy10pt"/>
        <w:rPr>
          <w:b/>
          <w:bCs/>
        </w:rPr>
      </w:pPr>
    </w:p>
    <w:p w14:paraId="7A52C782" w14:textId="7F1330A3" w:rsidR="00741DB9" w:rsidRPr="00A25F7B" w:rsidRDefault="00741DB9" w:rsidP="00741DB9">
      <w:pPr>
        <w:pStyle w:val="Heading3"/>
        <w:rPr>
          <w:rFonts w:eastAsia="Arial"/>
          <w:color w:val="002060"/>
          <w:szCs w:val="24"/>
          <w:lang w:val="en-TT"/>
        </w:rPr>
      </w:pPr>
      <w:bookmarkStart w:id="47" w:name="_Toc202881858"/>
      <w:r w:rsidRPr="00A25F7B">
        <w:rPr>
          <w:rFonts w:eastAsia="Arial"/>
          <w:color w:val="002060"/>
          <w:szCs w:val="24"/>
          <w:lang w:val="en-TT"/>
        </w:rPr>
        <w:t xml:space="preserve">Appendix </w:t>
      </w:r>
      <w:r w:rsidR="00D65EA0">
        <w:rPr>
          <w:rFonts w:eastAsia="Arial"/>
          <w:color w:val="002060"/>
          <w:szCs w:val="24"/>
          <w:lang w:val="en-TT"/>
        </w:rPr>
        <w:t>3</w:t>
      </w:r>
      <w:r w:rsidRPr="00A25F7B">
        <w:rPr>
          <w:rFonts w:eastAsia="Arial"/>
          <w:color w:val="002060"/>
          <w:szCs w:val="24"/>
          <w:lang w:val="en-TT"/>
        </w:rPr>
        <w:t>: Table of responsibilities</w:t>
      </w:r>
      <w:bookmarkEnd w:id="47"/>
    </w:p>
    <w:p w14:paraId="6730D662" w14:textId="77777777" w:rsidR="002C49BE" w:rsidRPr="00A25F7B" w:rsidRDefault="002C49BE" w:rsidP="00DC4C0F"/>
    <w:p w14:paraId="4859665F" w14:textId="7C0BAE76" w:rsidR="007A03B3" w:rsidRPr="00A25F7B" w:rsidRDefault="00EA2D9D" w:rsidP="00DC4C0F">
      <w:r w:rsidRPr="00A25F7B">
        <w:pict w14:anchorId="0C160528">
          <v:shape id="_x0000_i1040" type="#_x0000_t75" style="width:487.5pt;height:4in;visibility:visible;mso-wrap-style:square">
            <v:imagedata r:id="rId28" o:title=""/>
          </v:shape>
        </w:pict>
      </w:r>
    </w:p>
    <w:p w14:paraId="48DE7F4F" w14:textId="09531789" w:rsidR="002C49BE" w:rsidRPr="00A25F7B" w:rsidRDefault="00EA2D9D" w:rsidP="00DC4C0F">
      <w:r w:rsidRPr="00A25F7B">
        <w:lastRenderedPageBreak/>
        <w:pict w14:anchorId="58D2F2C0">
          <v:shape id="_x0000_i1041" type="#_x0000_t75" style="width:487.5pt;height:291pt;visibility:visible;mso-wrap-style:square">
            <v:imagedata r:id="rId29" o:title=""/>
          </v:shape>
        </w:pict>
      </w:r>
    </w:p>
    <w:p w14:paraId="1AF377A0" w14:textId="77777777" w:rsidR="00931C5C" w:rsidRPr="00A25F7B" w:rsidRDefault="00931C5C" w:rsidP="00DC4C0F"/>
    <w:p w14:paraId="1A7E69BD" w14:textId="77777777" w:rsidR="00931C5C" w:rsidRPr="00A25F7B" w:rsidRDefault="00931C5C" w:rsidP="00DC4C0F"/>
    <w:p w14:paraId="38F4971E" w14:textId="0940EADA" w:rsidR="00E9025F" w:rsidRPr="00A25F7B" w:rsidRDefault="00EA2D9D" w:rsidP="00DC4C0F">
      <w:r w:rsidRPr="00A25F7B">
        <w:pict w14:anchorId="4D4A6BF7">
          <v:shape id="_x0000_i1042" type="#_x0000_t75" style="width:486.75pt;height:295.5pt;visibility:visible;mso-wrap-style:square">
            <v:imagedata r:id="rId30" o:title=""/>
          </v:shape>
        </w:pict>
      </w:r>
    </w:p>
    <w:p w14:paraId="0C097CB2" w14:textId="20292DB1" w:rsidR="00931C5C" w:rsidRPr="00A25F7B" w:rsidRDefault="00EA2D9D" w:rsidP="00DC4C0F">
      <w:r w:rsidRPr="00A25F7B">
        <w:lastRenderedPageBreak/>
        <w:pict w14:anchorId="5A172152">
          <v:shape id="_x0000_i1043" type="#_x0000_t75" style="width:487.5pt;height:242.25pt;visibility:visible;mso-wrap-style:square">
            <v:imagedata r:id="rId31" o:title=""/>
          </v:shape>
        </w:pict>
      </w:r>
    </w:p>
    <w:p w14:paraId="1526B80B" w14:textId="77777777" w:rsidR="00CC6F54" w:rsidRPr="00A25F7B" w:rsidRDefault="00CC6F54" w:rsidP="00DC4C0F"/>
    <w:p w14:paraId="39777B0B" w14:textId="08BB5133" w:rsidR="00CC6F54" w:rsidRPr="00A25F7B" w:rsidRDefault="00EA2D9D" w:rsidP="00DC4C0F">
      <w:r w:rsidRPr="00A25F7B">
        <w:pict w14:anchorId="40DB97FC">
          <v:shape id="_x0000_i1044" type="#_x0000_t75" style="width:487.5pt;height:142.5pt;visibility:visible;mso-wrap-style:square">
            <v:imagedata r:id="rId32" o:title=""/>
          </v:shape>
        </w:pict>
      </w:r>
    </w:p>
    <w:p w14:paraId="59723478" w14:textId="04875F26" w:rsidR="002A49E5" w:rsidRPr="00A25F7B" w:rsidRDefault="00EA2D9D" w:rsidP="00DC4C0F">
      <w:r w:rsidRPr="00A25F7B">
        <w:lastRenderedPageBreak/>
        <w:pict w14:anchorId="1D4FF4A0">
          <v:shape id="_x0000_i1045" type="#_x0000_t75" style="width:487.5pt;height:300pt;visibility:visible;mso-wrap-style:square">
            <v:imagedata r:id="rId33" o:title=""/>
          </v:shape>
        </w:pict>
      </w:r>
    </w:p>
    <w:p w14:paraId="08659AEA" w14:textId="77777777" w:rsidR="0053615A" w:rsidRPr="00A25F7B" w:rsidRDefault="0053615A" w:rsidP="00DC4C0F"/>
    <w:p w14:paraId="12294ECF" w14:textId="77777777" w:rsidR="0053615A" w:rsidRPr="00A25F7B" w:rsidRDefault="0053615A" w:rsidP="00DC4C0F"/>
    <w:p w14:paraId="6C793C34" w14:textId="77777777" w:rsidR="0053615A" w:rsidRPr="00A25F7B" w:rsidRDefault="0053615A" w:rsidP="00DC4C0F"/>
    <w:p w14:paraId="7694DDC1" w14:textId="55C11CC3" w:rsidR="009F26C9" w:rsidRPr="00A25F7B" w:rsidRDefault="00EA2D9D" w:rsidP="00DC4C0F">
      <w:r w:rsidRPr="00A25F7B">
        <w:pict w14:anchorId="74229CA2">
          <v:shape id="_x0000_i1046" type="#_x0000_t75" style="width:487.5pt;height:287.25pt;visibility:visible;mso-wrap-style:square">
            <v:imagedata r:id="rId34" o:title=""/>
          </v:shape>
        </w:pict>
      </w:r>
    </w:p>
    <w:p w14:paraId="4D79CC8C" w14:textId="178C972C" w:rsidR="0053615A" w:rsidRDefault="00EA2D9D" w:rsidP="00DC4C0F">
      <w:r w:rsidRPr="00A25F7B">
        <w:lastRenderedPageBreak/>
        <w:pict w14:anchorId="215DF61D">
          <v:shape id="_x0000_i1047" type="#_x0000_t75" style="width:487.5pt;height:296.25pt;visibility:visible;mso-wrap-style:square">
            <v:imagedata r:id="rId35" o:title=""/>
          </v:shape>
        </w:pict>
      </w:r>
    </w:p>
    <w:sectPr w:rsidR="0053615A" w:rsidSect="003F1A20">
      <w:headerReference w:type="even" r:id="rId36"/>
      <w:headerReference w:type="default" r:id="rId37"/>
      <w:footerReference w:type="default" r:id="rId38"/>
      <w:headerReference w:type="first" r:id="rId39"/>
      <w:footerReference w:type="first" r:id="rId4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2839" w14:textId="77777777" w:rsidR="00622D88" w:rsidRPr="00A25F7B" w:rsidRDefault="00622D88" w:rsidP="00626EDA">
      <w:r w:rsidRPr="00A25F7B">
        <w:separator/>
      </w:r>
    </w:p>
  </w:endnote>
  <w:endnote w:type="continuationSeparator" w:id="0">
    <w:p w14:paraId="6CA88990" w14:textId="77777777" w:rsidR="00622D88" w:rsidRPr="00A25F7B" w:rsidRDefault="00622D88" w:rsidP="00626EDA">
      <w:r w:rsidRPr="00A25F7B">
        <w:continuationSeparator/>
      </w:r>
    </w:p>
  </w:endnote>
  <w:endnote w:type="continuationNotice" w:id="1">
    <w:p w14:paraId="0C40CFB8" w14:textId="77777777" w:rsidR="00622D88" w:rsidRPr="00A25F7B" w:rsidRDefault="00622D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3C0FD3" w:rsidRPr="00A25F7B" w14:paraId="23D7606F" w14:textId="77777777" w:rsidTr="00FE3F15">
      <w:tc>
        <w:tcPr>
          <w:tcW w:w="6379" w:type="dxa"/>
          <w:shd w:val="clear" w:color="auto" w:fill="auto"/>
        </w:tcPr>
        <w:p w14:paraId="497275EE" w14:textId="330F63B1" w:rsidR="00FE3F15" w:rsidRPr="00A25F7B" w:rsidRDefault="003C0FD3" w:rsidP="00A62B49">
          <w:pPr>
            <w:shd w:val="clear" w:color="auto" w:fill="FFFFFF"/>
            <w:textAlignment w:val="baseline"/>
            <w:rPr>
              <w:rFonts w:eastAsia="Times New Roman" w:cs="Arial"/>
              <w:sz w:val="16"/>
              <w:szCs w:val="16"/>
            </w:rPr>
          </w:pPr>
          <w:r w:rsidRPr="00A25F7B">
            <w:rPr>
              <w:rFonts w:eastAsia="Times New Roman" w:cs="Arial"/>
              <w:sz w:val="16"/>
              <w:szCs w:val="16"/>
            </w:rPr>
            <w:t xml:space="preserve">LBS ATTENDANCE POLICY </w:t>
          </w:r>
        </w:p>
      </w:tc>
      <w:tc>
        <w:tcPr>
          <w:tcW w:w="3402" w:type="dxa"/>
        </w:tcPr>
        <w:p w14:paraId="4722F9D6" w14:textId="4D4FAF13" w:rsidR="00FE3F15" w:rsidRPr="00A25F7B" w:rsidRDefault="00FE3F15" w:rsidP="00A62B49">
          <w:pPr>
            <w:shd w:val="clear" w:color="auto" w:fill="FFFFFF"/>
            <w:textAlignment w:val="baseline"/>
            <w:rPr>
              <w:rFonts w:eastAsia="Times New Roman" w:cs="Arial"/>
              <w:sz w:val="17"/>
              <w:szCs w:val="17"/>
              <w:bdr w:val="none" w:sz="0" w:space="0" w:color="auto" w:frame="1"/>
            </w:rPr>
          </w:pPr>
        </w:p>
      </w:tc>
    </w:tr>
  </w:tbl>
  <w:p w14:paraId="189B4610" w14:textId="77777777" w:rsidR="00FE3F15" w:rsidRPr="00A25F7B" w:rsidRDefault="00874C73" w:rsidP="006F569D">
    <w:pPr>
      <w:pStyle w:val="Footer"/>
    </w:pPr>
    <w:r w:rsidRPr="00A25F7B">
      <w:rPr>
        <w:color w:val="auto"/>
      </w:rPr>
      <w:t>Page</w:t>
    </w:r>
    <w:r w:rsidRPr="00A25F7B">
      <w:rPr>
        <w:b/>
      </w:rPr>
      <w:t xml:space="preserve"> </w:t>
    </w:r>
    <w:r w:rsidRPr="00A25F7B">
      <w:rPr>
        <w:b/>
        <w:color w:val="FF1F64"/>
      </w:rPr>
      <w:t>|</w:t>
    </w:r>
    <w:r w:rsidRPr="00A25F7B">
      <w:t xml:space="preserve"> </w:t>
    </w:r>
    <w:r w:rsidRPr="00A25F7B">
      <w:rPr>
        <w:color w:val="auto"/>
      </w:rPr>
      <w:fldChar w:fldCharType="begin"/>
    </w:r>
    <w:r w:rsidRPr="00A25F7B">
      <w:rPr>
        <w:color w:val="auto"/>
      </w:rPr>
      <w:instrText xml:space="preserve"> PAGE   \* MERGEFORMAT </w:instrText>
    </w:r>
    <w:r w:rsidRPr="00A25F7B">
      <w:rPr>
        <w:color w:val="auto"/>
      </w:rPr>
      <w:fldChar w:fldCharType="separate"/>
    </w:r>
    <w:r w:rsidR="007C06B6" w:rsidRPr="00A25F7B">
      <w:rPr>
        <w:color w:val="auto"/>
      </w:rPr>
      <w:t>11</w:t>
    </w:r>
    <w:r w:rsidRPr="00A25F7B">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A25F7B" w14:paraId="200F6E8A" w14:textId="77777777" w:rsidTr="001235FA">
      <w:tc>
        <w:tcPr>
          <w:tcW w:w="6379" w:type="dxa"/>
          <w:shd w:val="clear" w:color="auto" w:fill="auto"/>
        </w:tcPr>
        <w:p w14:paraId="1D94067D" w14:textId="77777777" w:rsidR="00510ED3" w:rsidRPr="00A25F7B" w:rsidRDefault="00510ED3" w:rsidP="00510ED3">
          <w:pPr>
            <w:shd w:val="clear" w:color="auto" w:fill="FFFFFF"/>
            <w:textAlignment w:val="baseline"/>
            <w:rPr>
              <w:rFonts w:eastAsia="Times New Roman" w:cs="Arial"/>
              <w:color w:val="808080"/>
              <w:sz w:val="16"/>
              <w:szCs w:val="16"/>
            </w:rPr>
          </w:pPr>
          <w:r w:rsidRPr="00A25F7B">
            <w:rPr>
              <w:rFonts w:eastAsia="Times New Roman" w:cs="Arial"/>
              <w:color w:val="808080"/>
              <w:sz w:val="16"/>
              <w:szCs w:val="16"/>
              <w:bdr w:val="none" w:sz="0" w:space="0" w:color="auto" w:frame="1"/>
            </w:rPr>
            <w:t>© The Key Support Services Ltd |</w:t>
          </w:r>
          <w:r w:rsidR="00DC4C0F" w:rsidRPr="00A25F7B">
            <w:rPr>
              <w:rFonts w:eastAsia="Times New Roman" w:cs="Arial"/>
              <w:color w:val="808080"/>
              <w:sz w:val="16"/>
              <w:szCs w:val="16"/>
              <w:bdr w:val="none" w:sz="0" w:space="0" w:color="auto" w:frame="1"/>
            </w:rPr>
            <w:t xml:space="preserve"> For terms of use, visit</w:t>
          </w:r>
          <w:r w:rsidRPr="00A25F7B">
            <w:rPr>
              <w:rFonts w:eastAsia="Times New Roman" w:cs="Arial"/>
              <w:color w:val="808080"/>
              <w:sz w:val="16"/>
              <w:szCs w:val="16"/>
              <w:bdr w:val="none" w:sz="0" w:space="0" w:color="auto" w:frame="1"/>
            </w:rPr>
            <w:t> </w:t>
          </w:r>
          <w:hyperlink r:id="rId1" w:tgtFrame="_blank" w:history="1">
            <w:r w:rsidRPr="00A25F7B">
              <w:rPr>
                <w:rStyle w:val="Hyperlink"/>
                <w:rFonts w:eastAsia="Times New Roman" w:cs="Arial"/>
                <w:color w:val="808080"/>
                <w:sz w:val="16"/>
                <w:szCs w:val="16"/>
                <w:bdr w:val="none" w:sz="0" w:space="0" w:color="auto" w:frame="1"/>
              </w:rPr>
              <w:t>thekeysupport.com/terms</w:t>
            </w:r>
          </w:hyperlink>
        </w:p>
      </w:tc>
      <w:tc>
        <w:tcPr>
          <w:tcW w:w="3402" w:type="dxa"/>
        </w:tcPr>
        <w:p w14:paraId="52C9BAC8" w14:textId="77777777" w:rsidR="00510ED3" w:rsidRPr="00A25F7B"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B105C7C" w14:textId="77777777" w:rsidR="00FE3F15" w:rsidRPr="00A25F7B" w:rsidRDefault="00510ED3" w:rsidP="00510ED3">
    <w:pPr>
      <w:pStyle w:val="Footer"/>
    </w:pPr>
    <w:r w:rsidRPr="00A25F7B">
      <w:rPr>
        <w:color w:val="auto"/>
      </w:rPr>
      <w:t>Page</w:t>
    </w:r>
    <w:r w:rsidRPr="00A25F7B">
      <w:rPr>
        <w:b/>
      </w:rPr>
      <w:t xml:space="preserve"> </w:t>
    </w:r>
    <w:r w:rsidRPr="00A25F7B">
      <w:rPr>
        <w:b/>
        <w:color w:val="FF1F64"/>
      </w:rPr>
      <w:t>|</w:t>
    </w:r>
    <w:r w:rsidRPr="00A25F7B">
      <w:t xml:space="preserve"> </w:t>
    </w:r>
    <w:r w:rsidRPr="00A25F7B">
      <w:rPr>
        <w:color w:val="auto"/>
      </w:rPr>
      <w:fldChar w:fldCharType="begin"/>
    </w:r>
    <w:r w:rsidRPr="00A25F7B">
      <w:rPr>
        <w:color w:val="auto"/>
      </w:rPr>
      <w:instrText xml:space="preserve"> PAGE   \* MERGEFORMAT </w:instrText>
    </w:r>
    <w:r w:rsidRPr="00A25F7B">
      <w:rPr>
        <w:color w:val="auto"/>
      </w:rPr>
      <w:fldChar w:fldCharType="separate"/>
    </w:r>
    <w:r w:rsidR="00CC563E" w:rsidRPr="00A25F7B">
      <w:rPr>
        <w:color w:val="auto"/>
      </w:rPr>
      <w:t>1</w:t>
    </w:r>
    <w:r w:rsidRPr="00A25F7B">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B649" w14:textId="77777777" w:rsidR="00622D88" w:rsidRPr="00A25F7B" w:rsidRDefault="00622D88" w:rsidP="00626EDA">
      <w:r w:rsidRPr="00A25F7B">
        <w:separator/>
      </w:r>
    </w:p>
  </w:footnote>
  <w:footnote w:type="continuationSeparator" w:id="0">
    <w:p w14:paraId="1964AE38" w14:textId="77777777" w:rsidR="00622D88" w:rsidRPr="00A25F7B" w:rsidRDefault="00622D88" w:rsidP="00626EDA">
      <w:r w:rsidRPr="00A25F7B">
        <w:continuationSeparator/>
      </w:r>
    </w:p>
  </w:footnote>
  <w:footnote w:type="continuationNotice" w:id="1">
    <w:p w14:paraId="2B0FB3F6" w14:textId="77777777" w:rsidR="00622D88" w:rsidRPr="00A25F7B" w:rsidRDefault="00622D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1DB" w14:textId="77777777" w:rsidR="00FE3F15" w:rsidRPr="00A25F7B" w:rsidRDefault="00EA2D9D">
    <w:r w:rsidRPr="00A25F7B">
      <w:pict w14:anchorId="2DE52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8240;visibility:visible;mso-position-horizontal:center;mso-position-horizontal-relative:margin;mso-position-vertical:center;mso-position-vertical-relative:margin">
          <v:imagedata r:id="rId1" o:title="keydocs-background-banner"/>
          <o:lock v:ext="edit" aspectratio="f"/>
          <w10:wrap anchorx="margin" anchory="margin"/>
        </v:shape>
      </w:pict>
    </w:r>
    <w:r w:rsidRPr="00A25F7B">
      <w:pict w14:anchorId="4C42481E">
        <v:shape id="WordPictureWatermark2" o:spid="_x0000_s1025"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2A93" w14:textId="77777777" w:rsidR="00FE3F15" w:rsidRPr="00A25F7B" w:rsidRDefault="00FE3F15"/>
  <w:p w14:paraId="55835212" w14:textId="77777777" w:rsidR="00FE3F15" w:rsidRPr="00A25F7B" w:rsidRDefault="00FE3F15"/>
  <w:p w14:paraId="29F0625E" w14:textId="77777777" w:rsidR="00FE3F15" w:rsidRPr="00A25F7B"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E61A" w14:textId="77777777" w:rsidR="00FE3F15" w:rsidRPr="00A25F7B" w:rsidRDefault="00FE3F15"/>
  <w:p w14:paraId="52E46C9B" w14:textId="77777777" w:rsidR="00FE3F15" w:rsidRPr="00A25F7B"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8610264" o:spid="_x0000_i2161" type="#_x0000_t75" style="width:6.75pt;height:11.25pt;visibility:visible;mso-wrap-style:square" o:bullet="t">
        <v:imagedata r:id="rId1"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00000004"/>
    <w:multiLevelType w:val="hybridMultilevel"/>
    <w:tmpl w:val="5A4213B8"/>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 w15:restartNumberingAfterBreak="0">
    <w:nsid w:val="00000019"/>
    <w:multiLevelType w:val="hybridMultilevel"/>
    <w:tmpl w:val="A664F178"/>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64242D"/>
    <w:multiLevelType w:val="multilevel"/>
    <w:tmpl w:val="360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2237F"/>
    <w:multiLevelType w:val="multilevel"/>
    <w:tmpl w:val="FF6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5010F"/>
    <w:multiLevelType w:val="hybridMultilevel"/>
    <w:tmpl w:val="A23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4E1044"/>
    <w:multiLevelType w:val="hybridMultilevel"/>
    <w:tmpl w:val="7430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6C1781"/>
    <w:multiLevelType w:val="hybridMultilevel"/>
    <w:tmpl w:val="1F0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103A7"/>
    <w:multiLevelType w:val="multilevel"/>
    <w:tmpl w:val="783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0FBF4313"/>
    <w:multiLevelType w:val="multilevel"/>
    <w:tmpl w:val="E6D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D02A2"/>
    <w:multiLevelType w:val="hybridMultilevel"/>
    <w:tmpl w:val="3CD2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EEC"/>
    <w:multiLevelType w:val="hybridMultilevel"/>
    <w:tmpl w:val="319CAB1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19977A74"/>
    <w:multiLevelType w:val="hybridMultilevel"/>
    <w:tmpl w:val="F5B8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32897"/>
    <w:multiLevelType w:val="hybridMultilevel"/>
    <w:tmpl w:val="AB82212E"/>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2678151E"/>
    <w:multiLevelType w:val="multilevel"/>
    <w:tmpl w:val="9D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39BD"/>
    <w:multiLevelType w:val="hybridMultilevel"/>
    <w:tmpl w:val="9EA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F7B22"/>
    <w:multiLevelType w:val="hybridMultilevel"/>
    <w:tmpl w:val="3EA4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5513E"/>
    <w:multiLevelType w:val="hybridMultilevel"/>
    <w:tmpl w:val="D74A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A67EF"/>
    <w:multiLevelType w:val="multilevel"/>
    <w:tmpl w:val="25B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06E99"/>
    <w:multiLevelType w:val="multilevel"/>
    <w:tmpl w:val="7572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F3DD3"/>
    <w:multiLevelType w:val="hybridMultilevel"/>
    <w:tmpl w:val="F168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A3D49"/>
    <w:multiLevelType w:val="hybridMultilevel"/>
    <w:tmpl w:val="947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81012"/>
    <w:multiLevelType w:val="multilevel"/>
    <w:tmpl w:val="668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716AB"/>
    <w:multiLevelType w:val="multilevel"/>
    <w:tmpl w:val="B8D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E5BDF"/>
    <w:multiLevelType w:val="hybridMultilevel"/>
    <w:tmpl w:val="A9B0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01F2E7C6"/>
    <w:lvl w:ilvl="0" w:tplc="FB9670CC">
      <w:start w:val="1"/>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662B30"/>
    <w:multiLevelType w:val="multilevel"/>
    <w:tmpl w:val="F760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22BF7"/>
    <w:multiLevelType w:val="multilevel"/>
    <w:tmpl w:val="A41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104A4"/>
    <w:multiLevelType w:val="hybridMultilevel"/>
    <w:tmpl w:val="55B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216D9"/>
    <w:multiLevelType w:val="hybridMultilevel"/>
    <w:tmpl w:val="5D6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E29D4"/>
    <w:multiLevelType w:val="hybridMultilevel"/>
    <w:tmpl w:val="B1B6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DD1C8E"/>
    <w:multiLevelType w:val="multilevel"/>
    <w:tmpl w:val="54A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F78F4"/>
    <w:multiLevelType w:val="hybridMultilevel"/>
    <w:tmpl w:val="D71C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247F4"/>
    <w:multiLevelType w:val="multilevel"/>
    <w:tmpl w:val="28A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5269E"/>
    <w:multiLevelType w:val="hybridMultilevel"/>
    <w:tmpl w:val="8DF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D12A5"/>
    <w:multiLevelType w:val="multilevel"/>
    <w:tmpl w:val="CFC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44EDA"/>
    <w:multiLevelType w:val="hybridMultilevel"/>
    <w:tmpl w:val="8AA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4F4A3A6"/>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54855631">
    <w:abstractNumId w:val="45"/>
  </w:num>
  <w:num w:numId="2" w16cid:durableId="506098869">
    <w:abstractNumId w:val="28"/>
  </w:num>
  <w:num w:numId="3" w16cid:durableId="473135429">
    <w:abstractNumId w:val="8"/>
  </w:num>
  <w:num w:numId="4" w16cid:durableId="807404867">
    <w:abstractNumId w:val="45"/>
  </w:num>
  <w:num w:numId="5" w16cid:durableId="347147478">
    <w:abstractNumId w:val="42"/>
  </w:num>
  <w:num w:numId="6" w16cid:durableId="915555643">
    <w:abstractNumId w:val="7"/>
  </w:num>
  <w:num w:numId="7" w16cid:durableId="813912728">
    <w:abstractNumId w:val="12"/>
  </w:num>
  <w:num w:numId="8" w16cid:durableId="1455250900">
    <w:abstractNumId w:val="43"/>
  </w:num>
  <w:num w:numId="9" w16cid:durableId="265428185">
    <w:abstractNumId w:val="36"/>
  </w:num>
  <w:num w:numId="10" w16cid:durableId="2023360472">
    <w:abstractNumId w:val="0"/>
  </w:num>
  <w:num w:numId="11" w16cid:durableId="1527140579">
    <w:abstractNumId w:val="30"/>
  </w:num>
  <w:num w:numId="12" w16cid:durableId="854656690">
    <w:abstractNumId w:val="44"/>
  </w:num>
  <w:num w:numId="13" w16cid:durableId="2036693804">
    <w:abstractNumId w:val="16"/>
  </w:num>
  <w:num w:numId="14" w16cid:durableId="847019596">
    <w:abstractNumId w:val="6"/>
  </w:num>
  <w:num w:numId="15" w16cid:durableId="1497308225">
    <w:abstractNumId w:val="19"/>
  </w:num>
  <w:num w:numId="16" w16cid:durableId="810369055">
    <w:abstractNumId w:val="17"/>
  </w:num>
  <w:num w:numId="17" w16cid:durableId="1408189625">
    <w:abstractNumId w:val="20"/>
  </w:num>
  <w:num w:numId="18" w16cid:durableId="1249194177">
    <w:abstractNumId w:val="1"/>
  </w:num>
  <w:num w:numId="19" w16cid:durableId="25376233">
    <w:abstractNumId w:val="35"/>
  </w:num>
  <w:num w:numId="20" w16cid:durableId="1165973477">
    <w:abstractNumId w:val="24"/>
  </w:num>
  <w:num w:numId="21" w16cid:durableId="415174911">
    <w:abstractNumId w:val="25"/>
  </w:num>
  <w:num w:numId="22" w16cid:durableId="1617369659">
    <w:abstractNumId w:val="9"/>
  </w:num>
  <w:num w:numId="23" w16cid:durableId="728696969">
    <w:abstractNumId w:val="21"/>
  </w:num>
  <w:num w:numId="24" w16cid:durableId="2032607840">
    <w:abstractNumId w:val="38"/>
  </w:num>
  <w:num w:numId="25" w16cid:durableId="1759860465">
    <w:abstractNumId w:val="14"/>
  </w:num>
  <w:num w:numId="26" w16cid:durableId="112672175">
    <w:abstractNumId w:val="2"/>
  </w:num>
  <w:num w:numId="27" w16cid:durableId="1982491406">
    <w:abstractNumId w:val="34"/>
  </w:num>
  <w:num w:numId="28" w16cid:durableId="1766681040">
    <w:abstractNumId w:val="15"/>
  </w:num>
  <w:num w:numId="29" w16cid:durableId="767896580">
    <w:abstractNumId w:val="3"/>
  </w:num>
  <w:num w:numId="30" w16cid:durableId="1996300528">
    <w:abstractNumId w:val="5"/>
  </w:num>
  <w:num w:numId="31" w16cid:durableId="160699734">
    <w:abstractNumId w:val="27"/>
  </w:num>
  <w:num w:numId="32" w16cid:durableId="26805737">
    <w:abstractNumId w:val="23"/>
  </w:num>
  <w:num w:numId="33" w16cid:durableId="331422202">
    <w:abstractNumId w:val="37"/>
  </w:num>
  <w:num w:numId="34" w16cid:durableId="1479884582">
    <w:abstractNumId w:val="33"/>
  </w:num>
  <w:num w:numId="35" w16cid:durableId="1728722268">
    <w:abstractNumId w:val="29"/>
  </w:num>
  <w:num w:numId="36" w16cid:durableId="1371568269">
    <w:abstractNumId w:val="10"/>
  </w:num>
  <w:num w:numId="37" w16cid:durableId="1862891096">
    <w:abstractNumId w:val="40"/>
  </w:num>
  <w:num w:numId="38" w16cid:durableId="1509442115">
    <w:abstractNumId w:val="4"/>
  </w:num>
  <w:num w:numId="39" w16cid:durableId="1785270058">
    <w:abstractNumId w:val="31"/>
  </w:num>
  <w:num w:numId="40" w16cid:durableId="409809536">
    <w:abstractNumId w:val="39"/>
  </w:num>
  <w:num w:numId="41" w16cid:durableId="508374567">
    <w:abstractNumId w:val="11"/>
  </w:num>
  <w:num w:numId="42" w16cid:durableId="373579860">
    <w:abstractNumId w:val="32"/>
  </w:num>
  <w:num w:numId="43" w16cid:durableId="513030264">
    <w:abstractNumId w:val="41"/>
  </w:num>
  <w:num w:numId="44" w16cid:durableId="1953242301">
    <w:abstractNumId w:val="13"/>
  </w:num>
  <w:num w:numId="45" w16cid:durableId="936407509">
    <w:abstractNumId w:val="22"/>
  </w:num>
  <w:num w:numId="46" w16cid:durableId="160195571">
    <w:abstractNumId w:val="26"/>
  </w:num>
  <w:num w:numId="47" w16cid:durableId="161594005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79"/>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00FCD"/>
    <w:rsid w:val="00004335"/>
    <w:rsid w:val="0001094E"/>
    <w:rsid w:val="00014A3A"/>
    <w:rsid w:val="00015B1A"/>
    <w:rsid w:val="0002254B"/>
    <w:rsid w:val="00022BC5"/>
    <w:rsid w:val="0002337D"/>
    <w:rsid w:val="00026691"/>
    <w:rsid w:val="00032770"/>
    <w:rsid w:val="00033F0C"/>
    <w:rsid w:val="00034B82"/>
    <w:rsid w:val="0003535C"/>
    <w:rsid w:val="0004506C"/>
    <w:rsid w:val="000462E1"/>
    <w:rsid w:val="00056674"/>
    <w:rsid w:val="00060052"/>
    <w:rsid w:val="0006786E"/>
    <w:rsid w:val="000678E0"/>
    <w:rsid w:val="000701C0"/>
    <w:rsid w:val="00082050"/>
    <w:rsid w:val="000839FF"/>
    <w:rsid w:val="00085D94"/>
    <w:rsid w:val="000944D0"/>
    <w:rsid w:val="000A3760"/>
    <w:rsid w:val="000A569F"/>
    <w:rsid w:val="000B2CE7"/>
    <w:rsid w:val="000B3143"/>
    <w:rsid w:val="000B4F09"/>
    <w:rsid w:val="000B77E5"/>
    <w:rsid w:val="000D6968"/>
    <w:rsid w:val="000E348D"/>
    <w:rsid w:val="000F153F"/>
    <w:rsid w:val="000F5932"/>
    <w:rsid w:val="00102731"/>
    <w:rsid w:val="00105083"/>
    <w:rsid w:val="001123C6"/>
    <w:rsid w:val="00114034"/>
    <w:rsid w:val="00117AEF"/>
    <w:rsid w:val="001201E4"/>
    <w:rsid w:val="0012223F"/>
    <w:rsid w:val="001235FA"/>
    <w:rsid w:val="001239F2"/>
    <w:rsid w:val="00124894"/>
    <w:rsid w:val="0013551C"/>
    <w:rsid w:val="001357C9"/>
    <w:rsid w:val="00140C54"/>
    <w:rsid w:val="0014645C"/>
    <w:rsid w:val="00153840"/>
    <w:rsid w:val="001566F2"/>
    <w:rsid w:val="00163ED5"/>
    <w:rsid w:val="00164912"/>
    <w:rsid w:val="0017045F"/>
    <w:rsid w:val="00171156"/>
    <w:rsid w:val="001714F0"/>
    <w:rsid w:val="00187170"/>
    <w:rsid w:val="00190997"/>
    <w:rsid w:val="001978C4"/>
    <w:rsid w:val="001A1A44"/>
    <w:rsid w:val="001A26BD"/>
    <w:rsid w:val="001A2ADB"/>
    <w:rsid w:val="001B2301"/>
    <w:rsid w:val="001B6B49"/>
    <w:rsid w:val="001C517E"/>
    <w:rsid w:val="001C7F3F"/>
    <w:rsid w:val="001D0AD8"/>
    <w:rsid w:val="001E3CA3"/>
    <w:rsid w:val="001F2B16"/>
    <w:rsid w:val="001F64E6"/>
    <w:rsid w:val="0020048D"/>
    <w:rsid w:val="002021EB"/>
    <w:rsid w:val="002109FD"/>
    <w:rsid w:val="00214179"/>
    <w:rsid w:val="00214708"/>
    <w:rsid w:val="0021584A"/>
    <w:rsid w:val="002237F2"/>
    <w:rsid w:val="00223B8F"/>
    <w:rsid w:val="00224933"/>
    <w:rsid w:val="002318FD"/>
    <w:rsid w:val="002329B5"/>
    <w:rsid w:val="00235450"/>
    <w:rsid w:val="00240803"/>
    <w:rsid w:val="00244BF3"/>
    <w:rsid w:val="0026155E"/>
    <w:rsid w:val="00264486"/>
    <w:rsid w:val="0026680A"/>
    <w:rsid w:val="00275A86"/>
    <w:rsid w:val="00275D5E"/>
    <w:rsid w:val="00276055"/>
    <w:rsid w:val="00280A99"/>
    <w:rsid w:val="00281E7D"/>
    <w:rsid w:val="00287586"/>
    <w:rsid w:val="00290663"/>
    <w:rsid w:val="00292502"/>
    <w:rsid w:val="00297B88"/>
    <w:rsid w:val="002A49E5"/>
    <w:rsid w:val="002A60D4"/>
    <w:rsid w:val="002B1B5E"/>
    <w:rsid w:val="002B3019"/>
    <w:rsid w:val="002B3A7B"/>
    <w:rsid w:val="002C13FE"/>
    <w:rsid w:val="002C2321"/>
    <w:rsid w:val="002C2E2C"/>
    <w:rsid w:val="002C49BE"/>
    <w:rsid w:val="002E0B0A"/>
    <w:rsid w:val="002E0D36"/>
    <w:rsid w:val="002E16E7"/>
    <w:rsid w:val="002E3705"/>
    <w:rsid w:val="002E5D89"/>
    <w:rsid w:val="002F2274"/>
    <w:rsid w:val="002F4E11"/>
    <w:rsid w:val="002F7CD7"/>
    <w:rsid w:val="003004B8"/>
    <w:rsid w:val="0030367C"/>
    <w:rsid w:val="003071B9"/>
    <w:rsid w:val="00314870"/>
    <w:rsid w:val="0032334F"/>
    <w:rsid w:val="00327836"/>
    <w:rsid w:val="0033177D"/>
    <w:rsid w:val="003365A2"/>
    <w:rsid w:val="003403FA"/>
    <w:rsid w:val="00347157"/>
    <w:rsid w:val="00347F11"/>
    <w:rsid w:val="00351863"/>
    <w:rsid w:val="00354630"/>
    <w:rsid w:val="00354C88"/>
    <w:rsid w:val="0035504E"/>
    <w:rsid w:val="003551C3"/>
    <w:rsid w:val="003553B0"/>
    <w:rsid w:val="0036409A"/>
    <w:rsid w:val="00370E66"/>
    <w:rsid w:val="00372F45"/>
    <w:rsid w:val="00375061"/>
    <w:rsid w:val="00377808"/>
    <w:rsid w:val="00377FFC"/>
    <w:rsid w:val="0038040E"/>
    <w:rsid w:val="00384638"/>
    <w:rsid w:val="003911AD"/>
    <w:rsid w:val="00391B94"/>
    <w:rsid w:val="00396CA7"/>
    <w:rsid w:val="003A0215"/>
    <w:rsid w:val="003A586B"/>
    <w:rsid w:val="003B04B5"/>
    <w:rsid w:val="003B173B"/>
    <w:rsid w:val="003B2EB4"/>
    <w:rsid w:val="003B3A27"/>
    <w:rsid w:val="003B64B7"/>
    <w:rsid w:val="003C0BDB"/>
    <w:rsid w:val="003C0FD3"/>
    <w:rsid w:val="003C1D02"/>
    <w:rsid w:val="003C4015"/>
    <w:rsid w:val="003D4E0B"/>
    <w:rsid w:val="003E7DBF"/>
    <w:rsid w:val="003F1A20"/>
    <w:rsid w:val="003F2039"/>
    <w:rsid w:val="003F2BD9"/>
    <w:rsid w:val="003F6230"/>
    <w:rsid w:val="00401F3B"/>
    <w:rsid w:val="00402710"/>
    <w:rsid w:val="00411BE9"/>
    <w:rsid w:val="004136D6"/>
    <w:rsid w:val="00416BC5"/>
    <w:rsid w:val="0042345F"/>
    <w:rsid w:val="00430916"/>
    <w:rsid w:val="0043333F"/>
    <w:rsid w:val="00436824"/>
    <w:rsid w:val="00441EDD"/>
    <w:rsid w:val="004602AB"/>
    <w:rsid w:val="0046077F"/>
    <w:rsid w:val="00465755"/>
    <w:rsid w:val="004750A7"/>
    <w:rsid w:val="00476583"/>
    <w:rsid w:val="004865A7"/>
    <w:rsid w:val="00487B07"/>
    <w:rsid w:val="00490D55"/>
    <w:rsid w:val="00492175"/>
    <w:rsid w:val="00493FA9"/>
    <w:rsid w:val="004944EE"/>
    <w:rsid w:val="0049794A"/>
    <w:rsid w:val="004A68E1"/>
    <w:rsid w:val="004B05BB"/>
    <w:rsid w:val="004B0F7A"/>
    <w:rsid w:val="004B3C9A"/>
    <w:rsid w:val="004B5CC1"/>
    <w:rsid w:val="004B7D9E"/>
    <w:rsid w:val="004C0B8F"/>
    <w:rsid w:val="004E1C4C"/>
    <w:rsid w:val="004E47DA"/>
    <w:rsid w:val="004E492F"/>
    <w:rsid w:val="004E5F1E"/>
    <w:rsid w:val="004F19AF"/>
    <w:rsid w:val="004F39E1"/>
    <w:rsid w:val="004F463D"/>
    <w:rsid w:val="004F740E"/>
    <w:rsid w:val="004F7715"/>
    <w:rsid w:val="00510415"/>
    <w:rsid w:val="00510ED3"/>
    <w:rsid w:val="00512916"/>
    <w:rsid w:val="00513DBD"/>
    <w:rsid w:val="00515BD5"/>
    <w:rsid w:val="0052302E"/>
    <w:rsid w:val="005264E3"/>
    <w:rsid w:val="00531C8C"/>
    <w:rsid w:val="005359E1"/>
    <w:rsid w:val="0053615A"/>
    <w:rsid w:val="00543503"/>
    <w:rsid w:val="00543D26"/>
    <w:rsid w:val="00544F2B"/>
    <w:rsid w:val="00546C64"/>
    <w:rsid w:val="005471BD"/>
    <w:rsid w:val="005646A7"/>
    <w:rsid w:val="00564CD3"/>
    <w:rsid w:val="00566335"/>
    <w:rsid w:val="00567E5E"/>
    <w:rsid w:val="00573834"/>
    <w:rsid w:val="005749A3"/>
    <w:rsid w:val="0057726E"/>
    <w:rsid w:val="0058297F"/>
    <w:rsid w:val="00584A10"/>
    <w:rsid w:val="00590890"/>
    <w:rsid w:val="00592917"/>
    <w:rsid w:val="005963A7"/>
    <w:rsid w:val="00597ED1"/>
    <w:rsid w:val="005A5F78"/>
    <w:rsid w:val="005B0D75"/>
    <w:rsid w:val="005B1D35"/>
    <w:rsid w:val="005B2C82"/>
    <w:rsid w:val="005B3CA6"/>
    <w:rsid w:val="005B4650"/>
    <w:rsid w:val="005B66A5"/>
    <w:rsid w:val="005B6DC6"/>
    <w:rsid w:val="005B7ADF"/>
    <w:rsid w:val="005C071D"/>
    <w:rsid w:val="005C67C8"/>
    <w:rsid w:val="005C7E14"/>
    <w:rsid w:val="005D4CB3"/>
    <w:rsid w:val="005E09CF"/>
    <w:rsid w:val="005F2227"/>
    <w:rsid w:val="00602643"/>
    <w:rsid w:val="006030B0"/>
    <w:rsid w:val="00603980"/>
    <w:rsid w:val="006123E5"/>
    <w:rsid w:val="006173E6"/>
    <w:rsid w:val="00617ABD"/>
    <w:rsid w:val="00622D88"/>
    <w:rsid w:val="00625332"/>
    <w:rsid w:val="0062626B"/>
    <w:rsid w:val="00626D9E"/>
    <w:rsid w:val="00626EDA"/>
    <w:rsid w:val="00633796"/>
    <w:rsid w:val="0063663D"/>
    <w:rsid w:val="006426DD"/>
    <w:rsid w:val="00666BFF"/>
    <w:rsid w:val="00671FE5"/>
    <w:rsid w:val="006724B0"/>
    <w:rsid w:val="00680CD2"/>
    <w:rsid w:val="006853F1"/>
    <w:rsid w:val="006911E9"/>
    <w:rsid w:val="00691BA3"/>
    <w:rsid w:val="006A32B9"/>
    <w:rsid w:val="006A5AEF"/>
    <w:rsid w:val="006A77B1"/>
    <w:rsid w:val="006B03F2"/>
    <w:rsid w:val="006B6846"/>
    <w:rsid w:val="006B7AAA"/>
    <w:rsid w:val="006C3B7A"/>
    <w:rsid w:val="006F4320"/>
    <w:rsid w:val="006F569D"/>
    <w:rsid w:val="006F7E8A"/>
    <w:rsid w:val="0070009F"/>
    <w:rsid w:val="00704874"/>
    <w:rsid w:val="007070A1"/>
    <w:rsid w:val="007111D1"/>
    <w:rsid w:val="007116A1"/>
    <w:rsid w:val="00715DD1"/>
    <w:rsid w:val="007239F8"/>
    <w:rsid w:val="0072620F"/>
    <w:rsid w:val="00727AF7"/>
    <w:rsid w:val="007336E0"/>
    <w:rsid w:val="00735B7D"/>
    <w:rsid w:val="00740AC8"/>
    <w:rsid w:val="00741DB9"/>
    <w:rsid w:val="007443E6"/>
    <w:rsid w:val="0074606B"/>
    <w:rsid w:val="007462C5"/>
    <w:rsid w:val="00755D86"/>
    <w:rsid w:val="007719FE"/>
    <w:rsid w:val="00775B1B"/>
    <w:rsid w:val="0078332D"/>
    <w:rsid w:val="00784282"/>
    <w:rsid w:val="00784BBA"/>
    <w:rsid w:val="00785BEE"/>
    <w:rsid w:val="00792459"/>
    <w:rsid w:val="007A03B3"/>
    <w:rsid w:val="007A7E05"/>
    <w:rsid w:val="007B236D"/>
    <w:rsid w:val="007B3F27"/>
    <w:rsid w:val="007B4E9F"/>
    <w:rsid w:val="007C06B6"/>
    <w:rsid w:val="007C5AC9"/>
    <w:rsid w:val="007C5B07"/>
    <w:rsid w:val="007D268D"/>
    <w:rsid w:val="007D429C"/>
    <w:rsid w:val="007E217D"/>
    <w:rsid w:val="007E312C"/>
    <w:rsid w:val="007E6128"/>
    <w:rsid w:val="007F29F9"/>
    <w:rsid w:val="007F2F4C"/>
    <w:rsid w:val="007F5C42"/>
    <w:rsid w:val="007F788B"/>
    <w:rsid w:val="00801AC8"/>
    <w:rsid w:val="00805A94"/>
    <w:rsid w:val="008070C4"/>
    <w:rsid w:val="0080784C"/>
    <w:rsid w:val="008116A6"/>
    <w:rsid w:val="008257B0"/>
    <w:rsid w:val="0082644A"/>
    <w:rsid w:val="00837907"/>
    <w:rsid w:val="00837A0A"/>
    <w:rsid w:val="008472C3"/>
    <w:rsid w:val="00853194"/>
    <w:rsid w:val="008539CC"/>
    <w:rsid w:val="00860F32"/>
    <w:rsid w:val="00866E39"/>
    <w:rsid w:val="00873829"/>
    <w:rsid w:val="00874C73"/>
    <w:rsid w:val="008769C7"/>
    <w:rsid w:val="00877394"/>
    <w:rsid w:val="00882050"/>
    <w:rsid w:val="00887DB6"/>
    <w:rsid w:val="00893EDB"/>
    <w:rsid w:val="008941E7"/>
    <w:rsid w:val="0089510E"/>
    <w:rsid w:val="00897EEE"/>
    <w:rsid w:val="008A31BE"/>
    <w:rsid w:val="008A50D5"/>
    <w:rsid w:val="008B146C"/>
    <w:rsid w:val="008B154B"/>
    <w:rsid w:val="008B1952"/>
    <w:rsid w:val="008B548A"/>
    <w:rsid w:val="008C1253"/>
    <w:rsid w:val="008C2118"/>
    <w:rsid w:val="008C7095"/>
    <w:rsid w:val="008D27C7"/>
    <w:rsid w:val="008D4CAC"/>
    <w:rsid w:val="008D5429"/>
    <w:rsid w:val="008E2D1A"/>
    <w:rsid w:val="008E3F68"/>
    <w:rsid w:val="008E550A"/>
    <w:rsid w:val="008F2ECD"/>
    <w:rsid w:val="008F744A"/>
    <w:rsid w:val="009122BB"/>
    <w:rsid w:val="0092060F"/>
    <w:rsid w:val="00931671"/>
    <w:rsid w:val="00931C5C"/>
    <w:rsid w:val="00934DF5"/>
    <w:rsid w:val="00937F52"/>
    <w:rsid w:val="00940EB5"/>
    <w:rsid w:val="00942686"/>
    <w:rsid w:val="009466C5"/>
    <w:rsid w:val="00946AEE"/>
    <w:rsid w:val="00947E49"/>
    <w:rsid w:val="009542EE"/>
    <w:rsid w:val="00955FD8"/>
    <w:rsid w:val="0099114F"/>
    <w:rsid w:val="00996FA8"/>
    <w:rsid w:val="00997B2B"/>
    <w:rsid w:val="009A267F"/>
    <w:rsid w:val="009A448F"/>
    <w:rsid w:val="009A6B16"/>
    <w:rsid w:val="009B104D"/>
    <w:rsid w:val="009B1F2D"/>
    <w:rsid w:val="009B3799"/>
    <w:rsid w:val="009C0A67"/>
    <w:rsid w:val="009C2EA7"/>
    <w:rsid w:val="009C7933"/>
    <w:rsid w:val="009D1474"/>
    <w:rsid w:val="009D6CA4"/>
    <w:rsid w:val="009D7D24"/>
    <w:rsid w:val="009E331F"/>
    <w:rsid w:val="009E78D6"/>
    <w:rsid w:val="009F26C9"/>
    <w:rsid w:val="009F66A8"/>
    <w:rsid w:val="00A026BD"/>
    <w:rsid w:val="00A02F6C"/>
    <w:rsid w:val="00A03959"/>
    <w:rsid w:val="00A153FB"/>
    <w:rsid w:val="00A23E73"/>
    <w:rsid w:val="00A25F7B"/>
    <w:rsid w:val="00A330FA"/>
    <w:rsid w:val="00A33705"/>
    <w:rsid w:val="00A3418E"/>
    <w:rsid w:val="00A34DDB"/>
    <w:rsid w:val="00A37018"/>
    <w:rsid w:val="00A42A65"/>
    <w:rsid w:val="00A44B36"/>
    <w:rsid w:val="00A466EE"/>
    <w:rsid w:val="00A477BB"/>
    <w:rsid w:val="00A5135E"/>
    <w:rsid w:val="00A55C7D"/>
    <w:rsid w:val="00A629C0"/>
    <w:rsid w:val="00A62B49"/>
    <w:rsid w:val="00A70D70"/>
    <w:rsid w:val="00A70EF1"/>
    <w:rsid w:val="00A71FDE"/>
    <w:rsid w:val="00A7673C"/>
    <w:rsid w:val="00A76AC2"/>
    <w:rsid w:val="00A76F0D"/>
    <w:rsid w:val="00A80AA7"/>
    <w:rsid w:val="00A81118"/>
    <w:rsid w:val="00A87DB9"/>
    <w:rsid w:val="00A91D2D"/>
    <w:rsid w:val="00A95873"/>
    <w:rsid w:val="00A96260"/>
    <w:rsid w:val="00AA1DDD"/>
    <w:rsid w:val="00AA54B7"/>
    <w:rsid w:val="00AA6E73"/>
    <w:rsid w:val="00AA6F81"/>
    <w:rsid w:val="00AB098C"/>
    <w:rsid w:val="00AB0C2B"/>
    <w:rsid w:val="00AB5010"/>
    <w:rsid w:val="00AC2809"/>
    <w:rsid w:val="00AC6822"/>
    <w:rsid w:val="00AD3666"/>
    <w:rsid w:val="00AE398A"/>
    <w:rsid w:val="00AE6424"/>
    <w:rsid w:val="00AF2B4F"/>
    <w:rsid w:val="00B04922"/>
    <w:rsid w:val="00B10C84"/>
    <w:rsid w:val="00B11687"/>
    <w:rsid w:val="00B1398A"/>
    <w:rsid w:val="00B144D8"/>
    <w:rsid w:val="00B16AAA"/>
    <w:rsid w:val="00B172C2"/>
    <w:rsid w:val="00B23526"/>
    <w:rsid w:val="00B33C3E"/>
    <w:rsid w:val="00B349F1"/>
    <w:rsid w:val="00B40CA4"/>
    <w:rsid w:val="00B4263C"/>
    <w:rsid w:val="00B46DF0"/>
    <w:rsid w:val="00B50BB2"/>
    <w:rsid w:val="00B5559F"/>
    <w:rsid w:val="00B613DC"/>
    <w:rsid w:val="00B6679E"/>
    <w:rsid w:val="00B66F6B"/>
    <w:rsid w:val="00B726BD"/>
    <w:rsid w:val="00B74CB4"/>
    <w:rsid w:val="00B800AC"/>
    <w:rsid w:val="00B81BD0"/>
    <w:rsid w:val="00B8331E"/>
    <w:rsid w:val="00B846C2"/>
    <w:rsid w:val="00B86302"/>
    <w:rsid w:val="00B86925"/>
    <w:rsid w:val="00B86A76"/>
    <w:rsid w:val="00B871F4"/>
    <w:rsid w:val="00B931F7"/>
    <w:rsid w:val="00B95F60"/>
    <w:rsid w:val="00BA01A4"/>
    <w:rsid w:val="00BB48BB"/>
    <w:rsid w:val="00BC0475"/>
    <w:rsid w:val="00BC43CF"/>
    <w:rsid w:val="00BC6A82"/>
    <w:rsid w:val="00BC6FDF"/>
    <w:rsid w:val="00BD4963"/>
    <w:rsid w:val="00BD73FA"/>
    <w:rsid w:val="00BE3E54"/>
    <w:rsid w:val="00BE5095"/>
    <w:rsid w:val="00BE5CEF"/>
    <w:rsid w:val="00C04D20"/>
    <w:rsid w:val="00C14175"/>
    <w:rsid w:val="00C1467B"/>
    <w:rsid w:val="00C20B15"/>
    <w:rsid w:val="00C255A5"/>
    <w:rsid w:val="00C31397"/>
    <w:rsid w:val="00C33FC6"/>
    <w:rsid w:val="00C3482C"/>
    <w:rsid w:val="00C35307"/>
    <w:rsid w:val="00C3736D"/>
    <w:rsid w:val="00C4589F"/>
    <w:rsid w:val="00C4731F"/>
    <w:rsid w:val="00C5144A"/>
    <w:rsid w:val="00C51C6A"/>
    <w:rsid w:val="00C535CE"/>
    <w:rsid w:val="00C538BD"/>
    <w:rsid w:val="00C54B22"/>
    <w:rsid w:val="00C568BD"/>
    <w:rsid w:val="00C64B00"/>
    <w:rsid w:val="00C70F9A"/>
    <w:rsid w:val="00C8177A"/>
    <w:rsid w:val="00C8314B"/>
    <w:rsid w:val="00C86581"/>
    <w:rsid w:val="00C91F46"/>
    <w:rsid w:val="00C92539"/>
    <w:rsid w:val="00C92D5B"/>
    <w:rsid w:val="00C9318C"/>
    <w:rsid w:val="00CA0B77"/>
    <w:rsid w:val="00CA3CC5"/>
    <w:rsid w:val="00CA6917"/>
    <w:rsid w:val="00CB3C9C"/>
    <w:rsid w:val="00CC132C"/>
    <w:rsid w:val="00CC3715"/>
    <w:rsid w:val="00CC51B6"/>
    <w:rsid w:val="00CC563E"/>
    <w:rsid w:val="00CC6F54"/>
    <w:rsid w:val="00CD01F2"/>
    <w:rsid w:val="00CD23C4"/>
    <w:rsid w:val="00CD2BC6"/>
    <w:rsid w:val="00CE0A83"/>
    <w:rsid w:val="00CE5BBF"/>
    <w:rsid w:val="00CE7615"/>
    <w:rsid w:val="00CF553F"/>
    <w:rsid w:val="00D01600"/>
    <w:rsid w:val="00D05668"/>
    <w:rsid w:val="00D06DAF"/>
    <w:rsid w:val="00D11C7E"/>
    <w:rsid w:val="00D12A2B"/>
    <w:rsid w:val="00D13748"/>
    <w:rsid w:val="00D170DA"/>
    <w:rsid w:val="00D313DF"/>
    <w:rsid w:val="00D42B8F"/>
    <w:rsid w:val="00D445CB"/>
    <w:rsid w:val="00D45169"/>
    <w:rsid w:val="00D508B4"/>
    <w:rsid w:val="00D62468"/>
    <w:rsid w:val="00D638C7"/>
    <w:rsid w:val="00D65EA0"/>
    <w:rsid w:val="00D748E1"/>
    <w:rsid w:val="00D86752"/>
    <w:rsid w:val="00D908E7"/>
    <w:rsid w:val="00D91F78"/>
    <w:rsid w:val="00D938A9"/>
    <w:rsid w:val="00D95FA0"/>
    <w:rsid w:val="00DA0204"/>
    <w:rsid w:val="00DA2526"/>
    <w:rsid w:val="00DA43DE"/>
    <w:rsid w:val="00DA5725"/>
    <w:rsid w:val="00DA7F11"/>
    <w:rsid w:val="00DC28D6"/>
    <w:rsid w:val="00DC431E"/>
    <w:rsid w:val="00DC4C0F"/>
    <w:rsid w:val="00DC5FAC"/>
    <w:rsid w:val="00DC79D7"/>
    <w:rsid w:val="00DD4F3D"/>
    <w:rsid w:val="00DD5CBD"/>
    <w:rsid w:val="00DE116B"/>
    <w:rsid w:val="00DE3E3F"/>
    <w:rsid w:val="00DF0DAD"/>
    <w:rsid w:val="00DF158D"/>
    <w:rsid w:val="00DF66B4"/>
    <w:rsid w:val="00DF6CA9"/>
    <w:rsid w:val="00E00085"/>
    <w:rsid w:val="00E00742"/>
    <w:rsid w:val="00E102A4"/>
    <w:rsid w:val="00E11819"/>
    <w:rsid w:val="00E1504E"/>
    <w:rsid w:val="00E15A2C"/>
    <w:rsid w:val="00E2000D"/>
    <w:rsid w:val="00E2457F"/>
    <w:rsid w:val="00E248D7"/>
    <w:rsid w:val="00E24FDF"/>
    <w:rsid w:val="00E27B58"/>
    <w:rsid w:val="00E31570"/>
    <w:rsid w:val="00E3210F"/>
    <w:rsid w:val="00E3328B"/>
    <w:rsid w:val="00E36626"/>
    <w:rsid w:val="00E36879"/>
    <w:rsid w:val="00E426E2"/>
    <w:rsid w:val="00E47842"/>
    <w:rsid w:val="00E606E8"/>
    <w:rsid w:val="00E647DF"/>
    <w:rsid w:val="00E730CB"/>
    <w:rsid w:val="00E763E4"/>
    <w:rsid w:val="00E77AA9"/>
    <w:rsid w:val="00E80583"/>
    <w:rsid w:val="00E82606"/>
    <w:rsid w:val="00E9025F"/>
    <w:rsid w:val="00E90312"/>
    <w:rsid w:val="00E90A95"/>
    <w:rsid w:val="00E9136B"/>
    <w:rsid w:val="00E94159"/>
    <w:rsid w:val="00E95109"/>
    <w:rsid w:val="00EA088E"/>
    <w:rsid w:val="00EA2D9D"/>
    <w:rsid w:val="00EB4789"/>
    <w:rsid w:val="00EC044B"/>
    <w:rsid w:val="00EC6653"/>
    <w:rsid w:val="00EC69DA"/>
    <w:rsid w:val="00EC78CC"/>
    <w:rsid w:val="00ED08F3"/>
    <w:rsid w:val="00ED5E87"/>
    <w:rsid w:val="00EE3430"/>
    <w:rsid w:val="00EE35A2"/>
    <w:rsid w:val="00EF1930"/>
    <w:rsid w:val="00EF2029"/>
    <w:rsid w:val="00EF22F0"/>
    <w:rsid w:val="00EF24BB"/>
    <w:rsid w:val="00EF631F"/>
    <w:rsid w:val="00F02A4E"/>
    <w:rsid w:val="00F04D9A"/>
    <w:rsid w:val="00F06022"/>
    <w:rsid w:val="00F06DA6"/>
    <w:rsid w:val="00F139E0"/>
    <w:rsid w:val="00F2661B"/>
    <w:rsid w:val="00F46195"/>
    <w:rsid w:val="00F519DC"/>
    <w:rsid w:val="00F64587"/>
    <w:rsid w:val="00F66ACD"/>
    <w:rsid w:val="00F748D5"/>
    <w:rsid w:val="00F7763F"/>
    <w:rsid w:val="00F82220"/>
    <w:rsid w:val="00F84228"/>
    <w:rsid w:val="00F87E96"/>
    <w:rsid w:val="00F94B2B"/>
    <w:rsid w:val="00F9563C"/>
    <w:rsid w:val="00F97695"/>
    <w:rsid w:val="00FA4EC5"/>
    <w:rsid w:val="00FA54A1"/>
    <w:rsid w:val="00FB39D9"/>
    <w:rsid w:val="00FB5733"/>
    <w:rsid w:val="00FB7D8F"/>
    <w:rsid w:val="00FC13DD"/>
    <w:rsid w:val="00FC61BE"/>
    <w:rsid w:val="00FD018B"/>
    <w:rsid w:val="00FE3F15"/>
    <w:rsid w:val="00FE4FB6"/>
    <w:rsid w:val="00FE6325"/>
    <w:rsid w:val="00FF57CA"/>
    <w:rsid w:val="00FF7057"/>
    <w:rsid w:val="082CE09E"/>
    <w:rsid w:val="0FBCCC93"/>
    <w:rsid w:val="38F1AA60"/>
    <w:rsid w:val="39282F97"/>
    <w:rsid w:val="3DA5A692"/>
    <w:rsid w:val="53F230A9"/>
    <w:rsid w:val="547E4E22"/>
    <w:rsid w:val="60D4F94C"/>
    <w:rsid w:val="60FC3552"/>
    <w:rsid w:val="681FD185"/>
    <w:rsid w:val="798E3D66"/>
    <w:rsid w:val="79F38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29B3BBD"/>
  <w15:chartTrackingRefBased/>
  <w15:docId w15:val="{2E6A718A-EA4C-476E-B578-A23FFB34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TT"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F748D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8"/>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customStyle="1" w:styleId="CommentTextChar">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character" w:customStyle="1" w:styleId="wacimagecontainer">
    <w:name w:val="wacimagecontainer"/>
    <w:basedOn w:val="DefaultParagraphFont"/>
    <w:rsid w:val="00A5135E"/>
  </w:style>
  <w:style w:type="paragraph" w:styleId="Header">
    <w:name w:val="header"/>
    <w:basedOn w:val="Normal"/>
    <w:link w:val="HeaderChar"/>
    <w:uiPriority w:val="99"/>
    <w:semiHidden/>
    <w:unhideWhenUsed/>
    <w:rsid w:val="00AF2B4F"/>
    <w:pPr>
      <w:tabs>
        <w:tab w:val="center" w:pos="4680"/>
        <w:tab w:val="right" w:pos="9360"/>
      </w:tabs>
    </w:pPr>
  </w:style>
  <w:style w:type="character" w:customStyle="1" w:styleId="HeaderChar">
    <w:name w:val="Header Char"/>
    <w:link w:val="Header"/>
    <w:uiPriority w:val="99"/>
    <w:semiHidden/>
    <w:rsid w:val="003553B0"/>
    <w:rPr>
      <w:rFonts w:eastAsia="MS Mincho"/>
      <w:szCs w:val="24"/>
      <w:lang w:val="en-US" w:eastAsia="en-US"/>
    </w:rPr>
  </w:style>
  <w:style w:type="character" w:customStyle="1" w:styleId="Heading4Char">
    <w:name w:val="Heading 4 Char"/>
    <w:basedOn w:val="DefaultParagraphFont"/>
    <w:link w:val="Heading4"/>
    <w:uiPriority w:val="9"/>
    <w:semiHidden/>
    <w:rsid w:val="00F748D5"/>
    <w:rPr>
      <w:rFonts w:asciiTheme="minorHAnsi" w:eastAsiaTheme="minorEastAsia" w:hAnsiTheme="minorHAnsi" w:cstheme="min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15992171">
      <w:bodyDiv w:val="1"/>
      <w:marLeft w:val="0"/>
      <w:marRight w:val="0"/>
      <w:marTop w:val="0"/>
      <w:marBottom w:val="0"/>
      <w:divBdr>
        <w:top w:val="none" w:sz="0" w:space="0" w:color="auto"/>
        <w:left w:val="none" w:sz="0" w:space="0" w:color="auto"/>
        <w:bottom w:val="none" w:sz="0" w:space="0" w:color="auto"/>
        <w:right w:val="none" w:sz="0" w:space="0" w:color="auto"/>
      </w:divBdr>
    </w:div>
    <w:div w:id="847452942">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2002586">
      <w:bodyDiv w:val="1"/>
      <w:marLeft w:val="0"/>
      <w:marRight w:val="0"/>
      <w:marTop w:val="0"/>
      <w:marBottom w:val="0"/>
      <w:divBdr>
        <w:top w:val="none" w:sz="0" w:space="0" w:color="auto"/>
        <w:left w:val="none" w:sz="0" w:space="0" w:color="auto"/>
        <w:bottom w:val="none" w:sz="0" w:space="0" w:color="auto"/>
        <w:right w:val="none" w:sz="0" w:space="0" w:color="auto"/>
      </w:divBdr>
    </w:div>
    <w:div w:id="1016998029">
      <w:bodyDiv w:val="1"/>
      <w:marLeft w:val="0"/>
      <w:marRight w:val="0"/>
      <w:marTop w:val="0"/>
      <w:marBottom w:val="0"/>
      <w:divBdr>
        <w:top w:val="none" w:sz="0" w:space="0" w:color="auto"/>
        <w:left w:val="none" w:sz="0" w:space="0" w:color="auto"/>
        <w:bottom w:val="none" w:sz="0" w:space="0" w:color="auto"/>
        <w:right w:val="none" w:sz="0" w:space="0" w:color="auto"/>
      </w:divBdr>
    </w:div>
    <w:div w:id="1032262490">
      <w:bodyDiv w:val="1"/>
      <w:marLeft w:val="0"/>
      <w:marRight w:val="0"/>
      <w:marTop w:val="0"/>
      <w:marBottom w:val="0"/>
      <w:divBdr>
        <w:top w:val="none" w:sz="0" w:space="0" w:color="auto"/>
        <w:left w:val="none" w:sz="0" w:space="0" w:color="auto"/>
        <w:bottom w:val="none" w:sz="0" w:space="0" w:color="auto"/>
        <w:right w:val="none" w:sz="0" w:space="0" w:color="auto"/>
      </w:divBdr>
    </w:div>
    <w:div w:id="1092630926">
      <w:bodyDiv w:val="1"/>
      <w:marLeft w:val="0"/>
      <w:marRight w:val="0"/>
      <w:marTop w:val="0"/>
      <w:marBottom w:val="0"/>
      <w:divBdr>
        <w:top w:val="none" w:sz="0" w:space="0" w:color="auto"/>
        <w:left w:val="none" w:sz="0" w:space="0" w:color="auto"/>
        <w:bottom w:val="none" w:sz="0" w:space="0" w:color="auto"/>
        <w:right w:val="none" w:sz="0" w:space="0" w:color="auto"/>
      </w:divBdr>
    </w:div>
    <w:div w:id="1218781522">
      <w:bodyDiv w:val="1"/>
      <w:marLeft w:val="0"/>
      <w:marRight w:val="0"/>
      <w:marTop w:val="0"/>
      <w:marBottom w:val="0"/>
      <w:divBdr>
        <w:top w:val="none" w:sz="0" w:space="0" w:color="auto"/>
        <w:left w:val="none" w:sz="0" w:space="0" w:color="auto"/>
        <w:bottom w:val="none" w:sz="0" w:space="0" w:color="auto"/>
        <w:right w:val="none" w:sz="0" w:space="0" w:color="auto"/>
      </w:divBdr>
    </w:div>
    <w:div w:id="1582446707">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7">
          <w:marLeft w:val="0"/>
          <w:marRight w:val="0"/>
          <w:marTop w:val="0"/>
          <w:marBottom w:val="0"/>
          <w:divBdr>
            <w:top w:val="none" w:sz="0" w:space="0" w:color="auto"/>
            <w:left w:val="none" w:sz="0" w:space="0" w:color="auto"/>
            <w:bottom w:val="none" w:sz="0" w:space="0" w:color="auto"/>
            <w:right w:val="none" w:sz="0" w:space="0" w:color="auto"/>
          </w:divBdr>
        </w:div>
        <w:div w:id="2134401599">
          <w:marLeft w:val="0"/>
          <w:marRight w:val="0"/>
          <w:marTop w:val="0"/>
          <w:marBottom w:val="0"/>
          <w:divBdr>
            <w:top w:val="none" w:sz="0" w:space="0" w:color="auto"/>
            <w:left w:val="none" w:sz="0" w:space="0" w:color="auto"/>
            <w:bottom w:val="none" w:sz="0" w:space="0" w:color="auto"/>
            <w:right w:val="none" w:sz="0" w:space="0" w:color="auto"/>
          </w:divBdr>
        </w:div>
        <w:div w:id="1118184310">
          <w:marLeft w:val="0"/>
          <w:marRight w:val="0"/>
          <w:marTop w:val="0"/>
          <w:marBottom w:val="0"/>
          <w:divBdr>
            <w:top w:val="none" w:sz="0" w:space="0" w:color="auto"/>
            <w:left w:val="none" w:sz="0" w:space="0" w:color="auto"/>
            <w:bottom w:val="none" w:sz="0" w:space="0" w:color="auto"/>
            <w:right w:val="none" w:sz="0" w:space="0" w:color="auto"/>
          </w:divBdr>
        </w:div>
        <w:div w:id="2145392346">
          <w:marLeft w:val="0"/>
          <w:marRight w:val="0"/>
          <w:marTop w:val="0"/>
          <w:marBottom w:val="0"/>
          <w:divBdr>
            <w:top w:val="none" w:sz="0" w:space="0" w:color="auto"/>
            <w:left w:val="none" w:sz="0" w:space="0" w:color="auto"/>
            <w:bottom w:val="none" w:sz="0" w:space="0" w:color="auto"/>
            <w:right w:val="none" w:sz="0" w:space="0" w:color="auto"/>
          </w:divBdr>
        </w:div>
        <w:div w:id="816873429">
          <w:marLeft w:val="0"/>
          <w:marRight w:val="0"/>
          <w:marTop w:val="0"/>
          <w:marBottom w:val="0"/>
          <w:divBdr>
            <w:top w:val="none" w:sz="0" w:space="0" w:color="auto"/>
            <w:left w:val="none" w:sz="0" w:space="0" w:color="auto"/>
            <w:bottom w:val="none" w:sz="0" w:space="0" w:color="auto"/>
            <w:right w:val="none" w:sz="0" w:space="0" w:color="auto"/>
          </w:divBdr>
        </w:div>
        <w:div w:id="1167134573">
          <w:marLeft w:val="0"/>
          <w:marRight w:val="0"/>
          <w:marTop w:val="0"/>
          <w:marBottom w:val="0"/>
          <w:divBdr>
            <w:top w:val="none" w:sz="0" w:space="0" w:color="auto"/>
            <w:left w:val="none" w:sz="0" w:space="0" w:color="auto"/>
            <w:bottom w:val="none" w:sz="0" w:space="0" w:color="auto"/>
            <w:right w:val="none" w:sz="0" w:space="0" w:color="auto"/>
          </w:divBdr>
        </w:div>
        <w:div w:id="1149131715">
          <w:marLeft w:val="0"/>
          <w:marRight w:val="0"/>
          <w:marTop w:val="0"/>
          <w:marBottom w:val="0"/>
          <w:divBdr>
            <w:top w:val="none" w:sz="0" w:space="0" w:color="auto"/>
            <w:left w:val="none" w:sz="0" w:space="0" w:color="auto"/>
            <w:bottom w:val="none" w:sz="0" w:space="0" w:color="auto"/>
            <w:right w:val="none" w:sz="0" w:space="0" w:color="auto"/>
          </w:divBdr>
        </w:div>
        <w:div w:id="1720011156">
          <w:marLeft w:val="0"/>
          <w:marRight w:val="0"/>
          <w:marTop w:val="0"/>
          <w:marBottom w:val="0"/>
          <w:divBdr>
            <w:top w:val="none" w:sz="0" w:space="0" w:color="auto"/>
            <w:left w:val="none" w:sz="0" w:space="0" w:color="auto"/>
            <w:bottom w:val="none" w:sz="0" w:space="0" w:color="auto"/>
            <w:right w:val="none" w:sz="0" w:space="0" w:color="auto"/>
          </w:divBdr>
        </w:div>
        <w:div w:id="1646010622">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526060588">
          <w:marLeft w:val="0"/>
          <w:marRight w:val="0"/>
          <w:marTop w:val="0"/>
          <w:marBottom w:val="0"/>
          <w:divBdr>
            <w:top w:val="none" w:sz="0" w:space="0" w:color="auto"/>
            <w:left w:val="none" w:sz="0" w:space="0" w:color="auto"/>
            <w:bottom w:val="none" w:sz="0" w:space="0" w:color="auto"/>
            <w:right w:val="none" w:sz="0" w:space="0" w:color="auto"/>
          </w:divBdr>
        </w:div>
        <w:div w:id="1829707409">
          <w:marLeft w:val="0"/>
          <w:marRight w:val="0"/>
          <w:marTop w:val="0"/>
          <w:marBottom w:val="0"/>
          <w:divBdr>
            <w:top w:val="none" w:sz="0" w:space="0" w:color="auto"/>
            <w:left w:val="none" w:sz="0" w:space="0" w:color="auto"/>
            <w:bottom w:val="none" w:sz="0" w:space="0" w:color="auto"/>
            <w:right w:val="none" w:sz="0" w:space="0" w:color="auto"/>
          </w:divBdr>
        </w:div>
        <w:div w:id="1006832170">
          <w:marLeft w:val="0"/>
          <w:marRight w:val="0"/>
          <w:marTop w:val="0"/>
          <w:marBottom w:val="0"/>
          <w:divBdr>
            <w:top w:val="none" w:sz="0" w:space="0" w:color="auto"/>
            <w:left w:val="none" w:sz="0" w:space="0" w:color="auto"/>
            <w:bottom w:val="none" w:sz="0" w:space="0" w:color="auto"/>
            <w:right w:val="none" w:sz="0" w:space="0" w:color="auto"/>
          </w:divBdr>
        </w:div>
        <w:div w:id="2096706898">
          <w:marLeft w:val="0"/>
          <w:marRight w:val="0"/>
          <w:marTop w:val="0"/>
          <w:marBottom w:val="0"/>
          <w:divBdr>
            <w:top w:val="none" w:sz="0" w:space="0" w:color="auto"/>
            <w:left w:val="none" w:sz="0" w:space="0" w:color="auto"/>
            <w:bottom w:val="none" w:sz="0" w:space="0" w:color="auto"/>
            <w:right w:val="none" w:sz="0" w:space="0" w:color="auto"/>
          </w:divBdr>
        </w:div>
        <w:div w:id="422650132">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1728920316">
          <w:marLeft w:val="0"/>
          <w:marRight w:val="0"/>
          <w:marTop w:val="0"/>
          <w:marBottom w:val="0"/>
          <w:divBdr>
            <w:top w:val="none" w:sz="0" w:space="0" w:color="auto"/>
            <w:left w:val="none" w:sz="0" w:space="0" w:color="auto"/>
            <w:bottom w:val="none" w:sz="0" w:space="0" w:color="auto"/>
            <w:right w:val="none" w:sz="0" w:space="0" w:color="auto"/>
          </w:divBdr>
          <w:divsChild>
            <w:div w:id="1464039105">
              <w:marLeft w:val="-75"/>
              <w:marRight w:val="0"/>
              <w:marTop w:val="30"/>
              <w:marBottom w:val="30"/>
              <w:divBdr>
                <w:top w:val="none" w:sz="0" w:space="0" w:color="auto"/>
                <w:left w:val="none" w:sz="0" w:space="0" w:color="auto"/>
                <w:bottom w:val="none" w:sz="0" w:space="0" w:color="auto"/>
                <w:right w:val="none" w:sz="0" w:space="0" w:color="auto"/>
              </w:divBdr>
              <w:divsChild>
                <w:div w:id="1972054041">
                  <w:marLeft w:val="0"/>
                  <w:marRight w:val="0"/>
                  <w:marTop w:val="0"/>
                  <w:marBottom w:val="0"/>
                  <w:divBdr>
                    <w:top w:val="none" w:sz="0" w:space="0" w:color="auto"/>
                    <w:left w:val="none" w:sz="0" w:space="0" w:color="auto"/>
                    <w:bottom w:val="none" w:sz="0" w:space="0" w:color="auto"/>
                    <w:right w:val="none" w:sz="0" w:space="0" w:color="auto"/>
                  </w:divBdr>
                  <w:divsChild>
                    <w:div w:id="58133517">
                      <w:marLeft w:val="0"/>
                      <w:marRight w:val="0"/>
                      <w:marTop w:val="0"/>
                      <w:marBottom w:val="0"/>
                      <w:divBdr>
                        <w:top w:val="none" w:sz="0" w:space="0" w:color="auto"/>
                        <w:left w:val="none" w:sz="0" w:space="0" w:color="auto"/>
                        <w:bottom w:val="none" w:sz="0" w:space="0" w:color="auto"/>
                        <w:right w:val="none" w:sz="0" w:space="0" w:color="auto"/>
                      </w:divBdr>
                    </w:div>
                    <w:div w:id="1756583558">
                      <w:marLeft w:val="0"/>
                      <w:marRight w:val="0"/>
                      <w:marTop w:val="0"/>
                      <w:marBottom w:val="0"/>
                      <w:divBdr>
                        <w:top w:val="none" w:sz="0" w:space="0" w:color="auto"/>
                        <w:left w:val="none" w:sz="0" w:space="0" w:color="auto"/>
                        <w:bottom w:val="none" w:sz="0" w:space="0" w:color="auto"/>
                        <w:right w:val="none" w:sz="0" w:space="0" w:color="auto"/>
                      </w:divBdr>
                    </w:div>
                    <w:div w:id="48580986">
                      <w:marLeft w:val="0"/>
                      <w:marRight w:val="0"/>
                      <w:marTop w:val="0"/>
                      <w:marBottom w:val="0"/>
                      <w:divBdr>
                        <w:top w:val="none" w:sz="0" w:space="0" w:color="auto"/>
                        <w:left w:val="none" w:sz="0" w:space="0" w:color="auto"/>
                        <w:bottom w:val="none" w:sz="0" w:space="0" w:color="auto"/>
                        <w:right w:val="none" w:sz="0" w:space="0" w:color="auto"/>
                      </w:divBdr>
                    </w:div>
                    <w:div w:id="1805731137">
                      <w:marLeft w:val="0"/>
                      <w:marRight w:val="0"/>
                      <w:marTop w:val="0"/>
                      <w:marBottom w:val="0"/>
                      <w:divBdr>
                        <w:top w:val="none" w:sz="0" w:space="0" w:color="auto"/>
                        <w:left w:val="none" w:sz="0" w:space="0" w:color="auto"/>
                        <w:bottom w:val="none" w:sz="0" w:space="0" w:color="auto"/>
                        <w:right w:val="none" w:sz="0" w:space="0" w:color="auto"/>
                      </w:divBdr>
                    </w:div>
                    <w:div w:id="1483694260">
                      <w:marLeft w:val="0"/>
                      <w:marRight w:val="0"/>
                      <w:marTop w:val="0"/>
                      <w:marBottom w:val="0"/>
                      <w:divBdr>
                        <w:top w:val="none" w:sz="0" w:space="0" w:color="auto"/>
                        <w:left w:val="none" w:sz="0" w:space="0" w:color="auto"/>
                        <w:bottom w:val="none" w:sz="0" w:space="0" w:color="auto"/>
                        <w:right w:val="none" w:sz="0" w:space="0" w:color="auto"/>
                      </w:divBdr>
                    </w:div>
                  </w:divsChild>
                </w:div>
                <w:div w:id="1693215584">
                  <w:marLeft w:val="0"/>
                  <w:marRight w:val="0"/>
                  <w:marTop w:val="0"/>
                  <w:marBottom w:val="0"/>
                  <w:divBdr>
                    <w:top w:val="none" w:sz="0" w:space="0" w:color="auto"/>
                    <w:left w:val="none" w:sz="0" w:space="0" w:color="auto"/>
                    <w:bottom w:val="none" w:sz="0" w:space="0" w:color="auto"/>
                    <w:right w:val="none" w:sz="0" w:space="0" w:color="auto"/>
                  </w:divBdr>
                  <w:divsChild>
                    <w:div w:id="1731881991">
                      <w:marLeft w:val="0"/>
                      <w:marRight w:val="0"/>
                      <w:marTop w:val="0"/>
                      <w:marBottom w:val="0"/>
                      <w:divBdr>
                        <w:top w:val="none" w:sz="0" w:space="0" w:color="auto"/>
                        <w:left w:val="none" w:sz="0" w:space="0" w:color="auto"/>
                        <w:bottom w:val="none" w:sz="0" w:space="0" w:color="auto"/>
                        <w:right w:val="none" w:sz="0" w:space="0" w:color="auto"/>
                      </w:divBdr>
                    </w:div>
                  </w:divsChild>
                </w:div>
                <w:div w:id="1301689526">
                  <w:marLeft w:val="0"/>
                  <w:marRight w:val="0"/>
                  <w:marTop w:val="0"/>
                  <w:marBottom w:val="0"/>
                  <w:divBdr>
                    <w:top w:val="none" w:sz="0" w:space="0" w:color="auto"/>
                    <w:left w:val="none" w:sz="0" w:space="0" w:color="auto"/>
                    <w:bottom w:val="none" w:sz="0" w:space="0" w:color="auto"/>
                    <w:right w:val="none" w:sz="0" w:space="0" w:color="auto"/>
                  </w:divBdr>
                  <w:divsChild>
                    <w:div w:id="1976325003">
                      <w:marLeft w:val="0"/>
                      <w:marRight w:val="0"/>
                      <w:marTop w:val="0"/>
                      <w:marBottom w:val="0"/>
                      <w:divBdr>
                        <w:top w:val="none" w:sz="0" w:space="0" w:color="auto"/>
                        <w:left w:val="none" w:sz="0" w:space="0" w:color="auto"/>
                        <w:bottom w:val="none" w:sz="0" w:space="0" w:color="auto"/>
                        <w:right w:val="none" w:sz="0" w:space="0" w:color="auto"/>
                      </w:divBdr>
                    </w:div>
                    <w:div w:id="309943041">
                      <w:marLeft w:val="0"/>
                      <w:marRight w:val="0"/>
                      <w:marTop w:val="0"/>
                      <w:marBottom w:val="0"/>
                      <w:divBdr>
                        <w:top w:val="none" w:sz="0" w:space="0" w:color="auto"/>
                        <w:left w:val="none" w:sz="0" w:space="0" w:color="auto"/>
                        <w:bottom w:val="none" w:sz="0" w:space="0" w:color="auto"/>
                        <w:right w:val="none" w:sz="0" w:space="0" w:color="auto"/>
                      </w:divBdr>
                    </w:div>
                  </w:divsChild>
                </w:div>
                <w:div w:id="316805128">
                  <w:marLeft w:val="0"/>
                  <w:marRight w:val="0"/>
                  <w:marTop w:val="0"/>
                  <w:marBottom w:val="0"/>
                  <w:divBdr>
                    <w:top w:val="none" w:sz="0" w:space="0" w:color="auto"/>
                    <w:left w:val="none" w:sz="0" w:space="0" w:color="auto"/>
                    <w:bottom w:val="none" w:sz="0" w:space="0" w:color="auto"/>
                    <w:right w:val="none" w:sz="0" w:space="0" w:color="auto"/>
                  </w:divBdr>
                  <w:divsChild>
                    <w:div w:id="1331787535">
                      <w:marLeft w:val="0"/>
                      <w:marRight w:val="0"/>
                      <w:marTop w:val="0"/>
                      <w:marBottom w:val="0"/>
                      <w:divBdr>
                        <w:top w:val="none" w:sz="0" w:space="0" w:color="auto"/>
                        <w:left w:val="none" w:sz="0" w:space="0" w:color="auto"/>
                        <w:bottom w:val="none" w:sz="0" w:space="0" w:color="auto"/>
                        <w:right w:val="none" w:sz="0" w:space="0" w:color="auto"/>
                      </w:divBdr>
                    </w:div>
                  </w:divsChild>
                </w:div>
                <w:div w:id="1932351317">
                  <w:marLeft w:val="0"/>
                  <w:marRight w:val="0"/>
                  <w:marTop w:val="0"/>
                  <w:marBottom w:val="0"/>
                  <w:divBdr>
                    <w:top w:val="none" w:sz="0" w:space="0" w:color="auto"/>
                    <w:left w:val="none" w:sz="0" w:space="0" w:color="auto"/>
                    <w:bottom w:val="none" w:sz="0" w:space="0" w:color="auto"/>
                    <w:right w:val="none" w:sz="0" w:space="0" w:color="auto"/>
                  </w:divBdr>
                  <w:divsChild>
                    <w:div w:id="309940603">
                      <w:marLeft w:val="0"/>
                      <w:marRight w:val="0"/>
                      <w:marTop w:val="0"/>
                      <w:marBottom w:val="0"/>
                      <w:divBdr>
                        <w:top w:val="none" w:sz="0" w:space="0" w:color="auto"/>
                        <w:left w:val="none" w:sz="0" w:space="0" w:color="auto"/>
                        <w:bottom w:val="none" w:sz="0" w:space="0" w:color="auto"/>
                        <w:right w:val="none" w:sz="0" w:space="0" w:color="auto"/>
                      </w:divBdr>
                    </w:div>
                    <w:div w:id="1955214061">
                      <w:marLeft w:val="0"/>
                      <w:marRight w:val="0"/>
                      <w:marTop w:val="0"/>
                      <w:marBottom w:val="0"/>
                      <w:divBdr>
                        <w:top w:val="none" w:sz="0" w:space="0" w:color="auto"/>
                        <w:left w:val="none" w:sz="0" w:space="0" w:color="auto"/>
                        <w:bottom w:val="none" w:sz="0" w:space="0" w:color="auto"/>
                        <w:right w:val="none" w:sz="0" w:space="0" w:color="auto"/>
                      </w:divBdr>
                    </w:div>
                    <w:div w:id="975910485">
                      <w:marLeft w:val="0"/>
                      <w:marRight w:val="0"/>
                      <w:marTop w:val="0"/>
                      <w:marBottom w:val="0"/>
                      <w:divBdr>
                        <w:top w:val="none" w:sz="0" w:space="0" w:color="auto"/>
                        <w:left w:val="none" w:sz="0" w:space="0" w:color="auto"/>
                        <w:bottom w:val="none" w:sz="0" w:space="0" w:color="auto"/>
                        <w:right w:val="none" w:sz="0" w:space="0" w:color="auto"/>
                      </w:divBdr>
                    </w:div>
                    <w:div w:id="1650554971">
                      <w:marLeft w:val="0"/>
                      <w:marRight w:val="0"/>
                      <w:marTop w:val="0"/>
                      <w:marBottom w:val="0"/>
                      <w:divBdr>
                        <w:top w:val="none" w:sz="0" w:space="0" w:color="auto"/>
                        <w:left w:val="none" w:sz="0" w:space="0" w:color="auto"/>
                        <w:bottom w:val="none" w:sz="0" w:space="0" w:color="auto"/>
                        <w:right w:val="none" w:sz="0" w:space="0" w:color="auto"/>
                      </w:divBdr>
                    </w:div>
                    <w:div w:id="1513454834">
                      <w:marLeft w:val="0"/>
                      <w:marRight w:val="0"/>
                      <w:marTop w:val="0"/>
                      <w:marBottom w:val="0"/>
                      <w:divBdr>
                        <w:top w:val="none" w:sz="0" w:space="0" w:color="auto"/>
                        <w:left w:val="none" w:sz="0" w:space="0" w:color="auto"/>
                        <w:bottom w:val="none" w:sz="0" w:space="0" w:color="auto"/>
                        <w:right w:val="none" w:sz="0" w:space="0" w:color="auto"/>
                      </w:divBdr>
                    </w:div>
                    <w:div w:id="2100712570">
                      <w:marLeft w:val="0"/>
                      <w:marRight w:val="0"/>
                      <w:marTop w:val="0"/>
                      <w:marBottom w:val="0"/>
                      <w:divBdr>
                        <w:top w:val="none" w:sz="0" w:space="0" w:color="auto"/>
                        <w:left w:val="none" w:sz="0" w:space="0" w:color="auto"/>
                        <w:bottom w:val="none" w:sz="0" w:space="0" w:color="auto"/>
                        <w:right w:val="none" w:sz="0" w:space="0" w:color="auto"/>
                      </w:divBdr>
                    </w:div>
                  </w:divsChild>
                </w:div>
                <w:div w:id="1540387213">
                  <w:marLeft w:val="0"/>
                  <w:marRight w:val="0"/>
                  <w:marTop w:val="0"/>
                  <w:marBottom w:val="0"/>
                  <w:divBdr>
                    <w:top w:val="none" w:sz="0" w:space="0" w:color="auto"/>
                    <w:left w:val="none" w:sz="0" w:space="0" w:color="auto"/>
                    <w:bottom w:val="none" w:sz="0" w:space="0" w:color="auto"/>
                    <w:right w:val="none" w:sz="0" w:space="0" w:color="auto"/>
                  </w:divBdr>
                  <w:divsChild>
                    <w:div w:id="2046247864">
                      <w:marLeft w:val="0"/>
                      <w:marRight w:val="0"/>
                      <w:marTop w:val="0"/>
                      <w:marBottom w:val="0"/>
                      <w:divBdr>
                        <w:top w:val="none" w:sz="0" w:space="0" w:color="auto"/>
                        <w:left w:val="none" w:sz="0" w:space="0" w:color="auto"/>
                        <w:bottom w:val="none" w:sz="0" w:space="0" w:color="auto"/>
                        <w:right w:val="none" w:sz="0" w:space="0" w:color="auto"/>
                      </w:divBdr>
                    </w:div>
                    <w:div w:id="364330570">
                      <w:marLeft w:val="0"/>
                      <w:marRight w:val="0"/>
                      <w:marTop w:val="0"/>
                      <w:marBottom w:val="0"/>
                      <w:divBdr>
                        <w:top w:val="none" w:sz="0" w:space="0" w:color="auto"/>
                        <w:left w:val="none" w:sz="0" w:space="0" w:color="auto"/>
                        <w:bottom w:val="none" w:sz="0" w:space="0" w:color="auto"/>
                        <w:right w:val="none" w:sz="0" w:space="0" w:color="auto"/>
                      </w:divBdr>
                    </w:div>
                    <w:div w:id="615478404">
                      <w:marLeft w:val="0"/>
                      <w:marRight w:val="0"/>
                      <w:marTop w:val="0"/>
                      <w:marBottom w:val="0"/>
                      <w:divBdr>
                        <w:top w:val="none" w:sz="0" w:space="0" w:color="auto"/>
                        <w:left w:val="none" w:sz="0" w:space="0" w:color="auto"/>
                        <w:bottom w:val="none" w:sz="0" w:space="0" w:color="auto"/>
                        <w:right w:val="none" w:sz="0" w:space="0" w:color="auto"/>
                      </w:divBdr>
                    </w:div>
                    <w:div w:id="460349035">
                      <w:marLeft w:val="0"/>
                      <w:marRight w:val="0"/>
                      <w:marTop w:val="0"/>
                      <w:marBottom w:val="0"/>
                      <w:divBdr>
                        <w:top w:val="none" w:sz="0" w:space="0" w:color="auto"/>
                        <w:left w:val="none" w:sz="0" w:space="0" w:color="auto"/>
                        <w:bottom w:val="none" w:sz="0" w:space="0" w:color="auto"/>
                        <w:right w:val="none" w:sz="0" w:space="0" w:color="auto"/>
                      </w:divBdr>
                    </w:div>
                  </w:divsChild>
                </w:div>
                <w:div w:id="286012638">
                  <w:marLeft w:val="0"/>
                  <w:marRight w:val="0"/>
                  <w:marTop w:val="0"/>
                  <w:marBottom w:val="0"/>
                  <w:divBdr>
                    <w:top w:val="none" w:sz="0" w:space="0" w:color="auto"/>
                    <w:left w:val="none" w:sz="0" w:space="0" w:color="auto"/>
                    <w:bottom w:val="none" w:sz="0" w:space="0" w:color="auto"/>
                    <w:right w:val="none" w:sz="0" w:space="0" w:color="auto"/>
                  </w:divBdr>
                  <w:divsChild>
                    <w:div w:id="1179349887">
                      <w:marLeft w:val="0"/>
                      <w:marRight w:val="0"/>
                      <w:marTop w:val="0"/>
                      <w:marBottom w:val="0"/>
                      <w:divBdr>
                        <w:top w:val="none" w:sz="0" w:space="0" w:color="auto"/>
                        <w:left w:val="none" w:sz="0" w:space="0" w:color="auto"/>
                        <w:bottom w:val="none" w:sz="0" w:space="0" w:color="auto"/>
                        <w:right w:val="none" w:sz="0" w:space="0" w:color="auto"/>
                      </w:divBdr>
                    </w:div>
                    <w:div w:id="205921842">
                      <w:marLeft w:val="0"/>
                      <w:marRight w:val="0"/>
                      <w:marTop w:val="0"/>
                      <w:marBottom w:val="0"/>
                      <w:divBdr>
                        <w:top w:val="none" w:sz="0" w:space="0" w:color="auto"/>
                        <w:left w:val="none" w:sz="0" w:space="0" w:color="auto"/>
                        <w:bottom w:val="none" w:sz="0" w:space="0" w:color="auto"/>
                        <w:right w:val="none" w:sz="0" w:space="0" w:color="auto"/>
                      </w:divBdr>
                    </w:div>
                    <w:div w:id="2022655918">
                      <w:marLeft w:val="0"/>
                      <w:marRight w:val="0"/>
                      <w:marTop w:val="0"/>
                      <w:marBottom w:val="0"/>
                      <w:divBdr>
                        <w:top w:val="none" w:sz="0" w:space="0" w:color="auto"/>
                        <w:left w:val="none" w:sz="0" w:space="0" w:color="auto"/>
                        <w:bottom w:val="none" w:sz="0" w:space="0" w:color="auto"/>
                        <w:right w:val="none" w:sz="0" w:space="0" w:color="auto"/>
                      </w:divBdr>
                    </w:div>
                    <w:div w:id="1772893907">
                      <w:marLeft w:val="0"/>
                      <w:marRight w:val="0"/>
                      <w:marTop w:val="0"/>
                      <w:marBottom w:val="0"/>
                      <w:divBdr>
                        <w:top w:val="none" w:sz="0" w:space="0" w:color="auto"/>
                        <w:left w:val="none" w:sz="0" w:space="0" w:color="auto"/>
                        <w:bottom w:val="none" w:sz="0" w:space="0" w:color="auto"/>
                        <w:right w:val="none" w:sz="0" w:space="0" w:color="auto"/>
                      </w:divBdr>
                    </w:div>
                    <w:div w:id="1559902022">
                      <w:marLeft w:val="0"/>
                      <w:marRight w:val="0"/>
                      <w:marTop w:val="0"/>
                      <w:marBottom w:val="0"/>
                      <w:divBdr>
                        <w:top w:val="none" w:sz="0" w:space="0" w:color="auto"/>
                        <w:left w:val="none" w:sz="0" w:space="0" w:color="auto"/>
                        <w:bottom w:val="none" w:sz="0" w:space="0" w:color="auto"/>
                        <w:right w:val="none" w:sz="0" w:space="0" w:color="auto"/>
                      </w:divBdr>
                    </w:div>
                  </w:divsChild>
                </w:div>
                <w:div w:id="572197723">
                  <w:marLeft w:val="0"/>
                  <w:marRight w:val="0"/>
                  <w:marTop w:val="0"/>
                  <w:marBottom w:val="0"/>
                  <w:divBdr>
                    <w:top w:val="none" w:sz="0" w:space="0" w:color="auto"/>
                    <w:left w:val="none" w:sz="0" w:space="0" w:color="auto"/>
                    <w:bottom w:val="none" w:sz="0" w:space="0" w:color="auto"/>
                    <w:right w:val="none" w:sz="0" w:space="0" w:color="auto"/>
                  </w:divBdr>
                  <w:divsChild>
                    <w:div w:id="1262956978">
                      <w:marLeft w:val="0"/>
                      <w:marRight w:val="0"/>
                      <w:marTop w:val="0"/>
                      <w:marBottom w:val="0"/>
                      <w:divBdr>
                        <w:top w:val="none" w:sz="0" w:space="0" w:color="auto"/>
                        <w:left w:val="none" w:sz="0" w:space="0" w:color="auto"/>
                        <w:bottom w:val="none" w:sz="0" w:space="0" w:color="auto"/>
                        <w:right w:val="none" w:sz="0" w:space="0" w:color="auto"/>
                      </w:divBdr>
                    </w:div>
                  </w:divsChild>
                </w:div>
                <w:div w:id="163057891">
                  <w:marLeft w:val="0"/>
                  <w:marRight w:val="0"/>
                  <w:marTop w:val="0"/>
                  <w:marBottom w:val="0"/>
                  <w:divBdr>
                    <w:top w:val="none" w:sz="0" w:space="0" w:color="auto"/>
                    <w:left w:val="none" w:sz="0" w:space="0" w:color="auto"/>
                    <w:bottom w:val="none" w:sz="0" w:space="0" w:color="auto"/>
                    <w:right w:val="none" w:sz="0" w:space="0" w:color="auto"/>
                  </w:divBdr>
                  <w:divsChild>
                    <w:div w:id="818427215">
                      <w:marLeft w:val="0"/>
                      <w:marRight w:val="0"/>
                      <w:marTop w:val="0"/>
                      <w:marBottom w:val="0"/>
                      <w:divBdr>
                        <w:top w:val="none" w:sz="0" w:space="0" w:color="auto"/>
                        <w:left w:val="none" w:sz="0" w:space="0" w:color="auto"/>
                        <w:bottom w:val="none" w:sz="0" w:space="0" w:color="auto"/>
                        <w:right w:val="none" w:sz="0" w:space="0" w:color="auto"/>
                      </w:divBdr>
                    </w:div>
                    <w:div w:id="608439763">
                      <w:marLeft w:val="0"/>
                      <w:marRight w:val="0"/>
                      <w:marTop w:val="0"/>
                      <w:marBottom w:val="0"/>
                      <w:divBdr>
                        <w:top w:val="none" w:sz="0" w:space="0" w:color="auto"/>
                        <w:left w:val="none" w:sz="0" w:space="0" w:color="auto"/>
                        <w:bottom w:val="none" w:sz="0" w:space="0" w:color="auto"/>
                        <w:right w:val="none" w:sz="0" w:space="0" w:color="auto"/>
                      </w:divBdr>
                    </w:div>
                    <w:div w:id="1461530323">
                      <w:marLeft w:val="0"/>
                      <w:marRight w:val="0"/>
                      <w:marTop w:val="0"/>
                      <w:marBottom w:val="0"/>
                      <w:divBdr>
                        <w:top w:val="none" w:sz="0" w:space="0" w:color="auto"/>
                        <w:left w:val="none" w:sz="0" w:space="0" w:color="auto"/>
                        <w:bottom w:val="none" w:sz="0" w:space="0" w:color="auto"/>
                        <w:right w:val="none" w:sz="0" w:space="0" w:color="auto"/>
                      </w:divBdr>
                    </w:div>
                    <w:div w:id="1466893834">
                      <w:marLeft w:val="0"/>
                      <w:marRight w:val="0"/>
                      <w:marTop w:val="0"/>
                      <w:marBottom w:val="0"/>
                      <w:divBdr>
                        <w:top w:val="none" w:sz="0" w:space="0" w:color="auto"/>
                        <w:left w:val="none" w:sz="0" w:space="0" w:color="auto"/>
                        <w:bottom w:val="none" w:sz="0" w:space="0" w:color="auto"/>
                        <w:right w:val="none" w:sz="0" w:space="0" w:color="auto"/>
                      </w:divBdr>
                    </w:div>
                    <w:div w:id="844437827">
                      <w:marLeft w:val="0"/>
                      <w:marRight w:val="0"/>
                      <w:marTop w:val="0"/>
                      <w:marBottom w:val="0"/>
                      <w:divBdr>
                        <w:top w:val="none" w:sz="0" w:space="0" w:color="auto"/>
                        <w:left w:val="none" w:sz="0" w:space="0" w:color="auto"/>
                        <w:bottom w:val="none" w:sz="0" w:space="0" w:color="auto"/>
                        <w:right w:val="none" w:sz="0" w:space="0" w:color="auto"/>
                      </w:divBdr>
                    </w:div>
                    <w:div w:id="791938862">
                      <w:marLeft w:val="0"/>
                      <w:marRight w:val="0"/>
                      <w:marTop w:val="0"/>
                      <w:marBottom w:val="0"/>
                      <w:divBdr>
                        <w:top w:val="none" w:sz="0" w:space="0" w:color="auto"/>
                        <w:left w:val="none" w:sz="0" w:space="0" w:color="auto"/>
                        <w:bottom w:val="none" w:sz="0" w:space="0" w:color="auto"/>
                        <w:right w:val="none" w:sz="0" w:space="0" w:color="auto"/>
                      </w:divBdr>
                    </w:div>
                  </w:divsChild>
                </w:div>
                <w:div w:id="561673282">
                  <w:marLeft w:val="0"/>
                  <w:marRight w:val="0"/>
                  <w:marTop w:val="0"/>
                  <w:marBottom w:val="0"/>
                  <w:divBdr>
                    <w:top w:val="none" w:sz="0" w:space="0" w:color="auto"/>
                    <w:left w:val="none" w:sz="0" w:space="0" w:color="auto"/>
                    <w:bottom w:val="none" w:sz="0" w:space="0" w:color="auto"/>
                    <w:right w:val="none" w:sz="0" w:space="0" w:color="auto"/>
                  </w:divBdr>
                  <w:divsChild>
                    <w:div w:id="1616209681">
                      <w:marLeft w:val="0"/>
                      <w:marRight w:val="0"/>
                      <w:marTop w:val="0"/>
                      <w:marBottom w:val="0"/>
                      <w:divBdr>
                        <w:top w:val="none" w:sz="0" w:space="0" w:color="auto"/>
                        <w:left w:val="none" w:sz="0" w:space="0" w:color="auto"/>
                        <w:bottom w:val="none" w:sz="0" w:space="0" w:color="auto"/>
                        <w:right w:val="none" w:sz="0" w:space="0" w:color="auto"/>
                      </w:divBdr>
                    </w:div>
                    <w:div w:id="747190884">
                      <w:marLeft w:val="0"/>
                      <w:marRight w:val="0"/>
                      <w:marTop w:val="0"/>
                      <w:marBottom w:val="0"/>
                      <w:divBdr>
                        <w:top w:val="none" w:sz="0" w:space="0" w:color="auto"/>
                        <w:left w:val="none" w:sz="0" w:space="0" w:color="auto"/>
                        <w:bottom w:val="none" w:sz="0" w:space="0" w:color="auto"/>
                        <w:right w:val="none" w:sz="0" w:space="0" w:color="auto"/>
                      </w:divBdr>
                    </w:div>
                  </w:divsChild>
                </w:div>
                <w:div w:id="1635453123">
                  <w:marLeft w:val="0"/>
                  <w:marRight w:val="0"/>
                  <w:marTop w:val="0"/>
                  <w:marBottom w:val="0"/>
                  <w:divBdr>
                    <w:top w:val="none" w:sz="0" w:space="0" w:color="auto"/>
                    <w:left w:val="none" w:sz="0" w:space="0" w:color="auto"/>
                    <w:bottom w:val="none" w:sz="0" w:space="0" w:color="auto"/>
                    <w:right w:val="none" w:sz="0" w:space="0" w:color="auto"/>
                  </w:divBdr>
                  <w:divsChild>
                    <w:div w:id="688485178">
                      <w:marLeft w:val="0"/>
                      <w:marRight w:val="0"/>
                      <w:marTop w:val="0"/>
                      <w:marBottom w:val="0"/>
                      <w:divBdr>
                        <w:top w:val="none" w:sz="0" w:space="0" w:color="auto"/>
                        <w:left w:val="none" w:sz="0" w:space="0" w:color="auto"/>
                        <w:bottom w:val="none" w:sz="0" w:space="0" w:color="auto"/>
                        <w:right w:val="none" w:sz="0" w:space="0" w:color="auto"/>
                      </w:divBdr>
                    </w:div>
                    <w:div w:id="556824246">
                      <w:marLeft w:val="0"/>
                      <w:marRight w:val="0"/>
                      <w:marTop w:val="0"/>
                      <w:marBottom w:val="0"/>
                      <w:divBdr>
                        <w:top w:val="none" w:sz="0" w:space="0" w:color="auto"/>
                        <w:left w:val="none" w:sz="0" w:space="0" w:color="auto"/>
                        <w:bottom w:val="none" w:sz="0" w:space="0" w:color="auto"/>
                        <w:right w:val="none" w:sz="0" w:space="0" w:color="auto"/>
                      </w:divBdr>
                    </w:div>
                  </w:divsChild>
                </w:div>
                <w:div w:id="518786532">
                  <w:marLeft w:val="0"/>
                  <w:marRight w:val="0"/>
                  <w:marTop w:val="0"/>
                  <w:marBottom w:val="0"/>
                  <w:divBdr>
                    <w:top w:val="none" w:sz="0" w:space="0" w:color="auto"/>
                    <w:left w:val="none" w:sz="0" w:space="0" w:color="auto"/>
                    <w:bottom w:val="none" w:sz="0" w:space="0" w:color="auto"/>
                    <w:right w:val="none" w:sz="0" w:space="0" w:color="auto"/>
                  </w:divBdr>
                  <w:divsChild>
                    <w:div w:id="763455005">
                      <w:marLeft w:val="0"/>
                      <w:marRight w:val="0"/>
                      <w:marTop w:val="0"/>
                      <w:marBottom w:val="0"/>
                      <w:divBdr>
                        <w:top w:val="none" w:sz="0" w:space="0" w:color="auto"/>
                        <w:left w:val="none" w:sz="0" w:space="0" w:color="auto"/>
                        <w:bottom w:val="none" w:sz="0" w:space="0" w:color="auto"/>
                        <w:right w:val="none" w:sz="0" w:space="0" w:color="auto"/>
                      </w:divBdr>
                    </w:div>
                  </w:divsChild>
                </w:div>
                <w:div w:id="128403809">
                  <w:marLeft w:val="0"/>
                  <w:marRight w:val="0"/>
                  <w:marTop w:val="0"/>
                  <w:marBottom w:val="0"/>
                  <w:divBdr>
                    <w:top w:val="none" w:sz="0" w:space="0" w:color="auto"/>
                    <w:left w:val="none" w:sz="0" w:space="0" w:color="auto"/>
                    <w:bottom w:val="none" w:sz="0" w:space="0" w:color="auto"/>
                    <w:right w:val="none" w:sz="0" w:space="0" w:color="auto"/>
                  </w:divBdr>
                  <w:divsChild>
                    <w:div w:id="1899389982">
                      <w:marLeft w:val="0"/>
                      <w:marRight w:val="0"/>
                      <w:marTop w:val="0"/>
                      <w:marBottom w:val="0"/>
                      <w:divBdr>
                        <w:top w:val="none" w:sz="0" w:space="0" w:color="auto"/>
                        <w:left w:val="none" w:sz="0" w:space="0" w:color="auto"/>
                        <w:bottom w:val="none" w:sz="0" w:space="0" w:color="auto"/>
                        <w:right w:val="none" w:sz="0" w:space="0" w:color="auto"/>
                      </w:divBdr>
                    </w:div>
                    <w:div w:id="2073455210">
                      <w:marLeft w:val="0"/>
                      <w:marRight w:val="0"/>
                      <w:marTop w:val="0"/>
                      <w:marBottom w:val="0"/>
                      <w:divBdr>
                        <w:top w:val="none" w:sz="0" w:space="0" w:color="auto"/>
                        <w:left w:val="none" w:sz="0" w:space="0" w:color="auto"/>
                        <w:bottom w:val="none" w:sz="0" w:space="0" w:color="auto"/>
                        <w:right w:val="none" w:sz="0" w:space="0" w:color="auto"/>
                      </w:divBdr>
                    </w:div>
                    <w:div w:id="127355601">
                      <w:marLeft w:val="0"/>
                      <w:marRight w:val="0"/>
                      <w:marTop w:val="0"/>
                      <w:marBottom w:val="0"/>
                      <w:divBdr>
                        <w:top w:val="none" w:sz="0" w:space="0" w:color="auto"/>
                        <w:left w:val="none" w:sz="0" w:space="0" w:color="auto"/>
                        <w:bottom w:val="none" w:sz="0" w:space="0" w:color="auto"/>
                        <w:right w:val="none" w:sz="0" w:space="0" w:color="auto"/>
                      </w:divBdr>
                    </w:div>
                    <w:div w:id="1511917075">
                      <w:marLeft w:val="0"/>
                      <w:marRight w:val="0"/>
                      <w:marTop w:val="0"/>
                      <w:marBottom w:val="0"/>
                      <w:divBdr>
                        <w:top w:val="none" w:sz="0" w:space="0" w:color="auto"/>
                        <w:left w:val="none" w:sz="0" w:space="0" w:color="auto"/>
                        <w:bottom w:val="none" w:sz="0" w:space="0" w:color="auto"/>
                        <w:right w:val="none" w:sz="0" w:space="0" w:color="auto"/>
                      </w:divBdr>
                    </w:div>
                    <w:div w:id="382480908">
                      <w:marLeft w:val="0"/>
                      <w:marRight w:val="0"/>
                      <w:marTop w:val="0"/>
                      <w:marBottom w:val="0"/>
                      <w:divBdr>
                        <w:top w:val="none" w:sz="0" w:space="0" w:color="auto"/>
                        <w:left w:val="none" w:sz="0" w:space="0" w:color="auto"/>
                        <w:bottom w:val="none" w:sz="0" w:space="0" w:color="auto"/>
                        <w:right w:val="none" w:sz="0" w:space="0" w:color="auto"/>
                      </w:divBdr>
                    </w:div>
                  </w:divsChild>
                </w:div>
                <w:div w:id="1947612368">
                  <w:marLeft w:val="0"/>
                  <w:marRight w:val="0"/>
                  <w:marTop w:val="0"/>
                  <w:marBottom w:val="0"/>
                  <w:divBdr>
                    <w:top w:val="none" w:sz="0" w:space="0" w:color="auto"/>
                    <w:left w:val="none" w:sz="0" w:space="0" w:color="auto"/>
                    <w:bottom w:val="none" w:sz="0" w:space="0" w:color="auto"/>
                    <w:right w:val="none" w:sz="0" w:space="0" w:color="auto"/>
                  </w:divBdr>
                  <w:divsChild>
                    <w:div w:id="441538594">
                      <w:marLeft w:val="0"/>
                      <w:marRight w:val="0"/>
                      <w:marTop w:val="0"/>
                      <w:marBottom w:val="0"/>
                      <w:divBdr>
                        <w:top w:val="none" w:sz="0" w:space="0" w:color="auto"/>
                        <w:left w:val="none" w:sz="0" w:space="0" w:color="auto"/>
                        <w:bottom w:val="none" w:sz="0" w:space="0" w:color="auto"/>
                        <w:right w:val="none" w:sz="0" w:space="0" w:color="auto"/>
                      </w:divBdr>
                    </w:div>
                    <w:div w:id="772365506">
                      <w:marLeft w:val="0"/>
                      <w:marRight w:val="0"/>
                      <w:marTop w:val="0"/>
                      <w:marBottom w:val="0"/>
                      <w:divBdr>
                        <w:top w:val="none" w:sz="0" w:space="0" w:color="auto"/>
                        <w:left w:val="none" w:sz="0" w:space="0" w:color="auto"/>
                        <w:bottom w:val="none" w:sz="0" w:space="0" w:color="auto"/>
                        <w:right w:val="none" w:sz="0" w:space="0" w:color="auto"/>
                      </w:divBdr>
                    </w:div>
                    <w:div w:id="603808000">
                      <w:marLeft w:val="0"/>
                      <w:marRight w:val="0"/>
                      <w:marTop w:val="0"/>
                      <w:marBottom w:val="0"/>
                      <w:divBdr>
                        <w:top w:val="none" w:sz="0" w:space="0" w:color="auto"/>
                        <w:left w:val="none" w:sz="0" w:space="0" w:color="auto"/>
                        <w:bottom w:val="none" w:sz="0" w:space="0" w:color="auto"/>
                        <w:right w:val="none" w:sz="0" w:space="0" w:color="auto"/>
                      </w:divBdr>
                    </w:div>
                  </w:divsChild>
                </w:div>
                <w:div w:id="559246422">
                  <w:marLeft w:val="0"/>
                  <w:marRight w:val="0"/>
                  <w:marTop w:val="0"/>
                  <w:marBottom w:val="0"/>
                  <w:divBdr>
                    <w:top w:val="none" w:sz="0" w:space="0" w:color="auto"/>
                    <w:left w:val="none" w:sz="0" w:space="0" w:color="auto"/>
                    <w:bottom w:val="none" w:sz="0" w:space="0" w:color="auto"/>
                    <w:right w:val="none" w:sz="0" w:space="0" w:color="auto"/>
                  </w:divBdr>
                  <w:divsChild>
                    <w:div w:id="724720255">
                      <w:marLeft w:val="0"/>
                      <w:marRight w:val="0"/>
                      <w:marTop w:val="0"/>
                      <w:marBottom w:val="0"/>
                      <w:divBdr>
                        <w:top w:val="none" w:sz="0" w:space="0" w:color="auto"/>
                        <w:left w:val="none" w:sz="0" w:space="0" w:color="auto"/>
                        <w:bottom w:val="none" w:sz="0" w:space="0" w:color="auto"/>
                        <w:right w:val="none" w:sz="0" w:space="0" w:color="auto"/>
                      </w:divBdr>
                    </w:div>
                    <w:div w:id="1684748751">
                      <w:marLeft w:val="0"/>
                      <w:marRight w:val="0"/>
                      <w:marTop w:val="0"/>
                      <w:marBottom w:val="0"/>
                      <w:divBdr>
                        <w:top w:val="none" w:sz="0" w:space="0" w:color="auto"/>
                        <w:left w:val="none" w:sz="0" w:space="0" w:color="auto"/>
                        <w:bottom w:val="none" w:sz="0" w:space="0" w:color="auto"/>
                        <w:right w:val="none" w:sz="0" w:space="0" w:color="auto"/>
                      </w:divBdr>
                    </w:div>
                    <w:div w:id="1586458736">
                      <w:marLeft w:val="0"/>
                      <w:marRight w:val="0"/>
                      <w:marTop w:val="0"/>
                      <w:marBottom w:val="0"/>
                      <w:divBdr>
                        <w:top w:val="none" w:sz="0" w:space="0" w:color="auto"/>
                        <w:left w:val="none" w:sz="0" w:space="0" w:color="auto"/>
                        <w:bottom w:val="none" w:sz="0" w:space="0" w:color="auto"/>
                        <w:right w:val="none" w:sz="0" w:space="0" w:color="auto"/>
                      </w:divBdr>
                    </w:div>
                    <w:div w:id="731319408">
                      <w:marLeft w:val="0"/>
                      <w:marRight w:val="0"/>
                      <w:marTop w:val="0"/>
                      <w:marBottom w:val="0"/>
                      <w:divBdr>
                        <w:top w:val="none" w:sz="0" w:space="0" w:color="auto"/>
                        <w:left w:val="none" w:sz="0" w:space="0" w:color="auto"/>
                        <w:bottom w:val="none" w:sz="0" w:space="0" w:color="auto"/>
                        <w:right w:val="none" w:sz="0" w:space="0" w:color="auto"/>
                      </w:divBdr>
                    </w:div>
                  </w:divsChild>
                </w:div>
                <w:div w:id="1894925236">
                  <w:marLeft w:val="0"/>
                  <w:marRight w:val="0"/>
                  <w:marTop w:val="0"/>
                  <w:marBottom w:val="0"/>
                  <w:divBdr>
                    <w:top w:val="none" w:sz="0" w:space="0" w:color="auto"/>
                    <w:left w:val="none" w:sz="0" w:space="0" w:color="auto"/>
                    <w:bottom w:val="none" w:sz="0" w:space="0" w:color="auto"/>
                    <w:right w:val="none" w:sz="0" w:space="0" w:color="auto"/>
                  </w:divBdr>
                  <w:divsChild>
                    <w:div w:id="13526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417">
          <w:marLeft w:val="0"/>
          <w:marRight w:val="0"/>
          <w:marTop w:val="0"/>
          <w:marBottom w:val="0"/>
          <w:divBdr>
            <w:top w:val="none" w:sz="0" w:space="0" w:color="auto"/>
            <w:left w:val="none" w:sz="0" w:space="0" w:color="auto"/>
            <w:bottom w:val="none" w:sz="0" w:space="0" w:color="auto"/>
            <w:right w:val="none" w:sz="0" w:space="0" w:color="auto"/>
          </w:divBdr>
        </w:div>
        <w:div w:id="1106077502">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gov.uk/uksi/2006/1751/contents/made"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hyperlink" Target="https://www.gov.uk/government/publications/mental-health-issues-affecting-a-pupils-attendance-guidance-for-school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pga/1996/56/section/7"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https://www.legislation.gov.uk/uksi/2024/208/made"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complete-the-school-censu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mailto:reception@ladybyronschool.co.u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image" Target="media/image11.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54AFE1263F99A49BC3152E65A50CC02" ma:contentTypeVersion="19" ma:contentTypeDescription="Create a new document." ma:contentTypeScope="" ma:versionID="4c4130f8cfd867432a156cbe8be52505">
  <xsd:schema xmlns:xsd="http://www.w3.org/2001/XMLSchema" xmlns:xs="http://www.w3.org/2001/XMLSchema" xmlns:p="http://schemas.microsoft.com/office/2006/metadata/properties" xmlns:ns2="74f9933a-e502-49b6-a5cf-6e47a2efdf3f" xmlns:ns3="2acd88fb-1c09-49a1-8a6e-cf936e2236c0" targetNamespace="http://schemas.microsoft.com/office/2006/metadata/properties" ma:root="true" ma:fieldsID="1c31bd37239b92e075886af49d780cd0" ns2:_="" ns3:_="">
    <xsd:import namespace="74f9933a-e502-49b6-a5cf-6e47a2efdf3f"/>
    <xsd:import namespace="2acd88fb-1c09-49a1-8a6e-cf936e2236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933a-e502-49b6-a5cf-6e47a2ef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8fb-1c09-49a1-8a6e-cf936e2236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6b3c5-461a-4426-b580-3b030bc62487}" ma:internalName="TaxCatchAll" ma:showField="CatchAllData" ma:web="2acd88fb-1c09-49a1-8a6e-cf936e223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cd88fb-1c09-49a1-8a6e-cf936e2236c0" xsi:nil="true"/>
    <lcf76f155ced4ddcb4097134ff3c332f xmlns="74f9933a-e502-49b6-a5cf-6e47a2efdf3f">
      <Terms xmlns="http://schemas.microsoft.com/office/infopath/2007/PartnerControls"/>
    </lcf76f155ced4ddcb4097134ff3c332f>
    <MediaLengthInSeconds xmlns="74f9933a-e502-49b6-a5cf-6e47a2efdf3f" xsi:nil="true"/>
    <SharedWithUsers xmlns="2acd88fb-1c09-49a1-8a6e-cf936e2236c0">
      <UserInfo>
        <DisplayName/>
        <AccountId xsi:nil="true"/>
        <AccountType/>
      </UserInfo>
    </SharedWithUsers>
  </documentManagement>
</p:properties>
</file>

<file path=customXml/itemProps1.xml><?xml version="1.0" encoding="utf-8"?>
<ds:datastoreItem xmlns:ds="http://schemas.openxmlformats.org/officeDocument/2006/customXml" ds:itemID="{456B45A2-2306-44CF-8BAC-844DD75FDEAA}">
  <ds:schemaRefs>
    <ds:schemaRef ds:uri="http://schemas.microsoft.com/sharepoint/v3/contenttype/forms"/>
  </ds:schemaRefs>
</ds:datastoreItem>
</file>

<file path=customXml/itemProps2.xml><?xml version="1.0" encoding="utf-8"?>
<ds:datastoreItem xmlns:ds="http://schemas.openxmlformats.org/officeDocument/2006/customXml" ds:itemID="{CC507B66-7348-4678-B14D-77526E5385DA}">
  <ds:schemaRefs>
    <ds:schemaRef ds:uri="http://schemas.openxmlformats.org/officeDocument/2006/bibliography"/>
  </ds:schemaRefs>
</ds:datastoreItem>
</file>

<file path=customXml/itemProps3.xml><?xml version="1.0" encoding="utf-8"?>
<ds:datastoreItem xmlns:ds="http://schemas.openxmlformats.org/officeDocument/2006/customXml" ds:itemID="{4E495BEF-715C-4142-80C5-3A238C9308E3}"/>
</file>

<file path=customXml/itemProps4.xml><?xml version="1.0" encoding="utf-8"?>
<ds:datastoreItem xmlns:ds="http://schemas.openxmlformats.org/officeDocument/2006/customXml" ds:itemID="{EC59AB4E-2224-4C0F-AE53-674C12AE16CD}">
  <ds:schemaRefs>
    <ds:schemaRef ds:uri="http://purl.org/dc/terms/"/>
    <ds:schemaRef ds:uri="74f9933a-e502-49b6-a5cf-6e47a2efdf3f"/>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2acd88fb-1c09-49a1-8a6e-cf936e2236c0"/>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94</Words>
  <Characters>41010</Characters>
  <Application>Microsoft Office Word</Application>
  <DocSecurity>0</DocSecurity>
  <Lines>341</Lines>
  <Paragraphs>96</Paragraphs>
  <ScaleCrop>false</ScaleCrop>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England</cp:lastModifiedBy>
  <cp:revision>2</cp:revision>
  <cp:lastPrinted>2018-10-02T14:43:00Z</cp:lastPrinted>
  <dcterms:created xsi:type="dcterms:W3CDTF">2025-07-08T14:44:00Z</dcterms:created>
  <dcterms:modified xsi:type="dcterms:W3CDTF">2025-07-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554AFE1263F99A49BC3152E65A50CC0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8928700</vt:r8>
  </property>
  <property fmtid="{D5CDD505-2E9C-101B-9397-08002B2CF9AE}" pid="11" name="_SourceUrl">
    <vt:lpwstr/>
  </property>
  <property fmtid="{D5CDD505-2E9C-101B-9397-08002B2CF9AE}" pid="12" name="_SharedFileIndex">
    <vt:lpwstr/>
  </property>
</Properties>
</file>